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4714" w14:textId="77777777" w:rsidR="00DC7C64" w:rsidRPr="00DC7C64" w:rsidRDefault="00DC7C64" w:rsidP="00DC7C64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C7C64">
        <w:rPr>
          <w:rFonts w:ascii="Times New Roman" w:hAnsi="Times New Roman" w:cs="Times New Roman"/>
          <w:b/>
          <w:sz w:val="20"/>
          <w:szCs w:val="20"/>
          <w:lang w:val="en-US"/>
        </w:rPr>
        <w:t>FIZIOPATOLOGIA SISTEMULUI ENDOCRIN</w:t>
      </w:r>
    </w:p>
    <w:p w14:paraId="1D3FAB00" w14:textId="7540F2EB" w:rsidR="00DC7C64" w:rsidRPr="00DC7C64" w:rsidRDefault="00DC7C64" w:rsidP="00DC7C6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C7C64">
        <w:rPr>
          <w:rFonts w:ascii="Times New Roman" w:hAnsi="Times New Roman" w:cs="Times New Roman"/>
          <w:b/>
          <w:sz w:val="20"/>
          <w:szCs w:val="20"/>
          <w:lang w:val="en-US"/>
        </w:rPr>
        <w:t>Sistemul</w:t>
      </w:r>
      <w:proofErr w:type="spellEnd"/>
      <w:r w:rsidR="00161F5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61F5C">
        <w:rPr>
          <w:rFonts w:ascii="Times New Roman" w:hAnsi="Times New Roman" w:cs="Times New Roman"/>
          <w:b/>
          <w:sz w:val="20"/>
          <w:szCs w:val="20"/>
          <w:lang w:val="en-US"/>
        </w:rPr>
        <w:t>endocri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istem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ndocri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nțin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rup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rgan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oar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tegra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larg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istribuit</w:t>
      </w:r>
      <w:proofErr w:type="spellEnd"/>
      <w:r w:rsidR="00F6029E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rchestr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o stare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chilibr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metabolic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meostazi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t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iferit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țesutu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rganism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mnala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molecul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cret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xtracelula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lasifica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re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ipu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B431D6">
        <w:rPr>
          <w:rFonts w:ascii="Times New Roman" w:hAnsi="Times New Roman" w:cs="Times New Roman"/>
          <w:i/>
          <w:sz w:val="20"/>
          <w:szCs w:val="20"/>
          <w:lang w:val="en-US"/>
        </w:rPr>
        <w:t xml:space="preserve">autocrină, paracrină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431D6">
        <w:rPr>
          <w:rFonts w:ascii="Times New Roman" w:hAnsi="Times New Roman" w:cs="Times New Roman"/>
          <w:i/>
          <w:sz w:val="20"/>
          <w:szCs w:val="20"/>
          <w:lang w:val="en-US"/>
        </w:rPr>
        <w:t>endocrin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uncți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istanț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e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țion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mnal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mnalizăr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endocrine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olecul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cret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enumi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recven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431D6">
        <w:rPr>
          <w:rFonts w:ascii="Times New Roman" w:hAnsi="Times New Roman" w:cs="Times New Roman"/>
          <w:i/>
          <w:sz w:val="20"/>
          <w:szCs w:val="20"/>
          <w:lang w:val="en-US"/>
        </w:rPr>
        <w:t>hormoni</w:t>
      </w:r>
      <w:proofErr w:type="spellEnd"/>
      <w:r w:rsidRPr="00B431D6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țion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istanț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loc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or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inte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U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ndocri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recven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ransporta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âng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loc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libera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ân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țint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tivitat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scu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țesut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gl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des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tivitat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lande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cre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hormonul stimulator, u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ces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unoscu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sub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um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B431D6">
        <w:rPr>
          <w:rFonts w:ascii="Times New Roman" w:hAnsi="Times New Roman" w:cs="Times New Roman"/>
          <w:i/>
          <w:sz w:val="20"/>
          <w:szCs w:val="20"/>
          <w:lang w:val="en-US"/>
        </w:rPr>
        <w:t>inhibiție</w:t>
      </w:r>
      <w:proofErr w:type="spellEnd"/>
      <w:r w:rsidRPr="00B431D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431D6">
        <w:rPr>
          <w:rFonts w:ascii="Times New Roman" w:hAnsi="Times New Roman" w:cs="Times New Roman"/>
          <w:i/>
          <w:sz w:val="20"/>
          <w:szCs w:val="20"/>
          <w:lang w:val="en-US"/>
        </w:rPr>
        <w:t>prin</w:t>
      </w:r>
      <w:proofErr w:type="spellEnd"/>
      <w:r w:rsidRPr="00B431D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feedback</w:t>
      </w: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2E8FE595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ot fi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lasificaț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ul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ategor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enera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uncți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natur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ceptori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or: </w:t>
      </w:r>
    </w:p>
    <w:p w14:paraId="342859C5" w14:textId="0FECEFA4" w:rsidR="00F6029E" w:rsidRDefault="00DC7C64" w:rsidP="00DC7C6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F6029E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eclanș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mna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biochimic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teracțiun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ceptor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p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uprafaț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lula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eas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las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mare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mpu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lcătui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ou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rupu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14:paraId="69035FAF" w14:textId="18228416" w:rsidR="00F6029E" w:rsidRDefault="00DC7C64" w:rsidP="00DC7C6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7C64">
        <w:rPr>
          <w:rFonts w:ascii="Times New Roman" w:hAnsi="Times New Roman" w:cs="Times New Roman"/>
          <w:sz w:val="20"/>
          <w:szCs w:val="20"/>
          <w:lang w:val="en-US"/>
        </w:rPr>
        <w:t>(1</w:t>
      </w:r>
      <w:r w:rsidRPr="00B431D6">
        <w:rPr>
          <w:rFonts w:ascii="Times New Roman" w:hAnsi="Times New Roman" w:cs="Times New Roman"/>
          <w:i/>
          <w:sz w:val="20"/>
          <w:szCs w:val="20"/>
          <w:lang w:val="en-US"/>
        </w:rPr>
        <w:t xml:space="preserve">) </w:t>
      </w:r>
      <w:proofErr w:type="spellStart"/>
      <w:r w:rsidRPr="00B431D6">
        <w:rPr>
          <w:rFonts w:ascii="Times New Roman" w:hAnsi="Times New Roman" w:cs="Times New Roman"/>
          <w:i/>
          <w:sz w:val="20"/>
          <w:szCs w:val="20"/>
          <w:lang w:val="en-US"/>
        </w:rPr>
        <w:t>hormoni</w:t>
      </w:r>
      <w:proofErr w:type="spellEnd"/>
      <w:r w:rsidRPr="00B431D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B431D6">
        <w:rPr>
          <w:rFonts w:ascii="Times New Roman" w:hAnsi="Times New Roman" w:cs="Times New Roman"/>
          <w:i/>
          <w:sz w:val="20"/>
          <w:szCs w:val="20"/>
          <w:lang w:val="en-US"/>
        </w:rPr>
        <w:t>peptidic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um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fi hormonul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029E">
        <w:rPr>
          <w:rFonts w:ascii="Times New Roman" w:hAnsi="Times New Roman" w:cs="Times New Roman"/>
          <w:sz w:val="20"/>
          <w:szCs w:val="20"/>
          <w:lang w:val="en-US"/>
        </w:rPr>
        <w:t>insulin</w:t>
      </w:r>
    </w:p>
    <w:p w14:paraId="35622B00" w14:textId="77777777" w:rsidR="00F6029E" w:rsidRDefault="00DC7C64" w:rsidP="00DC7C6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(2) molecul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ic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um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Pr="00277C99">
        <w:rPr>
          <w:rFonts w:ascii="Times New Roman" w:hAnsi="Times New Roman" w:cs="Times New Roman"/>
          <w:i/>
          <w:sz w:val="20"/>
          <w:szCs w:val="20"/>
          <w:lang w:val="en-US"/>
        </w:rPr>
        <w:t>epinefrina</w:t>
      </w:r>
      <w:proofErr w:type="spellEnd"/>
      <w:r w:rsidR="00B431D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61676303" w14:textId="1E301353" w:rsidR="00DC7C64" w:rsidRPr="00DC7C64" w:rsidRDefault="00DC7C64" w:rsidP="00DC7C6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Lega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est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ceptor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uprafaț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lula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uce la o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olecule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mnaliza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tracelula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enumi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70737">
        <w:rPr>
          <w:rFonts w:ascii="Times New Roman" w:hAnsi="Times New Roman" w:cs="Times New Roman"/>
          <w:i/>
          <w:sz w:val="20"/>
          <w:szCs w:val="20"/>
          <w:lang w:val="en-US"/>
        </w:rPr>
        <w:t xml:space="preserve">al </w:t>
      </w:r>
      <w:proofErr w:type="spellStart"/>
      <w:r w:rsidRPr="00A70737">
        <w:rPr>
          <w:rFonts w:ascii="Times New Roman" w:hAnsi="Times New Roman" w:cs="Times New Roman"/>
          <w:i/>
          <w:sz w:val="20"/>
          <w:szCs w:val="20"/>
          <w:lang w:val="en-US"/>
        </w:rPr>
        <w:t>doilea</w:t>
      </w:r>
      <w:proofErr w:type="spellEnd"/>
      <w:r w:rsidRPr="00A7073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70737">
        <w:rPr>
          <w:rFonts w:ascii="Times New Roman" w:hAnsi="Times New Roman" w:cs="Times New Roman"/>
          <w:i/>
          <w:sz w:val="20"/>
          <w:szCs w:val="20"/>
          <w:lang w:val="en-US"/>
        </w:rPr>
        <w:t>mesage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um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fi adenozi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onofosfat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iclic (cAMP);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duc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ediato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in fosfolipidele membranare (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xempl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inozitol 1,4,5-trisfosfat);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odifică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iveluri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tracelula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alci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oniza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iveluri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scu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unui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ultor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ot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ntrol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lifera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iferenți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upraviețui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tivitat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uncțional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rincipal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gla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xpresie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ene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pecific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64E5AC8" w14:textId="28E0E90E" w:rsidR="00DC7C64" w:rsidRDefault="00F6029E" w:rsidP="00DC7C6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B.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difuzeaz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membrana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plasmatic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interacționeaz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receptori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intracelular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Mulț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solubil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ipide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difuzeaz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membrana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plasmatic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interacționeaz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receptori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in citosol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nucleu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Complexele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hormon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-receptor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rezultate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leag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mod specific de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elementele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promotoare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amplificatoare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in ADN,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afectând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astfel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expresia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genelor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țint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specifice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acest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tip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includ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A70737">
        <w:rPr>
          <w:rFonts w:ascii="Times New Roman" w:hAnsi="Times New Roman" w:cs="Times New Roman"/>
          <w:i/>
          <w:sz w:val="20"/>
          <w:szCs w:val="20"/>
          <w:lang w:val="en-US"/>
        </w:rPr>
        <w:t>steroizii</w:t>
      </w:r>
      <w:proofErr w:type="spellEnd"/>
      <w:r w:rsidR="00DC7C64" w:rsidRPr="00A7073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(de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exemplu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estrogenul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progesteronul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glucocorticoizi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A70737">
        <w:rPr>
          <w:rFonts w:ascii="Times New Roman" w:hAnsi="Times New Roman" w:cs="Times New Roman"/>
          <w:i/>
          <w:sz w:val="20"/>
          <w:szCs w:val="20"/>
          <w:lang w:val="en-US"/>
        </w:rPr>
        <w:t>tiroxina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17E4C165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   Ma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ces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rturb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ormală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ndoc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ficit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teracțiu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orm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esutur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or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ăspunsu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orm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gan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or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ol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ndocrine pot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lasific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general ca:</w:t>
      </w:r>
    </w:p>
    <w:p w14:paraId="3DDC0D18" w14:textId="39BBC75D" w:rsidR="00DC7C64" w:rsidRPr="00DC7C64" w:rsidRDefault="00360580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(1)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ubproducție</w:t>
      </w:r>
      <w:proofErr w:type="spellEnd"/>
      <w:r w:rsidR="00F602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6029E">
        <w:rPr>
          <w:rFonts w:ascii="Times New Roman" w:hAnsi="Times New Roman" w:cs="Times New Roman"/>
          <w:sz w:val="24"/>
          <w:szCs w:val="24"/>
          <w:lang w:val="en-US"/>
        </w:rPr>
        <w:t>hipofunc</w:t>
      </w:r>
      <w:r w:rsidR="00F6029E">
        <w:rPr>
          <w:rFonts w:ascii="Times New Roman" w:hAnsi="Times New Roman" w:cs="Times New Roman"/>
          <w:sz w:val="24"/>
          <w:szCs w:val="24"/>
          <w:lang w:val="ro-MD"/>
        </w:rPr>
        <w:t>ția</w:t>
      </w:r>
      <w:proofErr w:type="spellEnd"/>
      <w:r w:rsidR="00F6029E">
        <w:rPr>
          <w:rFonts w:ascii="Times New Roman" w:hAnsi="Times New Roman" w:cs="Times New Roman"/>
          <w:sz w:val="24"/>
          <w:szCs w:val="24"/>
          <w:lang w:val="ro-MD"/>
        </w:rPr>
        <w:t xml:space="preserve"> glandei</w:t>
      </w:r>
      <w:r w:rsidR="00F602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upraproducție</w:t>
      </w:r>
      <w:proofErr w:type="spellEnd"/>
      <w:r w:rsidR="00F602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6029E">
        <w:rPr>
          <w:rFonts w:ascii="Times New Roman" w:hAnsi="Times New Roman" w:cs="Times New Roman"/>
          <w:sz w:val="24"/>
          <w:szCs w:val="24"/>
          <w:lang w:val="en-US"/>
        </w:rPr>
        <w:t>hiperfuncția</w:t>
      </w:r>
      <w:proofErr w:type="spellEnd"/>
      <w:r w:rsidR="00F60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29E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="00F602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onsecințel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or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biochimic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3DEF1D8C" w14:textId="575990E1" w:rsidR="00DC7C64" w:rsidRPr="00DC7C64" w:rsidRDefault="00360580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(2)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masiv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care pot fi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nefuncțional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upraproducția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ubproducția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94D56CF" w14:textId="77777777" w:rsidR="00414BCD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udi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ol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ndocrin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cesi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teg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statăr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orfolog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ăsurător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iochim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ivelur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gulato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l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etaboli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07F999" w14:textId="77777777" w:rsidR="00DC7C64" w:rsidRPr="00B766B7" w:rsidRDefault="00DC7C64" w:rsidP="00B766B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766B7">
        <w:rPr>
          <w:rFonts w:ascii="Times New Roman" w:hAnsi="Times New Roman" w:cs="Times New Roman"/>
          <w:b/>
          <w:sz w:val="24"/>
          <w:szCs w:val="24"/>
          <w:lang w:val="en-US"/>
        </w:rPr>
        <w:t>Mecanisme</w:t>
      </w:r>
      <w:proofErr w:type="spellEnd"/>
      <w:r w:rsidRPr="00B766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766B7">
        <w:rPr>
          <w:rFonts w:ascii="Times New Roman" w:hAnsi="Times New Roman" w:cs="Times New Roman"/>
          <w:b/>
          <w:sz w:val="24"/>
          <w:szCs w:val="24"/>
          <w:lang w:val="en-US"/>
        </w:rPr>
        <w:t>patogenetice</w:t>
      </w:r>
      <w:proofErr w:type="spellEnd"/>
      <w:r w:rsidRPr="00B766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766B7"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  <w:r w:rsidRPr="00B766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 w:rsidRPr="00B766B7">
        <w:rPr>
          <w:rFonts w:ascii="Times New Roman" w:hAnsi="Times New Roman" w:cs="Times New Roman"/>
          <w:b/>
          <w:sz w:val="24"/>
          <w:szCs w:val="24"/>
          <w:lang w:val="en-US"/>
        </w:rPr>
        <w:t>dezechilibrului</w:t>
      </w:r>
      <w:proofErr w:type="spellEnd"/>
      <w:r w:rsidRPr="00B766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rmonal</w:t>
      </w:r>
    </w:p>
    <w:p w14:paraId="17FF377B" w14:textId="77777777" w:rsidR="00775EE1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gl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trol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uncți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gan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or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pind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hib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pecifi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țion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>autocrine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fluenț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vecin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>paracrine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jung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>endocrine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n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trict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bț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redominant p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ndocr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ndocr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icie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activa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ain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jung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or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cesi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tiv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001571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 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eag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cepto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erci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ecanism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ansducț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mnal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actor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du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icl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gl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feedback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gat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âtev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un feedback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zit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ur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mit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lastRenderedPageBreak/>
        <w:t>activit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mov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ropri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control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fluenț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independent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Ma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ul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timul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dependen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contro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gl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țion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and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436CE3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Un </w:t>
      </w:r>
      <w:proofErr w:type="spellStart"/>
      <w:r w:rsidRPr="00342EA1">
        <w:rPr>
          <w:rFonts w:ascii="Times New Roman" w:hAnsi="Times New Roman" w:cs="Times New Roman"/>
          <w:i/>
          <w:sz w:val="24"/>
          <w:szCs w:val="24"/>
          <w:lang w:val="en-US"/>
        </w:rPr>
        <w:t>efect</w:t>
      </w:r>
      <w:proofErr w:type="spellEnd"/>
      <w:r w:rsidRPr="00342E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rmonal </w:t>
      </w:r>
      <w:proofErr w:type="spellStart"/>
      <w:r w:rsidRPr="00342EA1">
        <w:rPr>
          <w:rFonts w:ascii="Times New Roman" w:hAnsi="Times New Roman" w:cs="Times New Roman"/>
          <w:i/>
          <w:sz w:val="24"/>
          <w:szCs w:val="24"/>
          <w:lang w:val="en-US"/>
        </w:rPr>
        <w:t>redus</w:t>
      </w:r>
      <w:proofErr w:type="spellEnd"/>
      <w:r w:rsidRPr="00342E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ăge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lbast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(Fig.1) s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tor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omal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nte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oc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Al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omal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transpor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nte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omal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ficienț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and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u sunt stimula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ficien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tisfa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vo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acțion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ficien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nsibi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stimul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ficien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plaz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las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;). Al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sib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activ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apid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grad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celer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ega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tein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ura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țiu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pind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por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ega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orma lor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eg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erci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; pe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l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cap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gradă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reț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tâ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ansforma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orma lor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icie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oc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țiu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vers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u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sibi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fec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nzimat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hormonul n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iciu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oc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gan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ăspund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ceptor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al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fectuo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ansmis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tracelul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fectuoas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capacităț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uncțio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gan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B51C54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099">
        <w:rPr>
          <w:rFonts w:ascii="Times New Roman" w:hAnsi="Times New Roman" w:cs="Times New Roman"/>
          <w:i/>
          <w:sz w:val="24"/>
          <w:szCs w:val="24"/>
          <w:lang w:val="en-US"/>
        </w:rPr>
        <w:t>creșterii</w:t>
      </w:r>
      <w:proofErr w:type="spellEnd"/>
      <w:r w:rsidRPr="005450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5099">
        <w:rPr>
          <w:rFonts w:ascii="Times New Roman" w:hAnsi="Times New Roman" w:cs="Times New Roman"/>
          <w:i/>
          <w:sz w:val="24"/>
          <w:szCs w:val="24"/>
          <w:lang w:val="en-US"/>
        </w:rPr>
        <w:t>efectelor</w:t>
      </w:r>
      <w:proofErr w:type="spellEnd"/>
      <w:r w:rsidRPr="005450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5099">
        <w:rPr>
          <w:rFonts w:ascii="Times New Roman" w:hAnsi="Times New Roman" w:cs="Times New Roman"/>
          <w:i/>
          <w:sz w:val="24"/>
          <w:szCs w:val="24"/>
          <w:lang w:val="en-US"/>
        </w:rPr>
        <w:t>hormonale</w:t>
      </w:r>
      <w:proofErr w:type="spellEnd"/>
      <w:r w:rsidRPr="005450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ăge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iole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(Fig.1)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m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ân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tor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fluenț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siv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dividual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nsibilită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umă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mare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plaz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m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s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hormona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mor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diferenți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afar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and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5099">
        <w:rPr>
          <w:rFonts w:ascii="Times New Roman" w:hAnsi="Times New Roman" w:cs="Times New Roman"/>
          <w:i/>
          <w:sz w:val="24"/>
          <w:szCs w:val="24"/>
          <w:lang w:val="en-US"/>
        </w:rPr>
        <w:t>producție</w:t>
      </w:r>
      <w:proofErr w:type="spellEnd"/>
      <w:r w:rsidRPr="005450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5099">
        <w:rPr>
          <w:rFonts w:ascii="Times New Roman" w:hAnsi="Times New Roman" w:cs="Times New Roman"/>
          <w:i/>
          <w:sz w:val="24"/>
          <w:szCs w:val="24"/>
          <w:lang w:val="en-US"/>
        </w:rPr>
        <w:t>hormonală</w:t>
      </w:r>
      <w:proofErr w:type="spellEnd"/>
      <w:r w:rsidRPr="005450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5099">
        <w:rPr>
          <w:rFonts w:ascii="Times New Roman" w:hAnsi="Times New Roman" w:cs="Times New Roman"/>
          <w:i/>
          <w:sz w:val="24"/>
          <w:szCs w:val="24"/>
          <w:lang w:val="en-US"/>
        </w:rPr>
        <w:t>ectop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rcinom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ronși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osebi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t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ndoc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țiu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ștept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scompu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activ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ent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sfuncț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gan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inactivator [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inich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])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scompun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târzi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eg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tein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por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eg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tei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erci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țiu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fârși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sensibilitat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gan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ul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cepto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al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nsibil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ansmis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tracelul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funcțion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nsib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0C9085" w14:textId="77777777" w:rsid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racteristic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odificăr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iziopatolog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organism,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duce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10F52A" w14:textId="77777777" w:rsidR="00DC7C64" w:rsidRDefault="00DC7C64" w:rsidP="00DC7C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57A4EA3" wp14:editId="00279CE9">
            <wp:extent cx="5920707" cy="5486400"/>
            <wp:effectExtent l="19050" t="0" r="384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62" cy="548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A249A" w14:textId="77777777" w:rsidR="00DC7C64" w:rsidRPr="00DC7C64" w:rsidRDefault="00D9506C" w:rsidP="00DC7C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545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r w:rsidR="00545099">
        <w:rPr>
          <w:rFonts w:ascii="Times New Roman" w:hAnsi="Times New Roman" w:cs="Times New Roman"/>
          <w:b/>
          <w:sz w:val="24"/>
          <w:szCs w:val="24"/>
          <w:lang w:val="en-US"/>
        </w:rPr>
        <w:t>Excesul</w:t>
      </w:r>
      <w:proofErr w:type="spellEnd"/>
      <w:r w:rsidR="00545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45099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545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45099">
        <w:rPr>
          <w:rFonts w:ascii="Times New Roman" w:hAnsi="Times New Roman" w:cs="Times New Roman"/>
          <w:b/>
          <w:sz w:val="24"/>
          <w:szCs w:val="24"/>
          <w:lang w:val="en-US"/>
        </w:rPr>
        <w:t>deficitul</w:t>
      </w:r>
      <w:proofErr w:type="spellEnd"/>
      <w:r w:rsidR="00545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545099">
        <w:rPr>
          <w:rFonts w:ascii="Times New Roman" w:hAnsi="Times New Roman" w:cs="Times New Roman"/>
          <w:b/>
          <w:sz w:val="24"/>
          <w:szCs w:val="24"/>
          <w:lang w:val="en-US"/>
        </w:rPr>
        <w:t>hormoni</w:t>
      </w:r>
      <w:proofErr w:type="spellEnd"/>
      <w:r w:rsidR="00545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 </w:t>
      </w:r>
      <w:proofErr w:type="spellStart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>sistem</w:t>
      </w:r>
      <w:proofErr w:type="spellEnd"/>
      <w:r w:rsidR="00545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545099">
        <w:rPr>
          <w:rFonts w:ascii="Times New Roman" w:hAnsi="Times New Roman" w:cs="Times New Roman"/>
          <w:b/>
          <w:sz w:val="24"/>
          <w:szCs w:val="24"/>
          <w:lang w:val="en-US"/>
        </w:rPr>
        <w:t>producere</w:t>
      </w:r>
      <w:proofErr w:type="spellEnd"/>
      <w:r w:rsidR="00545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="00545099">
        <w:rPr>
          <w:rFonts w:ascii="Times New Roman" w:hAnsi="Times New Roman" w:cs="Times New Roman"/>
          <w:b/>
          <w:sz w:val="24"/>
          <w:szCs w:val="24"/>
          <w:lang w:val="en-US"/>
        </w:rPr>
        <w:t>bolilor</w:t>
      </w:r>
      <w:proofErr w:type="spellEnd"/>
      <w:r w:rsidR="00545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1F5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>prezentare</w:t>
      </w:r>
      <w:proofErr w:type="spellEnd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>generală</w:t>
      </w:r>
      <w:proofErr w:type="spellEnd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3D7AE157" w14:textId="77777777" w:rsidR="00DC7C64" w:rsidRDefault="00DC7C64" w:rsidP="00DC7C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23A5B1" w14:textId="77777777" w:rsidR="00DC7C64" w:rsidRPr="00DC7C64" w:rsidRDefault="00DC7C64" w:rsidP="00DC7C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983E09" w14:textId="77777777" w:rsidR="00DC7C64" w:rsidRPr="00DC7C64" w:rsidRDefault="00DC7C64" w:rsidP="00DC7C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C7C64">
        <w:rPr>
          <w:rFonts w:ascii="Times New Roman" w:hAnsi="Times New Roman" w:cs="Times New Roman"/>
          <w:b/>
          <w:sz w:val="24"/>
          <w:szCs w:val="24"/>
          <w:lang w:val="en-US"/>
        </w:rPr>
        <w:t>Anomalii</w:t>
      </w:r>
      <w:proofErr w:type="spellEnd"/>
      <w:r w:rsidRPr="00DC7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5B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e </w:t>
      </w:r>
      <w:proofErr w:type="spellStart"/>
      <w:r w:rsidR="00B45B31">
        <w:rPr>
          <w:rFonts w:ascii="Times New Roman" w:hAnsi="Times New Roman" w:cs="Times New Roman"/>
          <w:b/>
          <w:sz w:val="24"/>
          <w:szCs w:val="24"/>
          <w:lang w:val="en-US"/>
        </w:rPr>
        <w:t>circuitului</w:t>
      </w:r>
      <w:proofErr w:type="spellEnd"/>
      <w:r w:rsidR="00B45B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B45B31">
        <w:rPr>
          <w:rFonts w:ascii="Times New Roman" w:hAnsi="Times New Roman" w:cs="Times New Roman"/>
          <w:b/>
          <w:sz w:val="24"/>
          <w:szCs w:val="24"/>
          <w:lang w:val="en-US"/>
        </w:rPr>
        <w:t>reglare</w:t>
      </w:r>
      <w:proofErr w:type="spellEnd"/>
      <w:r w:rsidR="00B45B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45B31">
        <w:rPr>
          <w:rFonts w:ascii="Times New Roman" w:hAnsi="Times New Roman" w:cs="Times New Roman"/>
          <w:b/>
          <w:sz w:val="24"/>
          <w:szCs w:val="24"/>
          <w:lang w:val="en-US"/>
        </w:rPr>
        <w:t>endocrină</w:t>
      </w:r>
      <w:proofErr w:type="spellEnd"/>
      <w:r w:rsidR="00B45B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b/>
          <w:sz w:val="24"/>
          <w:szCs w:val="24"/>
          <w:lang w:val="en-US"/>
        </w:rPr>
        <w:t>patogeneza</w:t>
      </w:r>
      <w:proofErr w:type="spellEnd"/>
      <w:r w:rsidRPr="00DC7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b/>
          <w:sz w:val="24"/>
          <w:szCs w:val="24"/>
          <w:lang w:val="en-US"/>
        </w:rPr>
        <w:t>bolilor</w:t>
      </w:r>
      <w:proofErr w:type="spellEnd"/>
      <w:r w:rsidRPr="00DC7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docrine</w:t>
      </w:r>
    </w:p>
    <w:p w14:paraId="7390A4BA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ac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ircui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regl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leme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circuit duce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racterist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orlal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emen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F0C5C06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>independentă</w:t>
      </w:r>
      <w:proofErr w:type="spellEnd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>hipofiză</w:t>
      </w:r>
      <w:proofErr w:type="spellEnd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>hormonilor</w:t>
      </w:r>
      <w:proofErr w:type="spellEnd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este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gl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aramet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fluența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hormonu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rm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ționân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gan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ăr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du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ând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or la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duc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u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circuit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gl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feedback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gat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rveș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rep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centraț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a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ăr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gan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ica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icoliz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hib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gluconeogeneze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ormă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icogen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, conduce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centraț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fig. 2, 1).</w:t>
      </w:r>
    </w:p>
    <w:p w14:paraId="68330DBF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adecv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mar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umi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centraț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lasmat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hiperinsulinism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glicem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mo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i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prapun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ircuit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gl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ns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minoaciz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ntez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lastRenderedPageBreak/>
        <w:t>inhib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teoliz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pot produce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duc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centraț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minoaciz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falc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orm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minoaciz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tor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fec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nzimati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clanș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glicem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centraț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minoaciz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lterio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Fig.2.2).</w:t>
      </w:r>
    </w:p>
    <w:p w14:paraId="09A341BD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and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fec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hormonal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du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empl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lustr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ficienț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beta duce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glicem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Fig.2.3).</w:t>
      </w:r>
    </w:p>
    <w:p w14:paraId="571DB1F8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pacitat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acț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gan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Fig.2. 4)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hormonal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minu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ficienț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epat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glicem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care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ând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ă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centra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lasmat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grad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orm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minoaciz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ficienț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epat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glicem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aminoacidem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Fig.2.2).</w:t>
      </w:r>
    </w:p>
    <w:p w14:paraId="29416DC8" w14:textId="77777777" w:rsidR="00DC7C64" w:rsidRDefault="00DC7C64" w:rsidP="00DC7C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BB3405" wp14:editId="4AC75F16">
            <wp:extent cx="5248195" cy="304287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043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D60B4" w14:textId="77777777" w:rsidR="00DC7C64" w:rsidRPr="00DC7C64" w:rsidRDefault="008B6962" w:rsidP="00DC7C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omal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>circuit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mpl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gla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ndocrină</w:t>
      </w:r>
      <w:proofErr w:type="spellEnd"/>
    </w:p>
    <w:p w14:paraId="5813CB6E" w14:textId="77777777" w:rsidR="00DC7C64" w:rsidRPr="00DC7C64" w:rsidRDefault="00DC7C64" w:rsidP="00DC7C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702656" w14:textId="77777777" w:rsidR="00DC7C64" w:rsidRPr="00DC7C64" w:rsidRDefault="00DC7C64" w:rsidP="00DC7C64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>reglementată</w:t>
      </w:r>
      <w:proofErr w:type="spellEnd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>hipotalamus</w:t>
      </w:r>
      <w:proofErr w:type="spellEnd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>hipofiză</w:t>
      </w:r>
      <w:proofErr w:type="spellEnd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14:paraId="0B7B6FE3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lburăr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ndocrin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general pot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mpărți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rupu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>primare</w:t>
      </w:r>
      <w:proofErr w:type="spellEnd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>secundare</w:t>
      </w:r>
      <w:proofErr w:type="spellEnd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>terți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>Defectele</w:t>
      </w:r>
      <w:proofErr w:type="spellEnd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B6962" w:rsidRPr="008B69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docrine </w:t>
      </w:r>
      <w:proofErr w:type="spellStart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>primare</w:t>
      </w:r>
      <w:proofErr w:type="spellEnd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igin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and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sponsabi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>tulburările</w:t>
      </w:r>
      <w:proofErr w:type="spellEnd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B6962" w:rsidRPr="008B69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docrine </w:t>
      </w:r>
      <w:proofErr w:type="spellStart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>secund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and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senț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ormală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lter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ivelur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fectuoas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ato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EE1">
        <w:rPr>
          <w:rFonts w:ascii="Times New Roman" w:hAnsi="Times New Roman" w:cs="Times New Roman"/>
          <w:sz w:val="24"/>
          <w:szCs w:val="24"/>
          <w:lang w:val="en-US"/>
        </w:rPr>
        <w:t xml:space="preserve">(tropine) 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>tulburare</w:t>
      </w:r>
      <w:proofErr w:type="spellEnd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B6962" w:rsidRPr="008B6962">
        <w:rPr>
          <w:rFonts w:ascii="Times New Roman" w:hAnsi="Times New Roman" w:cs="Times New Roman"/>
          <w:i/>
          <w:sz w:val="24"/>
          <w:szCs w:val="24"/>
          <w:lang w:val="en-US"/>
        </w:rPr>
        <w:t>endocrină</w:t>
      </w:r>
      <w:proofErr w:type="spellEnd"/>
      <w:r w:rsidR="008B6962" w:rsidRPr="008B69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>terțiară</w:t>
      </w:r>
      <w:proofErr w:type="spellEnd"/>
      <w:r w:rsidRPr="008B69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zul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sfunc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hipotalamică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aniofaringioam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radie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rebrale</w:t>
      </w:r>
      <w:proofErr w:type="spellEnd"/>
      <w:r w:rsidR="00277C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800540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centra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lasmat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f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fluenț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talamus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B6962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ituit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962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="008B6962">
        <w:rPr>
          <w:rFonts w:ascii="Times New Roman" w:hAnsi="Times New Roman" w:cs="Times New Roman"/>
          <w:sz w:val="24"/>
          <w:szCs w:val="24"/>
          <w:lang w:val="en-US"/>
        </w:rPr>
        <w:t>mereu</w:t>
      </w:r>
      <w:proofErr w:type="spellEnd"/>
      <w:r w:rsidR="008B6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962">
        <w:rPr>
          <w:rFonts w:ascii="Times New Roman" w:hAnsi="Times New Roman" w:cs="Times New Roman"/>
          <w:sz w:val="24"/>
          <w:szCs w:val="24"/>
          <w:lang w:val="en-US"/>
        </w:rPr>
        <w:t>reglată</w:t>
      </w:r>
      <w:proofErr w:type="spellEnd"/>
      <w:r w:rsidR="008B6962">
        <w:rPr>
          <w:rFonts w:ascii="Times New Roman" w:hAnsi="Times New Roman" w:cs="Times New Roman"/>
          <w:sz w:val="24"/>
          <w:szCs w:val="24"/>
          <w:lang w:val="en-US"/>
        </w:rPr>
        <w:t xml:space="preserve"> (Fig.3.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>1). Liberinele (</w:t>
      </w:r>
      <w:proofErr w:type="spellStart"/>
      <w:r w:rsidRPr="000913DD">
        <w:rPr>
          <w:rFonts w:ascii="Times New Roman" w:hAnsi="Times New Roman" w:cs="Times New Roman"/>
          <w:i/>
          <w:sz w:val="24"/>
          <w:szCs w:val="24"/>
          <w:lang w:val="en-US"/>
        </w:rPr>
        <w:t>hormonii</w:t>
      </w:r>
      <w:proofErr w:type="spellEnd"/>
      <w:r w:rsidRPr="000913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913DD">
        <w:rPr>
          <w:rFonts w:ascii="Times New Roman" w:hAnsi="Times New Roman" w:cs="Times New Roman"/>
          <w:i/>
          <w:sz w:val="24"/>
          <w:szCs w:val="24"/>
          <w:lang w:val="en-US"/>
        </w:rPr>
        <w:t>eliberato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orm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talamu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opin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rifer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Hormonu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umi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ina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beri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talamu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tropin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empl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lustr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gl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ortizolului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rtex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prare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561B0D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riferi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tor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ierde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uncț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talamus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rifer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cip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ă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lastRenderedPageBreak/>
        <w:t>periferi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i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thotop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ctop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Fig.3, 3)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adecv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beri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tropin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riferi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58A169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ber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Fig.3.2)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centrați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ber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op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riferi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tulburări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docrine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terți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m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op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centrați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op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riferi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ber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tulburări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docrine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secund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(Fig.3.3).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m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riferi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beri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tropine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prim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Fig.3.4) (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tulburări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docrine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prim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434EAE6" w14:textId="77777777" w:rsidR="00DC7C64" w:rsidRDefault="00DC7C64" w:rsidP="00DC7C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mod analog, un defici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beri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 la un deficit de tropin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riferi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lbură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ndocrin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erți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un defici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tropin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 la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riferi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cu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beri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lbură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ndocrin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cund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; un defici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riferi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 la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beri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tropine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lbură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ndocrin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m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D244468" w14:textId="77777777" w:rsidR="00DC7C64" w:rsidRDefault="00DC7C64" w:rsidP="00DC7C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97AAD8" wp14:editId="1E82058D">
            <wp:extent cx="4587368" cy="3104350"/>
            <wp:effectExtent l="19050" t="19050" r="2286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40" cy="31072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1353B" w14:textId="77777777" w:rsidR="00DC7C64" w:rsidRPr="00DC7C64" w:rsidRDefault="008B6962" w:rsidP="00DC7C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omal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>hormonilor</w:t>
      </w:r>
      <w:proofErr w:type="spellEnd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glaț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>hipotalamus</w:t>
      </w:r>
      <w:proofErr w:type="spellEnd"/>
    </w:p>
    <w:p w14:paraId="6343DE31" w14:textId="77777777" w:rsidR="00DC7C64" w:rsidRDefault="00DC7C64" w:rsidP="00DC7C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8E9924" w14:textId="77777777" w:rsidR="00DC7C64" w:rsidRDefault="00DC7C64" w:rsidP="00DC7C64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C7C64">
        <w:rPr>
          <w:rFonts w:ascii="Times New Roman" w:hAnsi="Times New Roman" w:cs="Times New Roman"/>
          <w:b/>
          <w:sz w:val="20"/>
          <w:szCs w:val="20"/>
          <w:lang w:val="en-US"/>
        </w:rPr>
        <w:t>TULBURĂRI ÎN SECREȚIA GLANDEI PITUITARE</w:t>
      </w:r>
    </w:p>
    <w:p w14:paraId="5F95B0A0" w14:textId="4202BAF7" w:rsidR="00DC7C64" w:rsidRDefault="00D5427B" w:rsidP="00DC7C6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Glanda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pituitar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este o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structur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mic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situat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creierulu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limitele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F6029E">
        <w:rPr>
          <w:rFonts w:ascii="Times New Roman" w:hAnsi="Times New Roman" w:cs="Times New Roman"/>
          <w:i/>
          <w:sz w:val="20"/>
          <w:szCs w:val="20"/>
          <w:lang w:val="en-US"/>
        </w:rPr>
        <w:t>sellei</w:t>
      </w:r>
      <w:proofErr w:type="spellEnd"/>
      <w:r w:rsidR="00DC7C64" w:rsidRPr="00F6029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DC7C64" w:rsidRPr="00F6029E">
        <w:rPr>
          <w:rFonts w:ascii="Times New Roman" w:hAnsi="Times New Roman" w:cs="Times New Roman"/>
          <w:i/>
          <w:sz w:val="20"/>
          <w:szCs w:val="20"/>
          <w:lang w:val="en-US"/>
        </w:rPr>
        <w:t>turcice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Aceasta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strâns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legat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hipotalamus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u care este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conectat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atât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printr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-o "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tulpin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compus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axon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e se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extind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hipotalamus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cât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printr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-un plex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venos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bogat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constituie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circulație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ortală.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Alătur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hipotalamus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hipofiza are un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rol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entral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reglarea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majorități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celorlalte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glande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endocrine. Hipofiza este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alcătuit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două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componente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morfologic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funcțional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distincte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lobul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nterior (</w:t>
      </w:r>
      <w:proofErr w:type="spellStart"/>
      <w:r w:rsidR="00DC7C64" w:rsidRPr="001F4E27">
        <w:rPr>
          <w:rFonts w:ascii="Times New Roman" w:hAnsi="Times New Roman" w:cs="Times New Roman"/>
          <w:i/>
          <w:sz w:val="20"/>
          <w:szCs w:val="20"/>
          <w:lang w:val="en-US"/>
        </w:rPr>
        <w:t>adenohipofiza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lobul</w:t>
      </w:r>
      <w:proofErr w:type="spellEnd"/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osterior (</w:t>
      </w:r>
      <w:r w:rsidR="00DC7C64" w:rsidRPr="001F4E27">
        <w:rPr>
          <w:rFonts w:ascii="Times New Roman" w:hAnsi="Times New Roman" w:cs="Times New Roman"/>
          <w:i/>
          <w:sz w:val="20"/>
          <w:szCs w:val="20"/>
          <w:lang w:val="en-US"/>
        </w:rPr>
        <w:t>neurohipofiza</w:t>
      </w:r>
      <w:r w:rsidR="00DC7C64" w:rsidRPr="00DC7C64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0CA5CCF5" w14:textId="4C8177EE" w:rsidR="00DC7C64" w:rsidRPr="00DC7C64" w:rsidRDefault="00DC7C64" w:rsidP="00DC7C64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C7C64">
        <w:rPr>
          <w:rFonts w:ascii="Times New Roman" w:hAnsi="Times New Roman" w:cs="Times New Roman"/>
          <w:b/>
          <w:sz w:val="20"/>
          <w:szCs w:val="20"/>
          <w:lang w:val="en-US"/>
        </w:rPr>
        <w:t>Hormoni</w:t>
      </w:r>
      <w:proofErr w:type="spellEnd"/>
      <w:r w:rsidR="008B696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hipotalamici</w:t>
      </w: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intez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i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ipofiza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nterio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glement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m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ăsu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țiun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i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liberato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hibito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ipotalamus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are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ntr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ordona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ier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uncții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endocrine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mportamenta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istem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ervos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utonom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ipotalamus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moții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ur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emperatur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rp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l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putu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eurona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munic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istem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ndocri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ipofiza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osteriori, ADH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xitocin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sunt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intetizaț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rpuri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lula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euroni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ipotalamus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e au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xon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jung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a hipofiz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osterioa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hipotalamici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gl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creți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B31">
        <w:rPr>
          <w:rFonts w:ascii="Times New Roman" w:hAnsi="Times New Roman" w:cs="Times New Roman"/>
          <w:sz w:val="20"/>
          <w:szCs w:val="20"/>
          <w:lang w:val="en-US"/>
        </w:rPr>
        <w:t>hormonilor</w:t>
      </w:r>
      <w:proofErr w:type="spellEnd"/>
      <w:r w:rsidR="00B45B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ipofiza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nterio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B31">
        <w:rPr>
          <w:rFonts w:ascii="Times New Roman" w:hAnsi="Times New Roman" w:cs="Times New Roman"/>
          <w:sz w:val="20"/>
          <w:szCs w:val="20"/>
          <w:lang w:val="en-US"/>
        </w:rPr>
        <w:t>includ</w:t>
      </w:r>
      <w:proofErr w:type="spellEnd"/>
      <w:r w:rsidR="001F4E27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B45B31" w:rsidRPr="001F4E27">
        <w:rPr>
          <w:rFonts w:ascii="Times New Roman" w:hAnsi="Times New Roman" w:cs="Times New Roman"/>
          <w:i/>
          <w:sz w:val="20"/>
          <w:szCs w:val="20"/>
          <w:lang w:val="en-US"/>
        </w:rPr>
        <w:t>hormon</w:t>
      </w:r>
      <w:proofErr w:type="spellEnd"/>
      <w:r w:rsidR="00B45B31" w:rsidRPr="001F4E2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 </w:t>
      </w:r>
      <w:proofErr w:type="spellStart"/>
      <w:r w:rsidR="00B45B31" w:rsidRPr="001F4E27">
        <w:rPr>
          <w:rFonts w:ascii="Times New Roman" w:hAnsi="Times New Roman" w:cs="Times New Roman"/>
          <w:i/>
          <w:sz w:val="20"/>
          <w:szCs w:val="20"/>
          <w:lang w:val="en-US"/>
        </w:rPr>
        <w:t>eliberare</w:t>
      </w:r>
      <w:proofErr w:type="spellEnd"/>
      <w:r w:rsidR="00B45B31" w:rsidRPr="001F4E2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F6029E">
        <w:rPr>
          <w:rFonts w:ascii="Times New Roman" w:hAnsi="Times New Roman" w:cs="Times New Roman"/>
          <w:i/>
          <w:sz w:val="20"/>
          <w:szCs w:val="20"/>
          <w:lang w:val="en-US"/>
        </w:rPr>
        <w:t xml:space="preserve">a somatotropinei </w:t>
      </w:r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 xml:space="preserve">(GHRH), </w:t>
      </w:r>
      <w:proofErr w:type="spellStart"/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>somatostatina</w:t>
      </w:r>
      <w:proofErr w:type="spellEnd"/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dopamina, hormonul de </w:t>
      </w:r>
      <w:proofErr w:type="spellStart"/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>eliberare</w:t>
      </w:r>
      <w:proofErr w:type="spellEnd"/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tirotropinei (TRH), hormonul de </w:t>
      </w:r>
      <w:proofErr w:type="spellStart"/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>eliberare</w:t>
      </w:r>
      <w:proofErr w:type="spellEnd"/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corticotropinei (CRH)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 xml:space="preserve">hormonul de </w:t>
      </w:r>
      <w:proofErr w:type="spellStart"/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>eliberare</w:t>
      </w:r>
      <w:proofErr w:type="spellEnd"/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</w:t>
      </w:r>
      <w:proofErr w:type="spellStart"/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>gonadotropinei</w:t>
      </w:r>
      <w:proofErr w:type="spellEnd"/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GnRH</w:t>
      </w:r>
      <w:r w:rsidR="00775EE1">
        <w:rPr>
          <w:rFonts w:ascii="Times New Roman" w:hAnsi="Times New Roman" w:cs="Times New Roman"/>
          <w:sz w:val="20"/>
          <w:szCs w:val="20"/>
          <w:lang w:val="en-US"/>
        </w:rPr>
        <w:t xml:space="preserve">). Cu </w:t>
      </w:r>
      <w:proofErr w:type="spellStart"/>
      <w:r w:rsidR="00775EE1">
        <w:rPr>
          <w:rFonts w:ascii="Times New Roman" w:hAnsi="Times New Roman" w:cs="Times New Roman"/>
          <w:sz w:val="20"/>
          <w:szCs w:val="20"/>
          <w:lang w:val="en-US"/>
        </w:rPr>
        <w:t>excepția</w:t>
      </w:r>
      <w:proofErr w:type="spellEnd"/>
      <w:r w:rsidR="00775E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lactine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ajoritat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i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ipofiza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glaț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hipotalamici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timulato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creți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GH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timula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GHRH; hormonul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iroid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-stimulant (TSH) de TRH; ACTH de CRH;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hormonul luteinizant (LH)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FSH de GnRH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omatostatin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uncțion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 u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inhibitor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GH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7C6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SH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creți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lactin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hiba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dopamină;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urma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ersoan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imesc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edicamen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ntipsihotic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bloch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opamina au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des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ivelu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scu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lactin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FB49CE2" w14:textId="77777777" w:rsidR="00DC7C64" w:rsidRPr="00DC7C64" w:rsidRDefault="00DC7C64" w:rsidP="00DC7C6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7C6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tivitat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ipotalamus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gla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tâ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mna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mediate hormonal (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xempl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mna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feedback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egativ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â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por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neuronal di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ul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urs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mnal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eurona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sunt mediate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eurotransmițăto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recum acetilcolina, dopamina, norepinefrina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rotonin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id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γ-aminobutiric (GABA)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pioid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itokin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e sunt implica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ăspunsuri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mun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flamator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um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terleukin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sunt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semen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implica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gla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uncție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hipotalamice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es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lucr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valabi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special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mplicaț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x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hipotalamo-hipofizo-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uprarenal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stfe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hipotalamusul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ivi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 o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un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mnal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ul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istem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ransmis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ăt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land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ituita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EF367AF" w14:textId="5A63E678" w:rsidR="00DC7C64" w:rsidRDefault="00DC7C64" w:rsidP="00E52097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C7C64">
        <w:rPr>
          <w:rFonts w:ascii="Times New Roman" w:hAnsi="Times New Roman" w:cs="Times New Roman"/>
          <w:b/>
          <w:sz w:val="20"/>
          <w:szCs w:val="20"/>
          <w:lang w:val="en-US"/>
        </w:rPr>
        <w:t>Hormonii</w:t>
      </w:r>
      <w:proofErr w:type="spellEnd"/>
      <w:r w:rsidR="00E5209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E52097">
        <w:rPr>
          <w:rFonts w:ascii="Times New Roman" w:hAnsi="Times New Roman" w:cs="Times New Roman"/>
          <w:b/>
          <w:sz w:val="20"/>
          <w:szCs w:val="20"/>
          <w:lang w:val="en-US"/>
        </w:rPr>
        <w:t>hipofizari</w:t>
      </w:r>
      <w:proofErr w:type="spellEnd"/>
      <w:r w:rsidRPr="00DC7C64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land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ituita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umi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land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incipal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eoarec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ă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ntrol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uncții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ult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land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lu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țin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land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ituita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nterioa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nțin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inc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ipu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lu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: (1) </w:t>
      </w:r>
      <w:proofErr w:type="spellStart"/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>tirotrofe</w:t>
      </w:r>
      <w:proofErr w:type="spellEnd"/>
      <w:r w:rsidR="001B70C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cellule bazofile)</w:t>
      </w: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duc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irotropin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unoscu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sub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um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TSH; (2) </w:t>
      </w:r>
      <w:proofErr w:type="spellStart"/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>corticotrofe</w:t>
      </w:r>
      <w:proofErr w:type="spellEnd"/>
      <w:r w:rsidR="001B70C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proofErr w:type="spellStart"/>
      <w:r w:rsidR="001B70C6">
        <w:rPr>
          <w:rFonts w:ascii="Times New Roman" w:hAnsi="Times New Roman" w:cs="Times New Roman"/>
          <w:i/>
          <w:sz w:val="20"/>
          <w:szCs w:val="20"/>
          <w:lang w:val="en-US"/>
        </w:rPr>
        <w:t>celule</w:t>
      </w:r>
      <w:proofErr w:type="spellEnd"/>
      <w:r w:rsidR="001B70C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bazofile)</w:t>
      </w: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duc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rticotrofin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umi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drenocorticotrop (ACTH); (3) </w:t>
      </w:r>
      <w:proofErr w:type="spellStart"/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>gonadotrofe</w:t>
      </w:r>
      <w:proofErr w:type="spellEnd"/>
      <w:r w:rsidR="001B70C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cellule bazofile)</w:t>
      </w: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duc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onadotropin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H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FSH; (4) </w:t>
      </w:r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>somatotrofe</w:t>
      </w:r>
      <w:r w:rsidR="001B70C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cellule </w:t>
      </w:r>
      <w:proofErr w:type="spellStart"/>
      <w:r w:rsidR="001B70C6">
        <w:rPr>
          <w:rFonts w:ascii="Times New Roman" w:hAnsi="Times New Roman" w:cs="Times New Roman"/>
          <w:i/>
          <w:sz w:val="20"/>
          <w:szCs w:val="20"/>
          <w:lang w:val="en-US"/>
        </w:rPr>
        <w:t>acidofile</w:t>
      </w:r>
      <w:proofErr w:type="spellEnd"/>
      <w:r w:rsidR="001B70C6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duc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GH;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(5) </w:t>
      </w:r>
      <w:r w:rsidRPr="001F4E27">
        <w:rPr>
          <w:rFonts w:ascii="Times New Roman" w:hAnsi="Times New Roman" w:cs="Times New Roman"/>
          <w:i/>
          <w:sz w:val="20"/>
          <w:szCs w:val="20"/>
          <w:lang w:val="en-US"/>
        </w:rPr>
        <w:t>lactotrofe</w:t>
      </w:r>
      <w:r w:rsidR="001B70C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proofErr w:type="spellStart"/>
      <w:r w:rsidR="001B70C6">
        <w:rPr>
          <w:rFonts w:ascii="Times New Roman" w:hAnsi="Times New Roman" w:cs="Times New Roman"/>
          <w:i/>
          <w:sz w:val="20"/>
          <w:szCs w:val="20"/>
          <w:lang w:val="en-US"/>
        </w:rPr>
        <w:t>celule</w:t>
      </w:r>
      <w:proofErr w:type="spellEnd"/>
      <w:r w:rsidR="001B70C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4E1744">
        <w:rPr>
          <w:rFonts w:ascii="Times New Roman" w:hAnsi="Times New Roman" w:cs="Times New Roman"/>
          <w:i/>
          <w:sz w:val="20"/>
          <w:szCs w:val="20"/>
          <w:lang w:val="en-US"/>
        </w:rPr>
        <w:t>acidofile</w:t>
      </w:r>
      <w:proofErr w:type="spellEnd"/>
      <w:r w:rsidR="001B70C6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duc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lactin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346A0A1" w14:textId="1A1D1964" w:rsidR="00DC7C64" w:rsidRPr="00DC7C64" w:rsidRDefault="00DC7C64" w:rsidP="00CE7B1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hipofiz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terio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trol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etabolism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GH)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iroid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TSH)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ucocorticoiz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ACTH)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onad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FSH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H), precum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ân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ap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4623E8">
        <w:rPr>
          <w:rFonts w:ascii="Times New Roman" w:hAnsi="Times New Roman" w:cs="Times New Roman"/>
          <w:i/>
          <w:sz w:val="24"/>
          <w:szCs w:val="24"/>
          <w:lang w:val="en-US"/>
        </w:rPr>
        <w:t>Hormonul stimula</w:t>
      </w:r>
      <w:r w:rsidR="00C27777">
        <w:rPr>
          <w:rFonts w:ascii="Times New Roman" w:hAnsi="Times New Roman" w:cs="Times New Roman"/>
          <w:i/>
          <w:sz w:val="24"/>
          <w:szCs w:val="24"/>
          <w:lang w:val="en-US"/>
        </w:rPr>
        <w:t>tor</w:t>
      </w:r>
      <w:r w:rsidRPr="004623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melanocitelor 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(MSH), care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mplic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igmentă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4623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s intermedia 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ituit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8D2173" w14:textId="77777777" w:rsidR="00DC7C64" w:rsidRDefault="00DC7C64" w:rsidP="00DC7C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areo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mpto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ol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p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actor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hipotalamici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grab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omal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m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48EDE6" w14:textId="77777777" w:rsidR="00DC7C64" w:rsidRPr="00DC7C64" w:rsidRDefault="00DC7C64" w:rsidP="00DC7C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secinț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pot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mpărți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fect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rincipa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ob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fect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rincipa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ob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sterior.                           </w:t>
      </w:r>
    </w:p>
    <w:p w14:paraId="44DB8871" w14:textId="77777777" w:rsidR="00DC7C64" w:rsidRPr="00DC7C64" w:rsidRDefault="00DC7C64" w:rsidP="00DC7C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mpto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ol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mpărți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0E2281" w14:textId="77777777" w:rsidR="00DC7C64" w:rsidRPr="00DC7C64" w:rsidRDefault="00DC7C64" w:rsidP="00DC7C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>Hiperpituitarism</w:t>
      </w:r>
      <w:proofErr w:type="spellEnd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zul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cre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siv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ofi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zul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m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nterior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tra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scris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jos.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mpto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pituitarism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scut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ârzi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4E8554" w14:textId="77777777" w:rsidR="00DC7C64" w:rsidRPr="00DC7C64" w:rsidRDefault="00DC7C64" w:rsidP="00DC7C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>Hipopituitarism</w:t>
      </w:r>
      <w:r w:rsidRPr="00DC7C6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ofi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zul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ariet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ces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structiv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schem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tervenț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hirurgic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adiaț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acț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flamato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funcțio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vad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strug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arenchim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at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iacen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hipopituitarism. </w:t>
      </w:r>
    </w:p>
    <w:p w14:paraId="315DD8E2" w14:textId="77777777" w:rsidR="00DC7C64" w:rsidRDefault="00DC7C64" w:rsidP="00DC7C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>Efecte</w:t>
      </w:r>
      <w:proofErr w:type="spellEnd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>masă</w:t>
      </w:r>
      <w:proofErr w:type="spellEnd"/>
      <w:r w:rsidRPr="00DC7C6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ocale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t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impu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fe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umă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omali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adiograf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ll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rceșt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pansiun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ll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roziun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soa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trerup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afragm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ellae.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ximităț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rv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pti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hiasm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sella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eziun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pansiu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mprim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ibr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cusan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chiasm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pt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așt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omal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âmp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izua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lasi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fec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âmpur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izu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ater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empor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șa-numi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3E8">
        <w:rPr>
          <w:rFonts w:ascii="Times New Roman" w:hAnsi="Times New Roman" w:cs="Times New Roman"/>
          <w:i/>
          <w:sz w:val="24"/>
          <w:szCs w:val="24"/>
          <w:lang w:val="en-US"/>
        </w:rPr>
        <w:t>hemianopsie</w:t>
      </w:r>
      <w:proofErr w:type="spellEnd"/>
      <w:r w:rsidRPr="004623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623E8">
        <w:rPr>
          <w:rFonts w:ascii="Times New Roman" w:hAnsi="Times New Roman" w:cs="Times New Roman"/>
          <w:i/>
          <w:sz w:val="24"/>
          <w:szCs w:val="24"/>
          <w:lang w:val="en-US"/>
        </w:rPr>
        <w:t>bitempor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lus,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ariet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omal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âmp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izua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simetrică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ult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mo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C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icăr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mase intracranien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pansiu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produc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m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mptom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esiu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tracrania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fale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reaț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ărsătu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tin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ncolo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sella turcic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ier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623E8">
        <w:rPr>
          <w:rFonts w:ascii="Times New Roman" w:hAnsi="Times New Roman" w:cs="Times New Roman"/>
          <w:i/>
          <w:sz w:val="24"/>
          <w:szCs w:val="24"/>
          <w:lang w:val="en-US"/>
        </w:rPr>
        <w:t>adenom</w:t>
      </w:r>
      <w:proofErr w:type="spellEnd"/>
      <w:r w:rsidRPr="004623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623E8">
        <w:rPr>
          <w:rFonts w:ascii="Times New Roman" w:hAnsi="Times New Roman" w:cs="Times New Roman"/>
          <w:i/>
          <w:sz w:val="24"/>
          <w:szCs w:val="24"/>
          <w:lang w:val="en-US"/>
        </w:rPr>
        <w:t>hipofizar</w:t>
      </w:r>
      <w:proofErr w:type="spellEnd"/>
      <w:r w:rsidRPr="004623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623E8">
        <w:rPr>
          <w:rFonts w:ascii="Times New Roman" w:hAnsi="Times New Roman" w:cs="Times New Roman"/>
          <w:i/>
          <w:sz w:val="24"/>
          <w:szCs w:val="24"/>
          <w:lang w:val="en-US"/>
        </w:rPr>
        <w:t>invaz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vuls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drocefal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bstructiv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mplic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rv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anie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araliz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rv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anie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caziona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emorag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u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m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oci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ovez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tind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apid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eziu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pres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științ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tuaț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numi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respunzăt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3E8">
        <w:rPr>
          <w:rFonts w:ascii="Times New Roman" w:hAnsi="Times New Roman" w:cs="Times New Roman"/>
          <w:i/>
          <w:sz w:val="24"/>
          <w:szCs w:val="24"/>
          <w:lang w:val="en-US"/>
        </w:rPr>
        <w:t>apoplexie</w:t>
      </w:r>
      <w:proofErr w:type="spellEnd"/>
      <w:r w:rsidRPr="004623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623E8">
        <w:rPr>
          <w:rFonts w:ascii="Times New Roman" w:hAnsi="Times New Roman" w:cs="Times New Roman"/>
          <w:i/>
          <w:sz w:val="24"/>
          <w:szCs w:val="24"/>
          <w:lang w:val="en-US"/>
        </w:rPr>
        <w:t>hipofiz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oplex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u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urochirurgic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oart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bi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562932" w14:textId="4444640E" w:rsidR="00DC7C64" w:rsidRPr="00DC7C64" w:rsidRDefault="00DC7C64" w:rsidP="00DC7C64">
      <w:pPr>
        <w:ind w:firstLine="708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DC7C64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HIPERPITUITARISM</w:t>
      </w:r>
    </w:p>
    <w:p w14:paraId="1C774DDD" w14:textId="77777777" w:rsidR="00DC7C64" w:rsidRPr="00DC7C64" w:rsidRDefault="00DC7C64" w:rsidP="00DC7C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recve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pituitarism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m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ăru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ob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nterior. Al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recven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plaz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rcinoa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cre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mo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tra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umi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lbură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hipotalamice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lasific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(i)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oplaz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7F2E3F0" w14:textId="77777777" w:rsidR="00DC7C64" w:rsidRPr="00DC7C64" w:rsidRDefault="00DC7C64" w:rsidP="00DC7C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m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lactotrofe)</w:t>
      </w:r>
    </w:p>
    <w:p w14:paraId="2C1F410F" w14:textId="77777777" w:rsidR="00DC7C64" w:rsidRPr="00DC7C64" w:rsidRDefault="00DC7C64" w:rsidP="00DC7C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m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somatotrofe)</w:t>
      </w:r>
    </w:p>
    <w:p w14:paraId="460FB23E" w14:textId="77777777" w:rsidR="00DC7C64" w:rsidRPr="00DC7C64" w:rsidRDefault="00DC7C64" w:rsidP="00DC7C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iroidia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irotrof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35CD89" w14:textId="77777777" w:rsidR="00DC7C64" w:rsidRPr="00DC7C64" w:rsidRDefault="00DC7C64" w:rsidP="00DC7C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CTH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rticotrof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1AF8E2" w14:textId="77777777" w:rsidR="00DC7C64" w:rsidRPr="00DC7C64" w:rsidRDefault="00DC7C64" w:rsidP="00DC7C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m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onadotrofe</w:t>
      </w:r>
      <w:proofErr w:type="spellEnd"/>
    </w:p>
    <w:p w14:paraId="7FCAB018" w14:textId="77777777" w:rsidR="00DC7C64" w:rsidRPr="00DC7C64" w:rsidRDefault="00DC7C64" w:rsidP="00DC7C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ix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lurihormo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D27930" w14:textId="77777777" w:rsidR="00DC7C64" w:rsidRPr="00DC7C64" w:rsidRDefault="00DC7C64" w:rsidP="00DC7C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-negative</w:t>
      </w:r>
    </w:p>
    <w:p w14:paraId="2E7FF2A4" w14:textId="77777777" w:rsidR="00DC7C64" w:rsidRPr="00DC7C64" w:rsidRDefault="00DC7C64" w:rsidP="006B445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>funcționale</w:t>
      </w:r>
      <w:proofErr w:type="spellEnd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hormona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4453">
        <w:rPr>
          <w:rFonts w:ascii="Times New Roman" w:hAnsi="Times New Roman" w:cs="Times New Roman"/>
          <w:sz w:val="24"/>
          <w:szCs w:val="24"/>
          <w:lang w:val="en-US"/>
        </w:rPr>
        <w:t>manifestări</w:t>
      </w:r>
      <w:proofErr w:type="spellEnd"/>
      <w:r w:rsidR="006B44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4453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>silențioase</w:t>
      </w:r>
      <w:proofErr w:type="spellEnd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nifestă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hormonal)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tâ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uncțio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â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lențioas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unt,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mpus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ngu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tip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ngu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redominant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unos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pț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secret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hormonul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recven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mbinaț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areo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lurihormo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numi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arecum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rbitr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>microadenoame</w:t>
      </w:r>
      <w:proofErr w:type="spellEnd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1 cm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ametr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>macroadenoame</w:t>
      </w:r>
      <w:proofErr w:type="spellEnd"/>
      <w:r w:rsidRPr="00DC7C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pășes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1 cm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ametr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lențioas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o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-negative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sceptib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jung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ten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lin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adi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ârzi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omal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ndocrin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sceptib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a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croadenom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hipopituitarism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cal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strug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enchi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fiz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terior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iac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D8C4D00" w14:textId="77777777" w:rsidR="00232915" w:rsidRDefault="00DC7C64" w:rsidP="00CE7B1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agnosticate clinic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sponsab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roximat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10%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oplas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intracraniene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scoperi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tâmplăt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25%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utopsi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ut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ap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cen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ate car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tiliz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omograf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mputeriz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al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zoluț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magistic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zonanț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gnet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ger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roximat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20%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and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ul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orm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ț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eziu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cident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ametr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3 mm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mare,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m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ăcu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tâlnes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ul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cu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cidenț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50 de ani.</w:t>
      </w:r>
    </w:p>
    <w:p w14:paraId="0A72E786" w14:textId="77777777" w:rsidR="00DC7C64" w:rsidRPr="00DC7C64" w:rsidRDefault="00DC7C64" w:rsidP="00DC7C64">
      <w:pPr>
        <w:ind w:firstLine="708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HIPERSECREȚIA DE PROLACTINĂ </w:t>
      </w:r>
    </w:p>
    <w:p w14:paraId="7528B028" w14:textId="77777777" w:rsidR="00DC7C64" w:rsidRPr="00DC7C64" w:rsidRDefault="00DC7C64" w:rsidP="00DC7C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orm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ob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nterior a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ituit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ferenți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m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ap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ulsati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az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onadotropin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hormon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uteinizant 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[LH]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hormon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liculostimulant 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[FSH]).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bsorb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ă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munit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ting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melon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em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lăpt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stroge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tiroliberină (hormonul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iroidia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[TRH])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ndorfi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ptid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testin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vasoactivă (VIP), oxitocină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ngiotensină II, precum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om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ișcă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cul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apid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NREM)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glicem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. Dopamin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P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etabolism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opamine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talamu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ropri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feedback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gat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4FADC61" w14:textId="77777777" w:rsidR="00DC7C64" w:rsidRPr="00DC7C64" w:rsidRDefault="00DC7C64" w:rsidP="00DC7C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s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mo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1485D">
        <w:rPr>
          <w:rFonts w:ascii="Times New Roman" w:hAnsi="Times New Roman" w:cs="Times New Roman"/>
          <w:i/>
          <w:sz w:val="24"/>
          <w:szCs w:val="24"/>
          <w:lang w:val="en-US"/>
        </w:rPr>
        <w:t>prolactinoam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minist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edicamen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ntidopaminerg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serp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erap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doz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estrogen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lastRenderedPageBreak/>
        <w:t>Insuficienț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n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epat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,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la 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sibi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t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p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dopamină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tiroidism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TRH (Fig.4.)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mpartimen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prasel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rturb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fluenț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hibit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ormală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talamus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zultân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prolactinem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unoscu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"</w:t>
      </w:r>
      <w:proofErr w:type="spellStart"/>
      <w:r w:rsidRPr="0031485D">
        <w:rPr>
          <w:rFonts w:ascii="Times New Roman" w:hAnsi="Times New Roman" w:cs="Times New Roman"/>
          <w:i/>
          <w:sz w:val="24"/>
          <w:szCs w:val="24"/>
          <w:lang w:val="en-US"/>
        </w:rPr>
        <w:t>efect</w:t>
      </w:r>
      <w:proofErr w:type="spellEnd"/>
      <w:r w:rsidRPr="003148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lk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"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ap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ș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r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&lt; 200 μg/L) la 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divi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m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d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apăr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un neoplasm car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cre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6E533CE" w14:textId="0D9F467A" w:rsidR="00DC7C64" w:rsidRDefault="00DC7C64" w:rsidP="00DC7C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s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lux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ap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1485D">
        <w:rPr>
          <w:rFonts w:ascii="Times New Roman" w:hAnsi="Times New Roman" w:cs="Times New Roman"/>
          <w:i/>
          <w:sz w:val="24"/>
          <w:szCs w:val="24"/>
          <w:lang w:val="en-US"/>
        </w:rPr>
        <w:t>galactorre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endinț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glicem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hib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onadotropin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soți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hipogonadism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menore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bido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fertilit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mpotenț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Fig.4.).</w:t>
      </w:r>
    </w:p>
    <w:p w14:paraId="72013302" w14:textId="77777777" w:rsidR="00DC7C64" w:rsidRDefault="00DC7C64" w:rsidP="00DC7C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prolactinem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menore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sun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viden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eme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emenopau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ărba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eme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stmenopau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oam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unt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agnostica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vrem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eme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ârs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productiv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chimb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s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bt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ărba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eme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la car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mor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ting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mensiu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siderab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ain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jung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ten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lin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0ED760" w14:textId="77777777" w:rsidR="00DC7C64" w:rsidRDefault="00DC7C64" w:rsidP="00DC7C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18D5A1" wp14:editId="0FC8836B">
            <wp:extent cx="5240510" cy="319655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98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95D42" w14:textId="77777777" w:rsidR="00232915" w:rsidRDefault="00D9506C" w:rsidP="0023291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proofErr w:type="spellStart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>Cauze</w:t>
      </w:r>
      <w:proofErr w:type="spellEnd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>efecte</w:t>
      </w:r>
      <w:proofErr w:type="spellEnd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>excesului</w:t>
      </w:r>
      <w:proofErr w:type="spellEnd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b/>
          <w:sz w:val="24"/>
          <w:szCs w:val="24"/>
          <w:lang w:val="en-US"/>
        </w:rPr>
        <w:t>prolactină</w:t>
      </w:r>
      <w:proofErr w:type="spellEnd"/>
    </w:p>
    <w:p w14:paraId="742B8F94" w14:textId="77777777" w:rsidR="00B45B31" w:rsidRDefault="00DC7C64" w:rsidP="0023291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302277" w14:textId="77777777" w:rsidR="00DC7C64" w:rsidRPr="00DC7C64" w:rsidRDefault="00DC7C64" w:rsidP="00DC7C6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C7C64">
        <w:rPr>
          <w:rFonts w:ascii="Times New Roman" w:hAnsi="Times New Roman" w:cs="Times New Roman"/>
          <w:b/>
          <w:sz w:val="24"/>
          <w:szCs w:val="24"/>
          <w:lang w:val="en-US"/>
        </w:rPr>
        <w:t>Hipersecreția</w:t>
      </w:r>
      <w:proofErr w:type="spellEnd"/>
      <w:r w:rsidRPr="00DC7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b/>
          <w:sz w:val="24"/>
          <w:szCs w:val="24"/>
          <w:lang w:val="en-US"/>
        </w:rPr>
        <w:t>hormonului</w:t>
      </w:r>
      <w:proofErr w:type="spellEnd"/>
      <w:r w:rsidRPr="00DC7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b/>
          <w:sz w:val="24"/>
          <w:szCs w:val="24"/>
          <w:lang w:val="en-US"/>
        </w:rPr>
        <w:t>creștere</w:t>
      </w:r>
      <w:proofErr w:type="spellEnd"/>
    </w:p>
    <w:p w14:paraId="3FA71941" w14:textId="325F720A" w:rsidR="00DC7C64" w:rsidRPr="00DC7C64" w:rsidRDefault="00DC7C64" w:rsidP="00DC7C64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7C6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Hormonul de</w:t>
      </w:r>
      <w:r w:rsidR="000913D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0913DD">
        <w:rPr>
          <w:rFonts w:ascii="Times New Roman" w:hAnsi="Times New Roman" w:cs="Times New Roman"/>
          <w:b/>
          <w:sz w:val="20"/>
          <w:szCs w:val="20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Hormonul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enumi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>somatotropin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este u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olipeptidic de 191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minoaciz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intetiza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creta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lu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pecia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in hipofiz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nterioa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enumi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>somatotrop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imp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ulț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ni, s-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zu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GH er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dus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rincipal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imp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erioade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otu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es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lucr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s-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ovedi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fi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corec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eoarec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rata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ducți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GH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dulț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proap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e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mare ca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GH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ecesa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ntribui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gla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uncții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etabolic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GH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timul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spect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artilaje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un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fect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viden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le GH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linia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ase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urma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țiun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sal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lăci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pifiza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ase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ungi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Lățim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s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atori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eriosta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ccelerate;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rgan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viscera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endocrine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ușch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cheletic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ardiac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iel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țesut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njunctiv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ufe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scu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ăspuns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a GH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ul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azu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scu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rgane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viscera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endocrine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soți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apacităț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uncționa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xempl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scu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ușchi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diac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soți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o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ebit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diac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lus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aț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fect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sal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GH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acilit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rata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inte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teine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ăt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rganism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mbunătățeș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obiliza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izi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ra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utiliza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izi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ra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rep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mbustibi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ențin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âng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căd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utilizăr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rep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mbustibi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GH are u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fec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inițial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lastRenderedPageBreak/>
        <w:t>crește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ivel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Cu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fect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redominant al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xces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elungi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GH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ivel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iud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es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lucr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ator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apt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GH induce o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zistenț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țesuturi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eriferic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hibând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bsorbți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ăt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ușch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țesuturi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dipoas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880AD48" w14:textId="77777777" w:rsidR="00DC7C64" w:rsidRPr="00DC7C64" w:rsidRDefault="00DC7C64" w:rsidP="00EF778E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ul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fect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GH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epind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o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amili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pepti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umi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>factori</w:t>
      </w:r>
      <w:proofErr w:type="spellEnd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 </w:t>
      </w:r>
      <w:proofErr w:type="spellStart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>creștere</w:t>
      </w:r>
      <w:proofErr w:type="spellEnd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>asemănători</w:t>
      </w:r>
      <w:proofErr w:type="spellEnd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>insulinei</w:t>
      </w:r>
      <w:proofErr w:type="spellEnd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IGF)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enumiț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>somatomedin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are sunt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dus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rincipal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ica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GH nu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roduce direct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ase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chimb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țion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indirect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eterminând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icat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duc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IGF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es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epti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țion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artilaje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ase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mov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or. Au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dentific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uți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atr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IGF;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>, IGF-1 (</w:t>
      </w:r>
      <w:proofErr w:type="spellStart"/>
      <w:r w:rsidRPr="00360580">
        <w:rPr>
          <w:rFonts w:ascii="Times New Roman" w:hAnsi="Times New Roman" w:cs="Times New Roman"/>
          <w:i/>
          <w:sz w:val="20"/>
          <w:szCs w:val="20"/>
          <w:lang w:val="en-US"/>
        </w:rPr>
        <w:t>somatomedina</w:t>
      </w:r>
      <w:proofErr w:type="spellEnd"/>
      <w:r w:rsidRPr="0036058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</w:t>
      </w: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) pare a fi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mportan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iveș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e s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ăsoa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bice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est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laborat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IGF-urile au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cvenți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tructu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imila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proinsulinei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east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xplic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ăr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doial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tivitat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semănătoa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IGF-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uri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țiun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lab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iveluri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IGF sunt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se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fluenț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o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amili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uți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as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acto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lega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enumiț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rotein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lega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 IGF (IGFBPs).</w:t>
      </w:r>
    </w:p>
    <w:p w14:paraId="4B844E64" w14:textId="77777777" w:rsidR="00EF778E" w:rsidRDefault="00DC7C64" w:rsidP="00EF778E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GH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ransporta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elega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lasm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are u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imp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B45B31">
        <w:rPr>
          <w:rFonts w:ascii="Times New Roman" w:hAnsi="Times New Roman" w:cs="Times New Roman"/>
          <w:sz w:val="20"/>
          <w:szCs w:val="20"/>
          <w:lang w:val="en-US"/>
        </w:rPr>
        <w:t>înjumătățire</w:t>
      </w:r>
      <w:proofErr w:type="spellEnd"/>
      <w:r w:rsidR="00B45B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proximativ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20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ân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a 50 de minute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creți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GH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gla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o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hipotalamici: </w:t>
      </w:r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 xml:space="preserve">Hormonul de </w:t>
      </w:r>
      <w:proofErr w:type="spellStart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>eliberare</w:t>
      </w:r>
      <w:proofErr w:type="spellEnd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GH (GHRH </w:t>
      </w:r>
      <w:proofErr w:type="spellStart"/>
      <w:r w:rsidR="00C00298">
        <w:rPr>
          <w:rFonts w:ascii="Times New Roman" w:hAnsi="Times New Roman" w:cs="Times New Roman"/>
          <w:i/>
          <w:sz w:val="20"/>
          <w:szCs w:val="20"/>
          <w:lang w:val="en-US"/>
        </w:rPr>
        <w:t>sau</w:t>
      </w:r>
      <w:proofErr w:type="spellEnd"/>
      <w:r w:rsidR="00C0029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C00298">
        <w:rPr>
          <w:rFonts w:ascii="Times New Roman" w:hAnsi="Times New Roman" w:cs="Times New Roman"/>
          <w:i/>
          <w:sz w:val="20"/>
          <w:szCs w:val="20"/>
          <w:lang w:val="en-US"/>
        </w:rPr>
        <w:t>somatoliberin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),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GH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>somatostatin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hib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GH. Un al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reil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>grelina</w:t>
      </w:r>
      <w:proofErr w:type="spellEnd"/>
      <w:r w:rsidRPr="00FB2FC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dentifica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recent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fi,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semen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important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es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fluenț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hipotalamice (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xemplu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GHRH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omatostatin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) sunt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trâns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glement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acto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euronal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etabolic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ormonal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creți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GH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luctuea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pe o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erioad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24 de ore, cu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ivelu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axim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care apar la 1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pân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a 4 o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up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cep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omn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dic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impu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tapelo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om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4)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xploziil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nocturne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om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reprezin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70 % di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creți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zilnic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GH, sunt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ma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ecât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dulț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creți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GH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timula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hipoglicemi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post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fometar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ivel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minoaciz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âng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special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rginin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ndiț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tres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um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traumatism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moț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tres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moțional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xerciț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fizic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intense. GH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inhiba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ivelulu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aciz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gra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liber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ortizol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obezitate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Deficienț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secreție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care duce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întârzierea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reșter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, nu este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neobișnuită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0"/>
          <w:szCs w:val="20"/>
          <w:lang w:val="en-US"/>
        </w:rPr>
        <w:t>copiii</w:t>
      </w:r>
      <w:proofErr w:type="spellEnd"/>
      <w:r w:rsidRPr="00DC7C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F778E">
        <w:rPr>
          <w:rFonts w:ascii="Times New Roman" w:hAnsi="Times New Roman" w:cs="Times New Roman"/>
          <w:sz w:val="20"/>
          <w:szCs w:val="20"/>
          <w:lang w:val="en-US"/>
        </w:rPr>
        <w:t xml:space="preserve">cu </w:t>
      </w:r>
      <w:proofErr w:type="spellStart"/>
      <w:r w:rsidR="00EF778E">
        <w:rPr>
          <w:rFonts w:ascii="Times New Roman" w:hAnsi="Times New Roman" w:cs="Times New Roman"/>
          <w:sz w:val="20"/>
          <w:szCs w:val="20"/>
          <w:lang w:val="en-US"/>
        </w:rPr>
        <w:t>deprivare</w:t>
      </w:r>
      <w:proofErr w:type="spellEnd"/>
      <w:r w:rsid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>
        <w:rPr>
          <w:rFonts w:ascii="Times New Roman" w:hAnsi="Times New Roman" w:cs="Times New Roman"/>
          <w:sz w:val="20"/>
          <w:szCs w:val="20"/>
          <w:lang w:val="en-US"/>
        </w:rPr>
        <w:t>emoțională</w:t>
      </w:r>
      <w:proofErr w:type="spellEnd"/>
      <w:r w:rsid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>
        <w:rPr>
          <w:rFonts w:ascii="Times New Roman" w:hAnsi="Times New Roman" w:cs="Times New Roman"/>
          <w:sz w:val="20"/>
          <w:szCs w:val="20"/>
          <w:lang w:val="en-US"/>
        </w:rPr>
        <w:t>severă</w:t>
      </w:r>
      <w:proofErr w:type="spellEnd"/>
      <w:r w:rsidR="00EF778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DC024C0" w14:textId="77777777" w:rsidR="00EF778E" w:rsidRDefault="00DC7C64" w:rsidP="00EF778E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omatotropin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rmonul de </w:t>
      </w:r>
      <w:proofErr w:type="spellStart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s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orm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ob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nterior a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ituit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GH are 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BB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85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BB5">
        <w:rPr>
          <w:rFonts w:ascii="Times New Roman" w:hAnsi="Times New Roman" w:cs="Times New Roman"/>
          <w:sz w:val="24"/>
          <w:szCs w:val="24"/>
          <w:lang w:val="en-US"/>
        </w:rPr>
        <w:t>organismul</w:t>
      </w:r>
      <w:proofErr w:type="spellEnd"/>
      <w:r w:rsidR="00D85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BB5">
        <w:rPr>
          <w:rFonts w:ascii="Times New Roman" w:hAnsi="Times New Roman" w:cs="Times New Roman"/>
          <w:sz w:val="24"/>
          <w:szCs w:val="24"/>
          <w:lang w:val="en-US"/>
        </w:rPr>
        <w:t>uman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76B7C" w:rsidRPr="00776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abolic 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B7C" w:rsidRPr="00776B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ganogenetic </w:t>
      </w:r>
      <w:r w:rsidR="00776B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osteogenetic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condrogenetic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miogenetic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viscerogenetic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).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bsorb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ras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uscul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poli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glicoli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lagen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ritropoietinei.</w:t>
      </w:r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Unul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puternice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ale GH este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sintezei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aminoacizi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inhibarea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proteolizei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stabilind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echilibru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pozitiv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2305D9">
        <w:rPr>
          <w:rFonts w:ascii="Times New Roman" w:hAnsi="Times New Roman" w:cs="Times New Roman"/>
          <w:sz w:val="24"/>
          <w:szCs w:val="24"/>
          <w:lang w:val="en-US"/>
        </w:rPr>
        <w:t>azotului</w:t>
      </w:r>
      <w:proofErr w:type="spellEnd"/>
      <w:r w:rsidR="002305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omatotropin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bsorb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nter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lci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osfaț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re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n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lci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soa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ain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fârși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uziu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pifiz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ongitudin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, precum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esutur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B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85BB5">
        <w:rPr>
          <w:rFonts w:ascii="Times New Roman" w:hAnsi="Times New Roman" w:cs="Times New Roman"/>
          <w:sz w:val="24"/>
          <w:szCs w:val="24"/>
          <w:lang w:val="en-US"/>
        </w:rPr>
        <w:t>țesuturile</w:t>
      </w:r>
      <w:proofErr w:type="spellEnd"/>
      <w:r w:rsidR="00D85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BB5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="00D85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BB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D85BB5">
        <w:rPr>
          <w:rFonts w:ascii="Times New Roman" w:hAnsi="Times New Roman" w:cs="Times New Roman"/>
          <w:sz w:val="24"/>
          <w:szCs w:val="24"/>
          <w:lang w:val="en-US"/>
        </w:rPr>
        <w:t xml:space="preserve"> GH sunt </w:t>
      </w:r>
      <w:proofErr w:type="spellStart"/>
      <w:r w:rsidR="00D85BB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85BB5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="00D85BB5">
        <w:rPr>
          <w:rFonts w:ascii="Times New Roman" w:hAnsi="Times New Roman" w:cs="Times New Roman"/>
          <w:sz w:val="24"/>
          <w:szCs w:val="24"/>
          <w:lang w:val="en-US"/>
        </w:rPr>
        <w:t>oasele</w:t>
      </w:r>
      <w:proofErr w:type="spellEnd"/>
      <w:r w:rsidR="00D85B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85BB5">
        <w:rPr>
          <w:rFonts w:ascii="Times New Roman" w:hAnsi="Times New Roman" w:cs="Times New Roman"/>
          <w:sz w:val="24"/>
          <w:szCs w:val="24"/>
          <w:lang w:val="en-US"/>
        </w:rPr>
        <w:t>cartilajele</w:t>
      </w:r>
      <w:proofErr w:type="spellEnd"/>
      <w:r w:rsidR="00D85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BB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85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BB5">
        <w:rPr>
          <w:rFonts w:ascii="Times New Roman" w:hAnsi="Times New Roman" w:cs="Times New Roman"/>
          <w:sz w:val="24"/>
          <w:szCs w:val="24"/>
          <w:lang w:val="en-US"/>
        </w:rPr>
        <w:t>mușchii</w:t>
      </w:r>
      <w:proofErr w:type="spellEnd"/>
      <w:r w:rsidR="00D85BB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omatotropin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if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interleukinei 2 (IL-2)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atural killer,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itotox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crofag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tăreș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ă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munit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stroge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omatomedinelor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reduc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 somatotropinei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4EAC19" w14:textId="77777777" w:rsidR="00DC7C64" w:rsidRPr="00DC7C64" w:rsidRDefault="00EF778E" w:rsidP="00EF7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omatotropină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datorează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formări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necontrolat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hormonulu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adenom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hipofizar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rare,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tumoar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ectopică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Neoplasmel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omatotrofe),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produc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amestec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alț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, sunt al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doilea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tip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adenom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hipofizar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funcțional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excesulu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ubtil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omatotrofe pot fi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destul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ajung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atenția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linică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intezei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hormonal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omatoliberină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la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rară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urmă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administrarea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terapeutică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necontrolată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omatotropină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,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la un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iatrogen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somatotropină</w:t>
      </w:r>
      <w:proofErr w:type="spellEnd"/>
      <w:r w:rsidR="00DC7C64"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2D0676" w14:textId="7C9AC4F9" w:rsidR="00DC7C64" w:rsidRPr="00DC7C64" w:rsidRDefault="00DC7C64" w:rsidP="00EF778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s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s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omatotrop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2849">
        <w:rPr>
          <w:rFonts w:ascii="Times New Roman" w:hAnsi="Times New Roman" w:cs="Times New Roman"/>
          <w:sz w:val="24"/>
          <w:szCs w:val="24"/>
          <w:lang w:val="en-US"/>
        </w:rPr>
        <w:t>înainte</w:t>
      </w:r>
      <w:proofErr w:type="spellEnd"/>
      <w:r w:rsidR="002B28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B2849">
        <w:rPr>
          <w:rFonts w:ascii="Times New Roman" w:hAnsi="Times New Roman" w:cs="Times New Roman"/>
          <w:sz w:val="24"/>
          <w:szCs w:val="24"/>
          <w:lang w:val="en-US"/>
        </w:rPr>
        <w:t>fuziunea</w:t>
      </w:r>
      <w:proofErr w:type="spellEnd"/>
      <w:r w:rsidR="002B2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2849">
        <w:rPr>
          <w:rFonts w:ascii="Times New Roman" w:hAnsi="Times New Roman" w:cs="Times New Roman"/>
          <w:sz w:val="24"/>
          <w:szCs w:val="24"/>
          <w:lang w:val="en-US"/>
        </w:rPr>
        <w:t>epifizară</w:t>
      </w:r>
      <w:proofErr w:type="spellEnd"/>
      <w:r w:rsidR="002B2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D2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30D2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30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D2F">
        <w:rPr>
          <w:rFonts w:ascii="Times New Roman" w:hAnsi="Times New Roman" w:cs="Times New Roman"/>
          <w:sz w:val="24"/>
          <w:szCs w:val="24"/>
          <w:lang w:val="en-US"/>
        </w:rPr>
        <w:t>copilărie</w:t>
      </w:r>
      <w:proofErr w:type="spellEnd"/>
      <w:r w:rsidR="00630D2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duce la </w:t>
      </w:r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gigantism 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ălțim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0C6">
        <w:rPr>
          <w:rFonts w:ascii="Times New Roman" w:hAnsi="Times New Roman" w:cs="Times New Roman"/>
          <w:sz w:val="24"/>
          <w:szCs w:val="24"/>
          <w:lang w:val="en-US"/>
        </w:rPr>
        <w:t>2,4 m-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2,6 m). La adul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2849">
        <w:rPr>
          <w:rFonts w:ascii="Times New Roman" w:hAnsi="Times New Roman" w:cs="Times New Roman"/>
          <w:i/>
          <w:sz w:val="24"/>
          <w:szCs w:val="24"/>
          <w:lang w:val="en-US"/>
        </w:rPr>
        <w:t>acromegalie</w:t>
      </w:r>
      <w:proofErr w:type="spellEnd"/>
      <w:r w:rsidRPr="002B28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ări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meț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ndibul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icioar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âin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omb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praorbit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trof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rtilaginoa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rtropat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lcific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rtilaj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scur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tervertebr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ări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xilar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eminenț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>prognatism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,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ărgi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eț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feri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pa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nț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la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mensiu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esutur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mb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im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ica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inich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iroid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and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liv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iel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B7C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proofErr w:type="spellStart"/>
      <w:r w:rsidR="00776B7C" w:rsidRPr="00776B7C">
        <w:rPr>
          <w:rFonts w:ascii="Times New Roman" w:hAnsi="Times New Roman" w:cs="Times New Roman"/>
          <w:i/>
          <w:sz w:val="24"/>
          <w:szCs w:val="24"/>
          <w:lang w:val="en-US"/>
        </w:rPr>
        <w:t>splanhnomegalie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mensiun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gan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mplicaț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asculariz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d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trof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iocardi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fect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ort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oronarian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xige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B2849">
        <w:rPr>
          <w:rFonts w:ascii="Times New Roman" w:hAnsi="Times New Roman" w:cs="Times New Roman"/>
          <w:i/>
          <w:sz w:val="24"/>
          <w:szCs w:val="24"/>
          <w:lang w:val="en-US"/>
        </w:rPr>
        <w:t>angină</w:t>
      </w:r>
      <w:proofErr w:type="spellEnd"/>
      <w:r w:rsidRPr="002B28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B2849">
        <w:rPr>
          <w:rFonts w:ascii="Times New Roman" w:hAnsi="Times New Roman" w:cs="Times New Roman"/>
          <w:i/>
          <w:sz w:val="24"/>
          <w:szCs w:val="24"/>
          <w:lang w:val="en-US"/>
        </w:rPr>
        <w:t>pector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tensiun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rteri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30%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groș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oci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ț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anspiraț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ebum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ne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om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90%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acien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Patogeni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ndrom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ne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om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bstructiv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acienț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umulă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esu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o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aringia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Se po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arestez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de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mpres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rv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s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esu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oa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umul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chi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bcutan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mpres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erv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media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nel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rpia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5DAC5F" w14:textId="77777777" w:rsidR="00EF778E" w:rsidRDefault="00DC7C64" w:rsidP="00EF778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>Efectele</w:t>
      </w:r>
      <w:proofErr w:type="spellEnd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>metabolice</w:t>
      </w:r>
      <w:proofErr w:type="spellEnd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ivelur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siv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GH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etabolism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răsim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rbohidraț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GH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iz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be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esu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ipo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ncentraț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iz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be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773B0">
        <w:rPr>
          <w:rFonts w:ascii="Times New Roman" w:hAnsi="Times New Roman" w:cs="Times New Roman"/>
          <w:i/>
          <w:sz w:val="24"/>
          <w:szCs w:val="24"/>
          <w:lang w:val="en-US"/>
        </w:rPr>
        <w:t>hiperlipidemie</w:t>
      </w:r>
      <w:r w:rsidR="00776B7C" w:rsidRPr="00B773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transport</w:t>
      </w:r>
      <w:r w:rsidR="00776B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lus, GH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poreș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ton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iz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be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nerg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trimen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tiliză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rbohidraț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GH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erci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multip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etabolism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rbohidraț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bsorbț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esutu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ușch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cheleti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țesu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ipo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ț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B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glicogenoliză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r w:rsidRPr="005002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zistența la </w:t>
      </w:r>
      <w:proofErr w:type="spellStart"/>
      <w:r w:rsidRPr="0050028B">
        <w:rPr>
          <w:rFonts w:ascii="Times New Roman" w:hAnsi="Times New Roman" w:cs="Times New Roman"/>
          <w:i/>
          <w:sz w:val="24"/>
          <w:szCs w:val="24"/>
          <w:lang w:val="en-US"/>
        </w:rPr>
        <w:t>insulină</w:t>
      </w:r>
      <w:proofErr w:type="spellEnd"/>
      <w:r w:rsidRPr="005002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du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GH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toleranț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B7C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776B7C">
        <w:rPr>
          <w:rFonts w:ascii="Times New Roman" w:hAnsi="Times New Roman" w:cs="Times New Roman"/>
          <w:sz w:val="24"/>
          <w:szCs w:val="24"/>
          <w:lang w:val="en-US"/>
        </w:rPr>
        <w:t>hiperglicem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beta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ancreas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pliment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e termen lung a GH duce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prastimul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beta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terminând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-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teralmen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se "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rd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"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lter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oleranț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50%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70%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romegal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; ulterior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zahar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manifest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bsorb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testin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 la 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lci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rma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calciur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rm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termin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ecipit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ărur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lci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r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nefrolitiază).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xces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omatotrop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ari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mor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AA6145" w14:textId="77777777" w:rsidR="00EF778E" w:rsidRDefault="00DC7C64" w:rsidP="00EF778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m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omatotrop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eaz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ări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ll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rceșt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esiun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hiasm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ptic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așt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fec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âmp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izua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0028B">
        <w:rPr>
          <w:rFonts w:ascii="Times New Roman" w:hAnsi="Times New Roman" w:cs="Times New Roman"/>
          <w:i/>
          <w:sz w:val="24"/>
          <w:szCs w:val="24"/>
          <w:lang w:val="en-US"/>
        </w:rPr>
        <w:t>hemianopie</w:t>
      </w:r>
      <w:proofErr w:type="spellEnd"/>
      <w:r w:rsidRPr="005002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0028B">
        <w:rPr>
          <w:rFonts w:ascii="Times New Roman" w:hAnsi="Times New Roman" w:cs="Times New Roman"/>
          <w:i/>
          <w:sz w:val="24"/>
          <w:szCs w:val="24"/>
          <w:lang w:val="en-US"/>
        </w:rPr>
        <w:t>bitempor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acient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ur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chela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plas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ndocrin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uce la deficit de gonadotropină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menore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ibido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mpotenț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chimb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mor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omatotrop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l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monstrabi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numă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denoam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eliber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ntităț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uficien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produc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m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mptom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prolactinem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gonadismul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romegalic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fect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irec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hipotalamic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indirect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prolactinem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mpiedică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factor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inhibitor al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dopamina)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jung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lactotrof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secre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)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fectăr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umoare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ofizar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9628D14" w14:textId="77777777" w:rsidR="00DC7C64" w:rsidRDefault="00DC7C64" w:rsidP="00EF778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Rat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ortalităț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cromegal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este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rat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ștepta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principal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olilor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rdiovascul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ncerulu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Bolil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rdiovascular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zult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ombinația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cardiomiopati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hipertensiune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arterial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rezistenț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hiperinsulinemie </w:t>
      </w:r>
      <w:proofErr w:type="spellStart"/>
      <w:r w:rsidRPr="00DC7C6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C7C64">
        <w:rPr>
          <w:rFonts w:ascii="Times New Roman" w:hAnsi="Times New Roman" w:cs="Times New Roman"/>
          <w:sz w:val="24"/>
          <w:szCs w:val="24"/>
          <w:lang w:val="en-US"/>
        </w:rPr>
        <w:t xml:space="preserve"> hiperlipidemie.</w:t>
      </w:r>
    </w:p>
    <w:p w14:paraId="64CB1028" w14:textId="77777777" w:rsidR="00EF778E" w:rsidRPr="00EF778E" w:rsidRDefault="00EF778E" w:rsidP="00EF778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3B51481" wp14:editId="74E06117">
            <wp:extent cx="5617029" cy="6493008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82" cy="6500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7AAD7" w14:textId="77777777" w:rsidR="00EF778E" w:rsidRPr="00EF778E" w:rsidRDefault="00D9506C" w:rsidP="00EF778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proofErr w:type="spellStart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>Hipersecreția</w:t>
      </w:r>
      <w:proofErr w:type="spellEnd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>hormon</w:t>
      </w:r>
      <w:proofErr w:type="spellEnd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>creștere</w:t>
      </w:r>
      <w:proofErr w:type="spellEnd"/>
    </w:p>
    <w:p w14:paraId="3BA1F1EB" w14:textId="77777777" w:rsidR="00EF778E" w:rsidRPr="00EF778E" w:rsidRDefault="00EF778E" w:rsidP="00EF778E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CA88DB" w14:textId="77777777" w:rsidR="00EF778E" w:rsidRPr="00EF778E" w:rsidRDefault="00D5427B" w:rsidP="00EF778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>Hipersecreția</w:t>
      </w:r>
      <w:proofErr w:type="spellEnd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ACTH</w:t>
      </w:r>
    </w:p>
    <w:p w14:paraId="4AF11426" w14:textId="77777777" w:rsidR="00EF778E" w:rsidRDefault="00EF778E" w:rsidP="003605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enoame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rticotrof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icroadenoam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)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agnostic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rticotrof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ot fi clinic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lențioas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2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percortizolism </w:t>
      </w:r>
      <w:proofErr w:type="spellStart"/>
      <w:r w:rsidRPr="0050028B">
        <w:rPr>
          <w:rFonts w:ascii="Times New Roman" w:hAnsi="Times New Roman" w:cs="Times New Roman"/>
          <w:i/>
          <w:sz w:val="24"/>
          <w:szCs w:val="24"/>
          <w:lang w:val="en-US"/>
        </w:rPr>
        <w:t>secundar</w:t>
      </w:r>
      <w:proofErr w:type="spellEnd"/>
      <w:r w:rsidRPr="005002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fect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timulator al ACTH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28B">
        <w:rPr>
          <w:rFonts w:ascii="Times New Roman" w:hAnsi="Times New Roman" w:cs="Times New Roman"/>
          <w:sz w:val="24"/>
          <w:szCs w:val="24"/>
          <w:lang w:val="en-US"/>
        </w:rPr>
        <w:t>cortexului</w:t>
      </w:r>
      <w:proofErr w:type="spellEnd"/>
      <w:r w:rsidR="00500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28B">
        <w:rPr>
          <w:rFonts w:ascii="Times New Roman" w:hAnsi="Times New Roman" w:cs="Times New Roman"/>
          <w:sz w:val="24"/>
          <w:szCs w:val="24"/>
          <w:lang w:val="en-US"/>
        </w:rPr>
        <w:t>suprarenale</w:t>
      </w:r>
      <w:proofErr w:type="spellEnd"/>
      <w:r w:rsidR="005002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ercortizolism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duce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cesiv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ACTH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numi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>boala</w:t>
      </w:r>
      <w:proofErr w:type="spellEnd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shing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odel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hipercortizolism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scris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inițial de Dr. Harvey Cushing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depărta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hirurgical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lande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uprarena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ndrom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shing se po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enoam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rticotrof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gresiv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linic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unoscu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>sindromul</w:t>
      </w:r>
      <w:proofErr w:type="spellEnd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lson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ierde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fect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inhibitor al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rticosteroizi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uprarenal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microadenom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rticotrofic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reexistent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uprarenal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bsen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ndrom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Nelson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ercortizolism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u s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zvol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chimb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s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umor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CTH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ntetiz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rohormon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re include </w:t>
      </w:r>
      <w:r w:rsidRPr="00E22B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rmonul de </w:t>
      </w:r>
      <w:proofErr w:type="spellStart"/>
      <w:r w:rsidRPr="00E22B8F">
        <w:rPr>
          <w:rFonts w:ascii="Times New Roman" w:hAnsi="Times New Roman" w:cs="Times New Roman"/>
          <w:i/>
          <w:sz w:val="24"/>
          <w:szCs w:val="24"/>
          <w:lang w:val="en-US"/>
        </w:rPr>
        <w:t>stimulare</w:t>
      </w:r>
      <w:proofErr w:type="spellEnd"/>
      <w:r w:rsidRPr="00E22B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melanocitelor 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(MSH)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erpigment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9EC070" w14:textId="77777777" w:rsidR="00EF778E" w:rsidRPr="00EF778E" w:rsidRDefault="00EF778E" w:rsidP="00EF778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F778E">
        <w:rPr>
          <w:rFonts w:ascii="Times New Roman" w:hAnsi="Times New Roman" w:cs="Times New Roman"/>
          <w:b/>
          <w:sz w:val="24"/>
          <w:szCs w:val="24"/>
          <w:lang w:val="en-US"/>
        </w:rPr>
        <w:t>Hipersecreția</w:t>
      </w:r>
      <w:proofErr w:type="spellEnd"/>
      <w:r w:rsidRPr="00EF7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LH </w:t>
      </w:r>
      <w:proofErr w:type="spellStart"/>
      <w:r w:rsidRPr="00EF778E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SH </w:t>
      </w:r>
    </w:p>
    <w:p w14:paraId="6E4938DD" w14:textId="181E890E" w:rsidR="00EF778E" w:rsidRPr="00EF778E" w:rsidRDefault="00EF778E" w:rsidP="00EF778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onadotrof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>hormon</w:t>
      </w:r>
      <w:proofErr w:type="spellEnd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luteinizant 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proofErr w:type="gram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>hormon</w:t>
      </w:r>
      <w:proofErr w:type="spellEnd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liculostimulant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) pot fi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fici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cunoscu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cre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eficien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variabi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duș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creto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voa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ndrom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linic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cunoscu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onadotrof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tâlni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bărbaț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eme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ijloc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umor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veni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uficien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mptom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urolog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ulbură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ure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cap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plop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poplex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FSH este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hormonul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cret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redominant.</w:t>
      </w:r>
    </w:p>
    <w:p w14:paraId="0A176EA0" w14:textId="667C8C04" w:rsidR="00EF778E" w:rsidRPr="00E22B8F" w:rsidRDefault="00EF778E" w:rsidP="00EF778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5427B">
        <w:rPr>
          <w:rFonts w:ascii="Times New Roman" w:hAnsi="Times New Roman" w:cs="Times New Roman"/>
          <w:b/>
          <w:sz w:val="24"/>
          <w:szCs w:val="24"/>
          <w:lang w:val="en-US"/>
        </w:rPr>
        <w:t>Hipersecreția</w:t>
      </w:r>
      <w:proofErr w:type="spellEnd"/>
      <w:r w:rsidR="00D542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r w:rsidR="003605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SH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irotrof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>hormon</w:t>
      </w:r>
      <w:proofErr w:type="spellEnd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>stimulare</w:t>
      </w:r>
      <w:proofErr w:type="spellEnd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>tiroidiană</w:t>
      </w:r>
      <w:proofErr w:type="spellEnd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proximativ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1%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unt o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a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22B8F">
        <w:rPr>
          <w:rFonts w:ascii="Times New Roman" w:hAnsi="Times New Roman" w:cs="Times New Roman"/>
          <w:i/>
          <w:sz w:val="24"/>
          <w:szCs w:val="24"/>
          <w:lang w:val="en-US"/>
        </w:rPr>
        <w:t>hipertiroidism</w:t>
      </w:r>
      <w:proofErr w:type="spellEnd"/>
      <w:r w:rsidRPr="00E22B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22B8F">
        <w:rPr>
          <w:rFonts w:ascii="Times New Roman" w:hAnsi="Times New Roman" w:cs="Times New Roman"/>
          <w:i/>
          <w:sz w:val="24"/>
          <w:szCs w:val="24"/>
          <w:lang w:val="en-US"/>
        </w:rPr>
        <w:t>secundar</w:t>
      </w:r>
      <w:proofErr w:type="spellEnd"/>
      <w:r w:rsidRPr="00E22B8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3FFB98D0" w14:textId="77777777" w:rsidR="00EF778E" w:rsidRPr="00EF778E" w:rsidRDefault="00EF778E" w:rsidP="00EF778E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F778E">
        <w:rPr>
          <w:rFonts w:ascii="Times New Roman" w:hAnsi="Times New Roman" w:cs="Times New Roman"/>
          <w:b/>
          <w:sz w:val="20"/>
          <w:szCs w:val="20"/>
          <w:lang w:val="en-US"/>
        </w:rPr>
        <w:t>HIPOPITUITARISM</w:t>
      </w:r>
    </w:p>
    <w:p w14:paraId="32222F3E" w14:textId="77777777" w:rsidR="00EF778E" w:rsidRPr="00EF778E" w:rsidRDefault="00EF778E" w:rsidP="00EF7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uncț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bsenț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75%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arenchim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nterior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fi congenital (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trem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am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arg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omal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obândi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re sun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trinsec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Mai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ulburăr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terfereaz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actori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talamus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umor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hipotalamice, po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uncț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Hipopituitarismul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soți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ovez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sfuncț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sterioa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insipid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proap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totdeaun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rigi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hipotalamică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uncț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47B2288" w14:textId="77777777" w:rsidR="00E030B6" w:rsidRDefault="00EF778E" w:rsidP="00B005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croz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schemi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o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mportan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suficienț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general, hipofiz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terioa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olereaz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s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bin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sult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schem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jumăt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arenchim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nterior n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nsecinț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struger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0B6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E03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0B6">
        <w:rPr>
          <w:rFonts w:ascii="Times New Roman" w:hAnsi="Times New Roman" w:cs="Times New Roman"/>
          <w:sz w:val="24"/>
          <w:szCs w:val="24"/>
          <w:lang w:val="en-US"/>
        </w:rPr>
        <w:t>cantită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0B6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E030B6">
        <w:rPr>
          <w:rFonts w:ascii="Times New Roman" w:hAnsi="Times New Roman" w:cs="Times New Roman"/>
          <w:sz w:val="24"/>
          <w:szCs w:val="24"/>
          <w:lang w:val="en-US"/>
        </w:rPr>
        <w:t>hipofiză</w:t>
      </w:r>
      <w:proofErr w:type="spellEnd"/>
      <w:r w:rsidR="00E03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0B6">
        <w:rPr>
          <w:rFonts w:ascii="Times New Roman" w:hAnsi="Times New Roman" w:cs="Times New Roman"/>
          <w:sz w:val="24"/>
          <w:szCs w:val="24"/>
          <w:lang w:val="en-US"/>
        </w:rPr>
        <w:t>anterioară</w:t>
      </w:r>
      <w:proofErr w:type="spellEnd"/>
      <w:r w:rsidR="00E030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75 %), apar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m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mptom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hipopituitarism. </w:t>
      </w:r>
      <w:proofErr w:type="spellStart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>Sindromul</w:t>
      </w:r>
      <w:proofErr w:type="spellEnd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heehan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croz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ostpartum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recven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croz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schemi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mnificativ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linic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rcin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hipofiz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terioa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ăreș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nsiderabi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ște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mensiun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umăr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creto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tinde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iziologi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nu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soți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port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ngui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venos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ortal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joas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esiu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land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ări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vulnerabil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eziun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schem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pecial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eme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emorag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tensiu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rterial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mnificativ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eripartum. Hipofiz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sterioa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imeș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rect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amur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rteria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usceptibil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schem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ontex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nu este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fect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croz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mnificativ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linic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tâlni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ndiț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rcin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agul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travascula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semin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em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alciform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esiu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tracranian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raumat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oc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rigi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land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zidual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icșor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icatriz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2E8A068" w14:textId="6F1329C4" w:rsidR="00E030B6" w:rsidRDefault="00EF778E" w:rsidP="00B005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blația</w:t>
      </w:r>
      <w:proofErr w:type="spellEnd"/>
      <w:r w:rsidR="00F47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="00F47A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F47A18">
        <w:rPr>
          <w:rFonts w:ascii="Times New Roman" w:hAnsi="Times New Roman" w:cs="Times New Roman"/>
          <w:sz w:val="24"/>
          <w:szCs w:val="24"/>
          <w:lang w:val="en-US"/>
        </w:rPr>
        <w:t>hipofizectomia</w:t>
      </w:r>
      <w:proofErr w:type="spellEnd"/>
      <w:r w:rsidR="00F47A1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47A18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proofErr w:type="gram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tervenț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hirurgical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adiaț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15EB04B" w14:textId="77777777" w:rsidR="00EF778E" w:rsidRPr="00EF778E" w:rsidRDefault="00EF778E" w:rsidP="00B005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- Al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recven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uncți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flamator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rcoidoz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uberculoz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oplasm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etastat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ipofiza. </w:t>
      </w:r>
    </w:p>
    <w:p w14:paraId="789DE00B" w14:textId="77777777" w:rsidR="00EF778E" w:rsidRDefault="00EF778E" w:rsidP="00B005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uncți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pind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hormonul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pecific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ipsesc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E35F0" w:rsidRPr="001E35F0">
        <w:rPr>
          <w:rFonts w:ascii="Times New Roman" w:hAnsi="Times New Roman" w:cs="Times New Roman"/>
          <w:i/>
          <w:sz w:val="24"/>
          <w:szCs w:val="24"/>
          <w:lang w:val="en-US"/>
        </w:rPr>
        <w:t>panhipopituitarism</w:t>
      </w:r>
      <w:proofErr w:type="spellEnd"/>
      <w:r w:rsidR="001E35F0" w:rsidRPr="001E35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>referă</w:t>
      </w:r>
      <w:proofErr w:type="spellEnd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>afecțiunile</w:t>
      </w:r>
      <w:proofErr w:type="spellEnd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>deficiență</w:t>
      </w:r>
      <w:proofErr w:type="spellEnd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</w:t>
      </w:r>
      <w:proofErr w:type="spellStart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>hipofizari</w:t>
      </w:r>
      <w:proofErr w:type="spellEnd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5F0" w:rsidRPr="00EF778E">
        <w:rPr>
          <w:rFonts w:ascii="Times New Roman" w:hAnsi="Times New Roman" w:cs="Times New Roman"/>
          <w:sz w:val="24"/>
          <w:szCs w:val="24"/>
          <w:lang w:val="en-US"/>
        </w:rPr>
        <w:t>anteriori</w:t>
      </w:r>
      <w:proofErr w:type="spellEnd"/>
      <w:r w:rsidR="001E35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pi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suficienț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nism </w:t>
      </w:r>
      <w:proofErr w:type="spellStart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>hipofiz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) c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gonadotropină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liberat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gonadotropină (GnRH) duce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menore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fertilit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em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ibido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mpotenț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ăr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ubia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xil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bărba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ficit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TSH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CTH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uc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mptom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tiroidism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cund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adrenalism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cund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scut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ârzi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șec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actați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ostpartum. Hipofiz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terioa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,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urs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bog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MSH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ntetiz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ea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olecul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ecurso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re produce ACTH;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un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hipopituitarismului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aloa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ierder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fecte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timulato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le MSH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melanocitelor. </w:t>
      </w:r>
    </w:p>
    <w:p w14:paraId="5BA90C0B" w14:textId="77777777" w:rsidR="00E030B6" w:rsidRPr="00E030B6" w:rsidRDefault="00E030B6" w:rsidP="00B0051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030B6">
        <w:rPr>
          <w:rFonts w:ascii="Times New Roman" w:hAnsi="Times New Roman" w:cs="Times New Roman"/>
          <w:b/>
          <w:sz w:val="24"/>
          <w:szCs w:val="24"/>
          <w:lang w:val="en-US"/>
        </w:rPr>
        <w:t>Hiposecreția</w:t>
      </w:r>
      <w:proofErr w:type="spellEnd"/>
      <w:r w:rsidRPr="00E030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030B6">
        <w:rPr>
          <w:rFonts w:ascii="Times New Roman" w:hAnsi="Times New Roman" w:cs="Times New Roman"/>
          <w:b/>
          <w:sz w:val="24"/>
          <w:szCs w:val="24"/>
          <w:lang w:val="en-US"/>
        </w:rPr>
        <w:t>hormonului</w:t>
      </w:r>
      <w:proofErr w:type="spellEnd"/>
      <w:r w:rsidRPr="00E030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E030B6">
        <w:rPr>
          <w:rFonts w:ascii="Times New Roman" w:hAnsi="Times New Roman" w:cs="Times New Roman"/>
          <w:b/>
          <w:sz w:val="24"/>
          <w:szCs w:val="24"/>
          <w:lang w:val="en-US"/>
        </w:rPr>
        <w:t>creștere</w:t>
      </w:r>
      <w:proofErr w:type="spellEnd"/>
    </w:p>
    <w:p w14:paraId="7F3FDA2F" w14:textId="77777777" w:rsidR="00E030B6" w:rsidRDefault="00E030B6" w:rsidP="00B005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secre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rmo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eri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log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alamus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bur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amic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hid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falorahi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rocefal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ebr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oxica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roinfec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r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rur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terap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ipotalamo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țio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re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GH este pri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ct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stop ischemi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ă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secre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G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z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cer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mbătrâ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A23542" w14:textId="77777777" w:rsidR="00E030B6" w:rsidRDefault="00E030B6" w:rsidP="00B005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chim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ifest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bol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ogenetice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GH s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r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car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bu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CE20C4E" w14:textId="77777777" w:rsidR="00C0117D" w:rsidRPr="00C0117D" w:rsidRDefault="00C0117D" w:rsidP="00C0117D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0117D">
        <w:rPr>
          <w:rFonts w:ascii="Times New Roman" w:hAnsi="Times New Roman" w:cs="Times New Roman"/>
          <w:i/>
          <w:sz w:val="24"/>
          <w:szCs w:val="24"/>
          <w:lang w:val="en-US"/>
        </w:rPr>
        <w:t>Deficitul</w:t>
      </w:r>
      <w:proofErr w:type="spellEnd"/>
      <w:r w:rsidRPr="00C011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C0117D">
        <w:rPr>
          <w:rFonts w:ascii="Times New Roman" w:hAnsi="Times New Roman" w:cs="Times New Roman"/>
          <w:i/>
          <w:sz w:val="24"/>
          <w:szCs w:val="24"/>
          <w:lang w:val="en-US"/>
        </w:rPr>
        <w:t>hormon</w:t>
      </w:r>
      <w:proofErr w:type="spellEnd"/>
      <w:r w:rsidRPr="00C011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C0117D">
        <w:rPr>
          <w:rFonts w:ascii="Times New Roman" w:hAnsi="Times New Roman" w:cs="Times New Roman"/>
          <w:i/>
          <w:sz w:val="24"/>
          <w:szCs w:val="24"/>
          <w:lang w:val="en-US"/>
        </w:rPr>
        <w:t>creștere</w:t>
      </w:r>
      <w:proofErr w:type="spellEnd"/>
      <w:r w:rsidRPr="00C011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Pr="00C0117D">
        <w:rPr>
          <w:rFonts w:ascii="Times New Roman" w:hAnsi="Times New Roman" w:cs="Times New Roman"/>
          <w:i/>
          <w:sz w:val="24"/>
          <w:szCs w:val="24"/>
          <w:lang w:val="en-US"/>
        </w:rPr>
        <w:t>adulți</w:t>
      </w:r>
      <w:proofErr w:type="spellEnd"/>
    </w:p>
    <w:p w14:paraId="31678F85" w14:textId="77777777" w:rsidR="00F47A18" w:rsidRDefault="00C0117D" w:rsidP="00C011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tegor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deficit de GH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ul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FD64A03" w14:textId="77777777" w:rsidR="00F47A18" w:rsidRDefault="00C0117D" w:rsidP="00C011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GH care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pilăr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FED252" w14:textId="6CF9A25A" w:rsidR="00C0117D" w:rsidRDefault="00C0117D" w:rsidP="00C011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GH care s-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zvolt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vârst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ul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rincipal c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C011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popituitarismulu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a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s)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zult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umo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ratament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ivelur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GH po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căd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d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mbătrâni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ist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teres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căder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ivel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GH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scris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B46FF9">
        <w:rPr>
          <w:rFonts w:ascii="Times New Roman" w:hAnsi="Times New Roman" w:cs="Times New Roman"/>
          <w:i/>
          <w:sz w:val="24"/>
          <w:szCs w:val="24"/>
          <w:lang w:val="en-US"/>
        </w:rPr>
        <w:t>somatopauză</w:t>
      </w:r>
      <w:proofErr w:type="spellEnd"/>
      <w:r w:rsidRPr="00B46FF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D7604B" w14:textId="77777777" w:rsidR="007628E2" w:rsidRPr="00EF778E" w:rsidRDefault="007628E2" w:rsidP="007628E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GH la adult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iz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bol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ganogenetice. 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ist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țesu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ecial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nch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ps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u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poli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GH)</w:t>
      </w:r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hipoglicemie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glicogenolizei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), precum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spectrului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lipidic din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(deficit de FFA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mobilizării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reduse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țesutul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adipos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efectelor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organogene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ale GH se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caracterizează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resorbția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atrofia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oaselor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6296C" w:rsidRPr="0006296C">
        <w:rPr>
          <w:rFonts w:ascii="Times New Roman" w:hAnsi="Times New Roman" w:cs="Times New Roman"/>
          <w:i/>
          <w:sz w:val="24"/>
          <w:szCs w:val="24"/>
          <w:lang w:val="en-US"/>
        </w:rPr>
        <w:t>osteopenie</w:t>
      </w:r>
      <w:proofErr w:type="spellEnd"/>
      <w:r w:rsidR="0006296C" w:rsidRPr="000629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lipsei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306A">
        <w:rPr>
          <w:rFonts w:ascii="Times New Roman" w:hAnsi="Times New Roman" w:cs="Times New Roman"/>
          <w:sz w:val="24"/>
          <w:szCs w:val="24"/>
          <w:lang w:val="en-US"/>
        </w:rPr>
        <w:t>efectului</w:t>
      </w:r>
      <w:proofErr w:type="spellEnd"/>
      <w:r w:rsidR="004B3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306A">
        <w:rPr>
          <w:rFonts w:ascii="Times New Roman" w:hAnsi="Times New Roman" w:cs="Times New Roman"/>
          <w:sz w:val="24"/>
          <w:szCs w:val="24"/>
          <w:lang w:val="en-US"/>
        </w:rPr>
        <w:t>osteogenetic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hipotrofia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organelor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interne (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funcției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viscerogenetice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hipotrofia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țesutului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conjunctiv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masei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musculare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6296C"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306A">
        <w:rPr>
          <w:rFonts w:ascii="Times New Roman" w:hAnsi="Times New Roman" w:cs="Times New Roman"/>
          <w:sz w:val="24"/>
          <w:szCs w:val="24"/>
          <w:lang w:val="en-US"/>
        </w:rPr>
        <w:t>efectului</w:t>
      </w:r>
      <w:proofErr w:type="spellEnd"/>
      <w:r w:rsidR="004B3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E9">
        <w:rPr>
          <w:rFonts w:ascii="Times New Roman" w:hAnsi="Times New Roman" w:cs="Times New Roman"/>
          <w:sz w:val="24"/>
          <w:szCs w:val="24"/>
          <w:lang w:val="en-US"/>
        </w:rPr>
        <w:t>miogenetic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D2C3B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4D2C3B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="004D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C3B">
        <w:rPr>
          <w:rFonts w:ascii="Times New Roman" w:hAnsi="Times New Roman" w:cs="Times New Roman"/>
          <w:sz w:val="24"/>
          <w:szCs w:val="24"/>
          <w:lang w:val="en-US"/>
        </w:rPr>
        <w:t>performanței</w:t>
      </w:r>
      <w:proofErr w:type="spellEnd"/>
      <w:r w:rsidR="004D2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C3B">
        <w:rPr>
          <w:rFonts w:ascii="Times New Roman" w:hAnsi="Times New Roman" w:cs="Times New Roman"/>
          <w:sz w:val="24"/>
          <w:szCs w:val="24"/>
          <w:lang w:val="en-US"/>
        </w:rPr>
        <w:t>fizice</w:t>
      </w:r>
      <w:proofErr w:type="spellEnd"/>
      <w:r w:rsidR="00062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95E22F" w14:textId="77777777" w:rsidR="00C0117D" w:rsidRPr="00EF778E" w:rsidRDefault="00C0117D" w:rsidP="00C011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GH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soci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u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6296C">
        <w:rPr>
          <w:rFonts w:ascii="Times New Roman" w:hAnsi="Times New Roman" w:cs="Times New Roman"/>
          <w:i/>
          <w:sz w:val="24"/>
          <w:szCs w:val="24"/>
          <w:lang w:val="en-US"/>
        </w:rPr>
        <w:t>factori</w:t>
      </w:r>
      <w:proofErr w:type="spellEnd"/>
      <w:r w:rsidRPr="000629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06296C">
        <w:rPr>
          <w:rFonts w:ascii="Times New Roman" w:hAnsi="Times New Roman" w:cs="Times New Roman"/>
          <w:i/>
          <w:sz w:val="24"/>
          <w:szCs w:val="24"/>
          <w:lang w:val="en-US"/>
        </w:rPr>
        <w:t>risc</w:t>
      </w:r>
      <w:proofErr w:type="spellEnd"/>
      <w:r w:rsidRPr="000629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rdiovascular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ipozitat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entral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859">
        <w:rPr>
          <w:rFonts w:ascii="Times New Roman" w:hAnsi="Times New Roman" w:cs="Times New Roman"/>
          <w:sz w:val="24"/>
          <w:szCs w:val="24"/>
          <w:lang w:val="en-US"/>
        </w:rPr>
        <w:t>raportului</w:t>
      </w:r>
      <w:proofErr w:type="spellEnd"/>
      <w:r w:rsidR="002678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alie-șold</w:t>
      </w:r>
      <w:proofErr w:type="spellEnd"/>
      <w:r w:rsidR="0026785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267859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="002678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859">
        <w:rPr>
          <w:rFonts w:ascii="Times New Roman" w:hAnsi="Times New Roman" w:cs="Times New Roman"/>
          <w:sz w:val="24"/>
          <w:szCs w:val="24"/>
          <w:lang w:val="en-US"/>
        </w:rPr>
        <w:t>grăsimii</w:t>
      </w:r>
      <w:proofErr w:type="spellEnd"/>
      <w:r w:rsidR="002678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859">
        <w:rPr>
          <w:rFonts w:ascii="Times New Roman" w:hAnsi="Times New Roman" w:cs="Times New Roman"/>
          <w:sz w:val="24"/>
          <w:szCs w:val="24"/>
          <w:lang w:val="en-US"/>
        </w:rPr>
        <w:t>viscerale</w:t>
      </w:r>
      <w:proofErr w:type="spellEnd"/>
      <w:r w:rsidR="002678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slipidemia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șt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șa-numi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rdiovascular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radițional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rdiovascular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tradițional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tein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activ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interleukina-6, care sunt markeri ai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ă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flamator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) sunt,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scu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Mai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arătat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mortalitatea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cardiovasculară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adulții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deficit de GH. A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raportată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grosimii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intima-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mediei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arteriale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prevalență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mare a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plăcilor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terosclerotice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disfuncției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ndoteliale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atât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copilărie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cât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>adulți</w:t>
      </w:r>
      <w:proofErr w:type="spellEnd"/>
      <w:r w:rsidR="003121E9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deficit de GH</w:t>
      </w:r>
      <w:r w:rsidR="003121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12DCBF" w14:textId="77777777" w:rsidR="00C0117D" w:rsidRPr="00EF778E" w:rsidRDefault="00C0117D" w:rsidP="00C011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          Terapia cu GH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ul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șt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agnostic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deficit de GH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ul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ăsi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ăspunsu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r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ubnorma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le GH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timuli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vocato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lastRenderedPageBreak/>
        <w:t>răspuns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"; c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alit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un test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timul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ăsurător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IGF-1 seric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le GH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baza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nu fac o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stincț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iabil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creț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GH normală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ubnormal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ul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glicem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dus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es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tandard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ferinț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zerv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GH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es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L-dopa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babi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rmător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bun test. Alte teste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timul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mpli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rginin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rginin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lus GHRH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lonidin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un agonist α-adrenergic), glucago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GHRH.</w:t>
      </w:r>
    </w:p>
    <w:p w14:paraId="3CAB63A7" w14:textId="77777777" w:rsidR="00C0117D" w:rsidRPr="00EF778E" w:rsidRDefault="00C0117D" w:rsidP="003121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ult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reparate de GH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man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combinan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umatrop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Genotropin)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rata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ulți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deficit de GH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ăr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escr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ratamen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Terapia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ubstituț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GH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s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rpora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lab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s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ras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nsităț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inera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soas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at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iltr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lomerula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ivel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ipide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pacităț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for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mbunătăți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tăr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bine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ulț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deficit de GH. </w:t>
      </w:r>
    </w:p>
    <w:p w14:paraId="161AD676" w14:textId="77777777" w:rsidR="00EF778E" w:rsidRPr="00C0117D" w:rsidRDefault="0027631F" w:rsidP="00C0117D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0117D">
        <w:rPr>
          <w:rFonts w:ascii="Times New Roman" w:hAnsi="Times New Roman" w:cs="Times New Roman"/>
          <w:i/>
          <w:sz w:val="24"/>
          <w:szCs w:val="24"/>
          <w:lang w:val="en-US"/>
        </w:rPr>
        <w:t>Deficitul</w:t>
      </w:r>
      <w:proofErr w:type="spellEnd"/>
      <w:r w:rsidRPr="00C011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C0117D">
        <w:rPr>
          <w:rFonts w:ascii="Times New Roman" w:hAnsi="Times New Roman" w:cs="Times New Roman"/>
          <w:i/>
          <w:sz w:val="24"/>
          <w:szCs w:val="24"/>
          <w:lang w:val="en-US"/>
        </w:rPr>
        <w:t>hormon</w:t>
      </w:r>
      <w:proofErr w:type="spellEnd"/>
      <w:r w:rsidRPr="00C011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C0117D">
        <w:rPr>
          <w:rFonts w:ascii="Times New Roman" w:hAnsi="Times New Roman" w:cs="Times New Roman"/>
          <w:i/>
          <w:sz w:val="24"/>
          <w:szCs w:val="24"/>
          <w:lang w:val="en-US"/>
        </w:rPr>
        <w:t>creștere</w:t>
      </w:r>
      <w:proofErr w:type="spellEnd"/>
      <w:r w:rsidRPr="00C011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="00EF778E" w:rsidRPr="00C0117D">
        <w:rPr>
          <w:rFonts w:ascii="Times New Roman" w:hAnsi="Times New Roman" w:cs="Times New Roman"/>
          <w:i/>
          <w:sz w:val="24"/>
          <w:szCs w:val="24"/>
          <w:lang w:val="en-US"/>
        </w:rPr>
        <w:t>copii</w:t>
      </w:r>
      <w:proofErr w:type="spellEnd"/>
    </w:p>
    <w:p w14:paraId="1EA229B6" w14:textId="77777777" w:rsidR="00EF778E" w:rsidRDefault="00EF778E" w:rsidP="00EF7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orm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deficit de GH care s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nifes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pilăr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pii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defici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diopatic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GH l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ipseș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GHRH hipotalamic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omatotrop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ecva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pi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umo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genez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5F0">
        <w:rPr>
          <w:rFonts w:ascii="Times New Roman" w:hAnsi="Times New Roman" w:cs="Times New Roman"/>
          <w:sz w:val="24"/>
          <w:szCs w:val="24"/>
          <w:lang w:val="en-US"/>
        </w:rPr>
        <w:t>hipofizară</w:t>
      </w:r>
      <w:proofErr w:type="spellEnd"/>
      <w:r w:rsidR="001E35F0">
        <w:rPr>
          <w:rFonts w:ascii="Times New Roman" w:hAnsi="Times New Roman" w:cs="Times New Roman"/>
          <w:sz w:val="24"/>
          <w:szCs w:val="24"/>
          <w:lang w:val="en-US"/>
        </w:rPr>
        <w:t xml:space="preserve"> nu au </w:t>
      </w:r>
      <w:proofErr w:type="spellStart"/>
      <w:r w:rsidR="001E35F0">
        <w:rPr>
          <w:rFonts w:ascii="Times New Roman" w:hAnsi="Times New Roman" w:cs="Times New Roman"/>
          <w:sz w:val="24"/>
          <w:szCs w:val="24"/>
          <w:lang w:val="en-US"/>
        </w:rPr>
        <w:t>somatotrop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a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umi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35F0">
        <w:rPr>
          <w:rFonts w:ascii="Times New Roman" w:hAnsi="Times New Roman" w:cs="Times New Roman"/>
          <w:i/>
          <w:sz w:val="24"/>
          <w:szCs w:val="24"/>
          <w:lang w:val="en-US"/>
        </w:rPr>
        <w:t>nanism de tip Laron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ivelur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GH sun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orma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un defec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redit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IGF car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rat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rect c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locui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IGF-1.</w:t>
      </w:r>
    </w:p>
    <w:p w14:paraId="4E26F179" w14:textId="77777777" w:rsidR="004D2C3B" w:rsidRPr="00EF778E" w:rsidRDefault="004D2C3B" w:rsidP="00EF7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secre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GH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FB1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022FB1">
        <w:rPr>
          <w:rFonts w:ascii="Times New Roman" w:hAnsi="Times New Roman" w:cs="Times New Roman"/>
          <w:sz w:val="24"/>
          <w:szCs w:val="24"/>
          <w:lang w:val="en-US"/>
        </w:rPr>
        <w:t>caracterizează</w:t>
      </w:r>
      <w:proofErr w:type="spellEnd"/>
      <w:r w:rsidR="00022F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FB1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022F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FB1">
        <w:rPr>
          <w:rFonts w:ascii="Times New Roman" w:hAnsi="Times New Roman" w:cs="Times New Roman"/>
          <w:sz w:val="24"/>
          <w:szCs w:val="24"/>
          <w:lang w:val="en-US"/>
        </w:rPr>
        <w:t>metabolice</w:t>
      </w:r>
      <w:proofErr w:type="spellEnd"/>
      <w:r w:rsidR="00022F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i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lț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pl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ist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fogene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70A9E4D" w14:textId="77777777" w:rsidR="00EF778E" w:rsidRPr="00EF778E" w:rsidRDefault="00EF778E" w:rsidP="00EF778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ongenital de GH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soci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o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ungim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normală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aște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rm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căde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itm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dentific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ăsurăto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ten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urs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im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vi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viden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vârst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1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2 ani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defici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lasic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GH a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teligenț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normală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tatu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i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5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C0581" w:rsidRPr="00267859">
        <w:rPr>
          <w:rFonts w:ascii="Times New Roman" w:hAnsi="Times New Roman" w:cs="Times New Roman"/>
          <w:i/>
          <w:sz w:val="24"/>
          <w:szCs w:val="24"/>
          <w:lang w:val="en-US"/>
        </w:rPr>
        <w:t>nanism</w:t>
      </w:r>
      <w:r w:rsidR="009C05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bezit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răsătu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acia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matu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6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46FF9">
        <w:rPr>
          <w:rFonts w:ascii="Times New Roman" w:hAnsi="Times New Roman" w:cs="Times New Roman"/>
          <w:sz w:val="24"/>
          <w:szCs w:val="24"/>
          <w:lang w:val="en-US"/>
        </w:rPr>
        <w:t>lipoliză</w:t>
      </w:r>
      <w:proofErr w:type="spellEnd"/>
      <w:r w:rsidR="00B46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6FF9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="00B46F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arec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târzie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turiza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cheleti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ubertat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târzi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bărbaț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icrofalus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penis anormal de mic)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fecțiun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soți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deficit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onadotropin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GnRH).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ou-născu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GH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glicem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nvulsii</w:t>
      </w:r>
      <w:proofErr w:type="spellEnd"/>
      <w:r w:rsidR="009C05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obândi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GH s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zvol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pilăr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ârz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umo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hipotalamo-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soți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ficienț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67C6A9" w14:textId="77777777" w:rsidR="00EF778E" w:rsidRPr="00EF778E" w:rsidRDefault="00EF778E" w:rsidP="00EF7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tatur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i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un deficit de GH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ubstituț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GH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elecție. GH este specific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peci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GH-ul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ma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ficien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m.</w:t>
      </w:r>
      <w:proofErr w:type="spellEnd"/>
    </w:p>
    <w:p w14:paraId="113D47AB" w14:textId="77777777" w:rsidR="00EF778E" w:rsidRPr="00EF778E" w:rsidRDefault="009C0581" w:rsidP="00EF7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GH era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obținut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nterior din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ituitarel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adavrelor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uman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rodus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tehnologia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DN recombinant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disponibil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antităț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adecvat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GH se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administreaz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subcutanat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oze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săptămânal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multiple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erioade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activ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ontinuat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vârsta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adult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opii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statur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mic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sindromulu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Turner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insuficiențe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renal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ronic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unt, de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trataț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GH. Terapia cu GH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luat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onsiderar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opii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statur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mic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ficit de GH. Mai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sugereaz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e termen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scurt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GH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rata de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aceșt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efectul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GH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înălțimi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adult nu este mare,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îmbunătățirea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bunăstări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sihologic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reocupăr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necorespunzătoar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medicamentulu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produce o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suplimentar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opii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GH normală care au o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înălțim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aproap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normală.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Orientăril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hormonului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stabilite</w:t>
      </w:r>
      <w:proofErr w:type="spellEnd"/>
      <w:r w:rsidR="00EF778E" w:rsidRPr="00EF77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F331C7" w14:textId="77777777" w:rsidR="00EF778E" w:rsidRPr="00EF778E" w:rsidRDefault="00EF778E" w:rsidP="00EF778E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F778E">
        <w:rPr>
          <w:rFonts w:ascii="Times New Roman" w:hAnsi="Times New Roman" w:cs="Times New Roman"/>
          <w:b/>
          <w:sz w:val="20"/>
          <w:szCs w:val="20"/>
          <w:lang w:val="en-US"/>
        </w:rPr>
        <w:t>SINDROAME HIPOFIZARE POSTERIOARE</w:t>
      </w:r>
    </w:p>
    <w:p w14:paraId="6AC98425" w14:textId="77777777" w:rsidR="00EF778E" w:rsidRPr="00EF778E" w:rsidRDefault="00EF778E" w:rsidP="00EF7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3F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 Hipofiz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sterioa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urohipofiza, 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mpus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glial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odific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numi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3FF">
        <w:rPr>
          <w:rFonts w:ascii="Times New Roman" w:hAnsi="Times New Roman" w:cs="Times New Roman"/>
          <w:i/>
          <w:sz w:val="24"/>
          <w:szCs w:val="24"/>
          <w:lang w:val="en-US"/>
        </w:rPr>
        <w:t>pituici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ces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xona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tind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rpur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rvoas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ucle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upraoptic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araventricular al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talamus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uron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hipotalamici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duc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eptide: </w:t>
      </w:r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rmonul antidiuretic 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(ADH)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>oxitocin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toc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erminal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xona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urohipofiz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liber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irculaț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ăspuns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="006C5F5B">
        <w:rPr>
          <w:rFonts w:ascii="Times New Roman" w:hAnsi="Times New Roman" w:cs="Times New Roman"/>
          <w:sz w:val="24"/>
          <w:szCs w:val="24"/>
          <w:lang w:val="en-US"/>
        </w:rPr>
        <w:t xml:space="preserve">stimuli </w:t>
      </w:r>
      <w:proofErr w:type="spellStart"/>
      <w:r w:rsidR="006C5F5B">
        <w:rPr>
          <w:rFonts w:ascii="Times New Roman" w:hAnsi="Times New Roman" w:cs="Times New Roman"/>
          <w:sz w:val="24"/>
          <w:szCs w:val="24"/>
          <w:lang w:val="en-US"/>
        </w:rPr>
        <w:t>corespunzători</w:t>
      </w:r>
      <w:proofErr w:type="spellEnd"/>
      <w:r w:rsidR="006C5F5B">
        <w:rPr>
          <w:rFonts w:ascii="Times New Roman" w:hAnsi="Times New Roman" w:cs="Times New Roman"/>
          <w:sz w:val="24"/>
          <w:szCs w:val="24"/>
          <w:lang w:val="en-US"/>
        </w:rPr>
        <w:t xml:space="preserve">. Oxitocin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ntracț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usculatur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ted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ter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ravid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el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jur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nale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actife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B363FF">
        <w:rPr>
          <w:rFonts w:ascii="Times New Roman" w:hAnsi="Times New Roman" w:cs="Times New Roman"/>
          <w:sz w:val="24"/>
          <w:szCs w:val="24"/>
          <w:lang w:val="en-US"/>
        </w:rPr>
        <w:t>glandelor</w:t>
      </w:r>
      <w:proofErr w:type="spellEnd"/>
      <w:r w:rsidR="00B36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mare</w:t>
      </w:r>
      <w:proofErr w:type="spellEnd"/>
      <w:r w:rsidR="00B363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63FF">
        <w:rPr>
          <w:rFonts w:ascii="Times New Roman" w:hAnsi="Times New Roman" w:cs="Times New Roman"/>
          <w:sz w:val="24"/>
          <w:szCs w:val="24"/>
          <w:lang w:val="en-US"/>
        </w:rPr>
        <w:t>anormală</w:t>
      </w:r>
      <w:proofErr w:type="spellEnd"/>
      <w:r w:rsidR="00B363FF">
        <w:rPr>
          <w:rFonts w:ascii="Times New Roman" w:hAnsi="Times New Roman" w:cs="Times New Roman"/>
          <w:sz w:val="24"/>
          <w:szCs w:val="24"/>
          <w:lang w:val="en-US"/>
        </w:rPr>
        <w:t xml:space="preserve"> de oxitocină 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nu a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omal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mnificativ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FDF6C29" w14:textId="58B14F64" w:rsidR="00EF778E" w:rsidRPr="00EF778E" w:rsidRDefault="00EF778E" w:rsidP="00EF7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ndroam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sterio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linic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mpli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ADH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>diabetul</w:t>
      </w:r>
      <w:proofErr w:type="spellEnd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ipid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3FF">
        <w:rPr>
          <w:rFonts w:ascii="Times New Roman" w:hAnsi="Times New Roman" w:cs="Times New Roman"/>
          <w:i/>
          <w:sz w:val="24"/>
          <w:szCs w:val="24"/>
          <w:lang w:val="en-US"/>
        </w:rPr>
        <w:t>secreția</w:t>
      </w:r>
      <w:proofErr w:type="spellEnd"/>
      <w:r w:rsidRPr="00B36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B363FF">
        <w:rPr>
          <w:rFonts w:ascii="Times New Roman" w:hAnsi="Times New Roman" w:cs="Times New Roman"/>
          <w:i/>
          <w:sz w:val="24"/>
          <w:szCs w:val="24"/>
          <w:lang w:val="en-US"/>
        </w:rPr>
        <w:t>niveluri</w:t>
      </w:r>
      <w:proofErr w:type="spellEnd"/>
      <w:r w:rsidRPr="00B36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363FF">
        <w:rPr>
          <w:rFonts w:ascii="Times New Roman" w:hAnsi="Times New Roman" w:cs="Times New Roman"/>
          <w:i/>
          <w:sz w:val="24"/>
          <w:szCs w:val="24"/>
          <w:lang w:val="en-US"/>
        </w:rPr>
        <w:t>inadecvat</w:t>
      </w:r>
      <w:proofErr w:type="spellEnd"/>
      <w:r w:rsidRPr="00B36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B363FF">
        <w:rPr>
          <w:rFonts w:ascii="Times New Roman" w:hAnsi="Times New Roman" w:cs="Times New Roman"/>
          <w:i/>
          <w:sz w:val="24"/>
          <w:szCs w:val="24"/>
          <w:lang w:val="en-US"/>
        </w:rPr>
        <w:t>ridicate</w:t>
      </w:r>
      <w:proofErr w:type="spellEnd"/>
      <w:r w:rsidRPr="00B36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ADH 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47A18">
        <w:rPr>
          <w:rFonts w:ascii="Times New Roman" w:hAnsi="Times New Roman" w:cs="Times New Roman"/>
          <w:sz w:val="24"/>
          <w:szCs w:val="24"/>
          <w:lang w:val="en-US"/>
        </w:rPr>
        <w:t>vezi</w:t>
      </w:r>
      <w:proofErr w:type="spellEnd"/>
      <w:r w:rsidR="00F47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7A1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47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echilib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idroelectrolitic). </w:t>
      </w:r>
    </w:p>
    <w:p w14:paraId="49455050" w14:textId="77777777" w:rsidR="00EF778E" w:rsidRPr="00EF778E" w:rsidRDefault="00EF778E" w:rsidP="00EF7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               ADH este u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apeptidic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ntetiz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redominan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ucle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upraoptic. C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ăspuns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ul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timuli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feri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esiun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smot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stens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tri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tâng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2E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D02E6">
        <w:rPr>
          <w:rFonts w:ascii="Times New Roman" w:hAnsi="Times New Roman" w:cs="Times New Roman"/>
          <w:sz w:val="24"/>
          <w:szCs w:val="24"/>
          <w:lang w:val="en-US"/>
        </w:rPr>
        <w:t>reflexul</w:t>
      </w:r>
      <w:proofErr w:type="spellEnd"/>
      <w:r w:rsidR="00ED02E6">
        <w:rPr>
          <w:rFonts w:ascii="Times New Roman" w:hAnsi="Times New Roman" w:cs="Times New Roman"/>
          <w:sz w:val="24"/>
          <w:szCs w:val="24"/>
          <w:lang w:val="en-US"/>
        </w:rPr>
        <w:t xml:space="preserve"> Herring)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erciți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izic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numi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tă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moționa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ADH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liber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erminal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xon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urohipofiz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irculaț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eneral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Hormonul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ționeaz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ubi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lecto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inichi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avoriz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sorbț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p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ibe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ADH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ovoa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>diabet</w:t>
      </w:r>
      <w:proofErr w:type="spellEnd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ipid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racteriz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rin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cesiv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D02E6">
        <w:rPr>
          <w:rFonts w:ascii="Times New Roman" w:hAnsi="Times New Roman" w:cs="Times New Roman"/>
          <w:i/>
          <w:sz w:val="24"/>
          <w:szCs w:val="24"/>
          <w:lang w:val="en-US"/>
        </w:rPr>
        <w:t>poliur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capacitat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inichi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a resorb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rec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rin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insipid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raumatism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anie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oplasm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ulbură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flamator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talamus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tervenț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hirurgica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mpli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hipotalamusul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hipofiza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fecțiun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neo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ponta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"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diopati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")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bsenț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ulbură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ubiacen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insipid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ator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ADH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numi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02E6">
        <w:rPr>
          <w:rFonts w:ascii="Times New Roman" w:hAnsi="Times New Roman" w:cs="Times New Roman"/>
          <w:i/>
          <w:sz w:val="24"/>
          <w:szCs w:val="24"/>
          <w:lang w:val="en-US"/>
        </w:rPr>
        <w:t>central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-l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ferenț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D02E6">
        <w:rPr>
          <w:rFonts w:ascii="Times New Roman" w:hAnsi="Times New Roman" w:cs="Times New Roman"/>
          <w:i/>
          <w:sz w:val="24"/>
          <w:szCs w:val="24"/>
          <w:lang w:val="en-US"/>
        </w:rPr>
        <w:t>diabetul</w:t>
      </w:r>
      <w:proofErr w:type="spellEnd"/>
      <w:r w:rsidRPr="00ED02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ipid </w:t>
      </w:r>
      <w:proofErr w:type="spellStart"/>
      <w:r w:rsidRPr="00ED02E6">
        <w:rPr>
          <w:rFonts w:ascii="Times New Roman" w:hAnsi="Times New Roman" w:cs="Times New Roman"/>
          <w:i/>
          <w:sz w:val="24"/>
          <w:szCs w:val="24"/>
          <w:lang w:val="en-US"/>
        </w:rPr>
        <w:t>nefrogen</w:t>
      </w:r>
      <w:proofErr w:type="spellEnd"/>
      <w:r w:rsidRPr="00ED02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c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ipse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acț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tubi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nal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ADH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irculan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mbe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imil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creț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rin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lu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o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greuta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pecifi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adecv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căzu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odi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eric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smolalitat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ierder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na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cesiv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ibe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D02E6">
        <w:rPr>
          <w:rFonts w:ascii="Times New Roman" w:hAnsi="Times New Roman" w:cs="Times New Roman"/>
          <w:i/>
          <w:sz w:val="24"/>
          <w:szCs w:val="24"/>
          <w:lang w:val="en-US"/>
        </w:rPr>
        <w:t>deshidratare</w:t>
      </w:r>
      <w:proofErr w:type="spellEnd"/>
      <w:r w:rsidRPr="00ED02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D02E6">
        <w:rPr>
          <w:rFonts w:ascii="Times New Roman" w:hAnsi="Times New Roman" w:cs="Times New Roman"/>
          <w:i/>
          <w:sz w:val="24"/>
          <w:szCs w:val="24"/>
          <w:lang w:val="en-US"/>
        </w:rPr>
        <w:t>hipertonică</w:t>
      </w:r>
      <w:proofErr w:type="spellEnd"/>
      <w:r w:rsidRPr="00ED02E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ucând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olidips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re po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be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mpens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general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ierder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rin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btuz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mobiliza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a pa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ăr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apacitate de a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obți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imitat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lt mod pot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F5B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6C5F5B">
        <w:rPr>
          <w:rFonts w:ascii="Times New Roman" w:hAnsi="Times New Roman" w:cs="Times New Roman"/>
          <w:sz w:val="24"/>
          <w:szCs w:val="24"/>
          <w:lang w:val="en-US"/>
        </w:rPr>
        <w:t>deshidratare</w:t>
      </w:r>
      <w:proofErr w:type="spellEnd"/>
      <w:r w:rsidR="006C5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care l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viaț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erico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F5B">
        <w:rPr>
          <w:rFonts w:ascii="Times New Roman" w:hAnsi="Times New Roman" w:cs="Times New Roman"/>
          <w:sz w:val="24"/>
          <w:szCs w:val="24"/>
          <w:lang w:val="en-US"/>
        </w:rPr>
        <w:t>(Fig.6.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326EABA" w14:textId="77777777" w:rsidR="00EF778E" w:rsidRPr="00EF778E" w:rsidRDefault="00EF778E" w:rsidP="00EF7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>sindromul</w:t>
      </w:r>
      <w:proofErr w:type="spellEnd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>secreție</w:t>
      </w:r>
      <w:proofErr w:type="spellEnd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>inadecvată</w:t>
      </w:r>
      <w:proofErr w:type="spellEnd"/>
      <w:r w:rsidRPr="00EF7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ADH (SIADH)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cesul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ADH est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fecțiun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tracranie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intracraniene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sorbț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ntităț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xcesiv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iber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rezultând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hiponatremi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hipervolemie (</w:t>
      </w:r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perhidratare </w:t>
      </w:r>
      <w:proofErr w:type="spellStart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>hipoton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). Cel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recvent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uz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le SIADH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ecreția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ADH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ctopi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oplasm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lign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arcinoame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ulmonar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bol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oplaz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plămânilor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leziun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locale al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hipotalamusulu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neurohipofizei.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ale SIADH sunt dominate de hiponatremie,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edem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cerebral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disfuncț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neurologic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consecutivă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Fig.6.). </w:t>
      </w:r>
    </w:p>
    <w:p w14:paraId="070796FF" w14:textId="77777777" w:rsidR="00EF778E" w:rsidRDefault="00EF778E" w:rsidP="00EF77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EF9B374" wp14:editId="2C664BF9">
            <wp:extent cx="5136526" cy="3039414"/>
            <wp:effectExtent l="19050" t="0" r="697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54" cy="304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87BAC" w14:textId="77777777" w:rsidR="00EF778E" w:rsidRPr="00EF778E" w:rsidRDefault="00D9506C" w:rsidP="00D542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proofErr w:type="spellStart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>Cauze</w:t>
      </w:r>
      <w:proofErr w:type="spellEnd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>manifestări</w:t>
      </w:r>
      <w:proofErr w:type="spellEnd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>deficitului</w:t>
      </w:r>
      <w:proofErr w:type="spellEnd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>suprasecreției</w:t>
      </w:r>
      <w:proofErr w:type="spellEnd"/>
      <w:r w:rsidR="00EF778E" w:rsidRPr="00EF7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ADH</w:t>
      </w:r>
    </w:p>
    <w:p w14:paraId="16ED4773" w14:textId="77777777" w:rsidR="00267859" w:rsidRPr="00D5427B" w:rsidRDefault="00EF778E" w:rsidP="00D542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(De la S. Silbernagl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EF778E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EF77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DAC665" w14:textId="77777777" w:rsidR="00EF778E" w:rsidRDefault="00EF778E" w:rsidP="00EF778E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F778E">
        <w:rPr>
          <w:rFonts w:ascii="Times New Roman" w:hAnsi="Times New Roman" w:cs="Times New Roman"/>
          <w:b/>
          <w:sz w:val="20"/>
          <w:szCs w:val="20"/>
          <w:lang w:val="en-US"/>
        </w:rPr>
        <w:t>TULBURĂRI ALE SECREȚIEI CORTEXULUI SUPRARENALE</w:t>
      </w:r>
    </w:p>
    <w:p w14:paraId="0EF9CC56" w14:textId="253F826D" w:rsidR="00EF778E" w:rsidRPr="00EF778E" w:rsidRDefault="00EF778E" w:rsidP="00EF778E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lande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rena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tructur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ic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bilatera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ântăresc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proximativ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5 g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situate retroperitoneal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vârf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iecăr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inich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lande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rena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organ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endocrin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erech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orma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in cortex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ăduv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fer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iveș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ezvolta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tructur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uncți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or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rtex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este format din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r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tratur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ipur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lu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stinc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Sub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apsul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renal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fl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trat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gus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>zonei</w:t>
      </w:r>
      <w:proofErr w:type="spellEnd"/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glomerulosa</w:t>
      </w:r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Zona reticularis, </w:t>
      </w:r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e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gus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s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vecine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ăduv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ntervin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zon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larg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>fasciculata</w:t>
      </w:r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prezin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proximativ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75% din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rtex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total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rtex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renal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intetize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r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ipur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feri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teroiz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: (1) </w:t>
      </w:r>
      <w:proofErr w:type="spellStart"/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>glucocorticoizi</w:t>
      </w:r>
      <w:proofErr w:type="spellEnd"/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F778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principal cortizol), care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intetiz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principal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zona fasciculata, cu o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ic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ntribuți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art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zon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ticulareis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; (2) </w:t>
      </w:r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>mineralocorticoizi</w:t>
      </w:r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importa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iind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ldosteron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care est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enera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zona glomerulosa;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(3) </w:t>
      </w:r>
      <w:proofErr w:type="spellStart"/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>steroizi</w:t>
      </w:r>
      <w:proofErr w:type="spellEnd"/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>sexuali</w:t>
      </w:r>
      <w:proofErr w:type="spellEnd"/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F778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strogen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ndrogen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), care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odu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m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ar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zona reticularis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ăduv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renal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mpus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lu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romafin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intetize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ecre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>catecolamine</w:t>
      </w:r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principal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pinefrin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</w:p>
    <w:p w14:paraId="2020C933" w14:textId="77777777" w:rsidR="00EF778E" w:rsidRPr="00EF778E" w:rsidRDefault="00D5427B" w:rsidP="00B61B6B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</w:t>
      </w:r>
      <w:r w:rsidR="00EF778E" w:rsidRPr="00EF778E">
        <w:rPr>
          <w:rFonts w:ascii="Times New Roman" w:hAnsi="Times New Roman" w:cs="Times New Roman"/>
          <w:b/>
          <w:sz w:val="16"/>
          <w:szCs w:val="16"/>
          <w:lang w:val="en-US"/>
        </w:rPr>
        <w:t>CONTROLUL FUNCȚIEI CORTICALE SUPRARENALE</w:t>
      </w:r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Măduv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orțiune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intern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glande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ecret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epinefrin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noradrenalin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fac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art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istemul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nervos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impatic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Cortexul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formeaz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ce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mar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art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glande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uprarenal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responsabil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ecreți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tre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tipur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glucocorticoizi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mineralocorticoizi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exual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uprarenal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Deoarec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istemul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nervos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impatic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ecret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epinefrin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noradrenalin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funcți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medular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uprarenal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nu est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esențial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viaț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dar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funcți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cortical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uprarenal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este.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ierdere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total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funcție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cortical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uprarenal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fatal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4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ân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14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zil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dac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nu est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tratat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24D367B8" w14:textId="77777777" w:rsidR="00EF778E" w:rsidRPr="00EF778E" w:rsidRDefault="00EF778E" w:rsidP="00B61B6B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Mai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ul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30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odu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rtex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rena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șt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>aldosteronul</w:t>
      </w:r>
      <w:proofErr w:type="spellEnd"/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est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incipal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mineralocorticoid, </w:t>
      </w:r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>cortizolul (</w:t>
      </w:r>
      <w:proofErr w:type="spellStart"/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>hidrocortizon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) est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incipal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glucocorticoid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>androgenii</w:t>
      </w:r>
      <w:proofErr w:type="spellEnd"/>
      <w:r w:rsidRPr="00022F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incipal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exual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o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rtical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renal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u o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tructur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imilar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o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teroiz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intetiz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ta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lestero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tape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implicat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intez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ferițil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ecesi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nzim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pecific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ecreți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lucocorticoizil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ndrogenil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renal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ntrola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ACTH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ecreta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hipofiz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nterioar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Cortizolul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ndrogen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renal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ecret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t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elega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leag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oteine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lasmati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fi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ransport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istem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irculator. Cortizolul s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leag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m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ar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719C6">
        <w:rPr>
          <w:rFonts w:ascii="Times New Roman" w:hAnsi="Times New Roman" w:cs="Times New Roman"/>
          <w:i/>
          <w:sz w:val="20"/>
          <w:szCs w:val="20"/>
          <w:lang w:val="en-US"/>
        </w:rPr>
        <w:t>globulina</w:t>
      </w:r>
      <w:proofErr w:type="spellEnd"/>
      <w:r w:rsidRPr="00E719C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 </w:t>
      </w:r>
      <w:proofErr w:type="spellStart"/>
      <w:r w:rsidRPr="00E719C6">
        <w:rPr>
          <w:rFonts w:ascii="Times New Roman" w:hAnsi="Times New Roman" w:cs="Times New Roman"/>
          <w:i/>
          <w:sz w:val="20"/>
          <w:szCs w:val="20"/>
          <w:lang w:val="en-US"/>
        </w:rPr>
        <w:t>legare</w:t>
      </w:r>
      <w:proofErr w:type="spellEnd"/>
      <w:r w:rsidRPr="00E719C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</w:t>
      </w:r>
      <w:proofErr w:type="spellStart"/>
      <w:r w:rsidRPr="00E719C6">
        <w:rPr>
          <w:rFonts w:ascii="Times New Roman" w:hAnsi="Times New Roman" w:cs="Times New Roman"/>
          <w:i/>
          <w:sz w:val="20"/>
          <w:szCs w:val="20"/>
          <w:lang w:val="en-US"/>
        </w:rPr>
        <w:t>corticosteroizilor</w:t>
      </w:r>
      <w:proofErr w:type="spellEnd"/>
      <w:r w:rsidRPr="00E719C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t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-o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ic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ăsur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lbumin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ldosteron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ircul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lega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principal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lbumin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S-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gera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ond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leg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otein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elung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urat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țiun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stor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târzie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liminăr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etaboli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incipal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oc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etaboliza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il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rtical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renal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icat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und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ști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fer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eri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nvers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etaboli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ain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a fi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njug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ransform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idrosolubil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ști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po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limin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fi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urin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fi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bil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D3ECE8A" w14:textId="77777777" w:rsidR="00EF778E" w:rsidRPr="00EF778E" w:rsidRDefault="00D5427B" w:rsidP="00B61B6B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</w:t>
      </w:r>
      <w:proofErr w:type="spellStart"/>
      <w:r w:rsidR="00EF778E" w:rsidRPr="00D5427B">
        <w:rPr>
          <w:rFonts w:ascii="Times New Roman" w:hAnsi="Times New Roman" w:cs="Times New Roman"/>
          <w:b/>
          <w:sz w:val="20"/>
          <w:szCs w:val="20"/>
          <w:lang w:val="en-US"/>
        </w:rPr>
        <w:t>Hormoni</w:t>
      </w:r>
      <w:proofErr w:type="spellEnd"/>
      <w:r w:rsidR="00B61B6B" w:rsidRPr="00D5427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61B6B" w:rsidRPr="00D5427B">
        <w:rPr>
          <w:rFonts w:ascii="Times New Roman" w:hAnsi="Times New Roman" w:cs="Times New Roman"/>
          <w:b/>
          <w:sz w:val="20"/>
          <w:szCs w:val="20"/>
          <w:lang w:val="en-US"/>
        </w:rPr>
        <w:t>sexuali</w:t>
      </w:r>
      <w:proofErr w:type="spellEnd"/>
      <w:r w:rsidR="00B61B6B" w:rsidRPr="00D5427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61B6B" w:rsidRPr="00D5427B">
        <w:rPr>
          <w:rFonts w:ascii="Times New Roman" w:hAnsi="Times New Roman" w:cs="Times New Roman"/>
          <w:b/>
          <w:sz w:val="20"/>
          <w:szCs w:val="20"/>
          <w:lang w:val="en-US"/>
        </w:rPr>
        <w:t>suprarenal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exual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uprarenal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intetizaț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principal de zona reticularis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zona fasciculata 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cortexulu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ceșt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exual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exercit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robabil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efect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redus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funcție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exual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normal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Cu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exist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dovez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c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exual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uprarenal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important este </w:t>
      </w:r>
      <w:proofErr w:type="spellStart"/>
      <w:r w:rsidR="00EF778E" w:rsidRPr="00B45B31">
        <w:rPr>
          <w:rFonts w:ascii="Times New Roman" w:hAnsi="Times New Roman" w:cs="Times New Roman"/>
          <w:i/>
          <w:sz w:val="20"/>
          <w:szCs w:val="20"/>
          <w:lang w:val="en-US"/>
        </w:rPr>
        <w:t>dehidroepiandrosteronul</w:t>
      </w:r>
      <w:proofErr w:type="spellEnd"/>
      <w:r w:rsidR="00EF778E" w:rsidRPr="00B45B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[DHEA])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contribui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ubertar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ărulu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orporal,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pecial 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ărulu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ubian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xilar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feme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D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semene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pot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lastRenderedPageBreak/>
        <w:t>juc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rol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economi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hormonilor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teroiz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femei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însărcinat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unități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fetale-placentar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ulfatul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dehidroepiandrosteron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(DHEAS) est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utilizat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mult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tratamentul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tât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boli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ddison,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cât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dulților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are au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nivelur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căzut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DHEAS.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ndrogeni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uprarenal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importanț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unct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veder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fiziologic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femeil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boal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ddison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trebu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luat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considerar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înlocuire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u 25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ân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50 mg de DHEAS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zilnic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Deoarec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testiculel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roduc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ceșt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nu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exist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nicio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justificar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utilizare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cestui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bărbaț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Niveluril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DHEAS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cad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proximativ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șesim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niveluril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ersoan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20 de ani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ân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vârst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60 de ani (</w:t>
      </w:r>
      <w:r w:rsidR="00EF778E" w:rsidRPr="00EC2925">
        <w:rPr>
          <w:rFonts w:ascii="Times New Roman" w:hAnsi="Times New Roman" w:cs="Times New Roman"/>
          <w:i/>
          <w:sz w:val="20"/>
          <w:szCs w:val="20"/>
          <w:lang w:val="en-US"/>
        </w:rPr>
        <w:t>adrenopause</w:t>
      </w:r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emnificați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ceste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evoluți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necunoscut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dar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înlocuire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îmbunătăț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bunăstare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general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sexualitate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vea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lt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efect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important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feme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Valoarea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înlocuiri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rutin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DHEAS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timpul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adrenopausiei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mare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parte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nedovedită</w:t>
      </w:r>
      <w:proofErr w:type="spellEnd"/>
      <w:r w:rsidR="00EF778E" w:rsidRPr="00EF778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D867606" w14:textId="77777777" w:rsidR="00D5427B" w:rsidRDefault="00EF778E" w:rsidP="00D5427B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5427B">
        <w:rPr>
          <w:rFonts w:ascii="Times New Roman" w:hAnsi="Times New Roman" w:cs="Times New Roman"/>
          <w:b/>
          <w:sz w:val="20"/>
          <w:szCs w:val="20"/>
          <w:lang w:val="en-US"/>
        </w:rPr>
        <w:t>Mineralocorticoizii</w:t>
      </w:r>
      <w:proofErr w:type="spellEnd"/>
      <w:r w:rsidRPr="00EF778E">
        <w:rPr>
          <w:rFonts w:ascii="Times New Roman" w:hAnsi="Times New Roman" w:cs="Times New Roman"/>
          <w:b/>
          <w:i/>
          <w:sz w:val="20"/>
          <w:szCs w:val="20"/>
          <w:lang w:val="en-US"/>
        </w:rPr>
        <w:t>.</w:t>
      </w:r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ineralocorticoiz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joac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o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senția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gla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ivel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otasi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odi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chilibr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idric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ști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odu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C2925">
        <w:rPr>
          <w:rFonts w:ascii="Times New Roman" w:hAnsi="Times New Roman" w:cs="Times New Roman"/>
          <w:i/>
          <w:sz w:val="20"/>
          <w:szCs w:val="20"/>
          <w:lang w:val="en-US"/>
        </w:rPr>
        <w:t>zona glomerulosa</w:t>
      </w:r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trat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exterior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lu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rtex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rena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ecreți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ldostero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gla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ecanism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nin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-angiotensină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iveluri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otasi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âng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iveluri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rescu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ldostero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avorize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tenți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odi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ăt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ubul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istali ai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inichi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rescând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la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imp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ierderi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urina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otasi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C2925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C29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C2925">
        <w:rPr>
          <w:rFonts w:ascii="Times New Roman" w:hAnsi="Times New Roman" w:cs="Times New Roman"/>
          <w:sz w:val="20"/>
          <w:szCs w:val="20"/>
          <w:lang w:val="en-US"/>
        </w:rPr>
        <w:t>ioni</w:t>
      </w:r>
      <w:proofErr w:type="spellEnd"/>
      <w:r w:rsidR="00EC2925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EC2925">
        <w:rPr>
          <w:rFonts w:ascii="Times New Roman" w:hAnsi="Times New Roman" w:cs="Times New Roman"/>
          <w:sz w:val="20"/>
          <w:szCs w:val="20"/>
          <w:lang w:val="en-US"/>
        </w:rPr>
        <w:t>hidroge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3A6AA19E" w14:textId="77777777" w:rsidR="00EF778E" w:rsidRPr="00EF778E" w:rsidRDefault="00EF778E" w:rsidP="00D5427B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5427B">
        <w:rPr>
          <w:rFonts w:ascii="Times New Roman" w:hAnsi="Times New Roman" w:cs="Times New Roman"/>
          <w:b/>
          <w:sz w:val="20"/>
          <w:szCs w:val="20"/>
          <w:lang w:val="en-US"/>
        </w:rPr>
        <w:t>Glucocorticoizi</w:t>
      </w:r>
      <w:proofErr w:type="spellEnd"/>
      <w:r w:rsidRPr="00D5427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lucocorticoiz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principal </w:t>
      </w:r>
      <w:r w:rsidRPr="00EC2925">
        <w:rPr>
          <w:rFonts w:ascii="Times New Roman" w:hAnsi="Times New Roman" w:cs="Times New Roman"/>
          <w:i/>
          <w:sz w:val="20"/>
          <w:szCs w:val="20"/>
          <w:lang w:val="en-US"/>
        </w:rPr>
        <w:t xml:space="preserve">cortizolul, </w:t>
      </w:r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intetiz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zona fasciculat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zona reticularis 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land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rena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iveluri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anguine al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st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glementa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ecanisme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feedback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egativ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istem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hipotalamo-hipofizo-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rena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(HPA).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e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um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l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ipofizar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ntrol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actor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libera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ipotalamus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EC2925">
        <w:rPr>
          <w:rFonts w:ascii="Times New Roman" w:hAnsi="Times New Roman" w:cs="Times New Roman"/>
          <w:i/>
          <w:sz w:val="20"/>
          <w:szCs w:val="20"/>
          <w:lang w:val="en-US"/>
        </w:rPr>
        <w:t xml:space="preserve">hormonul de </w:t>
      </w:r>
      <w:proofErr w:type="spellStart"/>
      <w:r w:rsidRPr="00EC2925">
        <w:rPr>
          <w:rFonts w:ascii="Times New Roman" w:hAnsi="Times New Roman" w:cs="Times New Roman"/>
          <w:i/>
          <w:sz w:val="20"/>
          <w:szCs w:val="20"/>
          <w:lang w:val="en-US"/>
        </w:rPr>
        <w:t>eliberare</w:t>
      </w:r>
      <w:proofErr w:type="spellEnd"/>
      <w:r w:rsidRPr="00EC292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corticotropinei (CRH) </w:t>
      </w:r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este importa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ntrol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liberăr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CTH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ortizolului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p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ăsur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CTH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cad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p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ăsur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CTH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cad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xis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variați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urn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nsiderabil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ivel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ACTH, c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ting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maxim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mineaț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evrem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jur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or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6:00-8:00 AM)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cad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p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ăsur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ziu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vanse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s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lucr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p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atorez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tivităț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itmi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NC, c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auze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xploz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ecreți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CRH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ând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ă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ecreți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ACTH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s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model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ur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nversa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ersoane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lucre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imp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opț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orm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imp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zil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semen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itm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odifica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tres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izic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sihologic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epresi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ndogen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siho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aniaco-depresiv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bol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epati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l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fecțiun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fecte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etabolism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ortizolului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Un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ime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emn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indrom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ushing, o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ulbura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xces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cortizol, est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ierde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variați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urn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ecreți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CRH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CTH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st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otiv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iveluri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eri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aliva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cortizol pot fi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rescu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mod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ecorespunzăt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oapt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ârzi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t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ore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23:00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iez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opț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ntribuind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agnostica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indrom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ushing.</w:t>
      </w:r>
    </w:p>
    <w:p w14:paraId="27C6F148" w14:textId="77777777" w:rsidR="00EF778E" w:rsidRPr="00EF778E" w:rsidRDefault="00EF778E" w:rsidP="00EF778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778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lucocorticoiz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deplinesc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uncți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ecesar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ăspuns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tres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sențial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viețui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tunc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ând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odu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ar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ăspuns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tres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șt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ju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gla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uncțiil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etaboli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organism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ntrol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ăspuns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nflamat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ul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țiuni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ntiinflamator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tribui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ortizolului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zul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dministra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ivelur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armacologi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6232A8E" w14:textId="77777777" w:rsidR="00EF778E" w:rsidRPr="00EF778E" w:rsidRDefault="00EF778E" w:rsidP="00B61B6B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F778E">
        <w:rPr>
          <w:rFonts w:ascii="Times New Roman" w:hAnsi="Times New Roman" w:cs="Times New Roman"/>
          <w:i/>
          <w:sz w:val="20"/>
          <w:szCs w:val="20"/>
          <w:lang w:val="en-US"/>
        </w:rPr>
        <w:t>Efecte</w:t>
      </w:r>
      <w:proofErr w:type="spellEnd"/>
      <w:r w:rsidR="006C40A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6C40A6">
        <w:rPr>
          <w:rFonts w:ascii="Times New Roman" w:hAnsi="Times New Roman" w:cs="Times New Roman"/>
          <w:i/>
          <w:sz w:val="20"/>
          <w:szCs w:val="20"/>
          <w:lang w:val="en-US"/>
        </w:rPr>
        <w:t>metaboli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Cortizolul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timule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oducți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ăt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ica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avorize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escompune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oteinel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etermin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obiliza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izil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ra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P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ăsur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oteine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organism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escompus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minoaciz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obiliz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ransport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ica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und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utiliz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oduce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EC2925">
        <w:rPr>
          <w:rFonts w:ascii="Times New Roman" w:hAnsi="Times New Roman" w:cs="Times New Roman"/>
          <w:i/>
          <w:sz w:val="20"/>
          <w:szCs w:val="20"/>
          <w:lang w:val="en-US"/>
        </w:rPr>
        <w:t>gluconeogeneză</w:t>
      </w:r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obiliza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izil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ra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ransform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etabolism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lula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utiliza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nergi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utiliza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izil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ra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P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ăsur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oducți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ăt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ica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utiliza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eriferic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cad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s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ezvol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zistenț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odera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ersoane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abe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edispus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abe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ast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re c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fec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ivel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âng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E24436E" w14:textId="77777777" w:rsidR="00EF778E" w:rsidRPr="00EF778E" w:rsidRDefault="00EF778E" w:rsidP="00B61B6B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F778E">
        <w:rPr>
          <w:rFonts w:ascii="Times New Roman" w:hAnsi="Times New Roman" w:cs="Times New Roman"/>
          <w:i/>
          <w:sz w:val="20"/>
          <w:szCs w:val="20"/>
          <w:lang w:val="en-US"/>
        </w:rPr>
        <w:t>Efecte</w:t>
      </w:r>
      <w:proofErr w:type="spellEnd"/>
      <w:r w:rsidRPr="00EF778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i/>
          <w:sz w:val="20"/>
          <w:szCs w:val="20"/>
          <w:lang w:val="en-US"/>
        </w:rPr>
        <w:t>psihologi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glucocorticoiz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par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fi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mplic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irec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indirec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mportament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moționa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ceptor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șt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dentific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țesut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erebral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gere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ști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joac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o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gla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mportament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S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ti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ersoane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rata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rtical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arenal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ezin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omportamen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vari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uș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beran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sihotic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03BB57E" w14:textId="77777777" w:rsidR="00B45B31" w:rsidRDefault="00EF778E" w:rsidP="00B61B6B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F778E">
        <w:rPr>
          <w:rFonts w:ascii="Times New Roman" w:hAnsi="Times New Roman" w:cs="Times New Roman"/>
          <w:i/>
          <w:sz w:val="20"/>
          <w:szCs w:val="20"/>
          <w:lang w:val="en-US"/>
        </w:rPr>
        <w:t>Efecte</w:t>
      </w:r>
      <w:proofErr w:type="spellEnd"/>
      <w:r w:rsidRPr="00EF778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i/>
          <w:sz w:val="20"/>
          <w:szCs w:val="20"/>
          <w:lang w:val="en-US"/>
        </w:rPr>
        <w:t>imunologice</w:t>
      </w:r>
      <w:proofErr w:type="spellEnd"/>
      <w:r w:rsidRPr="00EF778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i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6C40A6">
        <w:rPr>
          <w:rFonts w:ascii="Times New Roman" w:hAnsi="Times New Roman" w:cs="Times New Roman"/>
          <w:i/>
          <w:sz w:val="20"/>
          <w:szCs w:val="20"/>
          <w:lang w:val="en-US"/>
        </w:rPr>
        <w:t>inflamator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Cortizolul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nfluențe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multipl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spec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uncți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munologi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acți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nflamator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Su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necesa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antită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ar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cortizol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țiun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ntiinflamatori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ficien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s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lucr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alize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dministra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doz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armacologi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egrab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ecâ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iziologi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de cortizol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intetic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ortizolului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blocheaz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nflamați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t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-un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tadiu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incipient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căde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ermeabilităț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apila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tabiliza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embranel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lizozomale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stfe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cât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mediator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nflamator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nu fi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liberaț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Cortizolul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im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ăspuns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mu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duce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munităț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umora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l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mediat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lula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Oda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east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diminua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ăspunsulu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nflamat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pa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reduce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ebr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timpu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aze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vindecar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cortizolul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uprim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tivitat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fibroblastelor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reduc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stfel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formar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icatricilor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. Cortizolul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inhibă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d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semen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sintez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prostaglandinelor,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e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explica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mar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part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cțiunile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 xml:space="preserve"> sale </w:t>
      </w:r>
      <w:proofErr w:type="spellStart"/>
      <w:r w:rsidRPr="00EF778E">
        <w:rPr>
          <w:rFonts w:ascii="Times New Roman" w:hAnsi="Times New Roman" w:cs="Times New Roman"/>
          <w:sz w:val="20"/>
          <w:szCs w:val="20"/>
          <w:lang w:val="en-US"/>
        </w:rPr>
        <w:t>antiinflamatorii</w:t>
      </w:r>
      <w:proofErr w:type="spellEnd"/>
      <w:r w:rsidRPr="00EF778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DAE7724" w14:textId="41E0A6C7" w:rsidR="004A25C6" w:rsidRPr="00F96507" w:rsidRDefault="004A25C6" w:rsidP="004A25C6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4A25C6">
        <w:rPr>
          <w:rFonts w:ascii="Times New Roman" w:hAnsi="Times New Roman" w:cs="Times New Roman"/>
          <w:b/>
          <w:sz w:val="16"/>
          <w:szCs w:val="16"/>
          <w:lang w:val="en-US"/>
        </w:rPr>
        <w:t>HIPERSECREȚIE A CORTEXULUI SUPRARENALEI (</w:t>
      </w:r>
      <w:r w:rsidRPr="00F96507">
        <w:rPr>
          <w:rFonts w:ascii="Times New Roman" w:hAnsi="Times New Roman" w:cs="Times New Roman"/>
          <w:b/>
          <w:i/>
          <w:sz w:val="16"/>
          <w:szCs w:val="16"/>
          <w:lang w:val="en-US"/>
        </w:rPr>
        <w:t>HIPERADRENALISM</w:t>
      </w:r>
      <w:r w:rsidR="00F47A18">
        <w:rPr>
          <w:rFonts w:ascii="Times New Roman" w:hAnsi="Times New Roman" w:cs="Times New Roman"/>
          <w:b/>
          <w:i/>
          <w:sz w:val="16"/>
          <w:szCs w:val="16"/>
          <w:lang w:val="en-US"/>
        </w:rPr>
        <w:t>, HIPERCORTICISM</w:t>
      </w:r>
      <w:r w:rsidRPr="00F96507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291D8E26" w14:textId="77777777" w:rsidR="004A25C6" w:rsidRPr="004A25C6" w:rsidRDefault="004A25C6" w:rsidP="00EF7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            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rticosteroiz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aboraț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rtex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prarenalian (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ucocorticoiz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mineralocorticoiz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eroiz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xual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am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eradren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lastRenderedPageBreak/>
        <w:t>distinc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: (1) </w:t>
      </w:r>
      <w:proofErr w:type="spellStart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>sindromul</w:t>
      </w:r>
      <w:proofErr w:type="spellEnd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shing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racteriz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nt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cortizol; (2) </w:t>
      </w:r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peraldosteronismul;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3) </w:t>
      </w:r>
      <w:proofErr w:type="spellStart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>sindroamele</w:t>
      </w:r>
      <w:proofErr w:type="spellEnd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>adrenogenitale</w:t>
      </w:r>
      <w:proofErr w:type="spellEnd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B31">
        <w:rPr>
          <w:rFonts w:ascii="Times New Roman" w:hAnsi="Times New Roman" w:cs="Times New Roman"/>
          <w:i/>
          <w:sz w:val="24"/>
          <w:szCs w:val="24"/>
          <w:lang w:val="en-US"/>
        </w:rPr>
        <w:t>virilizan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uz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u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ndrogen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racteristic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unor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am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pu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oarec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pune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unor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eroiz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ren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E31B33" w14:textId="77777777" w:rsidR="00EF778E" w:rsidRDefault="004A25C6" w:rsidP="004A25C6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D273AE9" wp14:editId="050BCEC5">
            <wp:extent cx="4572269" cy="254357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06" cy="2545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753BC" w14:textId="77777777" w:rsidR="004A25C6" w:rsidRPr="004A25C6" w:rsidRDefault="004A25C6" w:rsidP="004A25C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A25C6">
        <w:rPr>
          <w:rFonts w:ascii="Times New Roman" w:hAnsi="Times New Roman" w:cs="Times New Roman"/>
          <w:b/>
          <w:sz w:val="20"/>
          <w:szCs w:val="20"/>
          <w:lang w:val="en-US"/>
        </w:rPr>
        <w:t xml:space="preserve">Fig.7. </w:t>
      </w:r>
      <w:proofErr w:type="spellStart"/>
      <w:r w:rsidRPr="004A25C6">
        <w:rPr>
          <w:rFonts w:ascii="Times New Roman" w:hAnsi="Times New Roman" w:cs="Times New Roman"/>
          <w:b/>
          <w:sz w:val="20"/>
          <w:szCs w:val="20"/>
          <w:lang w:val="en-US"/>
        </w:rPr>
        <w:t>Cauzele</w:t>
      </w:r>
      <w:proofErr w:type="spellEnd"/>
      <w:r w:rsidRPr="004A25C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b/>
          <w:sz w:val="20"/>
          <w:szCs w:val="20"/>
          <w:lang w:val="en-US"/>
        </w:rPr>
        <w:t>hipersecreției</w:t>
      </w:r>
      <w:proofErr w:type="spellEnd"/>
      <w:r w:rsidRPr="004A25C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b/>
          <w:sz w:val="20"/>
          <w:szCs w:val="20"/>
          <w:lang w:val="en-US"/>
        </w:rPr>
        <w:t>glucocorticoizi</w:t>
      </w:r>
      <w:proofErr w:type="spellEnd"/>
      <w:r w:rsidRPr="004A25C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b/>
          <w:sz w:val="20"/>
          <w:szCs w:val="20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ineralocorticoizi</w:t>
      </w:r>
    </w:p>
    <w:p w14:paraId="147435D5" w14:textId="77777777" w:rsidR="004A25C6" w:rsidRPr="004A25C6" w:rsidRDefault="004A25C6" w:rsidP="004A25C6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A25C6">
        <w:rPr>
          <w:rFonts w:ascii="Times New Roman" w:hAnsi="Times New Roman" w:cs="Times New Roman"/>
          <w:sz w:val="20"/>
          <w:szCs w:val="20"/>
          <w:lang w:val="en-US"/>
        </w:rPr>
        <w:t xml:space="preserve">(De la S. Silbernagl </w:t>
      </w:r>
      <w:proofErr w:type="spellStart"/>
      <w:r w:rsidRPr="004A25C6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0"/>
          <w:szCs w:val="20"/>
          <w:lang w:val="en-US"/>
        </w:rPr>
        <w:t xml:space="preserve"> F. Lang; Atlas color de </w:t>
      </w:r>
      <w:proofErr w:type="spellStart"/>
      <w:r w:rsidRPr="004A25C6">
        <w:rPr>
          <w:rFonts w:ascii="Times New Roman" w:hAnsi="Times New Roman" w:cs="Times New Roman"/>
          <w:sz w:val="20"/>
          <w:szCs w:val="20"/>
          <w:lang w:val="en-US"/>
        </w:rPr>
        <w:t>fiziopatologie</w:t>
      </w:r>
      <w:proofErr w:type="spellEnd"/>
      <w:r w:rsidRPr="004A25C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941DA62" w14:textId="77777777" w:rsidR="004A25C6" w:rsidRPr="004A25C6" w:rsidRDefault="00284BE2" w:rsidP="004A25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ipersecreț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lucocorticoiz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4A25C6" w:rsidRPr="00622235">
        <w:rPr>
          <w:rFonts w:ascii="Times New Roman" w:hAnsi="Times New Roman" w:cs="Times New Roman"/>
          <w:b/>
          <w:i/>
          <w:sz w:val="24"/>
          <w:szCs w:val="24"/>
          <w:lang w:val="en-US"/>
        </w:rPr>
        <w:t>hipercortizolis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7E63CFAB" w14:textId="77777777" w:rsidR="004A25C6" w:rsidRPr="004A25C6" w:rsidRDefault="004A25C6" w:rsidP="004A25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ulbur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re produce 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ivel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ucocorticoiz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actic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linic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shing sunt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uz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dministr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ucocorticoiz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xogen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elelal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ndoge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2670D3">
        <w:rPr>
          <w:rFonts w:ascii="Times New Roman" w:hAnsi="Times New Roman" w:cs="Times New Roman"/>
          <w:sz w:val="24"/>
          <w:szCs w:val="24"/>
          <w:lang w:val="en-US"/>
        </w:rPr>
        <w:t>cauzate</w:t>
      </w:r>
      <w:proofErr w:type="spellEnd"/>
      <w:r w:rsidR="002670D3">
        <w:rPr>
          <w:rFonts w:ascii="Times New Roman" w:hAnsi="Times New Roman" w:cs="Times New Roman"/>
          <w:sz w:val="24"/>
          <w:szCs w:val="24"/>
          <w:lang w:val="en-US"/>
        </w:rPr>
        <w:t xml:space="preserve"> de una </w:t>
      </w:r>
      <w:proofErr w:type="spellStart"/>
      <w:r w:rsidR="002670D3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267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0D3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22CCCE" w14:textId="77777777" w:rsidR="004A25C6" w:rsidRPr="004A25C6" w:rsidRDefault="001B7319" w:rsidP="004A25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352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3525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hipotalamo-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ituita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hipersecreți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CRH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CTH (</w:t>
      </w:r>
      <w:proofErr w:type="spellStart"/>
      <w:r w:rsidR="004A25C6" w:rsidRPr="005C417F">
        <w:rPr>
          <w:rFonts w:ascii="Times New Roman" w:hAnsi="Times New Roman" w:cs="Times New Roman"/>
          <w:i/>
          <w:sz w:val="24"/>
          <w:szCs w:val="24"/>
          <w:lang w:val="en-US"/>
        </w:rPr>
        <w:t>hipercorticosolism</w:t>
      </w:r>
      <w:proofErr w:type="spellEnd"/>
      <w:r w:rsidR="004A25C6" w:rsidRPr="005C41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A25C6" w:rsidRPr="005C417F">
        <w:rPr>
          <w:rFonts w:ascii="Times New Roman" w:hAnsi="Times New Roman" w:cs="Times New Roman"/>
          <w:i/>
          <w:sz w:val="24"/>
          <w:szCs w:val="24"/>
          <w:lang w:val="en-US"/>
        </w:rPr>
        <w:t>terțiar</w:t>
      </w:r>
      <w:proofErr w:type="spellEnd"/>
      <w:r w:rsidR="004A25C6" w:rsidRPr="005C41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A25C6" w:rsidRPr="005C417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5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5C417F">
        <w:rPr>
          <w:rFonts w:ascii="Times New Roman" w:hAnsi="Times New Roman" w:cs="Times New Roman"/>
          <w:i/>
          <w:sz w:val="24"/>
          <w:szCs w:val="24"/>
          <w:lang w:val="en-US"/>
        </w:rPr>
        <w:t>secunda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17D414" w14:textId="77777777" w:rsidR="004A25C6" w:rsidRPr="004A25C6" w:rsidRDefault="001B7319" w:rsidP="004A25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Hiperplazi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neoplazi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drenocorticală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imar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A25C6" w:rsidRPr="005C417F">
        <w:rPr>
          <w:rFonts w:ascii="Times New Roman" w:hAnsi="Times New Roman" w:cs="Times New Roman"/>
          <w:i/>
          <w:sz w:val="24"/>
          <w:szCs w:val="24"/>
          <w:lang w:val="en-US"/>
        </w:rPr>
        <w:t>hipercorticosolism</w:t>
      </w:r>
      <w:proofErr w:type="spellEnd"/>
      <w:r w:rsidR="004A25C6" w:rsidRPr="005C41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A25C6" w:rsidRPr="005C417F">
        <w:rPr>
          <w:rFonts w:ascii="Times New Roman" w:hAnsi="Times New Roman" w:cs="Times New Roman"/>
          <w:i/>
          <w:sz w:val="24"/>
          <w:szCs w:val="24"/>
          <w:lang w:val="en-US"/>
        </w:rPr>
        <w:t>prima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2FC38D" w14:textId="77777777" w:rsidR="004A25C6" w:rsidRDefault="001B7319" w:rsidP="004A25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ecreți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ACTH ectopic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neoplasm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25C0">
        <w:rPr>
          <w:rFonts w:ascii="Times New Roman" w:hAnsi="Times New Roman" w:cs="Times New Roman"/>
          <w:sz w:val="24"/>
          <w:szCs w:val="24"/>
          <w:lang w:val="en-US"/>
        </w:rPr>
        <w:t>non-endocrine</w:t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; (Fig.7)</w:t>
      </w:r>
    </w:p>
    <w:p w14:paraId="2C6DF295" w14:textId="77777777" w:rsidR="004A25C6" w:rsidRDefault="004A25C6" w:rsidP="002670D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B31">
        <w:rPr>
          <w:rFonts w:ascii="Times New Roman" w:hAnsi="Times New Roman" w:cs="Times New Roman"/>
          <w:sz w:val="24"/>
          <w:szCs w:val="24"/>
          <w:lang w:val="en-US"/>
        </w:rPr>
        <w:t>Boala hipotalamo-</w:t>
      </w:r>
      <w:proofErr w:type="spellStart"/>
      <w:r w:rsidRPr="00B45B31">
        <w:rPr>
          <w:rFonts w:ascii="Times New Roman" w:hAnsi="Times New Roman" w:cs="Times New Roman"/>
          <w:sz w:val="24"/>
          <w:szCs w:val="24"/>
          <w:lang w:val="en-US"/>
        </w:rPr>
        <w:t>pituitară</w:t>
      </w:r>
      <w:proofErr w:type="spellEnd"/>
      <w:r w:rsidRPr="00B45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ocia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secreț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ACTH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unoscu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>boala</w:t>
      </w:r>
      <w:proofErr w:type="spellEnd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shing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jumăt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zur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shing endoge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ponta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ulbur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fect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eme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proximativ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inc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bărbaț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30 de ani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jorit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and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ituit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nți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un microadenom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ducăt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ACTH care nu produc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s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ie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umor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rticotrof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lific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rep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macroadenom (&gt; 10 mm)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erplaz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rticotrof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m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cund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imulă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xcesiv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CTH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umo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hipotalamică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corticotropinei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and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ren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shing s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racteriz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gra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variab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670D3">
        <w:rPr>
          <w:rFonts w:ascii="Times New Roman" w:hAnsi="Times New Roman" w:cs="Times New Roman"/>
          <w:sz w:val="24"/>
          <w:szCs w:val="24"/>
          <w:lang w:val="en-US"/>
        </w:rPr>
        <w:t>hiperplazie</w:t>
      </w:r>
      <w:proofErr w:type="spellEnd"/>
      <w:r w:rsidR="00267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0D3">
        <w:rPr>
          <w:rFonts w:ascii="Times New Roman" w:hAnsi="Times New Roman" w:cs="Times New Roman"/>
          <w:sz w:val="24"/>
          <w:szCs w:val="24"/>
          <w:lang w:val="en-US"/>
        </w:rPr>
        <w:t>corticală</w:t>
      </w:r>
      <w:proofErr w:type="spellEnd"/>
      <w:r w:rsidR="00267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0D3">
        <w:rPr>
          <w:rFonts w:ascii="Times New Roman" w:hAnsi="Times New Roman" w:cs="Times New Roman"/>
          <w:sz w:val="24"/>
          <w:szCs w:val="24"/>
          <w:lang w:val="en-US"/>
        </w:rPr>
        <w:t>nodulară</w:t>
      </w:r>
      <w:proofErr w:type="spellEnd"/>
      <w:r w:rsidR="00267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0D3">
        <w:rPr>
          <w:rFonts w:ascii="Times New Roman" w:hAnsi="Times New Roman" w:cs="Times New Roman"/>
          <w:sz w:val="24"/>
          <w:szCs w:val="24"/>
          <w:lang w:val="en-US"/>
        </w:rPr>
        <w:t>bilateral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ivelur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ACTH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erplaz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rtical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ând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ău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este </w:t>
      </w:r>
      <w:proofErr w:type="spellStart"/>
      <w:r w:rsidR="002670D3">
        <w:rPr>
          <w:rFonts w:ascii="Times New Roman" w:hAnsi="Times New Roman" w:cs="Times New Roman"/>
          <w:sz w:val="24"/>
          <w:szCs w:val="24"/>
          <w:lang w:val="en-US"/>
        </w:rPr>
        <w:t>responsabilă</w:t>
      </w:r>
      <w:proofErr w:type="spellEnd"/>
      <w:r w:rsidR="002670D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n-US"/>
        </w:rPr>
        <w:t>hipercortizolism.</w:t>
      </w:r>
    </w:p>
    <w:p w14:paraId="1100096F" w14:textId="77777777" w:rsidR="004A25C6" w:rsidRPr="004A25C6" w:rsidRDefault="004A25C6" w:rsidP="002670D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>Neoplasmele</w:t>
      </w:r>
      <w:proofErr w:type="spellEnd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>suprarenale</w:t>
      </w:r>
      <w:proofErr w:type="spellEnd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>prim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denom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rcinom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ren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erplaz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rtical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m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sunt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sponsab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proximativ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10%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20% di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zur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shing endogen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shing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numi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shing independent de ACTH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shing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ren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renal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uncțion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utonom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lastRenderedPageBreak/>
        <w:t>cazuri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shing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ren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un neoplasm adrenocortical unilateral, car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i benign (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de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lign (carcinom). </w:t>
      </w:r>
    </w:p>
    <w:p w14:paraId="4976AFDB" w14:textId="77777777" w:rsidR="004A25C6" w:rsidRDefault="004A25C6" w:rsidP="0062223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>Secreția</w:t>
      </w:r>
      <w:proofErr w:type="spellEnd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ACTH ectopic 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umor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non-endocrin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ămas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shing endogen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general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umo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sponsabil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un carcinom 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lămân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eoplasm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umor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rcinoide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rcinoam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edul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iroid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umor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sul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ancreas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umor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abor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CTH ectopic, un neoplasm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ocaziona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roduce CRH ectopic, care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ând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ău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creț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ACTH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hipercortizolism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shing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ratamen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e termen lung 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un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eparat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armacolog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utern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ucocorticoiz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numi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BE2">
        <w:rPr>
          <w:rFonts w:ascii="Times New Roman" w:hAnsi="Times New Roman" w:cs="Times New Roman"/>
          <w:i/>
          <w:sz w:val="24"/>
          <w:szCs w:val="24"/>
          <w:lang w:val="en-US"/>
        </w:rPr>
        <w:t>sindrom</w:t>
      </w:r>
      <w:proofErr w:type="spellEnd"/>
      <w:r w:rsidRPr="00284B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shing </w:t>
      </w:r>
      <w:proofErr w:type="spellStart"/>
      <w:r w:rsidRPr="00284BE2">
        <w:rPr>
          <w:rFonts w:ascii="Times New Roman" w:hAnsi="Times New Roman" w:cs="Times New Roman"/>
          <w:i/>
          <w:sz w:val="24"/>
          <w:szCs w:val="24"/>
          <w:lang w:val="en-US"/>
        </w:rPr>
        <w:t>iatroge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4537CD" w14:textId="77777777" w:rsidR="004A25C6" w:rsidRPr="001C2A7F" w:rsidRDefault="004A25C6" w:rsidP="00284BE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>Caracteristici</w:t>
      </w:r>
      <w:proofErr w:type="spellEnd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>clinice</w:t>
      </w:r>
      <w:proofErr w:type="spellEnd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4BE2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="00284B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84BE2">
        <w:rPr>
          <w:rFonts w:ascii="Times New Roman" w:hAnsi="Times New Roman" w:cs="Times New Roman"/>
          <w:i/>
          <w:sz w:val="24"/>
          <w:szCs w:val="24"/>
          <w:lang w:val="en-US"/>
        </w:rPr>
        <w:t>hipersecreția</w:t>
      </w:r>
      <w:proofErr w:type="spellEnd"/>
      <w:r w:rsidR="00284B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284BE2">
        <w:rPr>
          <w:rFonts w:ascii="Times New Roman" w:hAnsi="Times New Roman" w:cs="Times New Roman"/>
          <w:i/>
          <w:sz w:val="24"/>
          <w:szCs w:val="24"/>
          <w:lang w:val="en-US"/>
        </w:rPr>
        <w:t>glucocorticoizi</w:t>
      </w:r>
      <w:proofErr w:type="spellEnd"/>
      <w:r w:rsidR="00284B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mn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mptom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shing sunt 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xager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țiuni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unoscu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ucocorticoizilor</w:t>
      </w:r>
      <w:proofErr w:type="spellEnd"/>
      <w:r w:rsidR="001C2A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7AAC1C" w14:textId="77777777" w:rsidR="004A25C6" w:rsidRPr="004A25C6" w:rsidRDefault="004A25C6" w:rsidP="00DC251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ucocorticoiz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r w:rsidRPr="00622235">
        <w:rPr>
          <w:rFonts w:ascii="Times New Roman" w:hAnsi="Times New Roman" w:cs="Times New Roman"/>
          <w:i/>
          <w:sz w:val="24"/>
          <w:szCs w:val="24"/>
          <w:lang w:val="en-US"/>
        </w:rPr>
        <w:t>cortizolul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gluconeogenez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bsorbț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eriferice</w:t>
      </w:r>
      <w:proofErr w:type="spellEnd"/>
      <w:r w:rsidR="00714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14891">
        <w:rPr>
          <w:rFonts w:ascii="Times New Roman" w:hAnsi="Times New Roman" w:cs="Times New Roman"/>
          <w:sz w:val="24"/>
          <w:szCs w:val="24"/>
          <w:lang w:val="en-US"/>
        </w:rPr>
        <w:t>ducând</w:t>
      </w:r>
      <w:proofErr w:type="spellEnd"/>
      <w:r w:rsidR="00714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489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14891">
        <w:rPr>
          <w:rFonts w:ascii="Times New Roman" w:hAnsi="Times New Roman" w:cs="Times New Roman"/>
          <w:sz w:val="24"/>
          <w:szCs w:val="24"/>
          <w:lang w:val="en-US"/>
        </w:rPr>
        <w:t xml:space="preserve"> final la </w:t>
      </w:r>
      <w:proofErr w:type="spellStart"/>
      <w:r w:rsidR="00714891">
        <w:rPr>
          <w:rFonts w:ascii="Times New Roman" w:hAnsi="Times New Roman" w:cs="Times New Roman"/>
          <w:sz w:val="24"/>
          <w:szCs w:val="24"/>
          <w:lang w:val="en-US"/>
        </w:rPr>
        <w:t>hiperglicemie</w:t>
      </w:r>
      <w:proofErr w:type="spellEnd"/>
      <w:r w:rsidR="00714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489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14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4891">
        <w:rPr>
          <w:rFonts w:ascii="Times New Roman" w:hAnsi="Times New Roman" w:cs="Times New Roman"/>
          <w:sz w:val="24"/>
          <w:szCs w:val="24"/>
          <w:lang w:val="en-US"/>
        </w:rPr>
        <w:t>rezistență</w:t>
      </w:r>
      <w:proofErr w:type="spellEnd"/>
      <w:r w:rsidR="0071489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14891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lipoliz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scompune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eriferi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8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714891">
        <w:rPr>
          <w:rFonts w:ascii="Times New Roman" w:hAnsi="Times New Roman" w:cs="Times New Roman"/>
          <w:sz w:val="24"/>
          <w:szCs w:val="24"/>
          <w:lang w:val="en-US"/>
        </w:rPr>
        <w:t>aminoacizii</w:t>
      </w:r>
      <w:proofErr w:type="spellEnd"/>
      <w:r w:rsidR="00714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4891">
        <w:rPr>
          <w:rFonts w:ascii="Times New Roman" w:hAnsi="Times New Roman" w:cs="Times New Roman"/>
          <w:sz w:val="24"/>
          <w:szCs w:val="24"/>
          <w:lang w:val="en-US"/>
        </w:rPr>
        <w:t>eliberați</w:t>
      </w:r>
      <w:proofErr w:type="spellEnd"/>
      <w:r w:rsidR="00714891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714891">
        <w:rPr>
          <w:rFonts w:ascii="Times New Roman" w:hAnsi="Times New Roman" w:cs="Times New Roman"/>
          <w:sz w:val="24"/>
          <w:szCs w:val="24"/>
          <w:lang w:val="en-US"/>
        </w:rPr>
        <w:t>implicați</w:t>
      </w:r>
      <w:proofErr w:type="spellEnd"/>
      <w:r w:rsidR="00714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489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14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4891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="00714891">
        <w:rPr>
          <w:rFonts w:ascii="Times New Roman" w:hAnsi="Times New Roman" w:cs="Times New Roman"/>
          <w:sz w:val="24"/>
          <w:szCs w:val="24"/>
          <w:lang w:val="en-US"/>
        </w:rPr>
        <w:t xml:space="preserve"> de gluconeogeneză)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tei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angiotensinogen)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ritrocit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rombocit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ranulocit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neutrofile (neutrofile)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la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duc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ranulocit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ozinof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ozinof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ranulocit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bazofile (bazofile)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limfocit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onocit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4283">
        <w:rPr>
          <w:rFonts w:ascii="Times New Roman" w:hAnsi="Times New Roman" w:cs="Times New Roman"/>
          <w:i/>
          <w:sz w:val="24"/>
          <w:szCs w:val="24"/>
          <w:lang w:val="en-US"/>
        </w:rPr>
        <w:t>lipocortină</w:t>
      </w:r>
      <w:proofErr w:type="spellEnd"/>
      <w:r w:rsidRPr="004842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4283">
        <w:rPr>
          <w:rFonts w:ascii="Times New Roman" w:hAnsi="Times New Roman" w:cs="Times New Roman"/>
          <w:i/>
          <w:sz w:val="24"/>
          <w:szCs w:val="24"/>
          <w:lang w:val="en-US"/>
        </w:rPr>
        <w:t>vasocortină</w:t>
      </w:r>
      <w:proofErr w:type="spellEnd"/>
      <w:r w:rsidRPr="004842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im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stami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terleuki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limfoki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hib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osfolipazei A</w:t>
      </w:r>
      <w:r w:rsidRPr="004842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im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prostaglandin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eucotriene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iminu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nticorp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țion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 imunosupresoare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ucocorticoiz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im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flamaț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hib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roliferări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țesut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njunctiv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la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mpiedic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par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lagen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creț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iz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epsi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omac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cetinesc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mucus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cad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ivelur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lciu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sf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hib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ă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lcitriol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nsibiliz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vas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im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catecolamine </w:t>
      </w:r>
      <w:r w:rsidR="004842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84283" w:rsidRPr="00484283">
        <w:rPr>
          <w:rFonts w:ascii="Times New Roman" w:hAnsi="Times New Roman" w:cs="Times New Roman"/>
          <w:i/>
          <w:sz w:val="24"/>
          <w:szCs w:val="24"/>
          <w:lang w:val="en-US"/>
        </w:rPr>
        <w:t>efect</w:t>
      </w:r>
      <w:proofErr w:type="spellEnd"/>
      <w:r w:rsidR="00484283" w:rsidRPr="004842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84283" w:rsidRPr="00484283">
        <w:rPr>
          <w:rFonts w:ascii="Times New Roman" w:hAnsi="Times New Roman" w:cs="Times New Roman"/>
          <w:i/>
          <w:sz w:val="24"/>
          <w:szCs w:val="24"/>
          <w:lang w:val="en-US"/>
        </w:rPr>
        <w:t>permisiv</w:t>
      </w:r>
      <w:proofErr w:type="spellEnd"/>
      <w:r w:rsidR="004842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arția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hib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tez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rostaglandinelor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norepinefrine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sc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xcitabilitat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ervos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ivelur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idic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cortizolul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xerci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2E164D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="002E164D">
        <w:rPr>
          <w:rFonts w:ascii="Times New Roman" w:hAnsi="Times New Roman" w:cs="Times New Roman"/>
          <w:sz w:val="24"/>
          <w:szCs w:val="24"/>
          <w:lang w:val="en-US"/>
        </w:rPr>
        <w:t xml:space="preserve"> mineralocorticoid </w:t>
      </w:r>
      <w:proofErr w:type="spellStart"/>
      <w:r w:rsidR="002E164D">
        <w:rPr>
          <w:rFonts w:ascii="Times New Roman" w:hAnsi="Times New Roman" w:cs="Times New Roman"/>
          <w:sz w:val="24"/>
          <w:szCs w:val="24"/>
          <w:lang w:val="en-US"/>
        </w:rPr>
        <w:t>semnificativ</w:t>
      </w:r>
      <w:proofErr w:type="spellEnd"/>
      <w:r w:rsidR="002E16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297295" w14:textId="77777777" w:rsidR="004A25C6" w:rsidRPr="004A25C6" w:rsidRDefault="004A25C6" w:rsidP="00DC251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shing s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zvol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rept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nomal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ndocrine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st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bti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adi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al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cipien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impu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shing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ertensiu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rterial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reut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11D91C1" w14:textId="77777777" w:rsidR="004A25C6" w:rsidRPr="004A25C6" w:rsidRDefault="00DC2510" w:rsidP="004A25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DB6">
        <w:rPr>
          <w:rFonts w:ascii="Times New Roman" w:hAnsi="Times New Roman" w:cs="Times New Roman"/>
          <w:sz w:val="24"/>
          <w:szCs w:val="24"/>
          <w:lang w:val="en-US"/>
        </w:rPr>
        <w:t>ridicat</w:t>
      </w:r>
      <w:proofErr w:type="spellEnd"/>
      <w:r w:rsidR="004B0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652E2D" w:rsidRPr="004A25C6">
        <w:rPr>
          <w:rFonts w:ascii="Times New Roman" w:hAnsi="Times New Roman" w:cs="Times New Roman"/>
          <w:sz w:val="24"/>
          <w:szCs w:val="24"/>
          <w:lang w:val="en-US"/>
        </w:rPr>
        <w:t>glucocorticoizi</w:t>
      </w:r>
      <w:proofErr w:type="spellEnd"/>
      <w:r w:rsidR="00652E2D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induce </w:t>
      </w:r>
      <w:r w:rsidR="00652E2D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gluconeogeneza </w:t>
      </w:r>
      <w:proofErr w:type="spellStart"/>
      <w:r w:rsidR="00652E2D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652E2D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2E2D" w:rsidRPr="004A25C6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="00652E2D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bsorbți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zultând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hiperglicemi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glucozuri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olidipsi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mitând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zahara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A25C6" w:rsidRPr="000E7956">
        <w:rPr>
          <w:rFonts w:ascii="Times New Roman" w:hAnsi="Times New Roman" w:cs="Times New Roman"/>
          <w:i/>
          <w:sz w:val="24"/>
          <w:szCs w:val="24"/>
          <w:lang w:val="en-US"/>
        </w:rPr>
        <w:t>diabetul</w:t>
      </w:r>
      <w:proofErr w:type="spellEnd"/>
      <w:r w:rsidR="004A25C6" w:rsidRPr="000E79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A25C6" w:rsidRPr="000E7956">
        <w:rPr>
          <w:rFonts w:ascii="Times New Roman" w:hAnsi="Times New Roman" w:cs="Times New Roman"/>
          <w:i/>
          <w:sz w:val="24"/>
          <w:szCs w:val="24"/>
          <w:lang w:val="en-US"/>
        </w:rPr>
        <w:t>steroidia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cizi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liber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ormaț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lipoliz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timula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utilizaț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genera lipoproteine cu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nsita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căzu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VLDL) care sunt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trecu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icatu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ormeaz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orpur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etonic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ciz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Se produce o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distribui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țesutulu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dipos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ensibilități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țesutulu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dipos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eriferic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glucocorticoiz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pozi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grăsim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entripe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eț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otunji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luna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pozi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grăsim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gâ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5C6" w:rsidRPr="004B1A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4A25C6" w:rsidRPr="004B1A6A">
        <w:rPr>
          <w:rFonts w:ascii="Times New Roman" w:hAnsi="Times New Roman" w:cs="Times New Roman"/>
          <w:i/>
          <w:sz w:val="24"/>
          <w:szCs w:val="24"/>
          <w:lang w:val="en-US"/>
        </w:rPr>
        <w:t>cocoașă</w:t>
      </w:r>
      <w:proofErr w:type="spellEnd"/>
      <w:r w:rsidR="004A25C6" w:rsidRPr="004B1A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"</w:t>
      </w:r>
      <w:proofErr w:type="spellStart"/>
      <w:r w:rsidR="004A25C6" w:rsidRPr="004B1A6A">
        <w:rPr>
          <w:rFonts w:ascii="Times New Roman" w:hAnsi="Times New Roman" w:cs="Times New Roman"/>
          <w:i/>
          <w:sz w:val="24"/>
          <w:szCs w:val="24"/>
          <w:lang w:val="en-US"/>
        </w:rPr>
        <w:t>bivol</w:t>
      </w:r>
      <w:proofErr w:type="spellEnd"/>
      <w:r w:rsidR="004A25C6" w:rsidRPr="004B1A6A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embr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vizibi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ubțir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grada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eriferic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puiza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uscular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osteoporoz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atric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osoas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triați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grada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țesutulu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onjunctiv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ubcutana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urpur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ragilita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vascular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Hipercortizolismu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trofi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electiv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iofibrilelo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ontracți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apid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tip II)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as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uscula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lăbi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embrelo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roximale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para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mpiedica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vindeca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ănilo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târzia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fectu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oaselo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grava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CaHPO</w:t>
      </w:r>
      <w:r w:rsidR="004A25C6" w:rsidRPr="004B1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târzie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eșteri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66D4180" w14:textId="77777777" w:rsidR="004A25C6" w:rsidRPr="004A25C6" w:rsidRDefault="00DC2510" w:rsidP="004A25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ângelu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uc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olicitemi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trombocitoz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oagulabilita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lăbi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părări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munita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nfecții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ensibiliza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irculați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catecolamin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int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lt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ontractilități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ardiac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vasoconstricți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eriferic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onducând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hipertensiun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care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mpreu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hiperlipidemi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oagulabilitat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ângelu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pariți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terosclerozei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tromboz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ocluziilo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vascula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timulări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acid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lorhidric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epsi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nhibări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mucus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tomaculu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52E2D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apar </w:t>
      </w:r>
      <w:proofErr w:type="spellStart"/>
      <w:r w:rsidR="00652E2D" w:rsidRPr="004A25C6">
        <w:rPr>
          <w:rFonts w:ascii="Times New Roman" w:hAnsi="Times New Roman" w:cs="Times New Roman"/>
          <w:sz w:val="24"/>
          <w:szCs w:val="24"/>
          <w:lang w:val="en-US"/>
        </w:rPr>
        <w:t>ulcere</w:t>
      </w:r>
      <w:proofErr w:type="spellEnd"/>
      <w:r w:rsidR="00652E2D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gastric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uodenale (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efectul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peptic </w:t>
      </w:r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glucocorticoizilo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nervos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clanș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4A25C6" w:rsidRPr="00EC5105">
        <w:rPr>
          <w:rFonts w:ascii="Times New Roman" w:hAnsi="Times New Roman" w:cs="Times New Roman"/>
          <w:i/>
          <w:sz w:val="24"/>
          <w:szCs w:val="24"/>
          <w:lang w:val="en-US"/>
        </w:rPr>
        <w:t>sindrom</w:t>
      </w:r>
      <w:proofErr w:type="spellEnd"/>
      <w:r w:rsidR="004A25C6" w:rsidRPr="00EC51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A25C6" w:rsidRPr="00EC5105">
        <w:rPr>
          <w:rFonts w:ascii="Times New Roman" w:hAnsi="Times New Roman" w:cs="Times New Roman"/>
          <w:i/>
          <w:sz w:val="24"/>
          <w:szCs w:val="24"/>
          <w:lang w:val="en-US"/>
        </w:rPr>
        <w:t>endocrin</w:t>
      </w:r>
      <w:proofErr w:type="spellEnd"/>
      <w:r w:rsidR="004A25C6" w:rsidRPr="00EC51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A25C6" w:rsidRPr="00EC5105">
        <w:rPr>
          <w:rFonts w:ascii="Times New Roman" w:hAnsi="Times New Roman" w:cs="Times New Roman"/>
          <w:i/>
          <w:sz w:val="24"/>
          <w:szCs w:val="24"/>
          <w:lang w:val="en-US"/>
        </w:rPr>
        <w:t>psihoge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Un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mineralcorticoid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ovoac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hipervolemie, care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ându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ă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hipertensiun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rterial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2E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retenție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ioni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sodiu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retenție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osmotică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rinichi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;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ovoac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hipopotasemie, hipomagneziemi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lcaloz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2E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pierdere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ioni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hidrogen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2E2D">
        <w:rPr>
          <w:rFonts w:ascii="Times New Roman" w:hAnsi="Times New Roman" w:cs="Times New Roman"/>
          <w:sz w:val="24"/>
          <w:szCs w:val="24"/>
          <w:lang w:val="en-US"/>
        </w:rPr>
        <w:t>rinichi</w:t>
      </w:r>
      <w:proofErr w:type="spellEnd"/>
      <w:r w:rsidR="00652E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care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ându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or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uc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xcitabilități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neuromuscula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nt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int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lt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onduce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normal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otențialulu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cțiun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nim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76A1AC" w14:textId="77777777" w:rsidR="004A25C6" w:rsidRDefault="004A25C6" w:rsidP="004A25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          U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ndrogen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sculiniz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menore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1A6A">
        <w:rPr>
          <w:rFonts w:ascii="Times New Roman" w:hAnsi="Times New Roman" w:cs="Times New Roman"/>
          <w:i/>
          <w:sz w:val="24"/>
          <w:szCs w:val="24"/>
          <w:lang w:val="en-US"/>
        </w:rPr>
        <w:t>virilism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em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un debut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celer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racteristici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pi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sex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scul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ubert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eco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comple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A24F29E" w14:textId="77777777" w:rsidR="004A25C6" w:rsidRPr="004A25C6" w:rsidRDefault="004A25C6" w:rsidP="001C2A7F">
      <w:pPr>
        <w:tabs>
          <w:tab w:val="left" w:pos="836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08120A" wp14:editId="1DA8E57F">
            <wp:extent cx="5847009" cy="6523149"/>
            <wp:effectExtent l="19050" t="0" r="134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27" cy="6524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C548B" w14:textId="77777777" w:rsidR="004A25C6" w:rsidRPr="004A25C6" w:rsidRDefault="004A25C6" w:rsidP="004A25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g.8. </w:t>
      </w:r>
      <w:proofErr w:type="spellStart"/>
      <w:r w:rsidRPr="004A25C6">
        <w:rPr>
          <w:rFonts w:ascii="Times New Roman" w:hAnsi="Times New Roman" w:cs="Times New Roman"/>
          <w:b/>
          <w:sz w:val="24"/>
          <w:szCs w:val="24"/>
          <w:lang w:val="en-US"/>
        </w:rPr>
        <w:t>Caracteristici</w:t>
      </w:r>
      <w:proofErr w:type="spellEnd"/>
      <w:r w:rsidRPr="004A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b/>
          <w:sz w:val="24"/>
          <w:szCs w:val="24"/>
          <w:lang w:val="en-US"/>
        </w:rPr>
        <w:t>clinice</w:t>
      </w:r>
      <w:proofErr w:type="spellEnd"/>
      <w:r w:rsidRPr="004A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b/>
          <w:sz w:val="24"/>
          <w:szCs w:val="24"/>
          <w:lang w:val="en-US"/>
        </w:rPr>
        <w:t>hipersecreția</w:t>
      </w:r>
      <w:proofErr w:type="spellEnd"/>
      <w:r w:rsidRPr="004A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b/>
          <w:sz w:val="24"/>
          <w:szCs w:val="24"/>
          <w:lang w:val="en-US"/>
        </w:rPr>
        <w:t>glucocorticoizi</w:t>
      </w:r>
      <w:proofErr w:type="spellEnd"/>
    </w:p>
    <w:p w14:paraId="3AC4145D" w14:textId="77777777" w:rsidR="004A25C6" w:rsidRPr="004A25C6" w:rsidRDefault="004A25C6" w:rsidP="004A25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. Lang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las color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4E12A6" w14:textId="77777777" w:rsidR="004A25C6" w:rsidRPr="004A25C6" w:rsidRDefault="004A25C6" w:rsidP="004A25C6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A25C6">
        <w:rPr>
          <w:rFonts w:ascii="Times New Roman" w:hAnsi="Times New Roman" w:cs="Times New Roman"/>
          <w:b/>
          <w:sz w:val="24"/>
          <w:szCs w:val="24"/>
          <w:lang w:val="en-US"/>
        </w:rPr>
        <w:t>Hipersecreția</w:t>
      </w:r>
      <w:proofErr w:type="spellEnd"/>
      <w:r w:rsidRPr="004A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mineralocorticoizi </w:t>
      </w:r>
    </w:p>
    <w:p w14:paraId="412E1C22" w14:textId="77777777" w:rsidR="004A25C6" w:rsidRPr="004A25C6" w:rsidRDefault="004A25C6" w:rsidP="00DC251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im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important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ldosteron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mineralocorticoid este angiotensina II, care s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ntităț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ni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-angiotensină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esiun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erfuzi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nal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ldosteron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imula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ADH,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ăr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creți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imula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angiotensina II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ldostero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hiperkaliemie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căzu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dopamină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actor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natriuretic atrial (ANF) </w:t>
      </w:r>
      <w:r w:rsidR="000D4304">
        <w:rPr>
          <w:rFonts w:ascii="Times New Roman" w:hAnsi="Times New Roman" w:cs="Times New Roman"/>
          <w:sz w:val="24"/>
          <w:szCs w:val="24"/>
          <w:lang w:val="en-US"/>
        </w:rPr>
        <w:t>(Fig.7)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FA162D" w14:textId="77777777" w:rsidR="004A25C6" w:rsidRPr="004A25C6" w:rsidRDefault="004A25C6" w:rsidP="004A25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iperaldosteronismul </w:t>
      </w:r>
      <w:proofErr w:type="spellStart"/>
      <w:r w:rsidR="00EC5105">
        <w:rPr>
          <w:rFonts w:ascii="Times New Roman" w:hAnsi="Times New Roman" w:cs="Times New Roman"/>
          <w:i/>
          <w:sz w:val="24"/>
          <w:szCs w:val="24"/>
          <w:lang w:val="en-US"/>
        </w:rPr>
        <w:t>primar</w:t>
      </w:r>
      <w:proofErr w:type="spellEnd"/>
      <w:r w:rsidR="00EC51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dic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producți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m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utonom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ldostero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im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ni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-angiotensină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tivităț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nin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Hiperaldosteronismul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ie de un neoplasm adrenocortical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ducăt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ldostero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denom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fie de 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erplazi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drenocorticală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m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diopat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uz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eractivitat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en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ldostero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intetazei, CYP</w:t>
      </w:r>
      <w:r w:rsidRPr="00757D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57D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proximativ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80% di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zur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, hiperaldosteronismul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u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denom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cre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ldostero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and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renal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numi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2E2D">
        <w:rPr>
          <w:rFonts w:ascii="Times New Roman" w:hAnsi="Times New Roman" w:cs="Times New Roman"/>
          <w:i/>
          <w:sz w:val="24"/>
          <w:szCs w:val="24"/>
          <w:lang w:val="en-US"/>
        </w:rPr>
        <w:t>sindrom</w:t>
      </w:r>
      <w:proofErr w:type="spellEnd"/>
      <w:r w:rsidRPr="00652E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n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on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ijloc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vieț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dul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em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bărbaț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2:1)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denoam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ldostero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1% di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zur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ertensiu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este important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cunoaștem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uz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ertensiu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rectabil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hirurgical.</w:t>
      </w:r>
    </w:p>
    <w:p w14:paraId="35317D50" w14:textId="77777777" w:rsidR="004A25C6" w:rsidRPr="004A25C6" w:rsidRDefault="00DC2510" w:rsidP="004A25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5C6" w:rsidRPr="004A25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peraldosteronismul </w:t>
      </w:r>
      <w:proofErr w:type="spellStart"/>
      <w:r w:rsidR="004A25C6" w:rsidRPr="004A25C6">
        <w:rPr>
          <w:rFonts w:ascii="Times New Roman" w:hAnsi="Times New Roman" w:cs="Times New Roman"/>
          <w:i/>
          <w:sz w:val="24"/>
          <w:szCs w:val="24"/>
          <w:lang w:val="en-US"/>
        </w:rPr>
        <w:t>secunda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ldostero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re loc c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ăspuns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ctiva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ni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-angiotensină. S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aracterizeaz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nivelur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nin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tâlneș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ondiți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: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erfuzi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na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nefroscleroz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rteriolară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tenoz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rter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na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; hipovolemi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dem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rterial (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nsuficienț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ardiac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ongestiv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iroz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indrom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nefrotic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arci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A6A">
        <w:rPr>
          <w:rFonts w:ascii="Times New Roman" w:hAnsi="Times New Roman" w:cs="Times New Roman"/>
          <w:sz w:val="24"/>
          <w:szCs w:val="24"/>
          <w:lang w:val="en-US"/>
        </w:rPr>
        <w:t>substratulu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nin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ndus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strogeni</w:t>
      </w:r>
      <w:proofErr w:type="spellEnd"/>
      <w:r w:rsidR="004B1A6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4B1A6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B1A6A">
        <w:rPr>
          <w:rFonts w:ascii="Times New Roman" w:hAnsi="Times New Roman" w:cs="Times New Roman"/>
          <w:sz w:val="24"/>
          <w:szCs w:val="24"/>
          <w:lang w:val="en-US"/>
        </w:rPr>
        <w:t xml:space="preserve"> hipovolemie (ex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shidrata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ldostero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decva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volumulu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030">
        <w:rPr>
          <w:rFonts w:ascii="Times New Roman" w:hAnsi="Times New Roman" w:cs="Times New Roman"/>
          <w:sz w:val="24"/>
          <w:szCs w:val="24"/>
          <w:lang w:val="en-US"/>
        </w:rPr>
        <w:t>echilibrul</w:t>
      </w:r>
      <w:proofErr w:type="spellEnd"/>
      <w:r w:rsidR="006E6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A25C6" w:rsidRPr="00652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volumu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angui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normal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erfuzi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nal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fecta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ni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eri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na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ompa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nimi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vasodilatați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eriferic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epsis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nsuficienț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hepatic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tensiun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rterial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enținu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ctiva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asiv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impatic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zultând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vasoconstricți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nal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ni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hiperaldosteronism.</w:t>
      </w:r>
    </w:p>
    <w:p w14:paraId="46A12C0C" w14:textId="6E0F3365" w:rsidR="00757DF6" w:rsidRDefault="006E6030" w:rsidP="004A25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vel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ces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doster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tenți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odi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xcreți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otasi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roge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zultând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pernatremie, </w:t>
      </w:r>
      <w:proofErr w:type="spellStart"/>
      <w:r w:rsidR="004A25C6">
        <w:rPr>
          <w:rFonts w:ascii="Times New Roman" w:hAnsi="Times New Roman" w:cs="Times New Roman"/>
          <w:sz w:val="24"/>
          <w:szCs w:val="24"/>
          <w:lang w:val="en-US"/>
        </w:rPr>
        <w:t>hipertensiune</w:t>
      </w:r>
      <w:proofErr w:type="spellEnd"/>
      <w:r w:rsid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>
        <w:rPr>
          <w:rFonts w:ascii="Times New Roman" w:hAnsi="Times New Roman" w:cs="Times New Roman"/>
          <w:sz w:val="24"/>
          <w:szCs w:val="24"/>
          <w:lang w:val="en-US"/>
        </w:rPr>
        <w:t>arteri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A25C6">
        <w:rPr>
          <w:rFonts w:ascii="Times New Roman" w:hAnsi="Times New Roman" w:cs="Times New Roman"/>
          <w:sz w:val="24"/>
          <w:szCs w:val="24"/>
          <w:lang w:val="en-US"/>
        </w:rPr>
        <w:t xml:space="preserve">hipopotasem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calo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bolică</w:t>
      </w:r>
      <w:proofErr w:type="spellEnd"/>
      <w:r w:rsid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tensiu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eri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ten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roelectrolit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57D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perhidratare </w:t>
      </w:r>
      <w:proofErr w:type="spellStart"/>
      <w:r w:rsidRPr="00757DF6">
        <w:rPr>
          <w:rFonts w:ascii="Times New Roman" w:hAnsi="Times New Roman" w:cs="Times New Roman"/>
          <w:i/>
          <w:sz w:val="24"/>
          <w:szCs w:val="24"/>
          <w:lang w:val="en-US"/>
        </w:rPr>
        <w:t>hiperton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hipernatremiei,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ionii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sodiu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pătrund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ducând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la hiperosmolaritate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intracelulară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însoțită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trecerea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apei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umflarea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edem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intracelular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endoteliale,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îngustând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lumenul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vascular.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Hipopotasemia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responsabilă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serie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manifestări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(a se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vedea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dezechilibrul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B76">
        <w:rPr>
          <w:rFonts w:ascii="Times New Roman" w:hAnsi="Times New Roman" w:cs="Times New Roman"/>
          <w:sz w:val="24"/>
          <w:szCs w:val="24"/>
          <w:lang w:val="en-US"/>
        </w:rPr>
        <w:t>hidroelectrolitic</w:t>
      </w:r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), cum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fi: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aritmii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cardiace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slăbiciune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musculară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968EC">
        <w:rPr>
          <w:rFonts w:ascii="Times New Roman" w:hAnsi="Times New Roman" w:cs="Times New Roman"/>
          <w:sz w:val="24"/>
          <w:szCs w:val="24"/>
          <w:lang w:val="en-US"/>
        </w:rPr>
        <w:t>parestezii</w:t>
      </w:r>
      <w:proofErr w:type="spellEnd"/>
      <w:r w:rsidR="00E968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80F">
        <w:rPr>
          <w:rFonts w:ascii="Times New Roman" w:hAnsi="Times New Roman" w:cs="Times New Roman"/>
          <w:sz w:val="24"/>
          <w:szCs w:val="24"/>
          <w:lang w:val="en-US"/>
        </w:rPr>
        <w:t>etc.</w:t>
      </w:r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Hiperaldosteronismul este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asociat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oligurie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cantitate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urină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osmolarității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 pH-ului </w:t>
      </w:r>
      <w:proofErr w:type="spellStart"/>
      <w:r w:rsidR="00757DF6">
        <w:rPr>
          <w:rFonts w:ascii="Times New Roman" w:hAnsi="Times New Roman" w:cs="Times New Roman"/>
          <w:sz w:val="24"/>
          <w:szCs w:val="24"/>
          <w:lang w:val="en-US"/>
        </w:rPr>
        <w:t>urinei</w:t>
      </w:r>
      <w:proofErr w:type="spellEnd"/>
      <w:r w:rsidR="00757D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02394DD" w14:textId="77777777" w:rsidR="00757DF6" w:rsidRPr="004A25C6" w:rsidRDefault="004A25C6" w:rsidP="009E6A9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hiperaldosteronismulu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cund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baz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rect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uz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imulă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ni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>-angiotensină</w:t>
      </w:r>
    </w:p>
    <w:p w14:paraId="6012A738" w14:textId="77777777" w:rsidR="009E6A90" w:rsidRDefault="004A25C6" w:rsidP="009E6A90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A25C6">
        <w:rPr>
          <w:rFonts w:ascii="Times New Roman" w:hAnsi="Times New Roman" w:cs="Times New Roman"/>
          <w:b/>
          <w:sz w:val="20"/>
          <w:szCs w:val="20"/>
          <w:lang w:val="en-US"/>
        </w:rPr>
        <w:t xml:space="preserve">HIPOSECREȚIA </w:t>
      </w:r>
      <w:r w:rsidR="009E6A90">
        <w:rPr>
          <w:rFonts w:ascii="Times New Roman" w:hAnsi="Times New Roman" w:cs="Times New Roman"/>
          <w:b/>
          <w:sz w:val="20"/>
          <w:szCs w:val="20"/>
          <w:lang w:val="en-US"/>
        </w:rPr>
        <w:t xml:space="preserve">GLUCOCORTICOIZILOR </w:t>
      </w:r>
      <w:r w:rsidR="009E6A90" w:rsidRPr="009E6A90">
        <w:rPr>
          <w:rFonts w:ascii="Times New Roman" w:hAnsi="Times New Roman" w:cs="Times New Roman"/>
          <w:b/>
          <w:i/>
          <w:sz w:val="28"/>
          <w:szCs w:val="28"/>
          <w:lang w:val="en-US"/>
        </w:rPr>
        <w:t>(hipocortizolism)</w:t>
      </w:r>
    </w:p>
    <w:p w14:paraId="46A5ED61" w14:textId="77777777" w:rsidR="004A25C6" w:rsidRDefault="004A25C6" w:rsidP="00B340F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n deficit de </w:t>
      </w:r>
      <w:proofErr w:type="spellStart"/>
      <w:r w:rsidR="009E6A90">
        <w:rPr>
          <w:rFonts w:ascii="Times New Roman" w:hAnsi="Times New Roman" w:cs="Times New Roman"/>
          <w:sz w:val="24"/>
          <w:szCs w:val="24"/>
          <w:lang w:val="en-US"/>
        </w:rPr>
        <w:t>glucocorticoizi</w:t>
      </w:r>
      <w:proofErr w:type="spellEnd"/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 (precum </w:t>
      </w:r>
      <w:proofErr w:type="spellStart"/>
      <w:r w:rsidR="009E6A9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E6A90">
        <w:rPr>
          <w:rFonts w:ascii="Times New Roman" w:hAnsi="Times New Roman" w:cs="Times New Roman"/>
          <w:sz w:val="24"/>
          <w:szCs w:val="24"/>
          <w:lang w:val="en-US"/>
        </w:rPr>
        <w:t>alți</w:t>
      </w:r>
      <w:proofErr w:type="spellEnd"/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90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90">
        <w:rPr>
          <w:rFonts w:ascii="Times New Roman" w:hAnsi="Times New Roman" w:cs="Times New Roman"/>
          <w:sz w:val="24"/>
          <w:szCs w:val="24"/>
          <w:lang w:val="en-US"/>
        </w:rPr>
        <w:t>eliberați</w:t>
      </w:r>
      <w:proofErr w:type="spellEnd"/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9E6A90">
        <w:rPr>
          <w:rFonts w:ascii="Times New Roman" w:hAnsi="Times New Roman" w:cs="Times New Roman"/>
          <w:sz w:val="24"/>
          <w:szCs w:val="24"/>
          <w:lang w:val="en-US"/>
        </w:rPr>
        <w:t>cortexul</w:t>
      </w:r>
      <w:proofErr w:type="spellEnd"/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90">
        <w:rPr>
          <w:rFonts w:ascii="Times New Roman" w:hAnsi="Times New Roman" w:cs="Times New Roman"/>
          <w:sz w:val="24"/>
          <w:szCs w:val="24"/>
          <w:lang w:val="en-US"/>
        </w:rPr>
        <w:t>glandelor</w:t>
      </w:r>
      <w:proofErr w:type="spellEnd"/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90">
        <w:rPr>
          <w:rFonts w:ascii="Times New Roman" w:hAnsi="Times New Roman" w:cs="Times New Roman"/>
          <w:sz w:val="24"/>
          <w:szCs w:val="24"/>
          <w:lang w:val="en-US"/>
        </w:rPr>
        <w:t>suprarenale</w:t>
      </w:r>
      <w:proofErr w:type="spellEnd"/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nsecinț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suficienț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ren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EA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F44EA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fect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nzimat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renal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A9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6A90" w:rsidRPr="009E6A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pocortizolism </w:t>
      </w:r>
      <w:proofErr w:type="spellStart"/>
      <w:r w:rsidR="009E6A90" w:rsidRPr="009E6A90">
        <w:rPr>
          <w:rFonts w:ascii="Times New Roman" w:hAnsi="Times New Roman" w:cs="Times New Roman"/>
          <w:i/>
          <w:sz w:val="24"/>
          <w:szCs w:val="24"/>
          <w:lang w:val="en-US"/>
        </w:rPr>
        <w:t>primar</w:t>
      </w:r>
      <w:proofErr w:type="spellEnd"/>
      <w:r w:rsidR="009E6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imul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suficien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CTH, c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fectă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ituit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(hipocortizolism </w:t>
      </w:r>
      <w:proofErr w:type="spellStart"/>
      <w:r w:rsidR="009E6A90">
        <w:rPr>
          <w:rFonts w:ascii="Times New Roman" w:hAnsi="Times New Roman" w:cs="Times New Roman"/>
          <w:sz w:val="24"/>
          <w:szCs w:val="24"/>
          <w:lang w:val="en-US"/>
        </w:rPr>
        <w:t>secundar</w:t>
      </w:r>
      <w:proofErr w:type="spellEnd"/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9E6A90">
        <w:rPr>
          <w:rFonts w:ascii="Times New Roman" w:hAnsi="Times New Roman" w:cs="Times New Roman"/>
          <w:sz w:val="24"/>
          <w:szCs w:val="24"/>
          <w:lang w:val="en-US"/>
        </w:rPr>
        <w:t>afectării</w:t>
      </w:r>
      <w:proofErr w:type="spellEnd"/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otalamus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6A4B76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="006A4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90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 de CRH </w:t>
      </w:r>
      <w:r w:rsidR="009E6A90" w:rsidRPr="009E6A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(hipocortizolism </w:t>
      </w:r>
      <w:proofErr w:type="spellStart"/>
      <w:r w:rsidR="009E6A90" w:rsidRPr="009E6A90">
        <w:rPr>
          <w:rFonts w:ascii="Times New Roman" w:hAnsi="Times New Roman" w:cs="Times New Roman"/>
          <w:i/>
          <w:sz w:val="24"/>
          <w:szCs w:val="24"/>
          <w:lang w:val="en-US"/>
        </w:rPr>
        <w:t>terțiar</w:t>
      </w:r>
      <w:proofErr w:type="spellEnd"/>
      <w:r w:rsidR="009E6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ldostero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i,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hipopotasemie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căde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ă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angiotensină II (Fig.9).</w:t>
      </w:r>
    </w:p>
    <w:p w14:paraId="66907A80" w14:textId="77777777" w:rsidR="004A25C6" w:rsidRDefault="004A25C6" w:rsidP="00232915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790722" wp14:editId="0513A6EE">
            <wp:extent cx="5013781" cy="289058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89" cy="2888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87FA7" w14:textId="77777777" w:rsidR="004A25C6" w:rsidRPr="004A25C6" w:rsidRDefault="00D9506C" w:rsidP="004A25C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4A25C6" w:rsidRPr="004A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9. </w:t>
      </w:r>
      <w:proofErr w:type="spellStart"/>
      <w:r w:rsidR="004A25C6" w:rsidRPr="004A25C6">
        <w:rPr>
          <w:rFonts w:ascii="Times New Roman" w:hAnsi="Times New Roman" w:cs="Times New Roman"/>
          <w:b/>
          <w:sz w:val="24"/>
          <w:szCs w:val="24"/>
          <w:lang w:val="en-US"/>
        </w:rPr>
        <w:t>Cauzele</w:t>
      </w:r>
      <w:proofErr w:type="spellEnd"/>
      <w:r w:rsidR="004A25C6" w:rsidRPr="004A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b/>
          <w:sz w:val="24"/>
          <w:szCs w:val="24"/>
          <w:lang w:val="en-US"/>
        </w:rPr>
        <w:t>hiposecreției</w:t>
      </w:r>
      <w:proofErr w:type="spellEnd"/>
      <w:r w:rsidR="004A25C6" w:rsidRPr="004A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b/>
          <w:sz w:val="24"/>
          <w:szCs w:val="24"/>
          <w:lang w:val="en-US"/>
        </w:rPr>
        <w:t>glucocorticoizi</w:t>
      </w:r>
      <w:proofErr w:type="spellEnd"/>
      <w:r w:rsidR="004A25C6" w:rsidRPr="004A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eralocorticoizi</w:t>
      </w:r>
    </w:p>
    <w:p w14:paraId="74060CDF" w14:textId="77777777" w:rsidR="004A25C6" w:rsidRDefault="004A25C6" w:rsidP="009E6A90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. Lang; </w:t>
      </w:r>
      <w:r w:rsidR="009E6A90">
        <w:rPr>
          <w:rFonts w:ascii="Times New Roman" w:hAnsi="Times New Roman" w:cs="Times New Roman"/>
          <w:sz w:val="24"/>
          <w:szCs w:val="24"/>
          <w:lang w:val="en-US"/>
        </w:rPr>
        <w:t xml:space="preserve">Atlas color de </w:t>
      </w:r>
      <w:proofErr w:type="spellStart"/>
      <w:r w:rsidR="009E6A90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="009E6A9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28B3BC" w14:textId="77777777" w:rsidR="00424246" w:rsidRDefault="00F44EA6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suficienț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drenocorticală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m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A25C6" w:rsidRPr="00F44EA6">
        <w:rPr>
          <w:rFonts w:ascii="Times New Roman" w:hAnsi="Times New Roman" w:cs="Times New Roman"/>
          <w:i/>
          <w:sz w:val="24"/>
          <w:szCs w:val="24"/>
          <w:lang w:val="en-US"/>
        </w:rPr>
        <w:t>boala</w:t>
      </w:r>
      <w:proofErr w:type="spellEnd"/>
      <w:r w:rsidR="004A25C6" w:rsidRPr="00F44E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ddi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este o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recven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zul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istruger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ogresiv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ortexulu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prarenalian. Mai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90% din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azuri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tribui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unei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atr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fecțiun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drenalit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utoimu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tuberculoz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munodeficienț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obândi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SIDA)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ancer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etastatic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drenalit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utoimu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60%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70% din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par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recven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auz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nsuficienț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uprarena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ima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țări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zvolta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ugereaz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istruge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utoimu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teroiz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ceșt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acienț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tectaț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utoanticorp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nzim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teroidogen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esenția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nfecții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tuberculoz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odus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iuperc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pot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nsuficienț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drenocorticală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rimar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drenalit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tuberculoas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care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prezenta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oda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90% din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azuri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boal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ddison,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veni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recven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oda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pariți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terapi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A6A">
        <w:rPr>
          <w:rFonts w:ascii="Times New Roman" w:hAnsi="Times New Roman" w:cs="Times New Roman"/>
          <w:sz w:val="24"/>
          <w:szCs w:val="24"/>
          <w:lang w:val="en-US"/>
        </w:rPr>
        <w:t>antituberculoas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oda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reapariți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tuberculoz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urbane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auz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ficienț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uprarena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vu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Neoplasm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etastatic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mplic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uprarenal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nt o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l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auz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otențial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nsuficiențe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uprarena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uprarenal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nt un loc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stul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etastaz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arcinoam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iseminat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uprarenal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ăstra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acienț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reșteril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metastatice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distrug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uneori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uficient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cortical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uprarenal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produce un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anumit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grad de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insuficienț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>suprarenală</w:t>
      </w:r>
      <w:proofErr w:type="spellEnd"/>
      <w:r w:rsidR="004A25C6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F83FC5A" w14:textId="77777777" w:rsidR="004A25C6" w:rsidRDefault="004A25C6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otalamus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ncer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metastatic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fecț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farct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radie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care reduc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ACTH </w:t>
      </w:r>
      <w:proofErr w:type="spellStart"/>
      <w:r w:rsidR="0042424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424246">
        <w:rPr>
          <w:rFonts w:ascii="Times New Roman" w:hAnsi="Times New Roman" w:cs="Times New Roman"/>
          <w:sz w:val="24"/>
          <w:szCs w:val="24"/>
          <w:lang w:val="en-US"/>
        </w:rPr>
        <w:t xml:space="preserve"> CRH 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conduce la u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drom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424246">
        <w:rPr>
          <w:rFonts w:ascii="Times New Roman" w:hAnsi="Times New Roman" w:cs="Times New Roman"/>
          <w:sz w:val="24"/>
          <w:szCs w:val="24"/>
          <w:lang w:val="en-US"/>
        </w:rPr>
        <w:t xml:space="preserve">hipocortizolism 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emănăr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ddison (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suficienț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drenocorticală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cund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erți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ACTH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gu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anhipopituitarism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oci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ficienț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multiple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ropic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boal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m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ivelur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r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ACTH pot f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orm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istruge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rtex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prarenalian n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ăspuns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ACTH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dministr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xogen sub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ivelur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cortizol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chimb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suficienț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drenocorticală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cund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racteriz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nt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căzu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l ACTH seric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mp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iveluri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cortizol c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ăspuns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dministr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CTH. </w:t>
      </w:r>
    </w:p>
    <w:p w14:paraId="6574E65B" w14:textId="77777777" w:rsidR="004A25C6" w:rsidRPr="004A25C6" w:rsidRDefault="004A25C6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4EA6">
        <w:rPr>
          <w:rFonts w:ascii="Times New Roman" w:hAnsi="Times New Roman" w:cs="Times New Roman"/>
          <w:i/>
          <w:sz w:val="24"/>
          <w:szCs w:val="24"/>
          <w:lang w:val="en-US"/>
        </w:rPr>
        <w:t>Caracteristici</w:t>
      </w:r>
      <w:proofErr w:type="spellEnd"/>
      <w:r w:rsidRPr="00F44E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44EA6">
        <w:rPr>
          <w:rFonts w:ascii="Times New Roman" w:hAnsi="Times New Roman" w:cs="Times New Roman"/>
          <w:i/>
          <w:sz w:val="24"/>
          <w:szCs w:val="24"/>
          <w:lang w:val="en-US"/>
        </w:rPr>
        <w:t>clinice</w:t>
      </w:r>
      <w:proofErr w:type="spellEnd"/>
      <w:r w:rsidRPr="00F44E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44EA6" w:rsidRPr="00F44EA6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="00F44EA6" w:rsidRPr="00F44E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44EA6" w:rsidRPr="00F44EA6">
        <w:rPr>
          <w:rFonts w:ascii="Times New Roman" w:hAnsi="Times New Roman" w:cs="Times New Roman"/>
          <w:i/>
          <w:sz w:val="24"/>
          <w:szCs w:val="24"/>
          <w:lang w:val="en-US"/>
        </w:rPr>
        <w:t>hiposecreția</w:t>
      </w:r>
      <w:proofErr w:type="spellEnd"/>
      <w:r w:rsidR="00F44EA6" w:rsidRPr="00F44E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F44EA6" w:rsidRPr="00F44EA6">
        <w:rPr>
          <w:rFonts w:ascii="Times New Roman" w:hAnsi="Times New Roman" w:cs="Times New Roman"/>
          <w:i/>
          <w:sz w:val="24"/>
          <w:szCs w:val="24"/>
          <w:lang w:val="en-US"/>
        </w:rPr>
        <w:t>glucocorticoizi</w:t>
      </w:r>
      <w:proofErr w:type="spellEnd"/>
      <w:r w:rsidR="00F44EA6" w:rsidRPr="00F44E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general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suficienț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rticosupraren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nu apar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90% di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rtex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prarenalian nu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mpromis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iți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lăbiciu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gresiv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atigabilit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ușo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care pot f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spins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lânger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especif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0B60CD8" w14:textId="77777777" w:rsidR="004A25C6" w:rsidRPr="004A25C6" w:rsidRDefault="004A25C6" w:rsidP="00E641F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ucocorticoiz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uc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641FF">
        <w:rPr>
          <w:rFonts w:ascii="Times New Roman" w:hAnsi="Times New Roman" w:cs="Times New Roman"/>
          <w:i/>
          <w:sz w:val="24"/>
          <w:szCs w:val="24"/>
          <w:lang w:val="en-US"/>
        </w:rPr>
        <w:t>hipoglicemie</w:t>
      </w:r>
      <w:proofErr w:type="spellEnd"/>
      <w:r w:rsidRPr="00E641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c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zinhibă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icoliz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duce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gluconeogenezei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osebi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centu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cund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drenocorticoiz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ator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suficienț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oci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omatotropi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al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ăr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erglicemian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i absent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oglicem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tivea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ervos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mpatic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fluenț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lipoliz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gradă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te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lipolitic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teolitic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cortizolului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mpensa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1FF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6D12F0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="006D1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u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pinefrin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Lipoliz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grad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timulate. Al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E641FF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pinefri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1FF">
        <w:rPr>
          <w:rFonts w:ascii="Times New Roman" w:hAnsi="Times New Roman" w:cs="Times New Roman"/>
          <w:sz w:val="24"/>
          <w:szCs w:val="24"/>
          <w:lang w:val="en-US"/>
        </w:rPr>
        <w:t xml:space="preserve">sunt </w:t>
      </w:r>
      <w:proofErr w:type="spellStart"/>
      <w:r w:rsidR="00E641FF">
        <w:rPr>
          <w:rFonts w:ascii="Times New Roman" w:hAnsi="Times New Roman" w:cs="Times New Roman"/>
          <w:sz w:val="24"/>
          <w:szCs w:val="24"/>
          <w:lang w:val="en-US"/>
        </w:rPr>
        <w:t>tahicardia</w:t>
      </w:r>
      <w:proofErr w:type="spellEnd"/>
      <w:r w:rsidR="00E6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41F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6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41FF">
        <w:rPr>
          <w:rFonts w:ascii="Times New Roman" w:hAnsi="Times New Roman" w:cs="Times New Roman"/>
          <w:sz w:val="24"/>
          <w:szCs w:val="24"/>
          <w:lang w:val="en-US"/>
        </w:rPr>
        <w:t>transpirația</w:t>
      </w:r>
      <w:proofErr w:type="spellEnd"/>
      <w:r w:rsidR="00E641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ensibilitate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catecolamine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im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vas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ensiun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rteri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iud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pinefri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iminuă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acid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lorhidric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genț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atogen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re a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ghițiț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uci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ficien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tomac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fecț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astrointestin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iare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vărsături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lectroliț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fect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glucocorticoid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ato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nemi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neutropenie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ozinofili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limfocitoz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Al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mptom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oboseal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lăbiciun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pres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țiun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ucocorticoizi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ier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cortizol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ersis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sensibilitate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târzi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pariț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mptom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17A7DC" w14:textId="77777777" w:rsidR="004A25C6" w:rsidRPr="004A25C6" w:rsidRDefault="004A25C6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41FF">
        <w:rPr>
          <w:rFonts w:ascii="Times New Roman" w:hAnsi="Times New Roman" w:cs="Times New Roman"/>
          <w:sz w:val="24"/>
          <w:szCs w:val="24"/>
          <w:lang w:val="en-US"/>
        </w:rPr>
        <w:t>insuficiența</w:t>
      </w:r>
      <w:proofErr w:type="spellEnd"/>
      <w:r w:rsidR="00E6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m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1FF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E641FF">
        <w:rPr>
          <w:rFonts w:ascii="Times New Roman" w:hAnsi="Times New Roman" w:cs="Times New Roman"/>
          <w:sz w:val="24"/>
          <w:szCs w:val="24"/>
          <w:lang w:val="en-US"/>
        </w:rPr>
        <w:t>adrenocorticoiz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feedback-ul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egativ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iminu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ortizolului conduce la 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siv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ntez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pro-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opiomelanocorti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POMC)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ecursor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CTH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ACTH, ci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"</w:t>
      </w:r>
      <w:proofErr w:type="spellStart"/>
      <w:r w:rsidRPr="001C2A7F">
        <w:rPr>
          <w:rFonts w:ascii="Times New Roman" w:hAnsi="Times New Roman" w:cs="Times New Roman"/>
          <w:i/>
          <w:sz w:val="24"/>
          <w:szCs w:val="24"/>
          <w:lang w:val="en-US"/>
        </w:rPr>
        <w:t>melanotropinei</w:t>
      </w:r>
      <w:proofErr w:type="spellEnd"/>
      <w:r w:rsidR="00E641FF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="006C5F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MSH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2A7F">
        <w:rPr>
          <w:rFonts w:ascii="Times New Roman" w:hAnsi="Times New Roman" w:cs="Times New Roman"/>
          <w:i/>
          <w:sz w:val="24"/>
          <w:szCs w:val="24"/>
          <w:lang w:val="en-US"/>
        </w:rPr>
        <w:t>melanocortină</w:t>
      </w:r>
      <w:proofErr w:type="spellEnd"/>
      <w:r w:rsidR="001B73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C5F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MSH, precum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CTH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ine </w:t>
      </w:r>
      <w:proofErr w:type="spellStart"/>
      <w:r w:rsidR="00E06B97">
        <w:rPr>
          <w:rFonts w:ascii="Times New Roman" w:hAnsi="Times New Roman" w:cs="Times New Roman"/>
          <w:sz w:val="24"/>
          <w:szCs w:val="24"/>
          <w:lang w:val="en-US"/>
        </w:rPr>
        <w:t>provoacă</w:t>
      </w:r>
      <w:proofErr w:type="spellEnd"/>
      <w:r w:rsidR="00E0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B97">
        <w:rPr>
          <w:rFonts w:ascii="Times New Roman" w:hAnsi="Times New Roman" w:cs="Times New Roman"/>
          <w:sz w:val="24"/>
          <w:szCs w:val="24"/>
          <w:lang w:val="en-US"/>
        </w:rPr>
        <w:t>decolorarea</w:t>
      </w:r>
      <w:proofErr w:type="spellEnd"/>
      <w:r w:rsidR="00E0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B97">
        <w:rPr>
          <w:rFonts w:ascii="Times New Roman" w:hAnsi="Times New Roman" w:cs="Times New Roman"/>
          <w:sz w:val="24"/>
          <w:szCs w:val="24"/>
          <w:lang w:val="en-US"/>
        </w:rPr>
        <w:t>brună</w:t>
      </w:r>
      <w:proofErr w:type="spellEnd"/>
      <w:r w:rsidR="00E0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ăre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ddison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numi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C2A7F">
        <w:rPr>
          <w:rFonts w:ascii="Times New Roman" w:hAnsi="Times New Roman" w:cs="Times New Roman"/>
          <w:i/>
          <w:sz w:val="24"/>
          <w:szCs w:val="24"/>
          <w:lang w:val="en-US"/>
        </w:rPr>
        <w:t>boala</w:t>
      </w:r>
      <w:proofErr w:type="spellEnd"/>
      <w:r w:rsidRPr="001C2A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C2A7F">
        <w:rPr>
          <w:rFonts w:ascii="Times New Roman" w:hAnsi="Times New Roman" w:cs="Times New Roman"/>
          <w:i/>
          <w:sz w:val="24"/>
          <w:szCs w:val="24"/>
          <w:lang w:val="en-US"/>
        </w:rPr>
        <w:t>bronz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"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aț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xil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meloan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reol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erine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locur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osebi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recven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erpigmentare</w:t>
      </w:r>
      <w:proofErr w:type="spellEnd"/>
    </w:p>
    <w:p w14:paraId="6D8FAA9D" w14:textId="77777777" w:rsidR="004A25C6" w:rsidRPr="004A25C6" w:rsidRDefault="004A25C6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lipseș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un cortex suprarenalian, ACTH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ertrof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rtex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prarenalian intact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mb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ren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bsen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ACTH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ctopic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drenocorticoiz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suficien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suficienț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drenocorticoid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ecund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igment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lipsei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de MSH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CTH.</w:t>
      </w:r>
    </w:p>
    <w:p w14:paraId="3B914771" w14:textId="77777777" w:rsidR="004A25C6" w:rsidRPr="004A25C6" w:rsidRDefault="004A25C6" w:rsidP="00AC024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mineralocorticoizi </w:t>
      </w:r>
      <w:r w:rsidR="00AC02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C024B" w:rsidRPr="00AC024B">
        <w:rPr>
          <w:rFonts w:ascii="Times New Roman" w:hAnsi="Times New Roman" w:cs="Times New Roman"/>
          <w:i/>
          <w:sz w:val="24"/>
          <w:szCs w:val="24"/>
          <w:lang w:val="en-US"/>
        </w:rPr>
        <w:t>hipoaldosteronism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duce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nal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tenț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nal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K</w:t>
      </w:r>
      <w:r w:rsidRPr="001C2A7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, Mg</w:t>
      </w:r>
      <w:r w:rsidRPr="001C2A7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+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1C2A7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. Reabsorbția Na</w:t>
      </w:r>
      <w:r w:rsidRPr="00AC02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ande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dorip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test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,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fecta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uce la deficit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24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C024B" w:rsidRPr="00AC024B">
        <w:rPr>
          <w:rFonts w:ascii="Times New Roman" w:hAnsi="Times New Roman" w:cs="Times New Roman"/>
          <w:i/>
          <w:sz w:val="24"/>
          <w:szCs w:val="24"/>
          <w:lang w:val="en-US"/>
        </w:rPr>
        <w:t>hiponatremie</w:t>
      </w:r>
      <w:r w:rsidR="00AC024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shidrat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otonic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hipovolemie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ensiun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rteri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volum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tracelul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2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hipoosmolarității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sângelui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uce la 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căde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erfuzi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n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at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iltr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glomerul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eterminând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ncentrați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reatin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Alte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electrolitice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reprezentate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de hiperkaliemie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nivelului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ioni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hidrogen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acidoză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24B">
        <w:rPr>
          <w:rFonts w:ascii="Times New Roman" w:hAnsi="Times New Roman" w:cs="Times New Roman"/>
          <w:sz w:val="24"/>
          <w:szCs w:val="24"/>
          <w:lang w:val="en-US"/>
        </w:rPr>
        <w:t>metabolică</w:t>
      </w:r>
      <w:proofErr w:type="spellEnd"/>
      <w:r w:rsidR="00AC02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tenți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K</w:t>
      </w:r>
      <w:r w:rsidRPr="001C2A7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, Mg</w:t>
      </w:r>
      <w:r w:rsidRPr="001C2A7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+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1C2A7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xcitabilităț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euromuscul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nomal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ormă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otențial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țiu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nducer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nim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hiperkaliemiei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ermagneziemi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idoze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81B12">
        <w:rPr>
          <w:rFonts w:ascii="Times New Roman" w:hAnsi="Times New Roman" w:cs="Times New Roman"/>
          <w:sz w:val="24"/>
          <w:szCs w:val="24"/>
          <w:lang w:val="en-US"/>
        </w:rPr>
        <w:t xml:space="preserve">Hipoaldosteronismul este </w:t>
      </w:r>
      <w:proofErr w:type="spellStart"/>
      <w:r w:rsidR="00881B12">
        <w:rPr>
          <w:rFonts w:ascii="Times New Roman" w:hAnsi="Times New Roman" w:cs="Times New Roman"/>
          <w:sz w:val="24"/>
          <w:szCs w:val="24"/>
          <w:lang w:val="en-US"/>
        </w:rPr>
        <w:t>caracterizat</w:t>
      </w:r>
      <w:proofErr w:type="spellEnd"/>
      <w:r w:rsidR="00881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81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>
        <w:rPr>
          <w:rFonts w:ascii="Times New Roman" w:hAnsi="Times New Roman" w:cs="Times New Roman"/>
          <w:sz w:val="24"/>
          <w:szCs w:val="24"/>
          <w:lang w:val="en-US"/>
        </w:rPr>
        <w:t>poliurie</w:t>
      </w:r>
      <w:proofErr w:type="spellEnd"/>
      <w:r w:rsidR="00881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81B12">
        <w:rPr>
          <w:rFonts w:ascii="Times New Roman" w:hAnsi="Times New Roman" w:cs="Times New Roman"/>
          <w:sz w:val="24"/>
          <w:szCs w:val="24"/>
          <w:lang w:val="en-US"/>
        </w:rPr>
        <w:t xml:space="preserve"> hiperosmolaritate </w:t>
      </w:r>
      <w:proofErr w:type="spellStart"/>
      <w:r w:rsidR="00881B12">
        <w:rPr>
          <w:rFonts w:ascii="Times New Roman" w:hAnsi="Times New Roman" w:cs="Times New Roman"/>
          <w:sz w:val="24"/>
          <w:szCs w:val="24"/>
          <w:lang w:val="en-US"/>
        </w:rPr>
        <w:t>urinară</w:t>
      </w:r>
      <w:proofErr w:type="spellEnd"/>
      <w:r w:rsidR="00881B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6E7E03" w14:textId="77777777" w:rsidR="004A25C6" w:rsidRDefault="004A25C6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p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ndrogen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anifes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ă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ubia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puizar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uscular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libidoulu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ndrogeni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prarenal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nu ar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nicio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nsecinț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bărbaț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tâ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â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estosteron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icu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te normală.</w:t>
      </w:r>
    </w:p>
    <w:p w14:paraId="5CE50943" w14:textId="77777777" w:rsidR="00881B12" w:rsidRDefault="004A25C6" w:rsidP="00881B1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insuficienț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drenocorticală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criz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acut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re le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încercar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rezervel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fiziologic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limitat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menținuț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corticosteroiz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exogen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retragerea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rapid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teroizilor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eșecul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dozel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teroiz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răspuns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un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acut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recipita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criz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uprarenal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imilar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incapacități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uprarenalelor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trofice de a produce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glucocorticoiz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Hemoragia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uprarenal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masiv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distrug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cortexul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prarenalian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uficient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insuficienț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drenocorticală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acut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menținuț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tratament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nticoagulant, la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ostoperatori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dezvolt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coagular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intravascular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diseminat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arcini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ufer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sepsis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copleșitor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81B12" w:rsidRPr="00360580">
        <w:rPr>
          <w:rFonts w:ascii="Times New Roman" w:hAnsi="Times New Roman" w:cs="Times New Roman"/>
          <w:i/>
          <w:sz w:val="24"/>
          <w:szCs w:val="24"/>
          <w:lang w:val="en-US"/>
        </w:rPr>
        <w:t>sindromul</w:t>
      </w:r>
      <w:proofErr w:type="spellEnd"/>
      <w:r w:rsidR="00881B12"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aterhouse-</w:t>
      </w:r>
      <w:proofErr w:type="spellStart"/>
      <w:r w:rsidR="00881B12" w:rsidRPr="00360580">
        <w:rPr>
          <w:rFonts w:ascii="Times New Roman" w:hAnsi="Times New Roman" w:cs="Times New Roman"/>
          <w:i/>
          <w:sz w:val="24"/>
          <w:szCs w:val="24"/>
          <w:lang w:val="en-US"/>
        </w:rPr>
        <w:t>Friderichsen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indrom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catastrofal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asociat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clasic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septicemia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rovocat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881B12" w:rsidRPr="00F47A18">
        <w:rPr>
          <w:rFonts w:ascii="Times New Roman" w:hAnsi="Times New Roman" w:cs="Times New Roman"/>
          <w:i/>
          <w:sz w:val="24"/>
          <w:szCs w:val="24"/>
          <w:lang w:val="en-US"/>
        </w:rPr>
        <w:t>Neisseria meningitidis,</w:t>
      </w:r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organism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peci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881B12" w:rsidRPr="00F47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seudomonas, </w:t>
      </w:r>
      <w:proofErr w:type="spellStart"/>
      <w:r w:rsidR="00881B12" w:rsidRPr="00F47A18">
        <w:rPr>
          <w:rFonts w:ascii="Times New Roman" w:hAnsi="Times New Roman" w:cs="Times New Roman"/>
          <w:i/>
          <w:sz w:val="24"/>
          <w:szCs w:val="24"/>
          <w:lang w:val="en-US"/>
        </w:rPr>
        <w:t>pneumococi</w:t>
      </w:r>
      <w:proofErr w:type="spellEnd"/>
      <w:r w:rsidR="00881B12" w:rsidRPr="00F47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81B12" w:rsidRPr="00F47A18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="00881B12" w:rsidRPr="00F47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81B12" w:rsidRPr="00F47A18">
        <w:rPr>
          <w:rFonts w:ascii="Times New Roman" w:hAnsi="Times New Roman" w:cs="Times New Roman"/>
          <w:i/>
          <w:sz w:val="24"/>
          <w:szCs w:val="24"/>
          <w:lang w:val="en-US"/>
        </w:rPr>
        <w:t>Haemophilus</w:t>
      </w:r>
      <w:proofErr w:type="spellEnd"/>
      <w:r w:rsidR="00881B12" w:rsidRPr="00F47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luenzae.</w:t>
      </w:r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Patogenia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sindromulu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Waterhouse-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Friderichsen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rămân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neclar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implic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probabil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vascular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indus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endotoxin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coagulare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intravascular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diseminat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asociată</w:t>
      </w:r>
      <w:proofErr w:type="spellEnd"/>
      <w:r w:rsidR="00881B12" w:rsidRPr="004A2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A136D1" w14:textId="0BEFA7ED" w:rsidR="004A25C6" w:rsidRPr="004A25C6" w:rsidRDefault="004A25C6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grava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cut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imptomelor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="0026724A">
        <w:rPr>
          <w:rFonts w:ascii="Times New Roman" w:hAnsi="Times New Roman" w:cs="Times New Roman"/>
          <w:sz w:val="24"/>
          <w:szCs w:val="24"/>
          <w:lang w:val="en-US"/>
        </w:rPr>
        <w:t>așa-numita</w:t>
      </w:r>
      <w:proofErr w:type="spellEnd"/>
      <w:r w:rsidR="00267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>criză</w:t>
      </w:r>
      <w:proofErr w:type="spellEnd"/>
      <w:r w:rsidRPr="004A25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6724A" w:rsidRPr="004A25C6">
        <w:rPr>
          <w:rFonts w:ascii="Times New Roman" w:hAnsi="Times New Roman" w:cs="Times New Roman"/>
          <w:sz w:val="24"/>
          <w:szCs w:val="24"/>
          <w:lang w:val="en-US"/>
        </w:rPr>
        <w:t>Addisoniană</w:t>
      </w:r>
      <w:proofErr w:type="spellEnd"/>
      <w:r w:rsidR="0026724A"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lăbiciu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extrem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ensiun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arterial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tahicardi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iare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hipoglicemi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, hiponatremie, hiperkaliemie, </w:t>
      </w:r>
      <w:proofErr w:type="spellStart"/>
      <w:r w:rsidR="00881B12">
        <w:rPr>
          <w:rFonts w:ascii="Times New Roman" w:hAnsi="Times New Roman" w:cs="Times New Roman"/>
          <w:sz w:val="24"/>
          <w:szCs w:val="24"/>
          <w:lang w:val="en-US"/>
        </w:rPr>
        <w:t>acidoză</w:t>
      </w:r>
      <w:proofErr w:type="spellEnd"/>
      <w:r w:rsidR="00881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oliguri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Moartea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survin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rapid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corticosteroizi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nu sunt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înlocuiț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imediat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C0C3D9" w14:textId="77777777" w:rsidR="004A25C6" w:rsidRDefault="004A25C6" w:rsidP="00232915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DF7AA70" wp14:editId="01526A73">
            <wp:extent cx="5716100" cy="6781320"/>
            <wp:effectExtent l="38100" t="19050" r="17950" b="195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54" cy="67920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62018" w14:textId="77777777" w:rsidR="004A25C6" w:rsidRPr="004A25C6" w:rsidRDefault="00D9506C" w:rsidP="004A25C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4A25C6" w:rsidRPr="004A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. </w:t>
      </w:r>
      <w:proofErr w:type="spellStart"/>
      <w:r w:rsidR="004A25C6" w:rsidRPr="004A25C6">
        <w:rPr>
          <w:rFonts w:ascii="Times New Roman" w:hAnsi="Times New Roman" w:cs="Times New Roman"/>
          <w:b/>
          <w:sz w:val="24"/>
          <w:szCs w:val="24"/>
          <w:lang w:val="en-US"/>
        </w:rPr>
        <w:t>Manifestări</w:t>
      </w:r>
      <w:proofErr w:type="spellEnd"/>
      <w:r w:rsidR="004A25C6" w:rsidRPr="004A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 w:rsidR="004A25C6" w:rsidRPr="004A25C6">
        <w:rPr>
          <w:rFonts w:ascii="Times New Roman" w:hAnsi="Times New Roman" w:cs="Times New Roman"/>
          <w:b/>
          <w:sz w:val="24"/>
          <w:szCs w:val="24"/>
          <w:lang w:val="en-US"/>
        </w:rPr>
        <w:t>insuficienței</w:t>
      </w:r>
      <w:proofErr w:type="spellEnd"/>
      <w:r w:rsidR="004A25C6" w:rsidRPr="004A2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renocorticale</w:t>
      </w:r>
    </w:p>
    <w:p w14:paraId="6FA9FE66" w14:textId="77777777" w:rsidR="004A25C6" w:rsidRDefault="004A25C6" w:rsidP="00881B1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4A25C6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4A25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918C68" w14:textId="77777777" w:rsidR="00360580" w:rsidRPr="00360580" w:rsidRDefault="00360580" w:rsidP="0036058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60580">
        <w:rPr>
          <w:rFonts w:ascii="Times New Roman" w:hAnsi="Times New Roman" w:cs="Times New Roman"/>
          <w:b/>
          <w:sz w:val="20"/>
          <w:szCs w:val="20"/>
          <w:lang w:val="en-US"/>
        </w:rPr>
        <w:t>TULBURĂRI DE SECREȚIE A GLANDEI TIROIDE</w:t>
      </w:r>
    </w:p>
    <w:p w14:paraId="55C46DA3" w14:textId="626AF675" w:rsidR="00360580" w:rsidRPr="00360580" w:rsidRDefault="00360580" w:rsidP="0036058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Gland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orma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o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ob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ateral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volumino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nectaț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int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-un </w:t>
      </w:r>
      <w:proofErr w:type="spellStart"/>
      <w:r w:rsidRPr="00046A2B">
        <w:rPr>
          <w:rFonts w:ascii="Times New Roman" w:hAnsi="Times New Roman" w:cs="Times New Roman"/>
          <w:i/>
          <w:sz w:val="20"/>
          <w:szCs w:val="20"/>
          <w:lang w:val="en-US"/>
        </w:rPr>
        <w:t>istm</w:t>
      </w:r>
      <w:proofErr w:type="spellEnd"/>
      <w:r w:rsidRPr="00046A2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lativ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ubți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itua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obice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sub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nterior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aringe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Gland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zvol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mbriologic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int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-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vaginați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piteli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aring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urs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zvolt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boar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foramen cecum de l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imb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ân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oziți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normală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art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nterioar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gât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es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model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borâ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xplic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ezenț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ocazional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țesut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ectopic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recven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ocaliza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imb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046A2B">
        <w:rPr>
          <w:rFonts w:ascii="Times New Roman" w:hAnsi="Times New Roman" w:cs="Times New Roman"/>
          <w:i/>
          <w:sz w:val="20"/>
          <w:szCs w:val="20"/>
          <w:lang w:val="en-US"/>
        </w:rPr>
        <w:t>tiroidă</w:t>
      </w:r>
      <w:proofErr w:type="spellEnd"/>
      <w:r w:rsidRPr="00046A2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46A2B">
        <w:rPr>
          <w:rFonts w:ascii="Times New Roman" w:hAnsi="Times New Roman" w:cs="Times New Roman"/>
          <w:i/>
          <w:sz w:val="20"/>
          <w:szCs w:val="20"/>
          <w:lang w:val="en-US"/>
        </w:rPr>
        <w:t>lingual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l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ocur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normal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al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gâ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mpărți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obul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mpus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proximativ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20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ân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la 40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olicul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istribuiț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uniform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imensiuni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oliculi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variaz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uniform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variabi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ăptuși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piteliu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uboidal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ân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la columnar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căzu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care est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umplu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DB3B84">
        <w:rPr>
          <w:rFonts w:ascii="Times New Roman" w:hAnsi="Times New Roman" w:cs="Times New Roman"/>
          <w:i/>
          <w:sz w:val="20"/>
          <w:szCs w:val="20"/>
          <w:lang w:val="en-US"/>
        </w:rPr>
        <w:t>tiroglobulină</w:t>
      </w:r>
      <w:proofErr w:type="spellEnd"/>
      <w:r w:rsidRPr="00DB3B84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tein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ioda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ecurso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ormon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tiv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C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ăspuns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actor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rofic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ipotalamus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>, TSH (</w:t>
      </w:r>
      <w:proofErr w:type="spellStart"/>
      <w:r w:rsidRPr="00046A2B">
        <w:rPr>
          <w:rFonts w:ascii="Times New Roman" w:hAnsi="Times New Roman" w:cs="Times New Roman"/>
          <w:i/>
          <w:sz w:val="20"/>
          <w:szCs w:val="20"/>
          <w:lang w:val="en-US"/>
        </w:rPr>
        <w:t>tirotropin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) est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libera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irculați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trof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hipofiz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nterioar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ega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TSH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ceptor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ău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p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piteli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olicula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termin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tiva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odifica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nformațional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ceptor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ermițându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-i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socie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u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tein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G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timulato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tiva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teine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G duc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urm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la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ivel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AMPc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intracelula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timuleaz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intez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ormoni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en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intermedi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protein-kinazelor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penden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AMPc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pitelia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olicul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en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ransform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globulin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B3B84">
        <w:rPr>
          <w:rFonts w:ascii="Times New Roman" w:hAnsi="Times New Roman" w:cs="Times New Roman"/>
          <w:i/>
          <w:sz w:val="20"/>
          <w:szCs w:val="20"/>
          <w:lang w:val="en-US"/>
        </w:rPr>
        <w:t>tiroxină</w:t>
      </w:r>
      <w:proofErr w:type="spellEnd"/>
      <w:r w:rsidRPr="00DB3B8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360580">
        <w:rPr>
          <w:rFonts w:ascii="Times New Roman" w:hAnsi="Times New Roman" w:cs="Times New Roman"/>
          <w:sz w:val="20"/>
          <w:szCs w:val="20"/>
          <w:lang w:val="en-US"/>
        </w:rPr>
        <w:t>(T</w:t>
      </w:r>
      <w:r w:rsidRPr="00046A2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antităț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ic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r w:rsidRPr="00DB3B84">
        <w:rPr>
          <w:rFonts w:ascii="Times New Roman" w:hAnsi="Times New Roman" w:cs="Times New Roman"/>
          <w:i/>
          <w:sz w:val="20"/>
          <w:szCs w:val="20"/>
          <w:lang w:val="en-US"/>
        </w:rPr>
        <w:t xml:space="preserve">triiodotironină </w:t>
      </w:r>
      <w:r w:rsidRPr="00360580">
        <w:rPr>
          <w:rFonts w:ascii="Times New Roman" w:hAnsi="Times New Roman" w:cs="Times New Roman"/>
          <w:sz w:val="20"/>
          <w:szCs w:val="20"/>
          <w:lang w:val="en-US"/>
        </w:rPr>
        <w:t>(T</w:t>
      </w:r>
      <w:r w:rsidRPr="00046A2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360580">
        <w:rPr>
          <w:rFonts w:ascii="Times New Roman" w:hAnsi="Times New Roman" w:cs="Times New Roman"/>
          <w:sz w:val="20"/>
          <w:szCs w:val="20"/>
          <w:lang w:val="en-US"/>
        </w:rPr>
        <w:t>). T</w:t>
      </w:r>
      <w:r w:rsidRPr="00046A2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4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046A2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3 </w:t>
      </w:r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sunt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liber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irculați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istemic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und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ajoritat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est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peptide sunt legat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versibi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6058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tein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lasmatic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irculan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cum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Pr="00DB3B84">
        <w:rPr>
          <w:rFonts w:ascii="Times New Roman" w:hAnsi="Times New Roman" w:cs="Times New Roman"/>
          <w:i/>
          <w:sz w:val="20"/>
          <w:szCs w:val="20"/>
          <w:lang w:val="en-US"/>
        </w:rPr>
        <w:t>globulina</w:t>
      </w:r>
      <w:proofErr w:type="spellEnd"/>
      <w:r w:rsidRPr="00DB3B8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 </w:t>
      </w:r>
      <w:proofErr w:type="spellStart"/>
      <w:r w:rsidRPr="00DB3B84">
        <w:rPr>
          <w:rFonts w:ascii="Times New Roman" w:hAnsi="Times New Roman" w:cs="Times New Roman"/>
          <w:i/>
          <w:sz w:val="20"/>
          <w:szCs w:val="20"/>
          <w:lang w:val="en-US"/>
        </w:rPr>
        <w:t>legare</w:t>
      </w:r>
      <w:proofErr w:type="spellEnd"/>
      <w:r w:rsidRPr="00DB3B8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T</w:t>
      </w:r>
      <w:r w:rsidRPr="00DB3B8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4</w:t>
      </w:r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fi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ransport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țesuturi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eriferic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tein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eg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ervesc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enține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ncentrații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eric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eleg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("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ibe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>") de T</w:t>
      </w:r>
      <w:r w:rsidRPr="00046A2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3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046A2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4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imi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gus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sigurând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ela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mp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isponibilitat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ormoni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țesutur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eriferi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ajoritat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046A2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4 </w:t>
      </w:r>
      <w:r w:rsidRPr="00360580">
        <w:rPr>
          <w:rFonts w:ascii="Times New Roman" w:hAnsi="Times New Roman" w:cs="Times New Roman"/>
          <w:sz w:val="20"/>
          <w:szCs w:val="20"/>
          <w:lang w:val="en-US"/>
        </w:rPr>
        <w:t>liber este de-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iodina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046A2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est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urm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eag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ceptor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uclear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i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ormon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țin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u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finit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10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or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mar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câ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046A2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4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re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tivit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porționa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mare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Interacțiun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ormon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ceptor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nuclear al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ormon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(TR) duce l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orma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omplex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ormo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-receptor care s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eag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lement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ăspuns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ormon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(TRE) di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gen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țin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glând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ranscripți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estor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Hormonul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r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fec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elul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verse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inclusiv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atabolism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arbohidrați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ipide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timula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inteze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teine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t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-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gam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arg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elu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zultat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net al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est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ces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este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ate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etabolic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baza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6BAEE9B8" w14:textId="77777777" w:rsidR="00360580" w:rsidRDefault="003F4227" w:rsidP="0036058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Acțiun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ale </w:t>
      </w:r>
      <w:proofErr w:type="spellStart"/>
      <w:r w:rsidR="00EB22E1">
        <w:rPr>
          <w:rFonts w:ascii="Times New Roman" w:hAnsi="Times New Roman" w:cs="Times New Roman"/>
          <w:b/>
          <w:sz w:val="20"/>
          <w:szCs w:val="20"/>
          <w:lang w:val="en-US"/>
        </w:rPr>
        <w:t>hormonilor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tiroidieni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organele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majore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organism sunt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afectate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nivelurile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modificate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hormonului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Hormonul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re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două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funcții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majore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metabolismul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sinteza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proteinelor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necesar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dezvoltarea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copiilor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inclusiv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dezvoltarea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mentală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atingerea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maturității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>sexuale</w:t>
      </w:r>
      <w:proofErr w:type="spellEnd"/>
      <w:r w:rsidR="00360580"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30491A13" w14:textId="77777777" w:rsidR="00360580" w:rsidRDefault="00360580" w:rsidP="00DC251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60580">
        <w:rPr>
          <w:rFonts w:ascii="Times New Roman" w:hAnsi="Times New Roman" w:cs="Times New Roman"/>
          <w:i/>
          <w:sz w:val="20"/>
          <w:szCs w:val="20"/>
          <w:lang w:val="en-US"/>
        </w:rPr>
        <w:t>Rata</w:t>
      </w:r>
      <w:r w:rsidR="003F422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3F4227">
        <w:rPr>
          <w:rFonts w:ascii="Times New Roman" w:hAnsi="Times New Roman" w:cs="Times New Roman"/>
          <w:i/>
          <w:sz w:val="20"/>
          <w:szCs w:val="20"/>
          <w:lang w:val="en-US"/>
        </w:rPr>
        <w:t>metabolic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Hormonul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etabolism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utur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țesuturi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organism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cu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xcepți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tine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pline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esticule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lămâni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Rat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etabolic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bazal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u 60%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ân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la 100%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es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normal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tunc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ând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ezen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antităț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ar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T</w:t>
      </w:r>
      <w:r w:rsidRPr="005019B0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C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urm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est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metabolism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idica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rata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utiliz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grăsimi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teine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Lipid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obiliz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țesut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dipos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atabolism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lesterol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ăt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ica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scu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lesterol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âng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cad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ipertiroidi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ipotiroidi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tein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uscul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scompus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utiliz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rep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mbustibi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e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xplic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babi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ar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oboseal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uscular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p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ipertiroidism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bsorbți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ract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gastrointestinal est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scu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oarec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vitamin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ărț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senția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nzime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etabolic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enzime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ate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etabolic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celereaz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utiliza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vitamine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nd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voac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ficienț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vitamin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F7A29D5" w14:textId="77777777" w:rsidR="00360580" w:rsidRDefault="00360580" w:rsidP="00DC251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60580">
        <w:rPr>
          <w:rFonts w:ascii="Times New Roman" w:hAnsi="Times New Roman" w:cs="Times New Roman"/>
          <w:i/>
          <w:sz w:val="20"/>
          <w:szCs w:val="20"/>
          <w:lang w:val="en-US"/>
        </w:rPr>
        <w:t>Funcția</w:t>
      </w:r>
      <w:proofErr w:type="spellEnd"/>
      <w:r w:rsidR="003F422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3F4227">
        <w:rPr>
          <w:rFonts w:ascii="Times New Roman" w:hAnsi="Times New Roman" w:cs="Times New Roman"/>
          <w:i/>
          <w:sz w:val="20"/>
          <w:szCs w:val="20"/>
          <w:lang w:val="en-US"/>
        </w:rPr>
        <w:t>cardiovascular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uncții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ardiovascul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spirator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sunt puternic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fect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uncți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Oda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etabolism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s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registreaz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nsum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oxige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ducție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dus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final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etabolic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cu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ncomiten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vasodilatație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lux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angui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ăt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i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special, est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scu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ijloc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isip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ăldur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rpora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zul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etabolism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Volum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angui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bit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ardiac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ventilați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scu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ențin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lux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angui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port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oxige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țesuturi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rp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itm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ardiac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ntractilitat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ardiac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scu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ijloc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enține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bit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ardiac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ecesa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Pe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l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ar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est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babi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ensiun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rterial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odific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uți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oarec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vasodilatație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nd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mpensez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bit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ardiac.</w:t>
      </w:r>
    </w:p>
    <w:p w14:paraId="0CA3D5E8" w14:textId="77777777" w:rsidR="00360580" w:rsidRDefault="00360580" w:rsidP="00DC251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60580">
        <w:rPr>
          <w:rFonts w:ascii="Times New Roman" w:hAnsi="Times New Roman" w:cs="Times New Roman"/>
          <w:i/>
          <w:sz w:val="20"/>
          <w:szCs w:val="20"/>
          <w:lang w:val="en-US"/>
        </w:rPr>
        <w:t>Funcția</w:t>
      </w:r>
      <w:proofErr w:type="spellEnd"/>
      <w:r w:rsidR="003F422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3F4227">
        <w:rPr>
          <w:rFonts w:ascii="Times New Roman" w:hAnsi="Times New Roman" w:cs="Times New Roman"/>
          <w:i/>
          <w:sz w:val="20"/>
          <w:szCs w:val="20"/>
          <w:lang w:val="en-US"/>
        </w:rPr>
        <w:t>gastrointestinal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Hormonul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mbunătățeș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uncți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gastrointestinal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terminând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otilităț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ducție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ecreț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gastrointestina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are duc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des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iare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petit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port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limenta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soțeș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rat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etabolic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mare car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p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oda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ivel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ormo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ela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mp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pa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ierde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greut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auz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utilizăr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scu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alorii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451CCC6" w14:textId="77777777" w:rsidR="00360580" w:rsidRDefault="00360580" w:rsidP="00DC251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60580">
        <w:rPr>
          <w:rFonts w:ascii="Times New Roman" w:hAnsi="Times New Roman" w:cs="Times New Roman"/>
          <w:i/>
          <w:sz w:val="20"/>
          <w:szCs w:val="20"/>
          <w:lang w:val="en-US"/>
        </w:rPr>
        <w:t>Efecte</w:t>
      </w:r>
      <w:proofErr w:type="spellEnd"/>
      <w:r w:rsidR="003F422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3F4227">
        <w:rPr>
          <w:rFonts w:ascii="Times New Roman" w:hAnsi="Times New Roman" w:cs="Times New Roman"/>
          <w:i/>
          <w:sz w:val="20"/>
          <w:szCs w:val="20"/>
          <w:lang w:val="en-US"/>
        </w:rPr>
        <w:t>neuromusculare</w:t>
      </w:r>
      <w:proofErr w:type="spellEnd"/>
      <w:r w:rsidRPr="00360580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Hormonul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r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fec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emnificativ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ntrol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neuronal al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funcție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onus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muscular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Ușoar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șter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ivel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ormo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fac c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ușch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cheletic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acționez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viguros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căde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ivel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ormo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face c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ușch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acționez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lent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ta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ipertiroidi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est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ezen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remu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muscular fin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auz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est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remu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ecunoscu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a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prezent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ensibilit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scu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inapselo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eurona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ăduv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pinăr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ontroleaz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onus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muscular. L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ugar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hormonul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ecesa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zvolta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normală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reier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Hormonul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mbunătățeș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erebrați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tar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ipertiroidi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est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rovoac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ervozit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extrem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nxiet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ificultăț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om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ovezi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ugereaz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interacțiun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uternic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t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hormonul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istem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ervos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impatic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ul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emn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imptom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ipertiroidism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ugereaz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iperactivita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iviziun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impatic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istem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ervos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utonom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cum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ahicardi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palpitații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ranspirați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remor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elinișt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nxietat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iare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pot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reflect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d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semen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ezechilib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istem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ervos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utonom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Medicament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blocheaz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tivitate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impatic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s-au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ovedit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a fi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djuvanț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valoroș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tratamentul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hipertiroidismulu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atorită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capacității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lor de a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meliora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unel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aces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simptom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0"/>
          <w:szCs w:val="20"/>
          <w:lang w:val="en-US"/>
        </w:rPr>
        <w:t>nedorite</w:t>
      </w:r>
      <w:proofErr w:type="spellEnd"/>
      <w:r w:rsidRPr="0036058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DDAC8B0" w14:textId="77777777" w:rsidR="00360580" w:rsidRPr="00360580" w:rsidRDefault="00360580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Este importan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cunoaștem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oli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en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rat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medica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hirurgical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fecțiuni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cesiv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2915">
        <w:rPr>
          <w:rFonts w:ascii="Times New Roman" w:hAnsi="Times New Roman" w:cs="Times New Roman"/>
          <w:i/>
          <w:sz w:val="24"/>
          <w:szCs w:val="24"/>
          <w:lang w:val="en-US"/>
        </w:rPr>
        <w:t>hipertiroidism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2915">
        <w:rPr>
          <w:rFonts w:ascii="Times New Roman" w:hAnsi="Times New Roman" w:cs="Times New Roman"/>
          <w:i/>
          <w:sz w:val="24"/>
          <w:szCs w:val="24"/>
          <w:lang w:val="en-US"/>
        </w:rPr>
        <w:t>hipotiroidism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leziuni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siv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D51E6F3" w14:textId="77777777" w:rsidR="00360580" w:rsidRPr="00360580" w:rsidRDefault="00360580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5F5B">
        <w:rPr>
          <w:rFonts w:ascii="Times New Roman" w:hAnsi="Times New Roman" w:cs="Times New Roman"/>
          <w:i/>
          <w:sz w:val="24"/>
          <w:szCs w:val="24"/>
          <w:lang w:val="en-US"/>
        </w:rPr>
        <w:t>Goiterul</w:t>
      </w:r>
      <w:proofErr w:type="spellEnd"/>
      <w:r w:rsidRPr="006C5F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este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imensiun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tă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otiroidien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eutiroidien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tiroidien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oitr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ifuz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mplicân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treag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land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ovez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odularit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nțin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noduli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oitr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ifuz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vi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odul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oiter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oxic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ducân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emn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tiroidism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trem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toxico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etoxic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uș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ifu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etoxi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uș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ultinodular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trofi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plazi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mpensator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piteli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olicula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reglă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fect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tinde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,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porționa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mplo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urat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uș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ultinodula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duc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ociaț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toxico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uficien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tins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mprim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sofag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rahe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vocân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ificultăț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ghiți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enzați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ufoc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tridor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spirator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mprim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ven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v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uperioar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ducân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istensie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vene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ât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tremități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uperio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dem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leoape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njunctiv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cop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15B80B" w14:textId="77777777" w:rsidR="00360580" w:rsidRPr="00360580" w:rsidRDefault="00360580" w:rsidP="0036058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60580">
        <w:rPr>
          <w:rFonts w:ascii="Times New Roman" w:hAnsi="Times New Roman" w:cs="Times New Roman"/>
          <w:b/>
          <w:sz w:val="20"/>
          <w:szCs w:val="20"/>
          <w:lang w:val="en-US"/>
        </w:rPr>
        <w:t>HIPERSECREȚIE DE HORMONI TIROIDIENI</w:t>
      </w:r>
    </w:p>
    <w:p w14:paraId="4E424793" w14:textId="77777777" w:rsidR="00360580" w:rsidRDefault="00360580" w:rsidP="008F69C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Tirotoxicoza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este o star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metaboli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ivelu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irculan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T</w:t>
      </w:r>
      <w:r w:rsidRPr="003605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3605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libe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funcț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numi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hipertiroidism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actic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bișnui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terșanjabi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ermeni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toxico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tiroidism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C0BA7A" w14:textId="77777777" w:rsidR="00360580" w:rsidRPr="00360580" w:rsidRDefault="00360580" w:rsidP="008F69C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recven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u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liberă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C2A7F">
        <w:rPr>
          <w:rFonts w:ascii="Times New Roman" w:hAnsi="Times New Roman" w:cs="Times New Roman"/>
          <w:i/>
          <w:sz w:val="24"/>
          <w:szCs w:val="24"/>
          <w:lang w:val="en-US"/>
        </w:rPr>
        <w:t>hipertiroidism</w:t>
      </w:r>
      <w:proofErr w:type="spellEnd"/>
      <w:r w:rsidR="004F0847">
        <w:rPr>
          <w:rFonts w:ascii="Times New Roman" w:hAnsi="Times New Roman" w:cs="Times New Roman"/>
          <w:sz w:val="24"/>
          <w:szCs w:val="24"/>
          <w:lang w:val="en-US"/>
        </w:rPr>
        <w:t xml:space="preserve">) este </w:t>
      </w:r>
      <w:proofErr w:type="spellStart"/>
      <w:r w:rsidRPr="004F0847">
        <w:rPr>
          <w:rFonts w:ascii="Times New Roman" w:hAnsi="Times New Roman" w:cs="Times New Roman"/>
          <w:i/>
          <w:sz w:val="24"/>
          <w:szCs w:val="24"/>
          <w:lang w:val="en-US"/>
        </w:rPr>
        <w:t>imunoglobulina</w:t>
      </w:r>
      <w:proofErr w:type="spellEnd"/>
      <w:r w:rsidRPr="004F08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F0847" w:rsidRPr="004F0847">
        <w:rPr>
          <w:rFonts w:ascii="Times New Roman" w:hAnsi="Times New Roman" w:cs="Times New Roman"/>
          <w:i/>
          <w:sz w:val="24"/>
          <w:szCs w:val="24"/>
          <w:lang w:val="en-US"/>
        </w:rPr>
        <w:t>stimulatoare</w:t>
      </w:r>
      <w:proofErr w:type="spellEnd"/>
      <w:r w:rsidR="004F0847" w:rsidRPr="004F08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F0847" w:rsidRPr="004F0847">
        <w:rPr>
          <w:rFonts w:ascii="Times New Roman" w:hAnsi="Times New Roman" w:cs="Times New Roman"/>
          <w:i/>
          <w:sz w:val="24"/>
          <w:szCs w:val="24"/>
          <w:lang w:val="en-US"/>
        </w:rPr>
        <w:t>tiroidiană</w:t>
      </w:r>
      <w:proofErr w:type="spellEnd"/>
      <w:r w:rsidR="004F0847" w:rsidRPr="004F08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(TSI), o IgG car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paren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"s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otriveș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ceptor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SH (</w:t>
      </w:r>
      <w:proofErr w:type="spellStart"/>
      <w:r w:rsidRPr="00AA7E70">
        <w:rPr>
          <w:rFonts w:ascii="Times New Roman" w:hAnsi="Times New Roman" w:cs="Times New Roman"/>
          <w:i/>
          <w:sz w:val="24"/>
          <w:szCs w:val="24"/>
          <w:lang w:val="en-US"/>
        </w:rPr>
        <w:t>boala</w:t>
      </w:r>
      <w:proofErr w:type="spellEnd"/>
      <w:r w:rsidRPr="00AA7E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aves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4F0847" w:rsidRPr="00360580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="004F0847"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0847">
        <w:rPr>
          <w:rFonts w:ascii="Times New Roman" w:hAnsi="Times New Roman" w:cs="Times New Roman"/>
          <w:sz w:val="24"/>
          <w:szCs w:val="24"/>
          <w:lang w:val="en-US"/>
        </w:rPr>
        <w:t>duce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int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a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ări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SH 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uprim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un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idica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T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>/T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FBEBF9F" w14:textId="77777777" w:rsidR="00360580" w:rsidRPr="00360580" w:rsidRDefault="00360580" w:rsidP="0036058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           Al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uz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tiroidism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unt:</w:t>
      </w:r>
    </w:p>
    <w:p w14:paraId="53CA26C7" w14:textId="77777777" w:rsidR="00360580" w:rsidRPr="00360580" w:rsidRDefault="00360580" w:rsidP="001B731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umo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rtotopi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ctopi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3E8F6A" w14:textId="77777777" w:rsidR="00360580" w:rsidRPr="00360580" w:rsidRDefault="00360580" w:rsidP="001B731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flamați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A7E70">
        <w:rPr>
          <w:rFonts w:ascii="Times New Roman" w:hAnsi="Times New Roman" w:cs="Times New Roman"/>
          <w:i/>
          <w:sz w:val="24"/>
          <w:szCs w:val="24"/>
          <w:lang w:val="en-US"/>
        </w:rPr>
        <w:t>tiroidi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10974C" w14:textId="77777777" w:rsidR="00360580" w:rsidRPr="00360580" w:rsidRDefault="00360580" w:rsidP="001B731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TSH (</w:t>
      </w:r>
      <w:proofErr w:type="spellStart"/>
      <w:r w:rsidR="004B1A6A">
        <w:rPr>
          <w:rFonts w:ascii="Times New Roman" w:hAnsi="Times New Roman" w:cs="Times New Roman"/>
          <w:sz w:val="24"/>
          <w:szCs w:val="24"/>
          <w:lang w:val="en-US"/>
        </w:rPr>
        <w:t>adenom</w:t>
      </w:r>
      <w:proofErr w:type="spellEnd"/>
      <w:r w:rsidR="004B1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A6A">
        <w:rPr>
          <w:rFonts w:ascii="Times New Roman" w:hAnsi="Times New Roman" w:cs="Times New Roman"/>
          <w:sz w:val="24"/>
          <w:szCs w:val="24"/>
          <w:lang w:val="en-US"/>
        </w:rPr>
        <w:t>hipofizar</w:t>
      </w:r>
      <w:proofErr w:type="spellEnd"/>
      <w:r w:rsidR="004B1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ecre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SH</w:t>
      </w:r>
      <w:r w:rsidR="004B1A6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RH (</w:t>
      </w:r>
      <w:proofErr w:type="spellStart"/>
      <w:r w:rsidRPr="00046A2B">
        <w:rPr>
          <w:rFonts w:ascii="Times New Roman" w:hAnsi="Times New Roman" w:cs="Times New Roman"/>
          <w:i/>
          <w:sz w:val="24"/>
          <w:szCs w:val="24"/>
          <w:lang w:val="en-US"/>
        </w:rPr>
        <w:t>hipertiroidism</w:t>
      </w:r>
      <w:proofErr w:type="spellEnd"/>
      <w:r w:rsidRPr="0004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46A2B">
        <w:rPr>
          <w:rFonts w:ascii="Times New Roman" w:hAnsi="Times New Roman" w:cs="Times New Roman"/>
          <w:i/>
          <w:sz w:val="24"/>
          <w:szCs w:val="24"/>
          <w:lang w:val="en-US"/>
        </w:rPr>
        <w:t>secundar</w:t>
      </w:r>
      <w:proofErr w:type="spellEnd"/>
      <w:r w:rsidRPr="0004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6A2B">
        <w:rPr>
          <w:rFonts w:ascii="Times New Roman" w:hAnsi="Times New Roman" w:cs="Times New Roman"/>
          <w:i/>
          <w:sz w:val="24"/>
          <w:szCs w:val="24"/>
          <w:lang w:val="en-US"/>
        </w:rPr>
        <w:t>terția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</w:p>
    <w:p w14:paraId="7B890484" w14:textId="77777777" w:rsidR="00360580" w:rsidRPr="00360580" w:rsidRDefault="00360580" w:rsidP="001B731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urniz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cesiv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oge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6A2B">
        <w:rPr>
          <w:rFonts w:ascii="Times New Roman" w:hAnsi="Times New Roman" w:cs="Times New Roman"/>
          <w:i/>
          <w:sz w:val="24"/>
          <w:szCs w:val="24"/>
          <w:lang w:val="en-US"/>
        </w:rPr>
        <w:t>tirotoxicoză</w:t>
      </w:r>
      <w:proofErr w:type="spellEnd"/>
      <w:r w:rsidRPr="0004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46A2B">
        <w:rPr>
          <w:rFonts w:ascii="Times New Roman" w:hAnsi="Times New Roman" w:cs="Times New Roman"/>
          <w:i/>
          <w:sz w:val="24"/>
          <w:szCs w:val="24"/>
          <w:lang w:val="en-US"/>
        </w:rPr>
        <w:t>factită</w:t>
      </w:r>
      <w:proofErr w:type="spellEnd"/>
      <w:r w:rsidRPr="00046A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por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xi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oge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</w:p>
    <w:p w14:paraId="527F27D9" w14:textId="77777777" w:rsidR="00360580" w:rsidRPr="00360580" w:rsidRDefault="00360580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F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Boala Graves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este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ulbur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utoimu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are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variet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nticorp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ezenț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er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nticorp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mpotriv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ceptor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SH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roxizomi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globulin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șt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utoanticorp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ceptor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SH sun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sențial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atogene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ol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3289F3F" w14:textId="77777777" w:rsidR="00360580" w:rsidRDefault="00360580" w:rsidP="00D9506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Imunoglobulină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stimulatoare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tiroidia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: Un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nticorp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IgG care s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leag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ceptor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SH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mi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SH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timulân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denilcicla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proap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Graves a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ntităț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tectabi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st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utoanticorp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ceptor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SH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nticorp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pecific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Graves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osebi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nticorp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globuli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roxid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a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7237E8" w14:textId="77777777" w:rsidR="00360580" w:rsidRPr="00360580" w:rsidRDefault="00360580" w:rsidP="00D9506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Imunoglobuline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stimulatoare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creșterii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tiroidiene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(TGI):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drept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mpotriv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ceptor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SH, TGI a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implica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lifer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piteli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olicula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D7C195" w14:textId="77777777" w:rsidR="00360580" w:rsidRPr="00360580" w:rsidRDefault="00360580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Boala Graves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oci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ulbură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utoimun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iasten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gravis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nemi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rnicioas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Boala 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oci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ntigen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leucocita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ma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HLA)-DR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HLA-B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endinț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amilia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viden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but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ol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re loc,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40 de ani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emei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unt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inc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edispus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oa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ărbaț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2A462D" w14:textId="77777777" w:rsidR="00360580" w:rsidRPr="00360580" w:rsidRDefault="008F69C3" w:rsidP="00AA7E7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fec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mpto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 w:rsidR="00360580" w:rsidRPr="00360580">
        <w:rPr>
          <w:rFonts w:ascii="Times New Roman" w:hAnsi="Times New Roman" w:cs="Times New Roman"/>
          <w:b/>
          <w:sz w:val="24"/>
          <w:szCs w:val="24"/>
          <w:lang w:val="en-US"/>
        </w:rPr>
        <w:t>hipertiroidismului</w:t>
      </w:r>
      <w:proofErr w:type="spellEnd"/>
    </w:p>
    <w:p w14:paraId="70D2E60A" w14:textId="77777777" w:rsidR="00360580" w:rsidRPr="00360580" w:rsidRDefault="00360580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toxicoz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unt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devăra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tei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metaboli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dus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ntități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cesiv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activitat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ervos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impatic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apt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emn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imptom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tiroidism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eamă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tivităț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cesiv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ervos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impatic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uger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hormonu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a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ensibilitate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catecolamin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țion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a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seudocatecolami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D00897" w14:textId="77777777" w:rsidR="00360580" w:rsidRPr="00360580" w:rsidRDefault="00360580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     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Efecte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metaboli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țesutu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T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nzimati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Na /K</w:t>
      </w:r>
      <w:r w:rsidRPr="001C2A7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+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TPaz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nsum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xige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ucân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etabolism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aza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emperatur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rp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etabolism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aza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proap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ubl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fectaț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efer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mbienta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l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endinț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ranspire (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toleranț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ăldur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licogenoliz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gluconeogenezei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ncentrați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pe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l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licoli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dministr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est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oleranț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ncentraț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lasmati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rapid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centua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ănătoas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rm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căde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apid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A6C93">
        <w:rPr>
          <w:rFonts w:ascii="Times New Roman" w:hAnsi="Times New Roman" w:cs="Times New Roman"/>
          <w:i/>
          <w:sz w:val="24"/>
          <w:szCs w:val="24"/>
          <w:lang w:val="en-US"/>
        </w:rPr>
        <w:t>toleranță</w:t>
      </w:r>
      <w:proofErr w:type="spellEnd"/>
      <w:r w:rsidRPr="004A6C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A6C93">
        <w:rPr>
          <w:rFonts w:ascii="Times New Roman" w:hAnsi="Times New Roman" w:cs="Times New Roman"/>
          <w:i/>
          <w:sz w:val="24"/>
          <w:szCs w:val="24"/>
          <w:lang w:val="en-US"/>
        </w:rPr>
        <w:t>anormală</w:t>
      </w:r>
      <w:proofErr w:type="spellEnd"/>
      <w:r w:rsidRPr="004A6C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Pr="004A6C93">
        <w:rPr>
          <w:rFonts w:ascii="Times New Roman" w:hAnsi="Times New Roman" w:cs="Times New Roman"/>
          <w:i/>
          <w:sz w:val="24"/>
          <w:szCs w:val="24"/>
          <w:lang w:val="en-US"/>
        </w:rPr>
        <w:t>gluco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lipoli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scompune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VLD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DL, precum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creț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izi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ilia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i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Lipoli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reut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pe de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hiperlipidemie, pe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l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la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ncentrații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VLDL, LD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lestero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iminu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nsum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xige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eritropoietină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ritropoie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nținut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idica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2,3-bisfosfoglicerat (DPG) din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ritrocit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orm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cad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finitat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riferi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O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O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ecesi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ventilați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ritropoie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tiroidism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nzim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teoliti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teoli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ormăr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creți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re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Mas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uscular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tric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soas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steoporo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calcemi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calciuri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E673ED" w14:textId="77777777" w:rsidR="00360580" w:rsidRPr="00360580" w:rsidRDefault="00360580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Simptome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constituționa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iel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toxi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nd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oa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ld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roși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toleranț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ăldur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ranspiraț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cesiv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recven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impati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metabolism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uc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reut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iud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petit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ervozit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tremor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ritabilit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somni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proap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50%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zvol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lăbiciun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uscular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roximală </w:t>
      </w:r>
      <w:r w:rsidRPr="00D249F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D249F9">
        <w:rPr>
          <w:rFonts w:ascii="Times New Roman" w:hAnsi="Times New Roman" w:cs="Times New Roman"/>
          <w:i/>
          <w:sz w:val="24"/>
          <w:szCs w:val="24"/>
          <w:lang w:val="en-US"/>
        </w:rPr>
        <w:t>miopatie</w:t>
      </w:r>
      <w:proofErr w:type="spellEnd"/>
      <w:r w:rsidRPr="00D249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49F9">
        <w:rPr>
          <w:rFonts w:ascii="Times New Roman" w:hAnsi="Times New Roman" w:cs="Times New Roman"/>
          <w:i/>
          <w:sz w:val="24"/>
          <w:szCs w:val="24"/>
          <w:lang w:val="en-US"/>
        </w:rPr>
        <w:t>tiroidia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ensibiliz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rgan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catecolamine (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int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ceptori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β)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ntractilitat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rdia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itm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ardiac. C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țiun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timulato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im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bit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ardiac (CO)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ensiun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rteria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istoli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caziona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ibrilaț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trială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Vas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riferi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unt dilatate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otilitat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testina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iare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ces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transpor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testi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inich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Rata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iltr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lomerular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GFR)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lux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lasmatic renal (RPF)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ransport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ubular sun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inich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celer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grad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teroiz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edicamente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BFA3A97" w14:textId="77777777" w:rsidR="00360580" w:rsidRPr="00360580" w:rsidRDefault="00360580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celer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neo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mov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longitudina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enta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telectua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9A6977D" w14:textId="77777777" w:rsidR="00360580" w:rsidRPr="00360580" w:rsidRDefault="00360580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țion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rincipa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presi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eni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ur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âtev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or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elungi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ator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rioad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ungi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jumătăți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[T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>= o zi; T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ap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>]. T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tern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inactiva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lacen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dus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ăt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0E47B6" w14:textId="2BCFB0D1" w:rsidR="00360580" w:rsidRPr="00360580" w:rsidRDefault="00360580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Manifestări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ocul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: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larg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ix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târzie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leoape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ezen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acienț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uprastimulăr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impati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levator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alpebral superior </w:t>
      </w:r>
      <w:r w:rsidR="0083799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3799D" w:rsidRPr="0083799D">
        <w:rPr>
          <w:rFonts w:ascii="Times New Roman" w:hAnsi="Times New Roman" w:cs="Times New Roman"/>
          <w:i/>
          <w:sz w:val="24"/>
          <w:szCs w:val="24"/>
          <w:lang w:val="en-US"/>
        </w:rPr>
        <w:t>oftalmopatie</w:t>
      </w:r>
      <w:proofErr w:type="spellEnd"/>
      <w:r w:rsidR="0083799D" w:rsidRPr="008379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3799D" w:rsidRPr="0083799D">
        <w:rPr>
          <w:rFonts w:ascii="Times New Roman" w:hAnsi="Times New Roman" w:cs="Times New Roman"/>
          <w:i/>
          <w:sz w:val="24"/>
          <w:szCs w:val="24"/>
          <w:lang w:val="en-US"/>
        </w:rPr>
        <w:t>falsă</w:t>
      </w:r>
      <w:proofErr w:type="spellEnd"/>
      <w:r w:rsidR="008379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1A6A">
        <w:rPr>
          <w:rFonts w:ascii="Times New Roman" w:hAnsi="Times New Roman" w:cs="Times New Roman"/>
          <w:i/>
          <w:sz w:val="24"/>
          <w:szCs w:val="24"/>
          <w:lang w:val="en-US"/>
        </w:rPr>
        <w:t>adevărata</w:t>
      </w:r>
      <w:proofErr w:type="spellEnd"/>
      <w:r w:rsidRPr="004B1A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B1A6A">
        <w:rPr>
          <w:rFonts w:ascii="Times New Roman" w:hAnsi="Times New Roman" w:cs="Times New Roman"/>
          <w:i/>
          <w:sz w:val="24"/>
          <w:szCs w:val="24"/>
          <w:lang w:val="en-US"/>
        </w:rPr>
        <w:t>oftalmopatie</w:t>
      </w:r>
      <w:proofErr w:type="spellEnd"/>
      <w:r w:rsidRPr="004B1A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B1A6A">
        <w:rPr>
          <w:rFonts w:ascii="Times New Roman" w:hAnsi="Times New Roman" w:cs="Times New Roman"/>
          <w:i/>
          <w:sz w:val="24"/>
          <w:szCs w:val="24"/>
          <w:lang w:val="en-US"/>
        </w:rPr>
        <w:t>tiroidiană</w:t>
      </w:r>
      <w:proofErr w:type="spellEnd"/>
      <w:r w:rsidRPr="004B1A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B1A6A">
        <w:rPr>
          <w:rFonts w:ascii="Times New Roman" w:hAnsi="Times New Roman" w:cs="Times New Roman"/>
          <w:i/>
          <w:sz w:val="24"/>
          <w:szCs w:val="24"/>
          <w:lang w:val="en-US"/>
        </w:rPr>
        <w:t>oftalmopatie</w:t>
      </w:r>
      <w:proofErr w:type="spellEnd"/>
      <w:r w:rsidRPr="004B1A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iltrativă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oci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pto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racteristi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bserv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Graves. 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11E0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="00D41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enome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utoimu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edia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 -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acți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mu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mpotriv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ntigene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trobulb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are sun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paren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imil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ceptor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SH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ftalmopat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Graves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volum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țesuturi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onjunctive retro-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rbit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ușchi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xtra-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cula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ult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uz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int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are (1)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filtr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rc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pați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retro-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rbita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ononucle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predominan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; (2)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dem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flamat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4461">
        <w:rPr>
          <w:rFonts w:ascii="Times New Roman" w:hAnsi="Times New Roman" w:cs="Times New Roman"/>
          <w:sz w:val="24"/>
          <w:szCs w:val="24"/>
          <w:lang w:val="en-US"/>
        </w:rPr>
        <w:t>hipertrof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ușchi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4461">
        <w:rPr>
          <w:rFonts w:ascii="Times New Roman" w:hAnsi="Times New Roman" w:cs="Times New Roman"/>
          <w:sz w:val="24"/>
          <w:szCs w:val="24"/>
          <w:lang w:val="en-US"/>
        </w:rPr>
        <w:t>oculomoto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; (3)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umul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mponen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tric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tracelul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licozaminoglica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drofil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id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aluronic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ulfat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ndroiti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4)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umăr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adipocite (</w:t>
      </w:r>
      <w:proofErr w:type="spellStart"/>
      <w:r w:rsidRPr="00D249F9">
        <w:rPr>
          <w:rFonts w:ascii="Times New Roman" w:hAnsi="Times New Roman" w:cs="Times New Roman"/>
          <w:i/>
          <w:sz w:val="24"/>
          <w:szCs w:val="24"/>
          <w:lang w:val="en-US"/>
        </w:rPr>
        <w:t>infiltrație</w:t>
      </w:r>
      <w:proofErr w:type="spellEnd"/>
      <w:r w:rsidRPr="00D249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49F9">
        <w:rPr>
          <w:rFonts w:ascii="Times New Roman" w:hAnsi="Times New Roman" w:cs="Times New Roman"/>
          <w:i/>
          <w:sz w:val="24"/>
          <w:szCs w:val="24"/>
          <w:lang w:val="en-US"/>
        </w:rPr>
        <w:t>gras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. Un al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ecanism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ftalmopati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nsidera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tiv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edi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itokin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fibroblastelor din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țesut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4461">
        <w:rPr>
          <w:rFonts w:ascii="Times New Roman" w:hAnsi="Times New Roman" w:cs="Times New Roman"/>
          <w:sz w:val="24"/>
          <w:szCs w:val="24"/>
          <w:lang w:val="en-US"/>
        </w:rPr>
        <w:t>retrobulbar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neo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imil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ăsi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giun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etibia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proofErr w:type="spellStart"/>
      <w:r w:rsidRPr="004B1A6A">
        <w:rPr>
          <w:rFonts w:ascii="Times New Roman" w:hAnsi="Times New Roman" w:cs="Times New Roman"/>
          <w:i/>
          <w:sz w:val="24"/>
          <w:szCs w:val="24"/>
          <w:lang w:val="en-US"/>
        </w:rPr>
        <w:t>dermopatie</w:t>
      </w:r>
      <w:proofErr w:type="spellEnd"/>
      <w:r w:rsidRPr="004B1A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A6A">
        <w:rPr>
          <w:rFonts w:ascii="Times New Roman" w:hAnsi="Times New Roman" w:cs="Times New Roman"/>
          <w:i/>
          <w:sz w:val="24"/>
          <w:szCs w:val="24"/>
          <w:lang w:val="en-US"/>
        </w:rPr>
        <w:t>mixedem</w:t>
      </w:r>
      <w:proofErr w:type="spellEnd"/>
      <w:r w:rsidRPr="004B1A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etibial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plas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lob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ocular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="007D4461">
        <w:rPr>
          <w:rFonts w:ascii="Times New Roman" w:hAnsi="Times New Roman" w:cs="Times New Roman"/>
          <w:sz w:val="24"/>
          <w:szCs w:val="24"/>
          <w:lang w:val="en-US"/>
        </w:rPr>
        <w:t>deregl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ușchi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traocula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eminenț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chi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iplopi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flux lacrima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cesiv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otofobi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par,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ftalmopat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ol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Graves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cul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grave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araliz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ușchi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traocula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fect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erv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optic,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ierde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lceraț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4461">
        <w:rPr>
          <w:rFonts w:ascii="Times New Roman" w:hAnsi="Times New Roman" w:cs="Times New Roman"/>
          <w:sz w:val="24"/>
          <w:szCs w:val="24"/>
          <w:lang w:val="en-US"/>
        </w:rPr>
        <w:t xml:space="preserve">al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rnee</w:t>
      </w:r>
      <w:r w:rsidR="007D446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leoap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chi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s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lob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ocular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eminen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din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oftalm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oftalm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rsist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gres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iud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ratament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ucces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toxicoz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ucân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neo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rne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E1FEE3" w14:textId="77777777" w:rsidR="00360580" w:rsidRPr="00360580" w:rsidRDefault="00360580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C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mov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presi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ceptori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or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ensibilizea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rgan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țiuni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or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porin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tiroidism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C2846" w14:textId="6F8EB149" w:rsidR="00360580" w:rsidRDefault="00360580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1E0">
        <w:rPr>
          <w:rFonts w:ascii="Times New Roman" w:hAnsi="Times New Roman" w:cs="Times New Roman"/>
          <w:i/>
          <w:sz w:val="24"/>
          <w:szCs w:val="24"/>
          <w:lang w:val="en-US"/>
        </w:rPr>
        <w:t>Furtuna</w:t>
      </w:r>
      <w:proofErr w:type="spellEnd"/>
      <w:r w:rsidRPr="00D411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11E0">
        <w:rPr>
          <w:rFonts w:ascii="Times New Roman" w:hAnsi="Times New Roman" w:cs="Times New Roman"/>
          <w:i/>
          <w:sz w:val="24"/>
          <w:szCs w:val="24"/>
          <w:lang w:val="en-US"/>
        </w:rPr>
        <w:t>tiroidiană</w:t>
      </w:r>
      <w:proofErr w:type="spellEnd"/>
      <w:r w:rsidRPr="00D411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D446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7D4461">
        <w:rPr>
          <w:rFonts w:ascii="Times New Roman" w:hAnsi="Times New Roman" w:cs="Times New Roman"/>
          <w:i/>
          <w:sz w:val="24"/>
          <w:szCs w:val="24"/>
          <w:lang w:val="en-US"/>
        </w:rPr>
        <w:t>criza</w:t>
      </w:r>
      <w:proofErr w:type="spellEnd"/>
      <w:r w:rsidR="007D44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D4461">
        <w:rPr>
          <w:rFonts w:ascii="Times New Roman" w:hAnsi="Times New Roman" w:cs="Times New Roman"/>
          <w:i/>
          <w:sz w:val="24"/>
          <w:szCs w:val="24"/>
          <w:lang w:val="en-US"/>
        </w:rPr>
        <w:t>tireotoxică</w:t>
      </w:r>
      <w:proofErr w:type="spellEnd"/>
      <w:r w:rsidR="007D44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tiliz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semn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but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rusc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tiroidism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ever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urtun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a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i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este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trem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menințăto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viaț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toxicoz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tâlni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mbunătățir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iagnostic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etode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ratamen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Graves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obabi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rește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cute 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ivel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catecolamine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ș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m s-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tâmpl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tres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tâlneș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ediagnostic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ipertiroidism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are nu au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rat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respunzăt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ecipit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fi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fecți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spiratori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,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etoacido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iabeti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de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raum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moționa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nipul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land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hiperactiv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ectomie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urtun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a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anifes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rint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ebr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idic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rdiovascul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xtreme (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ahicardi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suficienț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ngestiv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ngi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ctora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ever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SNC (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gitați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eliniș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eli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Furtun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an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 o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medica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: un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umă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emnificativ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acienț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netrataț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mor din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tm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ia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A1EF27" w14:textId="77777777" w:rsidR="00360580" w:rsidRPr="00360580" w:rsidRDefault="00360580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Hipertiroidismul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>apatic</w:t>
      </w:r>
      <w:proofErr w:type="spellEnd"/>
      <w:r w:rsidRPr="003605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refer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toxicoz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vârstnic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, la car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vârst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aintat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omorbidităț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stomp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racteristicil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pic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excesulu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observ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ner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Diagnostic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rotoxicoz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pus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nalize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laborat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inexplicabilă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greutat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agravarea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bolilor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cardiovasculare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609053" w14:textId="77777777" w:rsidR="00360580" w:rsidRPr="00360580" w:rsidRDefault="00360580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8D7BDF" w14:textId="77777777" w:rsidR="004A25C6" w:rsidRPr="004A25C6" w:rsidRDefault="004A25C6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D5EAF0" w14:textId="77777777" w:rsidR="004A25C6" w:rsidRPr="004A25C6" w:rsidRDefault="004A25C6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A2B342" w14:textId="77777777" w:rsidR="004A25C6" w:rsidRDefault="00360580" w:rsidP="00AF3E3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F2475B8" wp14:editId="64C4F446">
            <wp:extent cx="5855233" cy="8414017"/>
            <wp:effectExtent l="57150" t="57150" r="107950" b="1206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23" cy="842190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3BC0D" w14:textId="77777777" w:rsidR="00360580" w:rsidRPr="00360580" w:rsidRDefault="008F69C3" w:rsidP="0036058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1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fec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mpto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 w:rsidR="00360580" w:rsidRPr="00360580">
        <w:rPr>
          <w:rFonts w:ascii="Times New Roman" w:hAnsi="Times New Roman" w:cs="Times New Roman"/>
          <w:b/>
          <w:sz w:val="24"/>
          <w:szCs w:val="24"/>
          <w:lang w:val="en-US"/>
        </w:rPr>
        <w:t>hipertiroidismului</w:t>
      </w:r>
      <w:proofErr w:type="spellEnd"/>
    </w:p>
    <w:p w14:paraId="3E1206BB" w14:textId="77777777" w:rsidR="00AF3E32" w:rsidRPr="00AF3E32" w:rsidRDefault="00360580" w:rsidP="00AF3E3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36058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0580">
        <w:rPr>
          <w:rFonts w:ascii="Times New Roman" w:hAnsi="Times New Roman" w:cs="Times New Roman"/>
          <w:sz w:val="24"/>
          <w:szCs w:val="24"/>
          <w:lang w:val="en-US"/>
        </w:rPr>
        <w:t xml:space="preserve"> F. Lang; </w:t>
      </w:r>
      <w:r w:rsidR="00232915">
        <w:rPr>
          <w:rFonts w:ascii="Times New Roman" w:hAnsi="Times New Roman" w:cs="Times New Roman"/>
          <w:sz w:val="24"/>
          <w:szCs w:val="24"/>
          <w:lang w:val="en-US"/>
        </w:rPr>
        <w:t xml:space="preserve">Atlas color de </w:t>
      </w:r>
      <w:proofErr w:type="spellStart"/>
      <w:r w:rsidR="00232915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="002329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98FCC3" w14:textId="77777777" w:rsidR="00063D88" w:rsidRDefault="00063D88" w:rsidP="0036058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C25B3F6" w14:textId="77777777" w:rsidR="00063D88" w:rsidRDefault="00063D88" w:rsidP="0036058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D75A628" w14:textId="77777777" w:rsidR="00360580" w:rsidRDefault="00360580" w:rsidP="0036058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60580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HIPOSECREȚIA HORMONILOR TIROIDIENI</w:t>
      </w:r>
    </w:p>
    <w:p w14:paraId="45741270" w14:textId="77777777" w:rsidR="00495A9A" w:rsidRDefault="00495A9A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Hipotiroidism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ranjamen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structural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funcționa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nterfereaz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roduce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nivelur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decva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idia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0F43E96" w14:textId="77777777" w:rsidR="00232915" w:rsidRPr="00495A9A" w:rsidRDefault="00495A9A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auzel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liberăr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căzu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C5F5B">
        <w:rPr>
          <w:rFonts w:ascii="Times New Roman" w:hAnsi="Times New Roman" w:cs="Times New Roman"/>
          <w:i/>
          <w:sz w:val="24"/>
          <w:szCs w:val="24"/>
          <w:lang w:val="en-US"/>
        </w:rPr>
        <w:t>hipotiroidism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) s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găsesc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id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săș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5A9A">
        <w:rPr>
          <w:rFonts w:ascii="Times New Roman" w:hAnsi="Times New Roman" w:cs="Times New Roman"/>
          <w:i/>
          <w:sz w:val="24"/>
          <w:szCs w:val="24"/>
          <w:lang w:val="en-US"/>
        </w:rPr>
        <w:t>hipotiroidism</w:t>
      </w:r>
      <w:proofErr w:type="spellEnd"/>
      <w:r w:rsidRPr="00495A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i/>
          <w:sz w:val="24"/>
          <w:szCs w:val="24"/>
          <w:lang w:val="en-US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normal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oricar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tap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intez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lor </w:t>
      </w:r>
      <w:r w:rsidR="004A6C93">
        <w:rPr>
          <w:rFonts w:ascii="Times New Roman" w:hAnsi="Times New Roman" w:cs="Times New Roman"/>
          <w:sz w:val="24"/>
          <w:szCs w:val="24"/>
          <w:lang w:val="en-US"/>
        </w:rPr>
        <w:t>(Fig.12)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11C98D" w14:textId="13E89A10" w:rsidR="00495A9A" w:rsidRPr="00495A9A" w:rsidRDefault="00495A9A" w:rsidP="00AF3E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       1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portulu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od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limen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6DDD86" w14:textId="79901386" w:rsidR="00495A9A" w:rsidRPr="00495A9A" w:rsidRDefault="00495A9A" w:rsidP="00AF3E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       2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nsuficienț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bsorbți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odulu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idien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urtăto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genetic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fectuos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nhiba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ransportulu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erclora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nitra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ociana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rhodana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D8131B" w14:textId="291F5053" w:rsidR="00495A9A" w:rsidRPr="00495A9A" w:rsidRDefault="00495A9A" w:rsidP="00AF3E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539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3. Deficit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eroxidaz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(genetic)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nhiba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eroxidaz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ouraci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od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nhiba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formări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495A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5A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I</w:t>
      </w:r>
      <w:r w:rsidRPr="00495A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61B9D7" w14:textId="31593AD3" w:rsidR="00495A9A" w:rsidRPr="00495A9A" w:rsidRDefault="00495A9A" w:rsidP="00AF3E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        4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scompune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normal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eoglobulin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234E71" w14:textId="77777777" w:rsidR="00495A9A" w:rsidRPr="00495A9A" w:rsidRDefault="00495A9A" w:rsidP="00AF3E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        5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ncorpora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fectuoas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odulu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eroxidaz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mplicat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84F6BA" w14:textId="47326CBF" w:rsidR="00495A9A" w:rsidRPr="00495A9A" w:rsidRDefault="00495A9A" w:rsidP="00AF3E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539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  6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upla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fectuoas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reziduur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zin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iodate;</w:t>
      </w:r>
    </w:p>
    <w:p w14:paraId="23FA27D2" w14:textId="53921936" w:rsidR="00495A9A" w:rsidRPr="00495A9A" w:rsidRDefault="00495A9A" w:rsidP="00AF3E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539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 7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ncapacitat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liber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xin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triiodotironină, din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globulin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terminat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genetic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liti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D66C7E" w14:textId="2DA21413" w:rsidR="00495A9A" w:rsidRPr="00495A9A" w:rsidRDefault="00495A9A" w:rsidP="00AF3E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539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 8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ensibilita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organelo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fectelo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receptorilo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onversi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nadecva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495A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ficien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cad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ficacitat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495A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>/T</w:t>
      </w:r>
      <w:r w:rsidRPr="00495A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495A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>/T</w:t>
      </w:r>
      <w:r w:rsidRPr="00495A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este normală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0D0960" w14:textId="77777777" w:rsidR="00495A9A" w:rsidRDefault="00495A9A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mutațiil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receptorilo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TSH pot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modific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id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232915">
        <w:rPr>
          <w:rFonts w:ascii="Times New Roman" w:hAnsi="Times New Roman" w:cs="Times New Roman"/>
          <w:sz w:val="24"/>
          <w:szCs w:val="24"/>
          <w:lang w:val="en-US"/>
        </w:rPr>
        <w:t>stimulată</w:t>
      </w:r>
      <w:proofErr w:type="spellEnd"/>
      <w:r w:rsidR="00232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de TSH. Cu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fectel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receptorilo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nzimelo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intez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495A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>/T</w:t>
      </w:r>
      <w:r w:rsidRPr="00495A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sunt rare. </w:t>
      </w:r>
      <w:r w:rsidR="009C1440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14:paraId="762D550E" w14:textId="77777777" w:rsidR="00495A9A" w:rsidRPr="00495A9A" w:rsidRDefault="00495A9A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auz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frecven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hipotiroidismulu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fecta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nflamatori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id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depărta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hirurgical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(din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ancerulu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idia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frecvent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cauz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hipotiroidismului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440" w:rsidRPr="009C14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te </w:t>
      </w:r>
      <w:proofErr w:type="spellStart"/>
      <w:r w:rsidR="009C1440" w:rsidRPr="009C1440">
        <w:rPr>
          <w:rFonts w:ascii="Times New Roman" w:hAnsi="Times New Roman" w:cs="Times New Roman"/>
          <w:i/>
          <w:sz w:val="24"/>
          <w:szCs w:val="24"/>
          <w:lang w:val="en-US"/>
        </w:rPr>
        <w:t>tiroidita</w:t>
      </w:r>
      <w:proofErr w:type="spellEnd"/>
      <w:r w:rsidR="009C1440" w:rsidRPr="009C14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shimoto</w:t>
      </w:r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autoimună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glanda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tiroidă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distrus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complet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de un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imunologic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. Este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principal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a gușei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hipotiroidismulu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adulți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Tiroidita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Hashimoto </w:t>
      </w:r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este predominant </w:t>
      </w:r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boal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femeilor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, cu un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raport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femei-bărbaț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de 5</w:t>
      </w:r>
      <w:r w:rsidR="009C144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1.</w:t>
      </w:r>
    </w:p>
    <w:p w14:paraId="4424E83B" w14:textId="77777777" w:rsidR="00495A9A" w:rsidRDefault="00495A9A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Mai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hipotiroidism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atoreaz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ficit de TSH (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nsuficienț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hipofiz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95A9A">
        <w:rPr>
          <w:rFonts w:ascii="Times New Roman" w:hAnsi="Times New Roman" w:cs="Times New Roman"/>
          <w:i/>
          <w:sz w:val="24"/>
          <w:szCs w:val="24"/>
          <w:lang w:val="en-US"/>
        </w:rPr>
        <w:t>hipotiroidism</w:t>
      </w:r>
      <w:proofErr w:type="spellEnd"/>
      <w:r w:rsidRPr="00495A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i/>
          <w:sz w:val="24"/>
          <w:szCs w:val="24"/>
          <w:lang w:val="en-US"/>
        </w:rPr>
        <w:t>secunda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TRH (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fectări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hipotalamus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95A9A">
        <w:rPr>
          <w:rFonts w:ascii="Times New Roman" w:hAnsi="Times New Roman" w:cs="Times New Roman"/>
          <w:i/>
          <w:sz w:val="24"/>
          <w:szCs w:val="24"/>
          <w:lang w:val="en-US"/>
        </w:rPr>
        <w:t>hipotiroidism</w:t>
      </w:r>
      <w:proofErr w:type="spellEnd"/>
      <w:r w:rsidRPr="00495A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i/>
          <w:sz w:val="24"/>
          <w:szCs w:val="24"/>
          <w:lang w:val="en-US"/>
        </w:rPr>
        <w:t>terția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6EDF9DF" w14:textId="77777777" w:rsidR="00E82955" w:rsidRDefault="00E82955" w:rsidP="00E82955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DC18F0" wp14:editId="3F2130FB">
            <wp:extent cx="5972175" cy="7645400"/>
            <wp:effectExtent l="19050" t="19050" r="28575" b="12700"/>
            <wp:docPr id="18" name="Рисунок 18" descr="C:\Users\Iuliana\Desktop\desene endocrin\causes of hypotjyroid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uliana\Desktop\desene endocrin\causes of hypotjyroidis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9" cy="76511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7C312" w14:textId="77777777" w:rsidR="00E82955" w:rsidRDefault="00E82955" w:rsidP="001B731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9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12. </w:t>
      </w:r>
      <w:proofErr w:type="spellStart"/>
      <w:r w:rsidRPr="00E82955">
        <w:rPr>
          <w:rFonts w:ascii="Times New Roman" w:hAnsi="Times New Roman" w:cs="Times New Roman"/>
          <w:b/>
          <w:sz w:val="24"/>
          <w:szCs w:val="24"/>
          <w:lang w:val="en-US"/>
        </w:rPr>
        <w:t>Cauze</w:t>
      </w:r>
      <w:proofErr w:type="spellEnd"/>
      <w:r w:rsidRPr="00E829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 w:rsidRPr="00E82955">
        <w:rPr>
          <w:rFonts w:ascii="Times New Roman" w:hAnsi="Times New Roman" w:cs="Times New Roman"/>
          <w:b/>
          <w:sz w:val="24"/>
          <w:szCs w:val="24"/>
          <w:lang w:val="en-US"/>
        </w:rPr>
        <w:t>hipotiroidismului</w:t>
      </w:r>
      <w:proofErr w:type="spellEnd"/>
    </w:p>
    <w:p w14:paraId="132341F7" w14:textId="77777777" w:rsidR="00E82955" w:rsidRPr="00E82955" w:rsidRDefault="00E82955" w:rsidP="001B7319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2955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E8295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82955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E82955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E829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A64B97" w14:textId="77777777" w:rsidR="00495A9A" w:rsidRPr="00495A9A" w:rsidRDefault="00495A9A" w:rsidP="00495A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95A9A">
        <w:rPr>
          <w:rFonts w:ascii="Times New Roman" w:hAnsi="Times New Roman" w:cs="Times New Roman"/>
          <w:b/>
          <w:sz w:val="24"/>
          <w:szCs w:val="24"/>
          <w:lang w:val="en-US"/>
        </w:rPr>
        <w:t>Hipotiroidism</w:t>
      </w:r>
      <w:proofErr w:type="spellEnd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genital</w:t>
      </w:r>
    </w:p>
    <w:p w14:paraId="68AECCCD" w14:textId="77777777" w:rsidR="00E90CA1" w:rsidRDefault="00E90CA1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Hormonul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idia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senția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normală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reierulu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din car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proap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jumăta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re loc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rimel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lun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viaț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necesar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omple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ndritelor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xonilor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inapselor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ieliniza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glială -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rocese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are sunt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bsolut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esenția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reierulu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fetus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ni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nașter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intrauteri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fecteaz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asiv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Hipotiroidism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ugar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lastRenderedPageBreak/>
        <w:t>poa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ongenital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id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biosintez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normal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ecreți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ficitar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TSH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lips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ongenital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id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ugar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pare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funcționeaz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normal l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nașter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furnizaț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in utero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mam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ficienț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iroidian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atern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ain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iroid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eta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tard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mental este sever. </w:t>
      </w:r>
    </w:p>
    <w:p w14:paraId="14F3B25C" w14:textId="77777777" w:rsidR="00E90CA1" w:rsidRDefault="00E90CA1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ubstituți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nașter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omis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apar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erebra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are nu pot fi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inversa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dministra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ulterioar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opi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fectaț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urz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oaselor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târzia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ceșt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târzia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apacitat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ental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fecta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uc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aracteristic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ipic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i/>
          <w:sz w:val="24"/>
          <w:szCs w:val="24"/>
          <w:lang w:val="en-US"/>
        </w:rPr>
        <w:t>cretinismulu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t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aracteristic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retinismulu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tatur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ic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răsătur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acia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grosier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roeminen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rn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mbilic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fecteaz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proximativ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1 din 5 000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ugar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plic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ugarulu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normală la car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erapi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ubstituți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institui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curt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naș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E3DC0" w14:textId="77777777" w:rsidR="00495A9A" w:rsidRPr="00495A9A" w:rsidRDefault="00495A9A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tudiil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pe termen lung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rat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uplimenta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cu T</w:t>
      </w:r>
      <w:r w:rsidRPr="00495A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monitorizat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deaproap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ceput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rimel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ăptămân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viaț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duce la o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nteligenț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normală. Din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fericir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nstitui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teste de screening neonatal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tect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hipotiroidism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congenital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opilări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mpuri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creening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fectueaz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camera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gard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pitalulu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cestu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test, s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releveaz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icătur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ălcâi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ugarulu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nalizeaz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495A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TSH.</w:t>
      </w:r>
    </w:p>
    <w:p w14:paraId="1163CFC9" w14:textId="77777777" w:rsidR="00495A9A" w:rsidRPr="00495A9A" w:rsidRDefault="00495A9A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64BA">
        <w:rPr>
          <w:rFonts w:ascii="Times New Roman" w:hAnsi="Times New Roman" w:cs="Times New Roman"/>
          <w:i/>
          <w:sz w:val="24"/>
          <w:szCs w:val="24"/>
          <w:lang w:val="en-US"/>
        </w:rPr>
        <w:t>Hipotiroidismul</w:t>
      </w:r>
      <w:proofErr w:type="spellEnd"/>
      <w:r w:rsidRPr="00A764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764BA">
        <w:rPr>
          <w:rFonts w:ascii="Times New Roman" w:hAnsi="Times New Roman" w:cs="Times New Roman"/>
          <w:i/>
          <w:sz w:val="24"/>
          <w:szCs w:val="24"/>
          <w:lang w:val="en-US"/>
        </w:rPr>
        <w:t>tranzitoriu</w:t>
      </w:r>
      <w:proofErr w:type="spellEnd"/>
      <w:r w:rsidRPr="00A764B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xpunere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mame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ugarulu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ubstanț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ovidon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odat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utilizat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zinfectan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uș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vaginal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zinfectan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iel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camer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Medicamentel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ntitiroidien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E90CA1">
        <w:rPr>
          <w:rFonts w:ascii="Times New Roman" w:hAnsi="Times New Roman" w:cs="Times New Roman"/>
          <w:i/>
          <w:sz w:val="24"/>
          <w:szCs w:val="24"/>
          <w:lang w:val="en-US"/>
        </w:rPr>
        <w:t>propiltiouracilul</w:t>
      </w:r>
      <w:proofErr w:type="spellEnd"/>
      <w:r w:rsidRPr="00E90C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i/>
          <w:sz w:val="24"/>
          <w:szCs w:val="24"/>
          <w:lang w:val="en-US"/>
        </w:rPr>
        <w:t>metamazolul</w:t>
      </w:r>
      <w:proofErr w:type="spellEnd"/>
      <w:r w:rsidRPr="00E90C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pot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ravers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placent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bloc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iroidian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fătulu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Hipotiroidism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congenital est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rata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ubstituți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hormonal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ovezil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indic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fapt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este important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normalizez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niveluril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T</w:t>
      </w:r>
      <w:r w:rsidRPr="00E90C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â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rapid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osibi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târzier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soțit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sihomotori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mental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lab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urma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regimur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tratament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recoc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adecvat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riscu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retard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mintal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sugari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depistați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programe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de screening este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A9A">
        <w:rPr>
          <w:rFonts w:ascii="Times New Roman" w:hAnsi="Times New Roman" w:cs="Times New Roman"/>
          <w:sz w:val="24"/>
          <w:szCs w:val="24"/>
          <w:lang w:val="en-US"/>
        </w:rPr>
        <w:t>esență</w:t>
      </w:r>
      <w:proofErr w:type="spellEnd"/>
      <w:r w:rsidRPr="00495A9A">
        <w:rPr>
          <w:rFonts w:ascii="Times New Roman" w:hAnsi="Times New Roman" w:cs="Times New Roman"/>
          <w:sz w:val="24"/>
          <w:szCs w:val="24"/>
          <w:lang w:val="en-US"/>
        </w:rPr>
        <w:t xml:space="preserve"> inexistent.</w:t>
      </w:r>
    </w:p>
    <w:p w14:paraId="3D270E1D" w14:textId="77777777" w:rsidR="00E90CA1" w:rsidRPr="00063D88" w:rsidRDefault="00063D88" w:rsidP="00AF3E3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063D88">
        <w:rPr>
          <w:rFonts w:ascii="Times New Roman" w:hAnsi="Times New Roman" w:cs="Times New Roman"/>
          <w:i/>
          <w:sz w:val="24"/>
          <w:szCs w:val="24"/>
          <w:lang w:val="en-US"/>
        </w:rPr>
        <w:t>Efecte</w:t>
      </w:r>
      <w:proofErr w:type="spellEnd"/>
      <w:r w:rsidRPr="00063D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63D88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063D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63D88">
        <w:rPr>
          <w:rFonts w:ascii="Times New Roman" w:hAnsi="Times New Roman" w:cs="Times New Roman"/>
          <w:i/>
          <w:sz w:val="24"/>
          <w:szCs w:val="24"/>
          <w:lang w:val="en-US"/>
        </w:rPr>
        <w:t>simptome</w:t>
      </w:r>
      <w:proofErr w:type="spellEnd"/>
      <w:r w:rsidRPr="00063D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e </w:t>
      </w:r>
      <w:proofErr w:type="spellStart"/>
      <w:r w:rsidR="00E90CA1" w:rsidRPr="00063D88">
        <w:rPr>
          <w:rFonts w:ascii="Times New Roman" w:hAnsi="Times New Roman" w:cs="Times New Roman"/>
          <w:i/>
          <w:sz w:val="24"/>
          <w:szCs w:val="24"/>
          <w:lang w:val="en-US"/>
        </w:rPr>
        <w:t>hipotiroidismului</w:t>
      </w:r>
      <w:proofErr w:type="spellEnd"/>
    </w:p>
    <w:p w14:paraId="1E553BF0" w14:textId="77777777" w:rsidR="00E90CA1" w:rsidRDefault="00E90CA1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ipotiroidism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zvol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opi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dulț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uce la o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unoscu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C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b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C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 </w:t>
      </w:r>
      <w:proofErr w:type="spellStart"/>
      <w:r w:rsidRPr="00E90CA1">
        <w:rPr>
          <w:rFonts w:ascii="Times New Roman" w:hAnsi="Times New Roman" w:cs="Times New Roman"/>
          <w:i/>
          <w:sz w:val="24"/>
          <w:szCs w:val="24"/>
          <w:lang w:val="en-US"/>
        </w:rPr>
        <w:t>mixedem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ixedem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i/>
          <w:sz w:val="24"/>
          <w:szCs w:val="24"/>
          <w:lang w:val="en-US"/>
        </w:rPr>
        <w:t>boala</w:t>
      </w:r>
      <w:proofErr w:type="spellEnd"/>
      <w:r w:rsidRPr="00E90C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ull</w:t>
      </w:r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legat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prim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a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isfuncți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iroidian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1873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Sir William Gull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lucrar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bord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tăr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retinoid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" 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dulț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afecțiunii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sunt legate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hipometabolic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rezultat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implicarea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mixedematoasă </w:t>
      </w:r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țesuturilor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corpului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mixedemul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evident la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fețe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părți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superficiale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afecteaz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organel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corpulu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responsabil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stări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hipotiroidiene</w:t>
      </w:r>
      <w:proofErr w:type="spellEnd"/>
    </w:p>
    <w:p w14:paraId="46E93204" w14:textId="77777777" w:rsidR="00E90CA1" w:rsidRPr="00E90CA1" w:rsidRDefault="00E90CA1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ixedemulu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pati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generaliza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lentoar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ental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tadii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incipien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bol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pot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imit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presi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etabolism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ăldur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dus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ipotiroidism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Rat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etabolic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bazal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căd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jumăta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imt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rig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618F3">
        <w:rPr>
          <w:rFonts w:ascii="Times New Roman" w:hAnsi="Times New Roman" w:cs="Times New Roman"/>
          <w:i/>
          <w:sz w:val="24"/>
          <w:szCs w:val="24"/>
          <w:lang w:val="en-US"/>
        </w:rPr>
        <w:t>intoleranță</w:t>
      </w:r>
      <w:proofErr w:type="spellEnd"/>
      <w:r w:rsidRPr="004618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frig</w:t>
      </w:r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onsum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oxige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ventilați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eritropoiez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iminua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nemie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avoriza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bsorbți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ficitar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intesti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ierulu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cidulu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folic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vitamine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E90C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lipolize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onderal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hiperlipidemia (VLDL, LDL)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scompune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olesterolulu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F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13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F74">
        <w:rPr>
          <w:rFonts w:ascii="Times New Roman" w:hAnsi="Times New Roman" w:cs="Times New Roman"/>
          <w:sz w:val="24"/>
          <w:szCs w:val="24"/>
          <w:lang w:val="en-US"/>
        </w:rPr>
        <w:t>acizi</w:t>
      </w:r>
      <w:proofErr w:type="spellEnd"/>
      <w:r w:rsidR="00813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F74">
        <w:rPr>
          <w:rFonts w:ascii="Times New Roman" w:hAnsi="Times New Roman" w:cs="Times New Roman"/>
          <w:sz w:val="24"/>
          <w:szCs w:val="24"/>
          <w:lang w:val="en-US"/>
        </w:rPr>
        <w:t>biliari</w:t>
      </w:r>
      <w:proofErr w:type="spellEnd"/>
      <w:r w:rsidR="00813F74">
        <w:rPr>
          <w:rFonts w:ascii="Times New Roman" w:hAnsi="Times New Roman" w:cs="Times New Roman"/>
          <w:sz w:val="24"/>
          <w:szCs w:val="24"/>
          <w:lang w:val="en-US"/>
        </w:rPr>
        <w:t xml:space="preserve"> duce rapid </w:t>
      </w:r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ipercolesterolemi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terosclerozei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ficienț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glicogenolize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gluconeogenezei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ipoglicemi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scompune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glicozaminoglicanilor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ucopolizaharid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ucin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țesutur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onsistenț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semănătoar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luat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otiv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um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18F3">
        <w:rPr>
          <w:rFonts w:ascii="Times New Roman" w:hAnsi="Times New Roman" w:cs="Times New Roman"/>
          <w:i/>
          <w:sz w:val="24"/>
          <w:szCs w:val="24"/>
          <w:lang w:val="en-US"/>
        </w:rPr>
        <w:t>mixedem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ibronectin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olagen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lbumin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lasmatic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pus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ie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lastRenderedPageBreak/>
        <w:t>Transforma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arotenulu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vitamin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rovoac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iperkeratoz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ducer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ranspirație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ebace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iel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usca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ăldur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o fac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im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c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Pacientul ar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o voc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ăguși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309665" w14:textId="77777777" w:rsidR="00E90CA1" w:rsidRPr="00E90CA1" w:rsidRDefault="00E90CA1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inim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cad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ontractilitat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recvenț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ardiac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volum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erebral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bit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ardiac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ocaziona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ensiun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rterial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istolic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Depozitele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mucopolizaharid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inimă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provoacă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dilatar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cardiacă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generalizată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bradicardi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semn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alterar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funcție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cardiac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ccentuat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iroidien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insuficienț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ardiac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Efuzii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leura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ericardic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recven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itm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respirator est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cetinit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acți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ventilatori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la hipercapni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ipoxi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fecta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06A3D2" w14:textId="77777777" w:rsidR="00E90CA1" w:rsidRPr="00E90CA1" w:rsidRDefault="00E90CA1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Glomerul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ubul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inich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Rata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iltrar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glomerular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lux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plasmatic renal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apacitat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transport tubular sunt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dus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eliminăr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na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tenți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NaCl. Din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cumulăr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grăsim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glicozaminoglican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NaCl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acientu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răt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oarecum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balonat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fecta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scompune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teroiz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edicamentelor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târzia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usculatur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intestina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onstipați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fecta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usculatur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esofagien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fincterulu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gastroesofagian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reflux gastric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esofagi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C75DF9" w14:textId="77777777" w:rsidR="00495A9A" w:rsidRDefault="00E90CA1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eficacitat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nervos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utonom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dus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ipotiroidi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Excitabilitat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neuromuscular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este,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enzoria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norma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hiporeflexi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ofte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âncar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memorie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presi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tulburare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onștiințe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rogreseaz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om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efect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reversibil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dulț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6CD327" w14:textId="77777777" w:rsidR="009C1440" w:rsidRDefault="009C1440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1440">
        <w:rPr>
          <w:rFonts w:ascii="Times New Roman" w:hAnsi="Times New Roman" w:cs="Times New Roman"/>
          <w:sz w:val="24"/>
          <w:szCs w:val="24"/>
          <w:lang w:val="en-US"/>
        </w:rPr>
        <w:t>Un deficit de T</w:t>
      </w:r>
      <w:r w:rsidRPr="009C14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C1440">
        <w:rPr>
          <w:rFonts w:ascii="Times New Roman" w:hAnsi="Times New Roman" w:cs="Times New Roman"/>
          <w:sz w:val="24"/>
          <w:szCs w:val="24"/>
          <w:lang w:val="en-US"/>
        </w:rPr>
        <w:t>/T</w:t>
      </w:r>
      <w:r w:rsidRPr="009C14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dezinhibă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TR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SH (feed-bac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i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. TSH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de TSH, ci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putând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declanșa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440">
        <w:rPr>
          <w:rFonts w:ascii="Times New Roman" w:hAnsi="Times New Roman" w:cs="Times New Roman"/>
          <w:i/>
          <w:sz w:val="24"/>
          <w:szCs w:val="24"/>
          <w:lang w:val="en-US"/>
        </w:rPr>
        <w:t>hiperprolactinemia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. TSH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glandei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tiroide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provocând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A6A" w:rsidRPr="009C1440">
        <w:rPr>
          <w:rFonts w:ascii="Times New Roman" w:hAnsi="Times New Roman" w:cs="Times New Roman"/>
          <w:sz w:val="24"/>
          <w:szCs w:val="24"/>
          <w:lang w:val="en-US"/>
        </w:rPr>
        <w:t>gușă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sfârșit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anormală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de gonadotropine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afecta</w:t>
      </w:r>
      <w:proofErr w:type="spellEnd"/>
      <w:r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440">
        <w:rPr>
          <w:rFonts w:ascii="Times New Roman" w:hAnsi="Times New Roman" w:cs="Times New Roman"/>
          <w:sz w:val="24"/>
          <w:szCs w:val="24"/>
          <w:lang w:val="en-US"/>
        </w:rPr>
        <w:t>fertil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ED53C4" w14:textId="77777777" w:rsidR="00E90CA1" w:rsidRPr="00495A9A" w:rsidRDefault="00E90CA1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iroidia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șo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câtev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semn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t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ol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viața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pericol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numită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CA1">
        <w:rPr>
          <w:rFonts w:ascii="Times New Roman" w:hAnsi="Times New Roman" w:cs="Times New Roman"/>
          <w:i/>
          <w:sz w:val="24"/>
          <w:szCs w:val="24"/>
          <w:lang w:val="en-US"/>
        </w:rPr>
        <w:t>comă</w:t>
      </w:r>
      <w:proofErr w:type="spellEnd"/>
      <w:r w:rsidRPr="00E90C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xedematoasă</w:t>
      </w:r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Coma mixedematoasă este o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expresi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hipotiroidismulu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viața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pericol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stadiul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final</w:t>
      </w:r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. Se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caracterizeaz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com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hipotermi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colaps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cardiovascular,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hipoventilație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tulburăr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metabolic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severe </w:t>
      </w:r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hiponatremia,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hipoglicemia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acidoza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lactic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Patofiziologia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come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mixedemic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implică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aspect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majore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: (1)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retenția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dioxidulu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carbon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hipoxia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, (2)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dezechilibrul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lichidelor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electroliților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(3)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hipotermia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femeil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au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hipotiroidism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cronic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spectru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cauz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Faptul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lunil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iarnă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sugereaz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expunerea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la frig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fi un </w:t>
      </w:r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factor precipitant.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Persoana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hipotiroidie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severă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incapabilă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metabolizez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sedativele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analgezicele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medicamentel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>
        <w:rPr>
          <w:rFonts w:ascii="Times New Roman" w:hAnsi="Times New Roman" w:cs="Times New Roman"/>
          <w:sz w:val="24"/>
          <w:szCs w:val="24"/>
          <w:lang w:val="en-US"/>
        </w:rPr>
        <w:t>anestezic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acumularea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agenți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>precipita</w:t>
      </w:r>
      <w:proofErr w:type="spellEnd"/>
      <w:r w:rsidR="009C1440" w:rsidRPr="009C1440">
        <w:rPr>
          <w:rFonts w:ascii="Times New Roman" w:hAnsi="Times New Roman" w:cs="Times New Roman"/>
          <w:sz w:val="24"/>
          <w:szCs w:val="24"/>
          <w:lang w:val="en-US"/>
        </w:rPr>
        <w:t xml:space="preserve"> coma.</w:t>
      </w:r>
    </w:p>
    <w:p w14:paraId="12B33C74" w14:textId="2795A3A9" w:rsidR="00E82955" w:rsidRPr="00E90CA1" w:rsidRDefault="00753905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Învestigați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82955" w:rsidRPr="00E90C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 </w:t>
      </w:r>
      <w:proofErr w:type="spellStart"/>
      <w:r w:rsidR="00E82955" w:rsidRPr="00E90CA1">
        <w:rPr>
          <w:rFonts w:ascii="Times New Roman" w:hAnsi="Times New Roman" w:cs="Times New Roman"/>
          <w:i/>
          <w:sz w:val="24"/>
          <w:szCs w:val="24"/>
          <w:lang w:val="en-US"/>
        </w:rPr>
        <w:t>laborator</w:t>
      </w:r>
      <w:proofErr w:type="spellEnd"/>
      <w:r w:rsidR="00E82955" w:rsidRPr="00E90C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are un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esențial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diagnosticul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hipotiroidismului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suspectat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caracterului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nespecific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simptomelor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Măsurarea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TSH seric este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sensibil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test de screening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afecțiune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TSH seric este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hipotiroidismul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pierderi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inhibării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feedback-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hormonului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eliberator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tireotropină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(TRH)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producției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TSH de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hipotalamus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hipofiză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Concentrația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TSH nu este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hipotiroidism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hipotalamice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primare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E82955" w:rsidRPr="00E90C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seric este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scăzut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hipotiroidism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origine</w:t>
      </w:r>
      <w:proofErr w:type="spellEnd"/>
      <w:r w:rsidR="00E82955" w:rsidRPr="00E90C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22F51A" w14:textId="77777777" w:rsidR="00E82955" w:rsidRPr="00E82955" w:rsidRDefault="00E82955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5219A72" w14:textId="77777777" w:rsidR="00E82955" w:rsidRPr="00E82955" w:rsidRDefault="00E82955" w:rsidP="00AF3E32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2D37B03" w14:textId="77777777" w:rsidR="004A25C6" w:rsidRDefault="00495A9A" w:rsidP="00813F74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37593E7" wp14:editId="60B7DBFC">
            <wp:extent cx="6047334" cy="8752114"/>
            <wp:effectExtent l="19050" t="19050" r="1079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20" cy="87486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30C6A" w14:textId="77777777" w:rsidR="00E90CA1" w:rsidRPr="00E90CA1" w:rsidRDefault="006C5F5B" w:rsidP="00E90CA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E90CA1" w:rsidRPr="00E90C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. </w:t>
      </w:r>
      <w:proofErr w:type="spellStart"/>
      <w:r w:rsidR="00E90CA1" w:rsidRPr="00E90CA1">
        <w:rPr>
          <w:rFonts w:ascii="Times New Roman" w:hAnsi="Times New Roman" w:cs="Times New Roman"/>
          <w:b/>
          <w:sz w:val="24"/>
          <w:szCs w:val="24"/>
          <w:lang w:val="en-US"/>
        </w:rPr>
        <w:t>Manifestări</w:t>
      </w:r>
      <w:proofErr w:type="spellEnd"/>
      <w:r w:rsidR="00E90CA1" w:rsidRPr="00E90C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 w:rsidR="00E90CA1" w:rsidRPr="00E90CA1">
        <w:rPr>
          <w:rFonts w:ascii="Times New Roman" w:hAnsi="Times New Roman" w:cs="Times New Roman"/>
          <w:b/>
          <w:sz w:val="24"/>
          <w:szCs w:val="24"/>
          <w:lang w:val="en-US"/>
        </w:rPr>
        <w:t>hipotiroidismului</w:t>
      </w:r>
      <w:proofErr w:type="spellEnd"/>
    </w:p>
    <w:p w14:paraId="49A00EAE" w14:textId="77777777" w:rsidR="00E90CA1" w:rsidRPr="004A25C6" w:rsidRDefault="00E90CA1" w:rsidP="00E90CA1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E90CA1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E90C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6010B0" w14:textId="77777777" w:rsidR="00232915" w:rsidRDefault="00232915" w:rsidP="00AF3E32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2C6D03DC" w14:textId="77777777" w:rsidR="00E75236" w:rsidRDefault="00AF3E32" w:rsidP="00E7523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lastRenderedPageBreak/>
        <w:t xml:space="preserve">TULBURĂRI DE </w:t>
      </w:r>
      <w:r w:rsidR="00E75236">
        <w:rPr>
          <w:rFonts w:ascii="Times New Roman" w:hAnsi="Times New Roman" w:cs="Times New Roman"/>
          <w:b/>
          <w:sz w:val="16"/>
          <w:szCs w:val="16"/>
          <w:lang w:val="en-US"/>
        </w:rPr>
        <w:t xml:space="preserve">SECREȚIE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A INSULINEI</w:t>
      </w:r>
    </w:p>
    <w:p w14:paraId="6D39D32E" w14:textId="32B43FF8" w:rsidR="00495A9A" w:rsidRDefault="001B7319" w:rsidP="00E7523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</w:t>
      </w:r>
      <w:r w:rsidR="00161F5C" w:rsidRPr="00161F5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61F5C" w:rsidRPr="00161F5C">
        <w:rPr>
          <w:rFonts w:ascii="Times New Roman" w:hAnsi="Times New Roman" w:cs="Times New Roman"/>
          <w:b/>
          <w:sz w:val="20"/>
          <w:szCs w:val="20"/>
          <w:lang w:val="en-US"/>
        </w:rPr>
        <w:t>Pancreasul</w:t>
      </w:r>
      <w:proofErr w:type="spellEnd"/>
      <w:r w:rsidR="00161F5C" w:rsidRPr="00161F5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161F5C" w:rsidRPr="00161F5C">
        <w:rPr>
          <w:rFonts w:ascii="Times New Roman" w:hAnsi="Times New Roman" w:cs="Times New Roman"/>
          <w:b/>
          <w:sz w:val="20"/>
          <w:szCs w:val="20"/>
          <w:lang w:val="en-US"/>
        </w:rPr>
        <w:t>endocrin</w:t>
      </w:r>
      <w:proofErr w:type="spellEnd"/>
      <w:r w:rsidR="009B6BF0">
        <w:rPr>
          <w:rFonts w:ascii="Times New Roman" w:hAnsi="Times New Roman" w:cs="Times New Roman"/>
          <w:b/>
          <w:sz w:val="16"/>
          <w:szCs w:val="16"/>
          <w:lang w:val="en-US"/>
        </w:rPr>
        <w:t xml:space="preserve">.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Pancreasul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endocrin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este format din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aproximativ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1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milion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grupuri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microscopic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elul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D57D7" w:rsidRPr="00BD57D7">
        <w:rPr>
          <w:rFonts w:ascii="Times New Roman" w:hAnsi="Times New Roman" w:cs="Times New Roman"/>
          <w:i/>
          <w:sz w:val="20"/>
          <w:szCs w:val="20"/>
          <w:lang w:val="en-US"/>
        </w:rPr>
        <w:t>insulele</w:t>
      </w:r>
      <w:proofErr w:type="spellEnd"/>
      <w:r w:rsidR="00BD57D7" w:rsidRPr="00BD57D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angerhans</w:t>
      </w:r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onțin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patru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tipuri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major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elul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β, α, δ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D57D7" w:rsidRPr="003B43A0">
        <w:rPr>
          <w:rFonts w:ascii="Times New Roman" w:hAnsi="Times New Roman" w:cs="Times New Roman"/>
          <w:i/>
          <w:sz w:val="20"/>
          <w:szCs w:val="20"/>
          <w:lang w:val="en-US"/>
        </w:rPr>
        <w:t xml:space="preserve">PP </w:t>
      </w:r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BD57D7" w:rsidRPr="00232915">
        <w:rPr>
          <w:rFonts w:ascii="Times New Roman" w:hAnsi="Times New Roman" w:cs="Times New Roman"/>
          <w:i/>
          <w:sz w:val="20"/>
          <w:szCs w:val="20"/>
          <w:lang w:val="en-US"/>
        </w:rPr>
        <w:t>polipeptide</w:t>
      </w:r>
      <w:proofErr w:type="spellEnd"/>
      <w:r w:rsidR="00BD57D7" w:rsidRPr="0023291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BD57D7" w:rsidRPr="00232915">
        <w:rPr>
          <w:rFonts w:ascii="Times New Roman" w:hAnsi="Times New Roman" w:cs="Times New Roman"/>
          <w:i/>
          <w:sz w:val="20"/>
          <w:szCs w:val="20"/>
          <w:lang w:val="en-US"/>
        </w:rPr>
        <w:t>pancreatic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pot fi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diferențiat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morfologic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proprietățil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lor de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olorar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structura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ultrastructurală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granulelor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lor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onținutul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lor hormonal.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elula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β produce </w:t>
      </w:r>
      <w:proofErr w:type="spellStart"/>
      <w:r w:rsidR="00BD57D7" w:rsidRPr="00BD57D7">
        <w:rPr>
          <w:rFonts w:ascii="Times New Roman" w:hAnsi="Times New Roman" w:cs="Times New Roman"/>
          <w:i/>
          <w:sz w:val="20"/>
          <w:szCs w:val="20"/>
          <w:lang w:val="en-US"/>
        </w:rPr>
        <w:t>insulină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, care este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puternic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hormon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anabolic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unoscut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, cu multiple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efect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sintetic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stimular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reșterii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elula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α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secretă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D57D7" w:rsidRPr="00BD57D7">
        <w:rPr>
          <w:rFonts w:ascii="Times New Roman" w:hAnsi="Times New Roman" w:cs="Times New Roman"/>
          <w:i/>
          <w:sz w:val="20"/>
          <w:szCs w:val="20"/>
          <w:lang w:val="en-US"/>
        </w:rPr>
        <w:t>glucagon</w:t>
      </w:r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inducând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hiperglicemia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activitatea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glicogenolitică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ficat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δ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onțin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D57D7" w:rsidRPr="00BD57D7">
        <w:rPr>
          <w:rFonts w:ascii="Times New Roman" w:hAnsi="Times New Roman" w:cs="Times New Roman"/>
          <w:i/>
          <w:sz w:val="20"/>
          <w:szCs w:val="20"/>
          <w:lang w:val="en-US"/>
        </w:rPr>
        <w:t>somatostatină</w:t>
      </w:r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suprimă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atât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ât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a glucagonului;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PP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conțin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BD57D7" w:rsidRPr="00BD57D7">
        <w:rPr>
          <w:rFonts w:ascii="Times New Roman" w:hAnsi="Times New Roman" w:cs="Times New Roman"/>
          <w:i/>
          <w:sz w:val="20"/>
          <w:szCs w:val="20"/>
          <w:lang w:val="en-US"/>
        </w:rPr>
        <w:t>polipeptidă</w:t>
      </w:r>
      <w:proofErr w:type="spellEnd"/>
      <w:r w:rsidR="00BD57D7" w:rsidRPr="00BD57D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i/>
          <w:sz w:val="20"/>
          <w:szCs w:val="20"/>
          <w:lang w:val="en-US"/>
        </w:rPr>
        <w:t>pancreatică</w:t>
      </w:r>
      <w:proofErr w:type="spellEnd"/>
      <w:r w:rsidR="00BD57D7" w:rsidRPr="00BD57D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unică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peptida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intestinală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vasoactivă, VIP) care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exercită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mult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efect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gastrointestinal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, precum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stimularea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secreției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enzim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gastric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intestinal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inhibarea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motilității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intestinale</w:t>
      </w:r>
      <w:proofErr w:type="spellEnd"/>
      <w:r w:rsidR="00BD57D7" w:rsidRPr="00BD57D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E6777C2" w14:textId="77777777" w:rsidR="009B6BF0" w:rsidRDefault="009B6BF0" w:rsidP="009B6BF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B6BF0">
        <w:rPr>
          <w:rFonts w:ascii="Times New Roman" w:hAnsi="Times New Roman" w:cs="Times New Roman"/>
          <w:b/>
          <w:sz w:val="20"/>
          <w:szCs w:val="20"/>
          <w:lang w:val="en-US"/>
        </w:rPr>
        <w:t>Fiziologia</w:t>
      </w:r>
      <w:proofErr w:type="spellEnd"/>
      <w:r w:rsidR="004227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normală a </w:t>
      </w:r>
      <w:proofErr w:type="spellStart"/>
      <w:r w:rsidR="004227BB">
        <w:rPr>
          <w:rFonts w:ascii="Times New Roman" w:hAnsi="Times New Roman" w:cs="Times New Roman"/>
          <w:b/>
          <w:sz w:val="20"/>
          <w:szCs w:val="20"/>
          <w:lang w:val="en-US"/>
        </w:rPr>
        <w:t>insulinei</w:t>
      </w:r>
      <w:proofErr w:type="spellEnd"/>
      <w:r w:rsidR="004227B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3B43A0">
        <w:rPr>
          <w:rFonts w:ascii="Times New Roman" w:hAnsi="Times New Roman" w:cs="Times New Roman"/>
          <w:b/>
          <w:sz w:val="20"/>
          <w:szCs w:val="20"/>
          <w:lang w:val="en-US"/>
        </w:rPr>
        <w:t>și</w:t>
      </w:r>
      <w:proofErr w:type="spellEnd"/>
      <w:r w:rsidR="003B43A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3B43A0">
        <w:rPr>
          <w:rFonts w:ascii="Times New Roman" w:hAnsi="Times New Roman" w:cs="Times New Roman"/>
          <w:b/>
          <w:sz w:val="20"/>
          <w:szCs w:val="20"/>
          <w:lang w:val="en-US"/>
        </w:rPr>
        <w:t>homeostazia</w:t>
      </w:r>
      <w:proofErr w:type="spellEnd"/>
      <w:r w:rsidR="003B43A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3B43A0">
        <w:rPr>
          <w:rFonts w:ascii="Times New Roman" w:hAnsi="Times New Roman" w:cs="Times New Roman"/>
          <w:b/>
          <w:sz w:val="20"/>
          <w:szCs w:val="20"/>
          <w:lang w:val="en-US"/>
        </w:rPr>
        <w:t>glucoze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Homeostazi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normală a </w:t>
      </w:r>
      <w:proofErr w:type="spellStart"/>
      <w:r w:rsidR="003B43A0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est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trâns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reglat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tr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3A0">
        <w:rPr>
          <w:rFonts w:ascii="Times New Roman" w:hAnsi="Times New Roman" w:cs="Times New Roman"/>
          <w:sz w:val="20"/>
          <w:szCs w:val="20"/>
          <w:lang w:val="en-US"/>
        </w:rPr>
        <w:t>procese</w:t>
      </w:r>
      <w:proofErr w:type="spellEnd"/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terdependente</w:t>
      </w:r>
      <w:proofErr w:type="spellEnd"/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: (1) </w:t>
      </w:r>
      <w:proofErr w:type="spellStart"/>
      <w:r w:rsidR="00161F5C">
        <w:rPr>
          <w:rFonts w:ascii="Times New Roman" w:hAnsi="Times New Roman" w:cs="Times New Roman"/>
          <w:sz w:val="20"/>
          <w:szCs w:val="20"/>
          <w:lang w:val="en-US"/>
        </w:rPr>
        <w:t>producția</w:t>
      </w:r>
      <w:proofErr w:type="spellEnd"/>
      <w:r w:rsidR="00161F5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3B43A0"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61F5C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161F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61F5C">
        <w:rPr>
          <w:rFonts w:ascii="Times New Roman" w:hAnsi="Times New Roman" w:cs="Times New Roman"/>
          <w:sz w:val="20"/>
          <w:szCs w:val="20"/>
          <w:lang w:val="en-US"/>
        </w:rPr>
        <w:t>ficat</w:t>
      </w:r>
      <w:proofErr w:type="spellEnd"/>
      <w:r w:rsidR="00161F5C">
        <w:rPr>
          <w:rFonts w:ascii="Times New Roman" w:hAnsi="Times New Roman" w:cs="Times New Roman"/>
          <w:sz w:val="20"/>
          <w:szCs w:val="20"/>
          <w:lang w:val="en-US"/>
        </w:rPr>
        <w:t xml:space="preserve">, (2) </w:t>
      </w:r>
      <w:proofErr w:type="spellStart"/>
      <w:r w:rsidR="00161F5C">
        <w:rPr>
          <w:rFonts w:ascii="Times New Roman" w:hAnsi="Times New Roman" w:cs="Times New Roman"/>
          <w:sz w:val="20"/>
          <w:szCs w:val="20"/>
          <w:lang w:val="en-US"/>
        </w:rPr>
        <w:t>absorbția</w:t>
      </w:r>
      <w:proofErr w:type="spellEnd"/>
      <w:r w:rsidR="00161F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utilizare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61F5C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="00161F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ătr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țesuturil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eriferic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principal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ușchi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cheletic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(3)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cțiunil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hormonilor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ontrareglar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(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exemplu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4E6E9F">
        <w:rPr>
          <w:rFonts w:ascii="Times New Roman" w:hAnsi="Times New Roman" w:cs="Times New Roman"/>
          <w:i/>
          <w:sz w:val="20"/>
          <w:szCs w:val="20"/>
          <w:lang w:val="en-US"/>
        </w:rPr>
        <w:t>glucagonul</w:t>
      </w:r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rincipal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funcți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etabolic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este de a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rata de transport a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numit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elul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in organism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uscular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striate (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clusiv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iocardic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tr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-o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ic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ăsur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adipocitele, car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reprezint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mpreun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proximativ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dou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treim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treag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greutat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orporal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bsorbți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E6E9F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lt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țesutur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eriferic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ales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reier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este </w:t>
      </w:r>
      <w:proofErr w:type="spellStart"/>
      <w:r w:rsidR="004E6E9F">
        <w:rPr>
          <w:rFonts w:ascii="Times New Roman" w:hAnsi="Times New Roman" w:cs="Times New Roman"/>
          <w:sz w:val="20"/>
          <w:szCs w:val="20"/>
          <w:lang w:val="en-US"/>
        </w:rPr>
        <w:t>independentă</w:t>
      </w:r>
      <w:proofErr w:type="spellEnd"/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 de</w:t>
      </w:r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4E6E9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E6E9F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E6E9F">
        <w:rPr>
          <w:rFonts w:ascii="Times New Roman" w:hAnsi="Times New Roman" w:cs="Times New Roman"/>
          <w:sz w:val="20"/>
          <w:szCs w:val="20"/>
          <w:lang w:val="en-US"/>
        </w:rPr>
        <w:t>musculare</w:t>
      </w:r>
      <w:proofErr w:type="spellEnd"/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E6E9F">
        <w:rPr>
          <w:rFonts w:ascii="Times New Roman" w:hAnsi="Times New Roman" w:cs="Times New Roman"/>
          <w:sz w:val="20"/>
          <w:szCs w:val="20"/>
          <w:lang w:val="en-US"/>
        </w:rPr>
        <w:t>glucoza</w:t>
      </w:r>
      <w:proofErr w:type="spellEnd"/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est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po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tocat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sub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form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glicoge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3A0">
        <w:rPr>
          <w:rFonts w:ascii="Times New Roman" w:hAnsi="Times New Roman" w:cs="Times New Roman"/>
          <w:sz w:val="20"/>
          <w:szCs w:val="20"/>
          <w:lang w:val="en-US"/>
        </w:rPr>
        <w:t>oxidată</w:t>
      </w:r>
      <w:proofErr w:type="spellEnd"/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3A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 a genera adenozin </w:t>
      </w:r>
      <w:r w:rsidRPr="009B6BF0">
        <w:rPr>
          <w:rFonts w:ascii="Times New Roman" w:hAnsi="Times New Roman" w:cs="Times New Roman"/>
          <w:sz w:val="20"/>
          <w:szCs w:val="20"/>
          <w:lang w:val="en-US"/>
        </w:rPr>
        <w:t>trifosfat (</w:t>
      </w:r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ATP). </w:t>
      </w:r>
      <w:proofErr w:type="spellStart"/>
      <w:r w:rsidR="003B43A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3A0">
        <w:rPr>
          <w:rFonts w:ascii="Times New Roman" w:hAnsi="Times New Roman" w:cs="Times New Roman"/>
          <w:sz w:val="20"/>
          <w:szCs w:val="20"/>
          <w:lang w:val="en-US"/>
        </w:rPr>
        <w:t>țesutul</w:t>
      </w:r>
      <w:proofErr w:type="spellEnd"/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3A0">
        <w:rPr>
          <w:rFonts w:ascii="Times New Roman" w:hAnsi="Times New Roman" w:cs="Times New Roman"/>
          <w:sz w:val="20"/>
          <w:szCs w:val="20"/>
          <w:lang w:val="en-US"/>
        </w:rPr>
        <w:t>adipos</w:t>
      </w:r>
      <w:proofErr w:type="spellEnd"/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B43A0">
        <w:rPr>
          <w:rFonts w:ascii="Times New Roman" w:hAnsi="Times New Roman" w:cs="Times New Roman"/>
          <w:sz w:val="20"/>
          <w:szCs w:val="20"/>
          <w:lang w:val="en-US"/>
        </w:rPr>
        <w:t>glucoza</w:t>
      </w:r>
      <w:proofErr w:type="spellEnd"/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est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tocat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principal sub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form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lipide. P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lâng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romovare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intez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lipidelor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4E6E9F">
        <w:rPr>
          <w:rFonts w:ascii="Times New Roman" w:hAnsi="Times New Roman" w:cs="Times New Roman"/>
          <w:i/>
          <w:sz w:val="20"/>
          <w:szCs w:val="20"/>
          <w:lang w:val="en-US"/>
        </w:rPr>
        <w:t>lipogeneză</w:t>
      </w:r>
      <w:proofErr w:type="spellEnd"/>
      <w:r w:rsidRPr="004E6E9F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hib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degradare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lipidelor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6E9F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proofErr w:type="spellStart"/>
      <w:r w:rsidRPr="004E6E9F">
        <w:rPr>
          <w:rFonts w:ascii="Times New Roman" w:hAnsi="Times New Roman" w:cs="Times New Roman"/>
          <w:i/>
          <w:sz w:val="20"/>
          <w:szCs w:val="20"/>
          <w:lang w:val="en-US"/>
        </w:rPr>
        <w:t>lipoliz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adipocite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mod similar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romoveaz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bsorbți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minoacizilor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intez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roteinelor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hibând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cela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timp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degradare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roteinelor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stfel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efectel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etabolic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pot fi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rezumat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fiind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anabolice, cu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intez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reducere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degradări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glicogenulu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lipidelor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roteinelor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plus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faț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cest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efect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etabolic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ar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ult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funcți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mitogene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clusiv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ițiere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intez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ADN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numit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elul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timulare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reșteri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diferențieri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cestor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26A249E" w14:textId="77777777" w:rsidR="009B6BF0" w:rsidRDefault="009B6BF0" w:rsidP="0003675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reduc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cț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din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ficat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glucagonul au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fec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gl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opus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homeostazi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timpul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tărilor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post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niveluril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căzut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ridicat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glucagon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faciliteaz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gluconeogeneza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hepatic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glicogenoliz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degradare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glicogenulu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reducând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cela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timp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intez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glicogenulu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revenind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stfel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hipoglicemi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stfel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niveluril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lasmatic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la post sunt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eterminat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incipal 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roducți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epatic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Dup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as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glucagonului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cad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c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ăspun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cărcătur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mare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important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timul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declanșeaz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să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ițiaz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intez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β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ancreatic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lț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genț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clusiv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E6E9F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testinal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E6E9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E6E9F">
        <w:rPr>
          <w:rFonts w:ascii="Times New Roman" w:hAnsi="Times New Roman" w:cs="Times New Roman"/>
          <w:sz w:val="20"/>
          <w:szCs w:val="20"/>
          <w:lang w:val="en-US"/>
        </w:rPr>
        <w:t>anumiți</w:t>
      </w:r>
      <w:proofErr w:type="spellEnd"/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E6E9F">
        <w:rPr>
          <w:rFonts w:ascii="Times New Roman" w:hAnsi="Times New Roman" w:cs="Times New Roman"/>
          <w:sz w:val="20"/>
          <w:szCs w:val="20"/>
          <w:lang w:val="en-US"/>
        </w:rPr>
        <w:t>aminoacizi</w:t>
      </w:r>
      <w:proofErr w:type="spellEnd"/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(leucină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rginin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timuleaz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dar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intez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cestei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țesuturil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eriferic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mușch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cheletic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țesut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dipos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ecretat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leag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receptorul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declanșând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eri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4E6E9F">
        <w:rPr>
          <w:rFonts w:ascii="Times New Roman" w:hAnsi="Times New Roman" w:cs="Times New Roman"/>
          <w:sz w:val="20"/>
          <w:szCs w:val="20"/>
          <w:lang w:val="en-US"/>
        </w:rPr>
        <w:t>răspunsuri</w:t>
      </w:r>
      <w:proofErr w:type="spellEnd"/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tracelular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care </w:t>
      </w:r>
      <w:proofErr w:type="spellStart"/>
      <w:r w:rsidR="004E6E9F">
        <w:rPr>
          <w:rFonts w:ascii="Times New Roman" w:hAnsi="Times New Roman" w:cs="Times New Roman"/>
          <w:sz w:val="20"/>
          <w:szCs w:val="20"/>
          <w:lang w:val="en-US"/>
        </w:rPr>
        <w:t>favorizează</w:t>
      </w:r>
      <w:proofErr w:type="spellEnd"/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bsorbția</w:t>
      </w:r>
      <w:proofErr w:type="spellEnd"/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E6E9F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="004E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A2BFC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EA2B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utilizare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2BFC">
        <w:rPr>
          <w:rFonts w:ascii="Times New Roman" w:hAnsi="Times New Roman" w:cs="Times New Roman"/>
          <w:sz w:val="20"/>
          <w:szCs w:val="20"/>
          <w:lang w:val="en-US"/>
        </w:rPr>
        <w:t>post-</w:t>
      </w:r>
      <w:proofErr w:type="spellStart"/>
      <w:r w:rsidR="00EA2BFC">
        <w:rPr>
          <w:rFonts w:ascii="Times New Roman" w:hAnsi="Times New Roman" w:cs="Times New Roman"/>
          <w:sz w:val="20"/>
          <w:szCs w:val="20"/>
          <w:lang w:val="en-US"/>
        </w:rPr>
        <w:t>prandială</w:t>
      </w:r>
      <w:proofErr w:type="spellEnd"/>
      <w:r w:rsidR="00EA2BFC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EA2BFC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B43A0">
        <w:rPr>
          <w:rFonts w:ascii="Times New Roman" w:hAnsi="Times New Roman" w:cs="Times New Roman"/>
          <w:sz w:val="20"/>
          <w:szCs w:val="20"/>
          <w:lang w:val="en-US"/>
        </w:rPr>
        <w:t>menținând</w:t>
      </w:r>
      <w:proofErr w:type="spellEnd"/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3A0">
        <w:rPr>
          <w:rFonts w:ascii="Times New Roman" w:hAnsi="Times New Roman" w:cs="Times New Roman"/>
          <w:sz w:val="20"/>
          <w:szCs w:val="20"/>
          <w:lang w:val="en-US"/>
        </w:rPr>
        <w:t>astfel</w:t>
      </w:r>
      <w:proofErr w:type="spellEnd"/>
      <w:r w:rsid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homeostazi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B43A0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nomali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diferit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unct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cest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casca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omplex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emnalizar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de la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sintez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ătr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β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ân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teracțiunil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receptorilor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țesuturil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periferice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, pot duce la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apariția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0"/>
          <w:szCs w:val="20"/>
          <w:lang w:val="en-US"/>
        </w:rPr>
        <w:t>fenotipului</w:t>
      </w:r>
      <w:proofErr w:type="spellEnd"/>
      <w:r w:rsidRPr="009B6BF0">
        <w:rPr>
          <w:rFonts w:ascii="Times New Roman" w:hAnsi="Times New Roman" w:cs="Times New Roman"/>
          <w:sz w:val="20"/>
          <w:szCs w:val="20"/>
          <w:lang w:val="en-US"/>
        </w:rPr>
        <w:t xml:space="preserve"> diabetic.</w:t>
      </w:r>
    </w:p>
    <w:p w14:paraId="7D0BA4C0" w14:textId="77777777" w:rsidR="003B43A0" w:rsidRDefault="003B43A0" w:rsidP="003B43A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Forma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ctiv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pus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din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dou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nțu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olipeptidic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- u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nț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nț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B.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sulin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ctiv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ormat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bet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nt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-o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molecul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mar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numit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>proinsulină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ansformăr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insuline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enzimel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ul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bet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cindea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insulin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locur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pecific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a forma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dou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ubstanț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separate: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ctiv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nț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>peptidic</w:t>
      </w:r>
      <w:proofErr w:type="spellEnd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 </w:t>
      </w: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ptid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egătur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activ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unct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veder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biologic, care a uni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nțuril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B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ain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ie separate.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sulin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ctiv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nț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activ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e C-peptide su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mbal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granul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ecretori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liber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mult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din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elul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beta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nțur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>C-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eptidic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ot f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ăsur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clinic,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ceast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ăsur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tilizat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ud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ctivitate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elulelor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eta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>Amilina</w:t>
      </w:r>
      <w:proofErr w:type="spellEnd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ste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ptid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de 37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minoaciz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are est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cretat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mpreun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cu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sulin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bet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ncreatic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ăspun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la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ț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imulato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ule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beta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udi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dic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faptul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milin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ționea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a u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orm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uroendocri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cu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mult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efect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pletea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țiun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reglare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icemie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ostprandia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clu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o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uprimar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creți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de glucago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cetini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rate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la car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glucoz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vrat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estin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bți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bsorbți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2BC5468" w14:textId="77777777" w:rsidR="003B43A0" w:rsidRPr="003B43A0" w:rsidRDefault="003B43A0" w:rsidP="003B43A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bet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ncreatic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reglat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âng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rescân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ând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âng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căzân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ân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vel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âng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cad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Glucoz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âng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r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ul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bet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ermedi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transportorulu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, est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osforilat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nzim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it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>glucokinază</w:t>
      </w:r>
      <w:proofErr w:type="spellEnd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metabolizat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forma adenozin trifosfat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(ATP)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necesar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închidere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nalelor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otasiu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depolarizare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elule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Depolariz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ând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ă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duce la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deschidere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nale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d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alciu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creț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ecreți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re loc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mo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cilatori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ulsatil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Dup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expunere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care este un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ecretagog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tritiv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, are loc o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rim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faz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liber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eform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ocat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urmat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u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a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liber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ntetiz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abet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zul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dereglare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deficienț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icăre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tape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mplicat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cest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roces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(d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exemplu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fectare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uncți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ansportatori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fect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metabolic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tracelul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ficienț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glucokinazei)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veluril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eric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cep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reasc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âte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minut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dup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mas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ting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vârf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roximativ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3-5 minut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po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revi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niveluril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baz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2-3 ore.</w:t>
      </w:r>
    </w:p>
    <w:p w14:paraId="4DFF00F5" w14:textId="77777777" w:rsidR="003B43A0" w:rsidRPr="00036753" w:rsidRDefault="003B43A0" w:rsidP="003B43A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sulin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ecretat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bet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r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irculaț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ortală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jung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irect l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c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roximativ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50% est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utilizat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gradat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ulin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care este rapid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legat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țesuturil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eriferic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strus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c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inic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are un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timp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înjumătățir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roximativ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15 minut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dat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eliberat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irculați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general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clanș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fecte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țesuturilor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țint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sulin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eag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un receptor membranar.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Receptorul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este o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ombinați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atru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ubunităț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- o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erech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ubunităț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α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mar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xtin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far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mbran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ul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sunt implicat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eg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erech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ic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d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ubunităț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β car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unt predomina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erio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membrane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ul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onți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nzim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kinază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care 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tivea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egăr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ctivare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enzime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kinază duce la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utofosforilare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ubunități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β. Fosforilarea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ubunități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β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lastRenderedPageBreak/>
        <w:t>activeaz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unel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enzim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activeaz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ltel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dirijând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stfel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efectul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tracelular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dorit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metabolismulu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grăsimilor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roteinelor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AD4956A" w14:textId="77777777" w:rsidR="004E6E9F" w:rsidRPr="003B43A0" w:rsidRDefault="003B43A0" w:rsidP="003B43A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Deoarec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mbranel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elular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u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ermeab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nevoi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un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transportor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special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i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ansport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mut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glucoz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âng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ul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eșt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ansportato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deplaseaz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glucoz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mbran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ular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la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ite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mar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decât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e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care s-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produc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a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fuz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rcetă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nsiderab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au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evidențiat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famili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ansporto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numiț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GLUT-1, GLUT-2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ș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par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 xml:space="preserve">GLUT-4 este </w:t>
      </w:r>
      <w:proofErr w:type="spellStart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>transportorul</w:t>
      </w:r>
      <w:proofErr w:type="spellEnd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 </w:t>
      </w:r>
      <w:proofErr w:type="spellStart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>glucoză</w:t>
      </w:r>
      <w:proofErr w:type="spellEnd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dependent de </w:t>
      </w:r>
      <w:proofErr w:type="spellStart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>insulină</w:t>
      </w:r>
      <w:proofErr w:type="spellEnd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>pentru</w:t>
      </w:r>
      <w:proofErr w:type="spellEnd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>mușchii</w:t>
      </w:r>
      <w:proofErr w:type="spellEnd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>scheletici</w:t>
      </w:r>
      <w:proofErr w:type="spellEnd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>țesutul</w:t>
      </w:r>
      <w:proofErr w:type="spellEnd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i/>
          <w:sz w:val="20"/>
          <w:szCs w:val="20"/>
          <w:lang w:val="en-US"/>
        </w:rPr>
        <w:t>adipos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cest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echestrat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mbran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est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elul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urmar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, nu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uncțion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ansport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pân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ând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emnal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u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termin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plasez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locul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ă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activ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mbran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elular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acilitea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intrare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. GLUT-2 est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incipal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ansport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beta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hepatic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cest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ar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finit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căzut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cționează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transportor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numa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ân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velur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asmatic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relativ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ridicat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, cum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s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GLUT-1 est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eze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țesuturile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Acesta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cesit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țiun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ulin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important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transportul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glucozei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sistemul</w:t>
      </w:r>
      <w:proofErr w:type="spellEnd"/>
      <w:r w:rsidRPr="003B43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43A0">
        <w:rPr>
          <w:rFonts w:ascii="Times New Roman" w:hAnsi="Times New Roman" w:cs="Times New Roman"/>
          <w:sz w:val="20"/>
          <w:szCs w:val="20"/>
          <w:lang w:val="en-US"/>
        </w:rPr>
        <w:t>nervos</w:t>
      </w:r>
      <w:proofErr w:type="spellEnd"/>
    </w:p>
    <w:p w14:paraId="5874D840" w14:textId="77777777" w:rsidR="004A25C6" w:rsidRPr="004A25C6" w:rsidRDefault="004A25C6" w:rsidP="00EA2BF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5C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zaharat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nu este o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entitat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patologică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unică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, ci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degrabă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tulburăr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metabolic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care au la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caracteristică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comună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236" w:rsidRPr="00E75236">
        <w:rPr>
          <w:rFonts w:ascii="Times New Roman" w:hAnsi="Times New Roman" w:cs="Times New Roman"/>
          <w:i/>
          <w:sz w:val="24"/>
          <w:szCs w:val="24"/>
          <w:lang w:val="en-US"/>
        </w:rPr>
        <w:t>hiperglicemia</w:t>
      </w:r>
      <w:proofErr w:type="spellEnd"/>
      <w:r w:rsidR="00E75236" w:rsidRPr="00E7523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defect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secreția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mbel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dereglarea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metabolică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sociată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zaharat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secundar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multor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sistem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rinichi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ochi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nervi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vasel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fectează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proximativ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21 de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milioan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Unite (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proap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7% din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populați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care o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treim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nediagnosticat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principală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boli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renal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stadiu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terminal, a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orbiri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dulț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mputațiilor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BFC">
        <w:rPr>
          <w:rFonts w:ascii="Times New Roman" w:hAnsi="Times New Roman" w:cs="Times New Roman"/>
          <w:sz w:val="24"/>
          <w:szCs w:val="24"/>
          <w:lang w:val="en-US"/>
        </w:rPr>
        <w:t>netraumatice</w:t>
      </w:r>
      <w:proofErr w:type="spellEnd"/>
      <w:r w:rsidR="00EA2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ale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membrelor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inferioar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Unite,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subliniind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impactul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ceste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costurilor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sistențe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considerabil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riscul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pariți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boli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coronarien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boli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cerebrovasculare.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paralel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maril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progres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tehnologic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loc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schimbăr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pronunțat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comportamentul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uman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stilur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viață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sedentar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obiceiur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limentar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deficitar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contribuit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escaladarea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simultană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obezități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mondial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, pe care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unii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denumit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epidemi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de "</w:t>
      </w:r>
      <w:proofErr w:type="spellStart"/>
      <w:r w:rsidR="00E75236" w:rsidRPr="00063D88">
        <w:rPr>
          <w:rFonts w:ascii="Times New Roman" w:hAnsi="Times New Roman" w:cs="Times New Roman"/>
          <w:i/>
          <w:sz w:val="24"/>
          <w:szCs w:val="24"/>
          <w:lang w:val="en-US"/>
        </w:rPr>
        <w:t>diabesitate</w:t>
      </w:r>
      <w:proofErr w:type="spellEnd"/>
      <w:r w:rsidR="00E75236" w:rsidRPr="00E75236">
        <w:rPr>
          <w:rFonts w:ascii="Times New Roman" w:hAnsi="Times New Roman" w:cs="Times New Roman"/>
          <w:sz w:val="24"/>
          <w:szCs w:val="24"/>
          <w:lang w:val="en-US"/>
        </w:rPr>
        <w:t>".</w:t>
      </w:r>
    </w:p>
    <w:p w14:paraId="1598F9CD" w14:textId="77777777" w:rsidR="009B6BF0" w:rsidRDefault="00E75236" w:rsidP="00E7523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Nivelurile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BF0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9B6BF0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="009B6BF0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9B6BF0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sunt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menținute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mod normal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-un interval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îngust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70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120 mg/dL. </w:t>
      </w:r>
    </w:p>
    <w:p w14:paraId="28B3EC30" w14:textId="77777777" w:rsidR="009B6BF0" w:rsidRDefault="009B6BF0" w:rsidP="00E7523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valor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seric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la post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110 mg/dl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140 mg/dl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E9F">
        <w:rPr>
          <w:rFonts w:ascii="Times New Roman" w:hAnsi="Times New Roman" w:cs="Times New Roman"/>
          <w:sz w:val="24"/>
          <w:szCs w:val="24"/>
          <w:lang w:val="en-US"/>
        </w:rPr>
        <w:t xml:space="preserve">test oral de </w:t>
      </w:r>
      <w:proofErr w:type="spellStart"/>
      <w:r w:rsidR="004E6E9F">
        <w:rPr>
          <w:rFonts w:ascii="Times New Roman" w:hAnsi="Times New Roman" w:cs="Times New Roman"/>
          <w:sz w:val="24"/>
          <w:szCs w:val="24"/>
          <w:lang w:val="en-US"/>
        </w:rPr>
        <w:t>toleranță</w:t>
      </w:r>
      <w:proofErr w:type="spellEnd"/>
      <w:r w:rsidR="004E6E9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E6E9F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="004E6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sunt considerate a fi </w:t>
      </w:r>
      <w:proofErr w:type="spellStart"/>
      <w:r w:rsidRPr="009B6BF0">
        <w:rPr>
          <w:rFonts w:ascii="Times New Roman" w:hAnsi="Times New Roman" w:cs="Times New Roman"/>
          <w:i/>
          <w:sz w:val="24"/>
          <w:szCs w:val="24"/>
          <w:lang w:val="en-US"/>
        </w:rPr>
        <w:t>euglicemic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6E9F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="004E6E9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E6E9F">
        <w:rPr>
          <w:rFonts w:ascii="Times New Roman" w:hAnsi="Times New Roman" w:cs="Times New Roman"/>
          <w:sz w:val="24"/>
          <w:szCs w:val="24"/>
          <w:lang w:val="en-US"/>
        </w:rPr>
        <w:t>glicemie</w:t>
      </w:r>
      <w:proofErr w:type="spellEnd"/>
      <w:r w:rsidR="004E6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E9F">
        <w:rPr>
          <w:rFonts w:ascii="Times New Roman" w:hAnsi="Times New Roman" w:cs="Times New Roman"/>
          <w:sz w:val="24"/>
          <w:szCs w:val="24"/>
          <w:lang w:val="en-US"/>
        </w:rPr>
        <w:t>serică</w:t>
      </w:r>
      <w:proofErr w:type="spellEnd"/>
      <w:r w:rsidR="004E6E9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E6E9F">
        <w:rPr>
          <w:rFonts w:ascii="Times New Roman" w:hAnsi="Times New Roman" w:cs="Times New Roman"/>
          <w:sz w:val="24"/>
          <w:szCs w:val="24"/>
          <w:lang w:val="en-US"/>
        </w:rPr>
        <w:t>jeun</w:t>
      </w:r>
      <w:proofErr w:type="spellEnd"/>
      <w:r w:rsidR="004E6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mare de 110,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ică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126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g/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E9F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valor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l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eranț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140,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200 mg/dL, sunt considerate ca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i/>
          <w:sz w:val="24"/>
          <w:szCs w:val="24"/>
          <w:lang w:val="en-US"/>
        </w:rPr>
        <w:t>toleranță</w:t>
      </w:r>
      <w:proofErr w:type="spellEnd"/>
      <w:r w:rsidRPr="009B6B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A2BFC">
        <w:rPr>
          <w:rFonts w:ascii="Times New Roman" w:hAnsi="Times New Roman" w:cs="Times New Roman"/>
          <w:i/>
          <w:sz w:val="24"/>
          <w:szCs w:val="24"/>
          <w:lang w:val="en-US"/>
        </w:rPr>
        <w:t>alterată</w:t>
      </w:r>
      <w:proofErr w:type="spellEnd"/>
      <w:r w:rsidR="00EA2B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="00EA2BFC">
        <w:rPr>
          <w:rFonts w:ascii="Times New Roman" w:hAnsi="Times New Roman" w:cs="Times New Roman"/>
          <w:i/>
          <w:sz w:val="24"/>
          <w:szCs w:val="24"/>
          <w:lang w:val="en-US"/>
        </w:rPr>
        <w:t>glucoză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toleranță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r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semnificativ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evolua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zaharat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manifest, cu un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procent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5%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la 10% care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evoluează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zaharat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complet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pe an.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E9F">
        <w:rPr>
          <w:rFonts w:ascii="Times New Roman" w:hAnsi="Times New Roman" w:cs="Times New Roman"/>
          <w:sz w:val="24"/>
          <w:szCs w:val="24"/>
          <w:lang w:val="en-US"/>
        </w:rPr>
        <w:t xml:space="preserve">plus, </w:t>
      </w:r>
      <w:proofErr w:type="spellStart"/>
      <w:r w:rsidR="004E6E9F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="004E6E9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toleranță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E9F">
        <w:rPr>
          <w:rFonts w:ascii="Times New Roman" w:hAnsi="Times New Roman" w:cs="Times New Roman"/>
          <w:sz w:val="24"/>
          <w:szCs w:val="24"/>
          <w:lang w:val="en-US"/>
        </w:rPr>
        <w:t>scăzută</w:t>
      </w:r>
      <w:proofErr w:type="spellEnd"/>
      <w:r w:rsidR="004E6E9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E6E9F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="004E6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sunt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expus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risculu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cardiovascular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etabolismulu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anormal al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glucidelor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coexistențe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78C88E" w14:textId="77777777" w:rsidR="00E75236" w:rsidRPr="00E75236" w:rsidRDefault="00E75236" w:rsidP="00E7523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Diagnosticul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stabilit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icem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oricare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criterii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9B29E44" w14:textId="77777777" w:rsidR="00E75236" w:rsidRPr="00E75236" w:rsidRDefault="00E75236" w:rsidP="00E752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O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concentrație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eato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de 200 mg/dL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mare, cu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semne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to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clas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6E76C2" w14:textId="77777777" w:rsidR="00E75236" w:rsidRPr="00E75236" w:rsidRDefault="00E75236" w:rsidP="00E752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O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concentrație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de 126 mg/dL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792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235792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="0023579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35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792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235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792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="00235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792">
        <w:rPr>
          <w:rFonts w:ascii="Times New Roman" w:hAnsi="Times New Roman" w:cs="Times New Roman"/>
          <w:sz w:val="24"/>
          <w:szCs w:val="24"/>
          <w:lang w:val="en-US"/>
        </w:rPr>
        <w:t>ocazii</w:t>
      </w:r>
      <w:proofErr w:type="spellEnd"/>
      <w:r w:rsidR="0023579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CEEB6E" w14:textId="77777777" w:rsidR="00E75236" w:rsidRPr="00E75236" w:rsidRDefault="00E75236" w:rsidP="00E7523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r w:rsidRPr="00E752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</w:t>
      </w:r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anormal </w:t>
      </w:r>
      <w:r w:rsidRPr="00E752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 </w:t>
      </w:r>
      <w:proofErr w:type="spellStart"/>
      <w:r w:rsidRPr="00E75236">
        <w:rPr>
          <w:rFonts w:ascii="Times New Roman" w:hAnsi="Times New Roman" w:cs="Times New Roman"/>
          <w:i/>
          <w:sz w:val="24"/>
          <w:szCs w:val="24"/>
          <w:lang w:val="en-US"/>
        </w:rPr>
        <w:t>toleranță</w:t>
      </w:r>
      <w:proofErr w:type="spellEnd"/>
      <w:r w:rsidRPr="00E752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75236">
        <w:rPr>
          <w:rFonts w:ascii="Times New Roman" w:hAnsi="Times New Roman" w:cs="Times New Roman"/>
          <w:i/>
          <w:sz w:val="24"/>
          <w:szCs w:val="24"/>
          <w:lang w:val="en-US"/>
        </w:rPr>
        <w:t>orală</w:t>
      </w:r>
      <w:proofErr w:type="spellEnd"/>
      <w:r w:rsidRPr="00E752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="00EA2BFC">
        <w:rPr>
          <w:rFonts w:ascii="Times New Roman" w:hAnsi="Times New Roman" w:cs="Times New Roman"/>
          <w:i/>
          <w:sz w:val="24"/>
          <w:szCs w:val="24"/>
          <w:lang w:val="en-US"/>
        </w:rPr>
        <w:t>glucoză</w:t>
      </w:r>
      <w:proofErr w:type="spellEnd"/>
      <w:r w:rsidR="00EA2B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3F74">
        <w:rPr>
          <w:rFonts w:ascii="Times New Roman" w:hAnsi="Times New Roman" w:cs="Times New Roman"/>
          <w:sz w:val="24"/>
          <w:szCs w:val="24"/>
          <w:lang w:val="en-US"/>
        </w:rPr>
        <w:t xml:space="preserve">(OGTT), </w:t>
      </w:r>
      <w:proofErr w:type="spellStart"/>
      <w:r w:rsidR="00813F7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13F7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concentrația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F74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813F74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="00813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este de 200 mg/dL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mare la 2 ore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c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bohidra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75 g </w:t>
      </w:r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E75236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E7523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E75236">
        <w:rPr>
          <w:rFonts w:ascii="Times New Roman" w:hAnsi="Times New Roman" w:cs="Times New Roman"/>
          <w:sz w:val="24"/>
          <w:szCs w:val="24"/>
          <w:lang w:val="en-US"/>
        </w:rPr>
        <w:cr/>
      </w:r>
    </w:p>
    <w:p w14:paraId="292ADDF0" w14:textId="77777777" w:rsidR="009B6BF0" w:rsidRPr="009B6BF0" w:rsidRDefault="009B6BF0" w:rsidP="009B6B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formel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zaharat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au ca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trăsătură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comună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cauzel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stau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hiperglicemie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variază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area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ajoritat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încadrează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-una din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BF0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C910724" w14:textId="77777777" w:rsidR="009B6BF0" w:rsidRPr="009B6BF0" w:rsidRDefault="00EA2BFC" w:rsidP="009B6B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Diabetu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tip </w:t>
      </w:r>
      <w:r w:rsidR="009B6BF0" w:rsidRPr="009B6BF0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caracterizează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BF0" w:rsidRPr="004E6E9F">
        <w:rPr>
          <w:rFonts w:ascii="Times New Roman" w:hAnsi="Times New Roman" w:cs="Times New Roman"/>
          <w:i/>
          <w:sz w:val="24"/>
          <w:szCs w:val="24"/>
          <w:lang w:val="en-US"/>
        </w:rPr>
        <w:t>printr</w:t>
      </w:r>
      <w:proofErr w:type="spellEnd"/>
      <w:r w:rsidR="009B6BF0" w:rsidRPr="004E6E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-o </w:t>
      </w:r>
      <w:proofErr w:type="spellStart"/>
      <w:r w:rsidR="009B6BF0" w:rsidRPr="004E6E9F">
        <w:rPr>
          <w:rFonts w:ascii="Times New Roman" w:hAnsi="Times New Roman" w:cs="Times New Roman"/>
          <w:i/>
          <w:sz w:val="24"/>
          <w:szCs w:val="24"/>
          <w:lang w:val="en-US"/>
        </w:rPr>
        <w:t>deficiență</w:t>
      </w:r>
      <w:proofErr w:type="spellEnd"/>
      <w:r w:rsidR="009B6BF0" w:rsidRPr="004E6E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B6BF0" w:rsidRPr="004E6E9F">
        <w:rPr>
          <w:rFonts w:ascii="Times New Roman" w:hAnsi="Times New Roman" w:cs="Times New Roman"/>
          <w:i/>
          <w:sz w:val="24"/>
          <w:szCs w:val="24"/>
          <w:lang w:val="en-US"/>
        </w:rPr>
        <w:t>absolută</w:t>
      </w:r>
      <w:proofErr w:type="spellEnd"/>
      <w:r w:rsidR="009B6BF0" w:rsidRPr="004E6E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BF0" w:rsidRPr="004E6E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 </w:t>
      </w:r>
      <w:proofErr w:type="spellStart"/>
      <w:r w:rsidR="009B6BF0" w:rsidRPr="004E6E9F">
        <w:rPr>
          <w:rFonts w:ascii="Times New Roman" w:hAnsi="Times New Roman" w:cs="Times New Roman"/>
          <w:i/>
          <w:sz w:val="24"/>
          <w:szCs w:val="24"/>
          <w:lang w:val="en-US"/>
        </w:rPr>
        <w:t>insulină</w:t>
      </w:r>
      <w:proofErr w:type="spellEnd"/>
      <w:r w:rsidR="009B6BF0" w:rsidRPr="004E6E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distrugerea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β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pancreatice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atac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autoimun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tip 1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aproximativ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10% din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totalul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CBF0CF" w14:textId="77777777" w:rsidR="00C805FD" w:rsidRDefault="001B7319" w:rsidP="0003675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proofErr w:type="spellStart"/>
      <w:r w:rsidR="009B6BF0" w:rsidRPr="009B6BF0">
        <w:rPr>
          <w:rFonts w:ascii="Times New Roman" w:hAnsi="Times New Roman" w:cs="Times New Roman"/>
          <w:i/>
          <w:sz w:val="24"/>
          <w:szCs w:val="24"/>
          <w:lang w:val="en-US"/>
        </w:rPr>
        <w:t>Diabetul</w:t>
      </w:r>
      <w:proofErr w:type="spellEnd"/>
      <w:r w:rsidR="009B6BF0" w:rsidRPr="009B6B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tip 2 </w:t>
      </w:r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combinație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rezistență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periferică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un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răspuns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compensatoriu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inadecvat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β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pancreatice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("</w:t>
      </w:r>
      <w:r w:rsidR="009B6BF0" w:rsidRPr="004E6E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ficit </w:t>
      </w:r>
      <w:proofErr w:type="spellStart"/>
      <w:r w:rsidR="009B6BF0" w:rsidRPr="004E6E9F">
        <w:rPr>
          <w:rFonts w:ascii="Times New Roman" w:hAnsi="Times New Roman" w:cs="Times New Roman"/>
          <w:i/>
          <w:sz w:val="24"/>
          <w:szCs w:val="24"/>
          <w:lang w:val="en-US"/>
        </w:rPr>
        <w:t>relativ</w:t>
      </w:r>
      <w:proofErr w:type="spellEnd"/>
      <w:r w:rsidR="009B6BF0" w:rsidRPr="004E6E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9B6BF0" w:rsidRPr="004E6E9F">
        <w:rPr>
          <w:rFonts w:ascii="Times New Roman" w:hAnsi="Times New Roman" w:cs="Times New Roman"/>
          <w:i/>
          <w:sz w:val="24"/>
          <w:szCs w:val="24"/>
          <w:lang w:val="en-US"/>
        </w:rPr>
        <w:t>insulină</w:t>
      </w:r>
      <w:proofErr w:type="spellEnd"/>
      <w:r w:rsidR="009B6BF0" w:rsidRPr="004E6E9F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>Aproximativ</w:t>
      </w:r>
      <w:proofErr w:type="spellEnd"/>
      <w:r w:rsidR="009B6BF0" w:rsidRPr="009B6BF0">
        <w:rPr>
          <w:rFonts w:ascii="Times New Roman" w:hAnsi="Times New Roman" w:cs="Times New Roman"/>
          <w:sz w:val="24"/>
          <w:szCs w:val="24"/>
          <w:lang w:val="en-US"/>
        </w:rPr>
        <w:t xml:space="preserve"> 80% </w:t>
      </w:r>
      <w:proofErr w:type="spellStart"/>
      <w:r w:rsidR="00EA2BFC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="00EA2BFC">
        <w:rPr>
          <w:rFonts w:ascii="Times New Roman" w:hAnsi="Times New Roman" w:cs="Times New Roman"/>
          <w:sz w:val="24"/>
          <w:szCs w:val="24"/>
          <w:lang w:val="en-US"/>
        </w:rPr>
        <w:t xml:space="preserve"> la 90% </w:t>
      </w:r>
      <w:proofErr w:type="spellStart"/>
      <w:r w:rsidR="00EA2BFC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EA2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BFC">
        <w:rPr>
          <w:rFonts w:ascii="Times New Roman" w:hAnsi="Times New Roman" w:cs="Times New Roman"/>
          <w:sz w:val="24"/>
          <w:szCs w:val="24"/>
          <w:lang w:val="en-US"/>
        </w:rPr>
        <w:t>pacienți</w:t>
      </w:r>
      <w:proofErr w:type="spellEnd"/>
      <w:r w:rsidR="00EA2BFC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036753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BFC">
        <w:rPr>
          <w:rFonts w:ascii="Times New Roman" w:hAnsi="Times New Roman" w:cs="Times New Roman"/>
          <w:sz w:val="24"/>
          <w:szCs w:val="24"/>
          <w:lang w:val="en-US"/>
        </w:rPr>
        <w:t>de tip 2</w:t>
      </w:r>
      <w:r w:rsidR="000367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E1EB13" w14:textId="77777777" w:rsidR="002D1FF4" w:rsidRDefault="002D1FF4" w:rsidP="002D1FF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glicem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:</w:t>
      </w:r>
    </w:p>
    <w:p w14:paraId="5A040261" w14:textId="77777777" w:rsidR="002D1FF4" w:rsidRPr="00036753" w:rsidRDefault="002D1FF4" w:rsidP="002D1FF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bsenț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ispoziți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cum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pancreat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rug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beta (</w:t>
      </w:r>
      <w:proofErr w:type="spellStart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>diabet</w:t>
      </w:r>
      <w:proofErr w:type="spellEnd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>lipsit</w:t>
      </w:r>
      <w:proofErr w:type="spellEnd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pancre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),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fectar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toxic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h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voriz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goni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Printr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cești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număr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>somatotropina</w:t>
      </w:r>
      <w:proofErr w:type="spellEnd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romegal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>glucocorticoizii</w:t>
      </w:r>
      <w:proofErr w:type="spellEnd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sh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șa-numitul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>diabet</w:t>
      </w:r>
      <w:proofErr w:type="spellEnd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>steroi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), </w:t>
      </w:r>
      <w:proofErr w:type="spellStart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>epinefrina</w:t>
      </w:r>
      <w:proofErr w:type="spellEnd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>progestogenii</w:t>
      </w:r>
      <w:proofErr w:type="spellEnd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F74">
        <w:rPr>
          <w:rFonts w:ascii="Times New Roman" w:hAnsi="Times New Roman" w:cs="Times New Roman"/>
          <w:i/>
          <w:sz w:val="24"/>
          <w:szCs w:val="24"/>
          <w:lang w:val="en-US"/>
        </w:rPr>
        <w:t>choriomammotropina</w:t>
      </w:r>
      <w:proofErr w:type="spellEnd"/>
      <w:r w:rsidRPr="00813F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c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H, hormonul </w:t>
      </w:r>
      <w:proofErr w:type="spellStart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>tiroidian</w:t>
      </w:r>
      <w:proofErr w:type="spellEnd"/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i/>
          <w:sz w:val="24"/>
          <w:szCs w:val="24"/>
          <w:lang w:val="en-US"/>
        </w:rPr>
        <w:t>glucagon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ecț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ve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ționa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s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ifes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harat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. Un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somatostatinom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matostat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ret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DC3234" w14:textId="77777777" w:rsidR="009B6BF0" w:rsidRPr="00C805FD" w:rsidRDefault="009B6BF0" w:rsidP="00EA2BFC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805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togenia </w:t>
      </w:r>
      <w:proofErr w:type="spellStart"/>
      <w:r w:rsidR="00EA2BFC" w:rsidRPr="00C805FD">
        <w:rPr>
          <w:rFonts w:ascii="Times New Roman" w:hAnsi="Times New Roman" w:cs="Times New Roman"/>
          <w:b/>
          <w:sz w:val="28"/>
          <w:szCs w:val="28"/>
          <w:lang w:val="en-US"/>
        </w:rPr>
        <w:t>deficitului</w:t>
      </w:r>
      <w:proofErr w:type="spellEnd"/>
      <w:r w:rsidR="00EA2BFC" w:rsidRPr="00C805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A2BFC" w:rsidRPr="00C805FD">
        <w:rPr>
          <w:rFonts w:ascii="Times New Roman" w:hAnsi="Times New Roman" w:cs="Times New Roman"/>
          <w:b/>
          <w:sz w:val="28"/>
          <w:szCs w:val="28"/>
          <w:lang w:val="en-US"/>
        </w:rPr>
        <w:t>absolut</w:t>
      </w:r>
      <w:proofErr w:type="spellEnd"/>
      <w:r w:rsidR="00EA2BFC" w:rsidRPr="00C805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EA2BFC" w:rsidRPr="00C805FD">
        <w:rPr>
          <w:rFonts w:ascii="Times New Roman" w:hAnsi="Times New Roman" w:cs="Times New Roman"/>
          <w:b/>
          <w:sz w:val="28"/>
          <w:szCs w:val="28"/>
          <w:lang w:val="en-US"/>
        </w:rPr>
        <w:t>insulină</w:t>
      </w:r>
      <w:proofErr w:type="spellEnd"/>
      <w:r w:rsidR="00EA2BFC" w:rsidRPr="00C805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805FD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r w:rsidR="00142AC4">
        <w:rPr>
          <w:rFonts w:ascii="Times New Roman" w:hAnsi="Times New Roman" w:cs="Times New Roman"/>
          <w:b/>
          <w:i/>
          <w:sz w:val="28"/>
          <w:szCs w:val="28"/>
          <w:lang w:val="en-US"/>
        </w:rPr>
        <w:t>diabet</w:t>
      </w:r>
      <w:proofErr w:type="spellEnd"/>
      <w:r w:rsidR="00142AC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EA2BFC" w:rsidRPr="00C805FD">
        <w:rPr>
          <w:rFonts w:ascii="Times New Roman" w:hAnsi="Times New Roman" w:cs="Times New Roman"/>
          <w:b/>
          <w:i/>
          <w:sz w:val="28"/>
          <w:szCs w:val="28"/>
          <w:lang w:val="en-US"/>
        </w:rPr>
        <w:t>zaharat</w:t>
      </w:r>
      <w:proofErr w:type="spellEnd"/>
      <w:r w:rsidR="00142AC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tip 1</w:t>
      </w:r>
      <w:r w:rsidRPr="00C805FD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14:paraId="287EF578" w14:textId="77777777" w:rsidR="00C805FD" w:rsidRPr="00C805FD" w:rsidRDefault="00C805FD" w:rsidP="00C805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tip 1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C5F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ficit </w:t>
      </w:r>
      <w:proofErr w:type="spellStart"/>
      <w:r w:rsidRPr="006C5F5B">
        <w:rPr>
          <w:rFonts w:ascii="Times New Roman" w:hAnsi="Times New Roman" w:cs="Times New Roman"/>
          <w:i/>
          <w:sz w:val="24"/>
          <w:szCs w:val="24"/>
          <w:lang w:val="en-US"/>
        </w:rPr>
        <w:t>absolut</w:t>
      </w:r>
      <w:proofErr w:type="spellEnd"/>
      <w:r w:rsidRPr="006C5F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6C5F5B">
        <w:rPr>
          <w:rFonts w:ascii="Times New Roman" w:hAnsi="Times New Roman" w:cs="Times New Roman"/>
          <w:i/>
          <w:sz w:val="24"/>
          <w:szCs w:val="24"/>
          <w:lang w:val="en-US"/>
        </w:rPr>
        <w:t>insul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este o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boal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utoimun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struger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s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principal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reacți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munita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efectoar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mpotriv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ntigen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β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ndogen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tip 1 s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zvolt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opilări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vin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manifest l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uberta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rogreseaz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odat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vârst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r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l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âr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um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"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juvenil</w:t>
      </w:r>
      <w:proofErr w:type="spellEnd"/>
      <w:r w:rsidR="0085682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clu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lasificar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pendenț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nu este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ist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inctiv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onsta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acienți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tip 1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pind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upraviețu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zvolt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omplicaț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etabolic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grave, cum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toacidoz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oma. 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scris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rar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tip 1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diopat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ovezi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imunită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sunt definitive.</w:t>
      </w:r>
    </w:p>
    <w:p w14:paraId="299BCABF" w14:textId="77777777" w:rsidR="00C805FD" w:rsidRPr="00C805FD" w:rsidRDefault="00C805FD" w:rsidP="00C805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C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ajorităț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boli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utoimun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atogenez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tip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cțiu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usceptibilitat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t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F74">
        <w:rPr>
          <w:rFonts w:ascii="Times New Roman" w:hAnsi="Times New Roman" w:cs="Times New Roman"/>
          <w:sz w:val="24"/>
          <w:szCs w:val="24"/>
          <w:lang w:val="en-US"/>
        </w:rPr>
        <w:t>(Fig.14)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BDC62B" w14:textId="77777777" w:rsidR="00C805FD" w:rsidRPr="00CA486F" w:rsidRDefault="00C805FD" w:rsidP="00CA486F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Susceptibilitate</w:t>
      </w:r>
      <w:proofErr w:type="spellEnd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genetică</w:t>
      </w:r>
      <w:proofErr w:type="spellEnd"/>
    </w:p>
    <w:p w14:paraId="03685616" w14:textId="77777777" w:rsidR="00C805FD" w:rsidRPr="00C805FD" w:rsidRDefault="00C805FD" w:rsidP="00C805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tudii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pidemiologic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monstreaz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t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ordanț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gemen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onozigoț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gemen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zigoț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tabili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onvingăt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genetic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tip 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noscu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es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uzin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loci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usceptibilita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tip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par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important este locusul HLA de p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romozom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6p21; conform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stimăr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locusul HL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ontribui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la 50% l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usceptibilitat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genetic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tip 1. </w:t>
      </w:r>
    </w:p>
    <w:p w14:paraId="54BB4423" w14:textId="77777777" w:rsidR="00C805FD" w:rsidRPr="00CA486F" w:rsidRDefault="00C805FD" w:rsidP="00CA486F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Rolul</w:t>
      </w:r>
      <w:proofErr w:type="spellEnd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factorilor</w:t>
      </w:r>
      <w:proofErr w:type="spellEnd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mediu</w:t>
      </w:r>
      <w:proofErr w:type="spellEnd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dezvoltarea</w:t>
      </w:r>
      <w:proofErr w:type="spellEnd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deficitului</w:t>
      </w:r>
      <w:proofErr w:type="spellEnd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absolut</w:t>
      </w:r>
      <w:proofErr w:type="spellEnd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insulină</w:t>
      </w:r>
      <w:proofErr w:type="spellEnd"/>
    </w:p>
    <w:p w14:paraId="2F31CAC2" w14:textId="77777777" w:rsidR="003B43A0" w:rsidRPr="00C805FD" w:rsidRDefault="00C805FD" w:rsidP="002D1FF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ovez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fecții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vir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ot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ica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lanș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struger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sula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tip 1. Au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raporta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sociaț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pidemiologic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tip 1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fecți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805FD">
        <w:rPr>
          <w:rFonts w:ascii="Times New Roman" w:hAnsi="Times New Roman" w:cs="Times New Roman"/>
          <w:i/>
          <w:sz w:val="24"/>
          <w:szCs w:val="24"/>
          <w:lang w:val="en-US"/>
        </w:rPr>
        <w:t>oreion</w:t>
      </w:r>
      <w:proofErr w:type="spellEnd"/>
      <w:r w:rsidRPr="00C805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i/>
          <w:sz w:val="24"/>
          <w:szCs w:val="24"/>
          <w:lang w:val="en-US"/>
        </w:rPr>
        <w:t>rubeolă</w:t>
      </w:r>
      <w:proofErr w:type="spellEnd"/>
      <w:r w:rsidRPr="00C805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coxsackie B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5FD">
        <w:rPr>
          <w:rFonts w:ascii="Times New Roman" w:hAnsi="Times New Roman" w:cs="Times New Roman"/>
          <w:i/>
          <w:sz w:val="24"/>
          <w:szCs w:val="24"/>
          <w:lang w:val="en-US"/>
        </w:rPr>
        <w:t>citomegalovirus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rint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lt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ecanism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xplic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uș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c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imunită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rima est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fectar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>bystander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ecții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vira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flamaț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ucând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ntigen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echestra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β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ctivar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T autoreactive. 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ou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lastRenderedPageBreak/>
        <w:t>posibilita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virusuri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roduc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rotein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mit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ntigen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β 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răspuns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mu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rotein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viral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reacț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crucișa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țesu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"</w:t>
      </w:r>
      <w:proofErr w:type="spellStart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mimetism</w:t>
      </w:r>
      <w:proofErr w:type="spellEnd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lecular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). 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trei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potez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ugereaz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ecții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vira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ven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epu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virusul</w:t>
      </w:r>
      <w:proofErr w:type="spellEnd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predispozant</w:t>
      </w:r>
      <w:proofErr w:type="spellEnd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ersist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țesut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teres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re-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fecți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ulterioar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 un vir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ru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"</w:t>
      </w:r>
      <w:proofErr w:type="spellStart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>virusul</w:t>
      </w:r>
      <w:proofErr w:type="spellEnd"/>
      <w:r w:rsidRPr="00CA4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ecipitant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) car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mpărtășeș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pitop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ntigenic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onduce la un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răspuns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mu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mpotriv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sula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fecta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ultim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ecanism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nosc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um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"</w:t>
      </w:r>
      <w:proofErr w:type="spellStart"/>
      <w:r w:rsidR="001F2DDA">
        <w:rPr>
          <w:rFonts w:ascii="Times New Roman" w:hAnsi="Times New Roman" w:cs="Times New Roman"/>
          <w:i/>
          <w:sz w:val="24"/>
          <w:szCs w:val="24"/>
          <w:lang w:val="en-US"/>
        </w:rPr>
        <w:t>déja</w:t>
      </w:r>
      <w:proofErr w:type="spellEnd"/>
      <w:r w:rsidR="001F2D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C5F5B">
        <w:rPr>
          <w:rFonts w:ascii="Times New Roman" w:hAnsi="Times New Roman" w:cs="Times New Roman"/>
          <w:i/>
          <w:sz w:val="24"/>
          <w:szCs w:val="24"/>
          <w:lang w:val="en-US"/>
        </w:rPr>
        <w:t>vu vi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xplic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latenț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fecț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pariți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. Nu est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la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orica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ecanism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ontribui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c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s-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tabili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fecți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zal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fap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at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pidemiologic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ode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xperimenta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ugereaz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fecții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rotectoa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ecanism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tau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protector sunt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necunoscu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3C385D" w14:textId="77777777" w:rsidR="00C805FD" w:rsidRPr="00C805FD" w:rsidRDefault="00161F5C" w:rsidP="00C805F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canismel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C805FD" w:rsidRPr="00C805FD">
        <w:rPr>
          <w:rFonts w:ascii="Times New Roman" w:hAnsi="Times New Roman" w:cs="Times New Roman"/>
          <w:i/>
          <w:sz w:val="24"/>
          <w:szCs w:val="24"/>
          <w:lang w:val="en-US"/>
        </w:rPr>
        <w:t>distrugere</w:t>
      </w:r>
      <w:proofErr w:type="spellEnd"/>
      <w:r w:rsidR="00C805FD" w:rsidRPr="00C805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elulelo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β </w:t>
      </w:r>
      <w:proofErr w:type="spellStart"/>
      <w:r w:rsidR="00CA486F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="00CA4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A486F">
        <w:rPr>
          <w:rFonts w:ascii="Times New Roman" w:hAnsi="Times New Roman" w:cs="Times New Roman"/>
          <w:i/>
          <w:sz w:val="24"/>
          <w:szCs w:val="24"/>
          <w:lang w:val="en-US"/>
        </w:rPr>
        <w:t>deficitul</w:t>
      </w:r>
      <w:proofErr w:type="spellEnd"/>
      <w:r w:rsidR="00CA4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A486F">
        <w:rPr>
          <w:rFonts w:ascii="Times New Roman" w:hAnsi="Times New Roman" w:cs="Times New Roman"/>
          <w:i/>
          <w:sz w:val="24"/>
          <w:szCs w:val="24"/>
          <w:lang w:val="en-US"/>
        </w:rPr>
        <w:t>absolut</w:t>
      </w:r>
      <w:proofErr w:type="spellEnd"/>
      <w:r w:rsidR="00CA48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CA486F">
        <w:rPr>
          <w:rFonts w:ascii="Times New Roman" w:hAnsi="Times New Roman" w:cs="Times New Roman"/>
          <w:i/>
          <w:sz w:val="24"/>
          <w:szCs w:val="24"/>
          <w:lang w:val="en-US"/>
        </w:rPr>
        <w:t>insulină</w:t>
      </w:r>
      <w:proofErr w:type="spellEnd"/>
    </w:p>
    <w:p w14:paraId="354B10FE" w14:textId="77777777" w:rsidR="00CA486F" w:rsidRDefault="00C805FD" w:rsidP="00C805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but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linic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ol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brusc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utoimu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e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ulț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ni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ain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vin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vident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rogresiv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erv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anifestări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lasic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bol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toz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) apar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târziu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voluți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90% din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β au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strus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rogres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registra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atogenez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tip 1 au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rezulta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tudii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odelulu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șoarec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33E">
        <w:rPr>
          <w:rFonts w:ascii="Times New Roman" w:hAnsi="Times New Roman" w:cs="Times New Roman"/>
          <w:sz w:val="24"/>
          <w:szCs w:val="24"/>
          <w:lang w:val="en-US"/>
        </w:rPr>
        <w:t xml:space="preserve">diabetic </w:t>
      </w:r>
      <w:r w:rsidR="00CA486F">
        <w:rPr>
          <w:rFonts w:ascii="Times New Roman" w:hAnsi="Times New Roman" w:cs="Times New Roman"/>
          <w:sz w:val="24"/>
          <w:szCs w:val="24"/>
          <w:lang w:val="en-US"/>
        </w:rPr>
        <w:t>non-</w:t>
      </w:r>
      <w:proofErr w:type="spellStart"/>
      <w:r w:rsidR="00CA486F">
        <w:rPr>
          <w:rFonts w:ascii="Times New Roman" w:hAnsi="Times New Roman" w:cs="Times New Roman"/>
          <w:sz w:val="24"/>
          <w:szCs w:val="24"/>
          <w:lang w:val="en-US"/>
        </w:rPr>
        <w:t>obezic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celea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aracteristic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struger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utoimun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s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observa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uman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BD7A582" w14:textId="77777777" w:rsidR="00C805FD" w:rsidRPr="00C805FD" w:rsidRDefault="00C805FD" w:rsidP="00CA486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nomali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mun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fundamental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tip 1 este un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șec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86F">
        <w:rPr>
          <w:rFonts w:ascii="Times New Roman" w:hAnsi="Times New Roman" w:cs="Times New Roman"/>
          <w:sz w:val="24"/>
          <w:szCs w:val="24"/>
          <w:lang w:val="en-US"/>
        </w:rPr>
        <w:t>al auto-</w:t>
      </w:r>
      <w:proofErr w:type="spellStart"/>
      <w:r w:rsidR="00CA486F">
        <w:rPr>
          <w:rFonts w:ascii="Times New Roman" w:hAnsi="Times New Roman" w:cs="Times New Roman"/>
          <w:sz w:val="24"/>
          <w:szCs w:val="24"/>
          <w:lang w:val="en-US"/>
        </w:rPr>
        <w:t>toleranței</w:t>
      </w:r>
      <w:proofErr w:type="spellEnd"/>
      <w:r w:rsidR="00CA486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A486F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CA4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86F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="00CA486F"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șec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toleranțe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ombinaț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limina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lonală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fectuoas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T autoreactiv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timus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efec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funcții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T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reglatoa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rezistenț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T efectoare l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uprimar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reglatoa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T autoreactive nu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upraviețuiesc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regăti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răspund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ntigen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ropr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F53FC6" w14:textId="77777777" w:rsidR="00C805FD" w:rsidRDefault="00C805FD" w:rsidP="00CA486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red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ctivare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ițial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re loc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86F">
        <w:rPr>
          <w:rFonts w:ascii="Times New Roman" w:hAnsi="Times New Roman" w:cs="Times New Roman"/>
          <w:sz w:val="24"/>
          <w:szCs w:val="24"/>
          <w:lang w:val="en-US"/>
        </w:rPr>
        <w:t>ganglionii</w:t>
      </w:r>
      <w:proofErr w:type="spellEnd"/>
      <w:r w:rsidR="00CA4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86F">
        <w:rPr>
          <w:rFonts w:ascii="Times New Roman" w:hAnsi="Times New Roman" w:cs="Times New Roman"/>
          <w:sz w:val="24"/>
          <w:szCs w:val="24"/>
          <w:lang w:val="en-US"/>
        </w:rPr>
        <w:t>limfatici</w:t>
      </w:r>
      <w:proofErr w:type="spellEnd"/>
      <w:r w:rsidR="00CA4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eripancreatici</w:t>
      </w:r>
      <w:proofErr w:type="spellEnd"/>
      <w:r w:rsidR="00CA48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486F">
        <w:rPr>
          <w:rFonts w:ascii="Times New Roman" w:hAnsi="Times New Roman" w:cs="Times New Roman"/>
          <w:sz w:val="24"/>
          <w:szCs w:val="24"/>
          <w:lang w:val="en-US"/>
        </w:rPr>
        <w:t>probabil</w:t>
      </w:r>
      <w:proofErr w:type="spellEnd"/>
      <w:r w:rsidR="00CA486F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răspuns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ntigen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are sunt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liberaț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sul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teriorate.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T activate s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dreapt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pancreas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rovoac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β. Mai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opulați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T au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implicat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leziun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2DDA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CA48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(care pot leza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β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secreți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itokin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IFN-γ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TNF)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TL CD</w:t>
      </w:r>
      <w:r w:rsidRPr="00CA48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CA486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(car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ucid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direct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β).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utoantigen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s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care sunt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țintele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ataculu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munita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pot include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insulin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însă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enzima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5FD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 β</w:t>
      </w:r>
      <w:r w:rsidR="005831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8310F">
        <w:rPr>
          <w:rFonts w:ascii="Times New Roman" w:hAnsi="Times New Roman" w:cs="Times New Roman"/>
          <w:sz w:val="24"/>
          <w:szCs w:val="24"/>
          <w:lang w:val="en-US"/>
        </w:rPr>
        <w:t>acidul</w:t>
      </w:r>
      <w:proofErr w:type="spellEnd"/>
      <w:r w:rsidR="00583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5FD">
        <w:rPr>
          <w:rFonts w:ascii="Times New Roman" w:hAnsi="Times New Roman" w:cs="Times New Roman"/>
          <w:sz w:val="24"/>
          <w:szCs w:val="24"/>
          <w:lang w:val="en-US"/>
        </w:rPr>
        <w:t xml:space="preserve">glutamic </w:t>
      </w:r>
      <w:proofErr w:type="spellStart"/>
      <w:r w:rsidR="0058310F">
        <w:rPr>
          <w:rFonts w:ascii="Times New Roman" w:hAnsi="Times New Roman" w:cs="Times New Roman"/>
          <w:sz w:val="24"/>
          <w:szCs w:val="24"/>
          <w:lang w:val="en-US"/>
        </w:rPr>
        <w:t>decarboxilază</w:t>
      </w:r>
      <w:proofErr w:type="spellEnd"/>
      <w:r w:rsidR="0058310F">
        <w:rPr>
          <w:rFonts w:ascii="Times New Roman" w:hAnsi="Times New Roman" w:cs="Times New Roman"/>
          <w:sz w:val="24"/>
          <w:szCs w:val="24"/>
          <w:lang w:val="en-US"/>
        </w:rPr>
        <w:t xml:space="preserve"> (GAD)</w:t>
      </w:r>
      <w:r w:rsidR="00CA48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C56B5" w14:textId="77777777" w:rsidR="00EA2BFC" w:rsidRDefault="00EA2BFC" w:rsidP="00EA2BFC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BFD728" wp14:editId="7DAE0773">
            <wp:extent cx="4448810" cy="2543415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547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75E68" w14:textId="77777777" w:rsidR="00EA2BFC" w:rsidRPr="00EA2BFC" w:rsidRDefault="00EA2BFC" w:rsidP="00EA2BF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2BFC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036753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EA2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Patogenia </w:t>
      </w:r>
      <w:proofErr w:type="spellStart"/>
      <w:r w:rsidRPr="00EA2BFC">
        <w:rPr>
          <w:rFonts w:ascii="Times New Roman" w:hAnsi="Times New Roman" w:cs="Times New Roman"/>
          <w:b/>
          <w:sz w:val="24"/>
          <w:szCs w:val="24"/>
          <w:lang w:val="en-US"/>
        </w:rPr>
        <w:t>deficitului</w:t>
      </w:r>
      <w:proofErr w:type="spellEnd"/>
      <w:r w:rsidRPr="00EA2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A2BFC">
        <w:rPr>
          <w:rFonts w:ascii="Times New Roman" w:hAnsi="Times New Roman" w:cs="Times New Roman"/>
          <w:b/>
          <w:sz w:val="24"/>
          <w:szCs w:val="24"/>
          <w:lang w:val="en-US"/>
        </w:rPr>
        <w:t>absolut</w:t>
      </w:r>
      <w:proofErr w:type="spellEnd"/>
      <w:r w:rsidRPr="00EA2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EA2BFC">
        <w:rPr>
          <w:rFonts w:ascii="Times New Roman" w:hAnsi="Times New Roman" w:cs="Times New Roman"/>
          <w:b/>
          <w:sz w:val="24"/>
          <w:szCs w:val="24"/>
          <w:lang w:val="en-US"/>
        </w:rPr>
        <w:t>insulină</w:t>
      </w:r>
      <w:proofErr w:type="spellEnd"/>
    </w:p>
    <w:p w14:paraId="12AD90FA" w14:textId="77777777" w:rsidR="00EA2BFC" w:rsidRPr="009B6BF0" w:rsidRDefault="00EA2BFC" w:rsidP="00EA2BFC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2BFC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EA2BF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A2BFC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EA2BFC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EA2BF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9F8E74" w14:textId="77777777" w:rsidR="000C4E38" w:rsidRPr="00C805FD" w:rsidRDefault="000C4E38" w:rsidP="00C805F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805F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atogenia </w:t>
      </w:r>
      <w:proofErr w:type="spellStart"/>
      <w:r w:rsidR="00884D9A" w:rsidRPr="00C805FD">
        <w:rPr>
          <w:rFonts w:ascii="Times New Roman" w:hAnsi="Times New Roman" w:cs="Times New Roman"/>
          <w:b/>
          <w:sz w:val="28"/>
          <w:szCs w:val="28"/>
          <w:lang w:val="en-US"/>
        </w:rPr>
        <w:t>deficitului</w:t>
      </w:r>
      <w:proofErr w:type="spellEnd"/>
      <w:r w:rsidR="00884D9A" w:rsidRPr="00C805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84D9A" w:rsidRPr="00C805FD">
        <w:rPr>
          <w:rFonts w:ascii="Times New Roman" w:hAnsi="Times New Roman" w:cs="Times New Roman"/>
          <w:b/>
          <w:sz w:val="28"/>
          <w:szCs w:val="28"/>
          <w:lang w:val="en-US"/>
        </w:rPr>
        <w:t>relativ</w:t>
      </w:r>
      <w:proofErr w:type="spellEnd"/>
      <w:r w:rsidR="00884D9A" w:rsidRPr="00C805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884D9A" w:rsidRPr="00C805FD">
        <w:rPr>
          <w:rFonts w:ascii="Times New Roman" w:hAnsi="Times New Roman" w:cs="Times New Roman"/>
          <w:b/>
          <w:sz w:val="28"/>
          <w:szCs w:val="28"/>
          <w:lang w:val="en-US"/>
        </w:rPr>
        <w:t>insulină</w:t>
      </w:r>
      <w:proofErr w:type="spellEnd"/>
      <w:r w:rsidR="00884D9A" w:rsidRPr="00C805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805FD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r w:rsidR="00142AC4">
        <w:rPr>
          <w:rFonts w:ascii="Times New Roman" w:hAnsi="Times New Roman" w:cs="Times New Roman"/>
          <w:b/>
          <w:i/>
          <w:sz w:val="28"/>
          <w:szCs w:val="28"/>
          <w:lang w:val="en-US"/>
        </w:rPr>
        <w:t>diabet</w:t>
      </w:r>
      <w:proofErr w:type="spellEnd"/>
      <w:r w:rsidR="00142AC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884D9A" w:rsidRPr="00C805FD">
        <w:rPr>
          <w:rFonts w:ascii="Times New Roman" w:hAnsi="Times New Roman" w:cs="Times New Roman"/>
          <w:b/>
          <w:i/>
          <w:sz w:val="28"/>
          <w:szCs w:val="28"/>
          <w:lang w:val="en-US"/>
        </w:rPr>
        <w:t>zaharat</w:t>
      </w:r>
      <w:proofErr w:type="spellEnd"/>
      <w:r w:rsidR="00142AC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e tip 2</w:t>
      </w:r>
      <w:r w:rsidRPr="00C805FD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14:paraId="2F28C47E" w14:textId="77777777" w:rsidR="000C4E38" w:rsidRDefault="000C4E38" w:rsidP="000C4E3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s-au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vățat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ani,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atogenez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F5B"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 w:rsidR="006C5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F5B"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 w:rsidR="006C5F5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C5F5B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6C5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ămân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enigmatic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fluențel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ediulu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stilul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viaț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sedentar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obiceiuril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alimentar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lar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even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evident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lu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onsiderar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obezitate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genetic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097">
        <w:rPr>
          <w:rFonts w:ascii="Times New Roman" w:hAnsi="Times New Roman" w:cs="Times New Roman"/>
          <w:sz w:val="24"/>
          <w:szCs w:val="24"/>
          <w:lang w:val="en-US"/>
        </w:rPr>
        <w:t xml:space="preserve">pot </w:t>
      </w:r>
      <w:proofErr w:type="spellStart"/>
      <w:r w:rsidR="005B1097">
        <w:rPr>
          <w:rFonts w:ascii="Times New Roman" w:hAnsi="Times New Roman" w:cs="Times New Roman"/>
          <w:sz w:val="24"/>
          <w:szCs w:val="24"/>
          <w:lang w:val="en-US"/>
        </w:rPr>
        <w:t>juca</w:t>
      </w:r>
      <w:proofErr w:type="spellEnd"/>
      <w:r w:rsidR="005B1097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5B1097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5B1097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="005B1097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legătur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utând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emonstrat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gene "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iabetogen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".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ândul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gemenilor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dentic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, rata d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oncordanț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este de 50-90 %,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ândul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udelor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tâ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tip 2 (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gemeni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fratern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iscul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este de 20-40 %,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omparativ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cu 5-7 %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ândul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opulație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general. Cu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eosebir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tip 1,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nu est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legat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genel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implicat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toleranț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eglare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munități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ovez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D9A">
        <w:rPr>
          <w:rFonts w:ascii="Times New Roman" w:hAnsi="Times New Roman" w:cs="Times New Roman"/>
          <w:sz w:val="24"/>
          <w:szCs w:val="24"/>
          <w:lang w:val="en-US"/>
        </w:rPr>
        <w:t>sugereze</w:t>
      </w:r>
      <w:proofErr w:type="spellEnd"/>
      <w:r w:rsidR="00884D9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884D9A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="00884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D9A">
        <w:rPr>
          <w:rFonts w:ascii="Times New Roman" w:hAnsi="Times New Roman" w:cs="Times New Roman"/>
          <w:sz w:val="24"/>
          <w:szCs w:val="24"/>
          <w:lang w:val="en-US"/>
        </w:rPr>
        <w:t>autoimună</w:t>
      </w:r>
      <w:proofErr w:type="spellEnd"/>
      <w:r w:rsidR="00884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D9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884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D9A">
        <w:rPr>
          <w:rFonts w:ascii="Times New Roman" w:hAnsi="Times New Roman" w:cs="Times New Roman"/>
          <w:sz w:val="24"/>
          <w:szCs w:val="24"/>
          <w:lang w:val="en-US"/>
        </w:rPr>
        <w:t>de tip 2</w:t>
      </w:r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A06F322" w14:textId="77777777" w:rsidR="000C4E38" w:rsidRDefault="000C4E38" w:rsidP="00856822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Cel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efect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etabolic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aracterizeaz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D9A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="00884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4D9A"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 w:rsidR="00884D9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84D9A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884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4E38">
        <w:rPr>
          <w:rFonts w:ascii="Times New Roman" w:hAnsi="Times New Roman" w:cs="Times New Roman"/>
          <w:sz w:val="24"/>
          <w:szCs w:val="24"/>
          <w:lang w:val="en-US"/>
        </w:rPr>
        <w:t>sun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AA45A2" w14:textId="77777777" w:rsidR="000C4E38" w:rsidRDefault="00FF189D" w:rsidP="000C4E3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capacității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țesuturilor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periferice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răspunde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E38" w:rsidRPr="0085682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0C4E38" w:rsidRPr="000C4E38">
        <w:rPr>
          <w:rFonts w:ascii="Times New Roman" w:hAnsi="Times New Roman" w:cs="Times New Roman"/>
          <w:i/>
          <w:sz w:val="24"/>
          <w:szCs w:val="24"/>
          <w:lang w:val="en-US"/>
        </w:rPr>
        <w:t>rezistență</w:t>
      </w:r>
      <w:proofErr w:type="spellEnd"/>
      <w:r w:rsidR="000C4E38" w:rsidRPr="000C4E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="000C4E38" w:rsidRPr="000C4E38">
        <w:rPr>
          <w:rFonts w:ascii="Times New Roman" w:hAnsi="Times New Roman" w:cs="Times New Roman"/>
          <w:i/>
          <w:sz w:val="24"/>
          <w:szCs w:val="24"/>
          <w:lang w:val="en-US"/>
        </w:rPr>
        <w:t>insulină</w:t>
      </w:r>
      <w:proofErr w:type="spellEnd"/>
      <w:r w:rsidR="000C4E38" w:rsidRPr="0085682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C4E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3E0902" w14:textId="77777777" w:rsidR="000C4E38" w:rsidRDefault="00220DE6" w:rsidP="000C4E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proofErr w:type="spellStart"/>
      <w:r w:rsidR="000C4E38" w:rsidRPr="0058310F">
        <w:rPr>
          <w:rFonts w:ascii="Times New Roman" w:hAnsi="Times New Roman" w:cs="Times New Roman"/>
          <w:i/>
          <w:sz w:val="24"/>
          <w:szCs w:val="24"/>
          <w:lang w:val="en-US"/>
        </w:rPr>
        <w:t>disfuncția</w:t>
      </w:r>
      <w:proofErr w:type="spellEnd"/>
      <w:r w:rsidR="000C4E38" w:rsidRPr="00583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C4E38" w:rsidRPr="0058310F">
        <w:rPr>
          <w:rFonts w:ascii="Times New Roman" w:hAnsi="Times New Roman" w:cs="Times New Roman"/>
          <w:i/>
          <w:sz w:val="24"/>
          <w:szCs w:val="24"/>
          <w:lang w:val="en-US"/>
        </w:rPr>
        <w:t>celulelor</w:t>
      </w:r>
      <w:proofErr w:type="spellEnd"/>
      <w:r w:rsidR="000C4E38" w:rsidRPr="00583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β </w:t>
      </w:r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care se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manifestă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secreție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insuficientă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fața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rezistenței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0C4E38"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4E3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C4E3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C4E38">
        <w:rPr>
          <w:rFonts w:ascii="Times New Roman" w:hAnsi="Times New Roman" w:cs="Times New Roman"/>
          <w:sz w:val="24"/>
          <w:szCs w:val="24"/>
          <w:lang w:val="en-US"/>
        </w:rPr>
        <w:t>hiperglicemiei</w:t>
      </w:r>
      <w:proofErr w:type="spellEnd"/>
      <w:r w:rsidR="000C4E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EC4B33" w14:textId="77777777" w:rsidR="000C4E38" w:rsidRDefault="000C4E38" w:rsidP="000C4E3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, rezistența l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evenimentul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urmat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ad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rescând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func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β </w:t>
      </w:r>
      <w:r w:rsidR="00220DE6">
        <w:rPr>
          <w:rFonts w:ascii="Times New Roman" w:hAnsi="Times New Roman" w:cs="Times New Roman"/>
          <w:sz w:val="24"/>
          <w:szCs w:val="24"/>
          <w:lang w:val="en-US"/>
        </w:rPr>
        <w:t>(Fig.15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0DA338" w14:textId="77777777" w:rsidR="004227BB" w:rsidRDefault="004227BB" w:rsidP="004227BB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60B29A" wp14:editId="50B0801B">
            <wp:extent cx="4410636" cy="2643308"/>
            <wp:effectExtent l="19050" t="19050" r="9525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638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B5DF6" w14:textId="77777777" w:rsidR="00FE5002" w:rsidRPr="00FF189D" w:rsidRDefault="00FE5002" w:rsidP="00FF18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189D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036753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FF1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FF189D" w:rsidRPr="00FF189D">
        <w:rPr>
          <w:rFonts w:ascii="Times New Roman" w:hAnsi="Times New Roman" w:cs="Times New Roman"/>
          <w:b/>
          <w:sz w:val="24"/>
          <w:szCs w:val="24"/>
          <w:lang w:val="en-US"/>
        </w:rPr>
        <w:t>Patogeneza</w:t>
      </w:r>
      <w:proofErr w:type="spellEnd"/>
      <w:r w:rsidR="00FF189D" w:rsidRPr="00FF1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F189D" w:rsidRPr="00FF189D">
        <w:rPr>
          <w:rFonts w:ascii="Times New Roman" w:hAnsi="Times New Roman" w:cs="Times New Roman"/>
          <w:b/>
          <w:sz w:val="24"/>
          <w:szCs w:val="24"/>
          <w:lang w:val="en-US"/>
        </w:rPr>
        <w:t>deficitului</w:t>
      </w:r>
      <w:proofErr w:type="spellEnd"/>
      <w:r w:rsidR="00FF189D" w:rsidRPr="00FF1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F189D" w:rsidRPr="00FF189D">
        <w:rPr>
          <w:rFonts w:ascii="Times New Roman" w:hAnsi="Times New Roman" w:cs="Times New Roman"/>
          <w:b/>
          <w:sz w:val="24"/>
          <w:szCs w:val="24"/>
          <w:lang w:val="en-US"/>
        </w:rPr>
        <w:t>relativ</w:t>
      </w:r>
      <w:proofErr w:type="spellEnd"/>
      <w:r w:rsidR="00FF189D" w:rsidRPr="00FF1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FF189D" w:rsidRPr="00FF189D">
        <w:rPr>
          <w:rFonts w:ascii="Times New Roman" w:hAnsi="Times New Roman" w:cs="Times New Roman"/>
          <w:b/>
          <w:sz w:val="24"/>
          <w:szCs w:val="24"/>
          <w:lang w:val="en-US"/>
        </w:rPr>
        <w:t>insulină</w:t>
      </w:r>
      <w:proofErr w:type="spellEnd"/>
    </w:p>
    <w:p w14:paraId="3A9045D6" w14:textId="77777777" w:rsidR="004227BB" w:rsidRPr="000C4E38" w:rsidRDefault="00FE5002" w:rsidP="00FF189D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5002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FE500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E5002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FE5002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FE50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D407AC" w14:textId="77777777" w:rsidR="000C4E38" w:rsidRPr="001B7319" w:rsidRDefault="000C4E38" w:rsidP="0036226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B7319">
        <w:rPr>
          <w:rFonts w:ascii="Times New Roman" w:hAnsi="Times New Roman" w:cs="Times New Roman"/>
          <w:b/>
          <w:sz w:val="24"/>
          <w:szCs w:val="24"/>
          <w:lang w:val="en-US"/>
        </w:rPr>
        <w:t>Mecanismele</w:t>
      </w:r>
      <w:proofErr w:type="spellEnd"/>
      <w:r w:rsidRPr="001B73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1B7319">
        <w:rPr>
          <w:rFonts w:ascii="Times New Roman" w:hAnsi="Times New Roman" w:cs="Times New Roman"/>
          <w:b/>
          <w:sz w:val="24"/>
          <w:szCs w:val="24"/>
          <w:lang w:val="en-US"/>
        </w:rPr>
        <w:t>rezistență</w:t>
      </w:r>
      <w:proofErr w:type="spellEnd"/>
      <w:r w:rsidRPr="001B73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1B7319">
        <w:rPr>
          <w:rFonts w:ascii="Times New Roman" w:hAnsi="Times New Roman" w:cs="Times New Roman"/>
          <w:b/>
          <w:sz w:val="24"/>
          <w:szCs w:val="24"/>
          <w:lang w:val="en-US"/>
        </w:rPr>
        <w:t>insulină</w:t>
      </w:r>
      <w:proofErr w:type="spellEnd"/>
    </w:p>
    <w:p w14:paraId="203735AA" w14:textId="77777777" w:rsidR="00FF189D" w:rsidRDefault="000C4E38" w:rsidP="000268A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0D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zistența la </w:t>
      </w:r>
      <w:proofErr w:type="spellStart"/>
      <w:r w:rsidRPr="00220DE6">
        <w:rPr>
          <w:rFonts w:ascii="Times New Roman" w:hAnsi="Times New Roman" w:cs="Times New Roman"/>
          <w:i/>
          <w:sz w:val="24"/>
          <w:szCs w:val="24"/>
          <w:lang w:val="en-US"/>
        </w:rPr>
        <w:t>insulină</w:t>
      </w:r>
      <w:proofErr w:type="spellEnd"/>
      <w:r w:rsidRPr="00220D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efinit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ca rezistența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absorbție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etabolismulu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stocări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20DE6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="00220D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8A9">
        <w:rPr>
          <w:rFonts w:ascii="Times New Roman" w:hAnsi="Times New Roman" w:cs="Times New Roman"/>
          <w:sz w:val="24"/>
          <w:szCs w:val="24"/>
          <w:lang w:val="en-US"/>
        </w:rPr>
        <w:t xml:space="preserve">duce la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absorbție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mușch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glicolize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oxidări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acizilor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incapacitatea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suprima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gluconeogeneza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hepatică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Studiil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șoarec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knockout cu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receptor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specific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țesuturilor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sugerează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sensibilități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hepatocite este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probabil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contribui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patogeneza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>
        <w:rPr>
          <w:rFonts w:ascii="Times New Roman" w:hAnsi="Times New Roman" w:cs="Times New Roman"/>
          <w:sz w:val="24"/>
          <w:szCs w:val="24"/>
          <w:lang w:val="en-US"/>
        </w:rPr>
        <w:t>rezistenței</w:t>
      </w:r>
      <w:proofErr w:type="spellEnd"/>
      <w:r w:rsidR="000268A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268A9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0268A9">
        <w:rPr>
          <w:rFonts w:ascii="Times New Roman" w:hAnsi="Times New Roman" w:cs="Times New Roman"/>
          <w:sz w:val="24"/>
          <w:szCs w:val="24"/>
          <w:lang w:val="en-US"/>
        </w:rPr>
        <w:t xml:space="preserve"> in vivo. </w:t>
      </w:r>
      <w:proofErr w:type="spellStart"/>
      <w:r w:rsidR="00F34F76">
        <w:rPr>
          <w:rFonts w:ascii="Times New Roman" w:hAnsi="Times New Roman" w:cs="Times New Roman"/>
          <w:sz w:val="24"/>
          <w:szCs w:val="24"/>
          <w:lang w:val="en-US"/>
        </w:rPr>
        <w:t>Puțini</w:t>
      </w:r>
      <w:proofErr w:type="spellEnd"/>
      <w:r w:rsidR="00F34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4F76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="00F34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4F76">
        <w:rPr>
          <w:rFonts w:ascii="Times New Roman" w:hAnsi="Times New Roman" w:cs="Times New Roman"/>
          <w:sz w:val="24"/>
          <w:szCs w:val="24"/>
          <w:lang w:val="en-US"/>
        </w:rPr>
        <w:t>joacă</w:t>
      </w:r>
      <w:proofErr w:type="spellEnd"/>
      <w:r w:rsidR="00F34F7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F34F76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="00F34F76">
        <w:rPr>
          <w:rFonts w:ascii="Times New Roman" w:hAnsi="Times New Roman" w:cs="Times New Roman"/>
          <w:sz w:val="24"/>
          <w:szCs w:val="24"/>
          <w:lang w:val="en-US"/>
        </w:rPr>
        <w:t xml:space="preserve"> important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rezistențe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obezitatea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Rezistența l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este o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trăsătur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aracteristic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ajorități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r w:rsidR="00FF189D">
        <w:rPr>
          <w:rFonts w:ascii="Times New Roman" w:hAnsi="Times New Roman" w:cs="Times New Roman"/>
          <w:sz w:val="24"/>
          <w:szCs w:val="24"/>
          <w:lang w:val="en-US"/>
        </w:rPr>
        <w:t xml:space="preserve">deficit </w:t>
      </w:r>
      <w:proofErr w:type="spellStart"/>
      <w:r w:rsidR="00FF189D"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 w:rsidR="00FF189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89D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FF1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este o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onstatar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aproap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universal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iabetic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care sunt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obez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1128EFB" w14:textId="77777777" w:rsidR="000C4E38" w:rsidRPr="000C4E38" w:rsidRDefault="000C4E38" w:rsidP="000C4E3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E3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st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ecunoscut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faptul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rezistența l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este un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fenome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complex,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fluențat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varietat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genetic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03ECF4" w14:textId="77777777" w:rsidR="000C4E38" w:rsidRPr="0014033E" w:rsidRDefault="006E0957" w:rsidP="000C4E38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4033E">
        <w:rPr>
          <w:rFonts w:ascii="Times New Roman" w:hAnsi="Times New Roman" w:cs="Times New Roman"/>
          <w:b/>
          <w:sz w:val="24"/>
          <w:szCs w:val="24"/>
          <w:lang w:val="en-US"/>
        </w:rPr>
        <w:t>Defecte</w:t>
      </w:r>
      <w:proofErr w:type="spellEnd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>genetice</w:t>
      </w:r>
      <w:proofErr w:type="spellEnd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e </w:t>
      </w:r>
      <w:proofErr w:type="spellStart"/>
      <w:r w:rsidRPr="0014033E">
        <w:rPr>
          <w:rFonts w:ascii="Times New Roman" w:hAnsi="Times New Roman" w:cs="Times New Roman"/>
          <w:b/>
          <w:sz w:val="24"/>
          <w:szCs w:val="24"/>
          <w:lang w:val="en-US"/>
        </w:rPr>
        <w:t>receptorului</w:t>
      </w:r>
      <w:proofErr w:type="spellEnd"/>
      <w:r w:rsidRPr="0014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0C4E38" w:rsidRPr="0014033E">
        <w:rPr>
          <w:rFonts w:ascii="Times New Roman" w:hAnsi="Times New Roman" w:cs="Times New Roman"/>
          <w:b/>
          <w:sz w:val="24"/>
          <w:szCs w:val="24"/>
          <w:lang w:val="en-US"/>
        </w:rPr>
        <w:t>insulină</w:t>
      </w:r>
      <w:proofErr w:type="spellEnd"/>
      <w:r w:rsidR="000C4E38" w:rsidRPr="0014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033E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14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4E38" w:rsidRPr="0014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e </w:t>
      </w:r>
      <w:proofErr w:type="spellStart"/>
      <w:r w:rsidR="000C4E38" w:rsidRPr="0014033E">
        <w:rPr>
          <w:rFonts w:ascii="Times New Roman" w:hAnsi="Times New Roman" w:cs="Times New Roman"/>
          <w:b/>
          <w:sz w:val="24"/>
          <w:szCs w:val="24"/>
          <w:lang w:val="en-US"/>
        </w:rPr>
        <w:t>căii</w:t>
      </w:r>
      <w:proofErr w:type="spellEnd"/>
      <w:r w:rsidRPr="0014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14033E">
        <w:rPr>
          <w:rFonts w:ascii="Times New Roman" w:hAnsi="Times New Roman" w:cs="Times New Roman"/>
          <w:b/>
          <w:sz w:val="24"/>
          <w:szCs w:val="24"/>
          <w:lang w:val="en-US"/>
        </w:rPr>
        <w:t>semnalizare</w:t>
      </w:r>
      <w:proofErr w:type="spellEnd"/>
      <w:r w:rsidRPr="0014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14033E">
        <w:rPr>
          <w:rFonts w:ascii="Times New Roman" w:hAnsi="Times New Roman" w:cs="Times New Roman"/>
          <w:b/>
          <w:sz w:val="24"/>
          <w:szCs w:val="24"/>
          <w:lang w:val="en-US"/>
        </w:rPr>
        <w:t>insulinei</w:t>
      </w:r>
      <w:proofErr w:type="spellEnd"/>
      <w:r w:rsidRPr="0014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1A62834" w14:textId="77777777" w:rsidR="00220DE6" w:rsidRDefault="000C4E38" w:rsidP="00220DE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Anomaliil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ierder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funcție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fie 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eceptorulu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, fie 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oleculelor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sale d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semnalizar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aval sunt candidat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evident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ediere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ezistențe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tip 2. O mar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efectelor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ale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semnalizar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elucidat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trerupere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irecționat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gen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odelel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șoarec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knockout. Din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ăcat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extrapolare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odel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knockout cu o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singur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gen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uman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gratificant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subliniind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etiologi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ultifactorial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ezistențe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om.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utațiil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unctual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eceptorulu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rare,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eprezentând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1%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la 5% din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varietate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defecte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funcționale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raportate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calea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semnalizare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stările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rezistență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fosforilării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tirozinei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fosforilării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serinei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receptorului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IRS), care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atenuează</w:t>
      </w:r>
      <w:proofErr w:type="spellEnd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DE6">
        <w:rPr>
          <w:rFonts w:ascii="Times New Roman" w:hAnsi="Times New Roman" w:cs="Times New Roman"/>
          <w:sz w:val="24"/>
          <w:szCs w:val="24"/>
          <w:lang w:val="en-US"/>
        </w:rPr>
        <w:t>transducția</w:t>
      </w:r>
      <w:proofErr w:type="spellEnd"/>
      <w:r w:rsidR="00220D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0DE6" w:rsidRPr="000268A9">
        <w:rPr>
          <w:rFonts w:ascii="Times New Roman" w:hAnsi="Times New Roman" w:cs="Times New Roman"/>
          <w:sz w:val="24"/>
          <w:szCs w:val="24"/>
          <w:lang w:val="en-US"/>
        </w:rPr>
        <w:t>semnalului</w:t>
      </w:r>
      <w:proofErr w:type="spellEnd"/>
    </w:p>
    <w:p w14:paraId="0E6136D9" w14:textId="77777777" w:rsidR="000C4E38" w:rsidRPr="00753905" w:rsidRDefault="000268A9" w:rsidP="00753905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53905">
        <w:rPr>
          <w:rFonts w:ascii="Times New Roman" w:hAnsi="Times New Roman" w:cs="Times New Roman"/>
          <w:b/>
          <w:sz w:val="24"/>
          <w:szCs w:val="24"/>
          <w:lang w:val="en-US"/>
        </w:rPr>
        <w:t>Rolul</w:t>
      </w:r>
      <w:proofErr w:type="spellEnd"/>
      <w:r w:rsidRPr="00753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C4E38" w:rsidRPr="00753905">
        <w:rPr>
          <w:rFonts w:ascii="Times New Roman" w:hAnsi="Times New Roman" w:cs="Times New Roman"/>
          <w:b/>
          <w:sz w:val="24"/>
          <w:szCs w:val="24"/>
          <w:lang w:val="en-US"/>
        </w:rPr>
        <w:t>obezității</w:t>
      </w:r>
      <w:proofErr w:type="spellEnd"/>
      <w:r w:rsidR="000C4E38" w:rsidRPr="00753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53905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753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53905">
        <w:rPr>
          <w:rFonts w:ascii="Times New Roman" w:hAnsi="Times New Roman" w:cs="Times New Roman"/>
          <w:b/>
          <w:sz w:val="24"/>
          <w:szCs w:val="24"/>
          <w:lang w:val="en-US"/>
        </w:rPr>
        <w:t>dezvoltarea</w:t>
      </w:r>
      <w:proofErr w:type="spellEnd"/>
      <w:r w:rsidRPr="00753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C4E38" w:rsidRPr="00753905">
        <w:rPr>
          <w:rFonts w:ascii="Times New Roman" w:hAnsi="Times New Roman" w:cs="Times New Roman"/>
          <w:b/>
          <w:sz w:val="24"/>
          <w:szCs w:val="24"/>
          <w:lang w:val="en-US"/>
        </w:rPr>
        <w:t>rezistenței</w:t>
      </w:r>
      <w:proofErr w:type="spellEnd"/>
      <w:r w:rsidR="000C4E38" w:rsidRPr="00753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</w:t>
      </w:r>
      <w:r w:rsidRPr="00753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53905">
        <w:rPr>
          <w:rFonts w:ascii="Times New Roman" w:hAnsi="Times New Roman" w:cs="Times New Roman"/>
          <w:b/>
          <w:sz w:val="24"/>
          <w:szCs w:val="24"/>
          <w:lang w:val="en-US"/>
        </w:rPr>
        <w:t>insulină</w:t>
      </w:r>
      <w:proofErr w:type="spellEnd"/>
      <w:r w:rsidRPr="007539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281E24C" w14:textId="77777777" w:rsidR="000268A9" w:rsidRPr="000268A9" w:rsidRDefault="000268A9" w:rsidP="004576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Asocierea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epidemiologic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obezități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recunoscut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zec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ani,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obezitatea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visceral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observat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80%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pacienț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Obezitatea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profund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sensibilități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țesuturilor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homeostazie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sistemic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. Rezistența la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prezent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obezități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simple, care nu este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însoțit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hiperglicemi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indicând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anomali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fundamental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semnalizări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stăril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grăsim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Riscul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indicel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mas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corporal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(o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conținutulu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grăsim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corporal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). Nu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cantitatea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absolut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, ci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distribuția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grăsimi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corporal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are un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sensibilități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34F76">
        <w:rPr>
          <w:rFonts w:ascii="Times New Roman" w:hAnsi="Times New Roman" w:cs="Times New Roman"/>
          <w:i/>
          <w:sz w:val="24"/>
          <w:szCs w:val="24"/>
          <w:lang w:val="en-US"/>
        </w:rPr>
        <w:t>obezitatea</w:t>
      </w:r>
      <w:proofErr w:type="spellEnd"/>
      <w:r w:rsidRPr="00F34F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34F76">
        <w:rPr>
          <w:rFonts w:ascii="Times New Roman" w:hAnsi="Times New Roman" w:cs="Times New Roman"/>
          <w:i/>
          <w:sz w:val="24"/>
          <w:szCs w:val="24"/>
          <w:lang w:val="en-US"/>
        </w:rPr>
        <w:t>centrală</w:t>
      </w:r>
      <w:proofErr w:type="spellEnd"/>
      <w:r w:rsidRPr="00F34F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68A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grăsimea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abdominal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) este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susceptibil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a fi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asociat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cu rezistența la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depozitel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grăsim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periferic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gluteal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subcutanat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>Noua</w:t>
      </w:r>
      <w:proofErr w:type="spellEnd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>terminologie</w:t>
      </w:r>
      <w:proofErr w:type="spellEnd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obezitate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de tip 2 este </w:t>
      </w:r>
      <w:proofErr w:type="spellStart"/>
      <w:r w:rsidR="00457660" w:rsidRPr="00457660">
        <w:rPr>
          <w:rFonts w:ascii="Times New Roman" w:hAnsi="Times New Roman" w:cs="Times New Roman"/>
          <w:i/>
          <w:sz w:val="24"/>
          <w:szCs w:val="24"/>
          <w:lang w:val="en-US"/>
        </w:rPr>
        <w:t>diabezitatea</w:t>
      </w:r>
      <w:proofErr w:type="spellEnd"/>
      <w:r w:rsidR="00457660" w:rsidRPr="004576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Obezitatea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afecta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negativ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sensibilitatea la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numeroase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8A9">
        <w:rPr>
          <w:rFonts w:ascii="Times New Roman" w:hAnsi="Times New Roman" w:cs="Times New Roman"/>
          <w:sz w:val="24"/>
          <w:szCs w:val="24"/>
          <w:lang w:val="en-US"/>
        </w:rPr>
        <w:t>moduri</w:t>
      </w:r>
      <w:proofErr w:type="spellEnd"/>
      <w:r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4F76">
        <w:rPr>
          <w:rFonts w:ascii="Times New Roman" w:hAnsi="Times New Roman" w:cs="Times New Roman"/>
          <w:sz w:val="24"/>
          <w:szCs w:val="24"/>
          <w:lang w:val="en-US"/>
        </w:rPr>
        <w:t>(Fig.16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D351AF" w14:textId="77777777" w:rsidR="000268A9" w:rsidRPr="006E0957" w:rsidRDefault="000268A9" w:rsidP="006E0957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Rolul</w:t>
      </w:r>
      <w:proofErr w:type="spellEnd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acizilor</w:t>
      </w:r>
      <w:proofErr w:type="spellEnd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grași</w:t>
      </w:r>
      <w:proofErr w:type="spellEnd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esterificați (NEFA</w:t>
      </w:r>
      <w:r w:rsidR="003622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dezvoltarea</w:t>
      </w:r>
      <w:proofErr w:type="spellEnd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rezistenței</w:t>
      </w:r>
      <w:proofErr w:type="spellEnd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insulină</w:t>
      </w:r>
      <w:proofErr w:type="spellEnd"/>
      <w:r w:rsidR="006E095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F15268" w14:textId="77777777" w:rsidR="00362261" w:rsidRDefault="006E0957" w:rsidP="004576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trigliceridelor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intracelular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semnificativ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țesuturil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muscular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hepatic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obez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probabil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excesul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NEFA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circulant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depozitat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organ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268A9">
        <w:rPr>
          <w:rFonts w:ascii="Times New Roman" w:hAnsi="Times New Roman" w:cs="Times New Roman"/>
          <w:sz w:val="24"/>
          <w:szCs w:val="24"/>
          <w:lang w:val="en-US"/>
        </w:rPr>
        <w:t>Țesutul</w:t>
      </w:r>
      <w:proofErr w:type="spellEnd"/>
      <w:r w:rsid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>
        <w:rPr>
          <w:rFonts w:ascii="Times New Roman" w:hAnsi="Times New Roman" w:cs="Times New Roman"/>
          <w:sz w:val="24"/>
          <w:szCs w:val="24"/>
          <w:lang w:val="en-US"/>
        </w:rPr>
        <w:t>adipos</w:t>
      </w:r>
      <w:proofErr w:type="spellEnd"/>
      <w:r w:rsidR="000268A9">
        <w:rPr>
          <w:rFonts w:ascii="Times New Roman" w:hAnsi="Times New Roman" w:cs="Times New Roman"/>
          <w:sz w:val="24"/>
          <w:szCs w:val="24"/>
          <w:lang w:val="en-US"/>
        </w:rPr>
        <w:t xml:space="preserve"> central </w:t>
      </w:r>
      <w:r w:rsidR="003622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362261" w:rsidRPr="008F0592">
        <w:rPr>
          <w:rFonts w:ascii="Times New Roman" w:hAnsi="Times New Roman" w:cs="Times New Roman"/>
          <w:i/>
          <w:sz w:val="24"/>
          <w:szCs w:val="24"/>
          <w:lang w:val="en-US"/>
        </w:rPr>
        <w:t>obezitate</w:t>
      </w:r>
      <w:proofErr w:type="spellEnd"/>
      <w:r w:rsidR="00362261" w:rsidRPr="008F0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62261" w:rsidRPr="008F0592">
        <w:rPr>
          <w:rFonts w:ascii="Times New Roman" w:hAnsi="Times New Roman" w:cs="Times New Roman"/>
          <w:i/>
          <w:sz w:val="24"/>
          <w:szCs w:val="24"/>
          <w:lang w:val="en-US"/>
        </w:rPr>
        <w:t>abdominală</w:t>
      </w:r>
      <w:proofErr w:type="spellEnd"/>
      <w:r w:rsidR="003622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268A9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="000268A9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lipolit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țesuturil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periferic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explica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consecințel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deosebit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nociv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acestui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model de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distribuție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>grăsimilor</w:t>
      </w:r>
      <w:proofErr w:type="spellEnd"/>
      <w:r w:rsidR="000268A9" w:rsidRPr="000268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F34395" w14:textId="77777777" w:rsidR="00457660" w:rsidRPr="00457660" w:rsidRDefault="00457660" w:rsidP="0036226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7660">
        <w:rPr>
          <w:rFonts w:ascii="Times New Roman" w:hAnsi="Times New Roman" w:cs="Times New Roman"/>
          <w:color w:val="292526"/>
          <w:sz w:val="24"/>
          <w:szCs w:val="24"/>
          <w:lang w:val="en-US"/>
        </w:rPr>
        <w:t>Cantitatea</w:t>
      </w:r>
      <w:proofErr w:type="spellEnd"/>
      <w:r w:rsidRPr="00457660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457660">
        <w:rPr>
          <w:rFonts w:ascii="Times New Roman" w:hAnsi="Times New Roman" w:cs="Times New Roman"/>
          <w:color w:val="292526"/>
          <w:sz w:val="24"/>
          <w:szCs w:val="24"/>
          <w:lang w:val="en-US"/>
        </w:rPr>
        <w:t>ridicată</w:t>
      </w:r>
      <w:proofErr w:type="spellEnd"/>
      <w:r w:rsidRPr="00457660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 NEFAs are </w:t>
      </w:r>
      <w:proofErr w:type="spellStart"/>
      <w:r w:rsidRPr="00457660">
        <w:rPr>
          <w:rFonts w:ascii="Times New Roman" w:hAnsi="Times New Roman" w:cs="Times New Roman"/>
          <w:color w:val="292526"/>
          <w:sz w:val="24"/>
          <w:szCs w:val="24"/>
          <w:lang w:val="en-US"/>
        </w:rPr>
        <w:t>mai</w:t>
      </w:r>
      <w:proofErr w:type="spellEnd"/>
      <w:r w:rsidRPr="00457660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457660">
        <w:rPr>
          <w:rFonts w:ascii="Times New Roman" w:hAnsi="Times New Roman" w:cs="Times New Roman"/>
          <w:color w:val="292526"/>
          <w:sz w:val="24"/>
          <w:szCs w:val="24"/>
          <w:lang w:val="en-US"/>
        </w:rPr>
        <w:t>multe</w:t>
      </w:r>
      <w:proofErr w:type="spellEnd"/>
      <w:r w:rsidRPr="00457660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457660">
        <w:rPr>
          <w:rFonts w:ascii="Times New Roman" w:hAnsi="Times New Roman" w:cs="Times New Roman"/>
          <w:color w:val="292526"/>
          <w:sz w:val="24"/>
          <w:szCs w:val="24"/>
          <w:lang w:val="en-US"/>
        </w:rPr>
        <w:t>consecințe</w:t>
      </w:r>
      <w:proofErr w:type="spellEnd"/>
      <w:r w:rsidRPr="00457660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r w:rsid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care </w:t>
      </w:r>
      <w:proofErr w:type="spellStart"/>
      <w:r w:rsid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duc</w:t>
      </w:r>
      <w:proofErr w:type="spellEnd"/>
      <w:r w:rsid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a rezistența la </w:t>
      </w:r>
      <w:proofErr w:type="spellStart"/>
      <w:r w:rsid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insulină</w:t>
      </w:r>
      <w:proofErr w:type="spellEnd"/>
      <w:r w:rsidRPr="00457660">
        <w:rPr>
          <w:rFonts w:ascii="Times New Roman" w:hAnsi="Times New Roman" w:cs="Times New Roman"/>
          <w:color w:val="292526"/>
          <w:sz w:val="24"/>
          <w:szCs w:val="24"/>
          <w:lang w:val="en-US"/>
        </w:rPr>
        <w:t>:</w:t>
      </w:r>
    </w:p>
    <w:p w14:paraId="2774A93C" w14:textId="77777777" w:rsidR="00362261" w:rsidRPr="00362261" w:rsidRDefault="00362261" w:rsidP="00362261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1134"/>
        <w:jc w:val="both"/>
        <w:rPr>
          <w:rFonts w:ascii="Times New Roman" w:hAnsi="Times New Roman" w:cs="Times New Roman"/>
          <w:color w:val="292526"/>
          <w:sz w:val="24"/>
          <w:szCs w:val="24"/>
          <w:lang w:val="en-US"/>
        </w:rPr>
      </w:pPr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NEFA-urile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acționează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a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nivelul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celulei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beta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pentru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a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stimula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secreția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insulină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care,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în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cazul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unei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stimulări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excesive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și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cronice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provoacă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insuficiența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celulelor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beta (</w:t>
      </w:r>
      <w:proofErr w:type="spellStart"/>
      <w:r w:rsidR="00457660" w:rsidRPr="00362261">
        <w:rPr>
          <w:rFonts w:ascii="Times New Roman" w:hAnsi="Times New Roman" w:cs="Times New Roman"/>
          <w:i/>
          <w:color w:val="292526"/>
          <w:sz w:val="24"/>
          <w:szCs w:val="24"/>
          <w:lang w:val="en-US"/>
        </w:rPr>
        <w:t>lipotoxicitate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); </w:t>
      </w:r>
    </w:p>
    <w:p w14:paraId="418D313F" w14:textId="77777777" w:rsidR="00F34F76" w:rsidRPr="00F34F76" w:rsidRDefault="00362261" w:rsidP="00362261">
      <w:pPr>
        <w:pStyle w:val="Listparagraf"/>
        <w:numPr>
          <w:ilvl w:val="0"/>
          <w:numId w:val="8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NEFAs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acționează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a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nivelul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țesuturilor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periferice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pentru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a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provoca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rezistența la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insulină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și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subutilizarea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glucozei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prin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inhibarea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absorbției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glucoză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și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a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stocării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glicogenului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prin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reducerea</w:t>
      </w:r>
      <w:proofErr w:type="spellEnd"/>
      <w:r w:rsidR="00457660"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activității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glicogen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sintetazei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musculare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. </w:t>
      </w:r>
    </w:p>
    <w:p w14:paraId="60A71E8B" w14:textId="2455F297" w:rsidR="00362261" w:rsidRDefault="00362261" w:rsidP="00362261">
      <w:pPr>
        <w:pStyle w:val="Listparagraf"/>
        <w:numPr>
          <w:ilvl w:val="0"/>
          <w:numId w:val="8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Excesul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de NEFA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intracelulare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copleșește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căile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oxidare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acizilor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ducând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acumularea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intermediar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citoplasmatic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>diacetilglicerolul</w:t>
      </w:r>
      <w:proofErr w:type="spellEnd"/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(DAG)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>ceramida</w:t>
      </w:r>
      <w:proofErr w:type="spellEnd"/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Aceșt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intermediar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toxic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" pot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activa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serină/treonină kinaze, care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fosforilarea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aberantă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la serină a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receptorulu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IRS</w:t>
      </w:r>
      <w:r w:rsidR="007539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3905" w:rsidRPr="0075390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53905" w:rsidRPr="00753905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en-US"/>
        </w:rPr>
        <w:t>Insulin receptor substrate</w:t>
      </w:r>
      <w:r w:rsidR="00753905" w:rsidRPr="0075390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75390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Fosforilarea la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reziduurilor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de serină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atenuează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semnalizarea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4BA07A" w14:textId="77777777" w:rsidR="00362261" w:rsidRPr="00362261" w:rsidRDefault="00362261" w:rsidP="00362261">
      <w:pPr>
        <w:pStyle w:val="Listparagraf"/>
        <w:numPr>
          <w:ilvl w:val="0"/>
          <w:numId w:val="8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26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Excesul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de NEFA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concurează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glucoza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oxidarea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substratulu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ducând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inhibarea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feedback-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enzimelor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glicolitice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exacerbând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dezechilibrul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 xml:space="preserve"> existent al </w:t>
      </w:r>
      <w:proofErr w:type="spellStart"/>
      <w:r w:rsidRPr="00362261"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 w:rsidRPr="003622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5823F7" w14:textId="77777777" w:rsidR="00457660" w:rsidRPr="00362261" w:rsidRDefault="00362261" w:rsidP="00362261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1134"/>
        <w:jc w:val="both"/>
        <w:rPr>
          <w:rFonts w:ascii="Times New Roman" w:hAnsi="Times New Roman" w:cs="Times New Roman"/>
          <w:color w:val="292526"/>
          <w:sz w:val="24"/>
          <w:szCs w:val="24"/>
          <w:lang w:val="en-US"/>
        </w:rPr>
      </w:pP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Acumularea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NEFA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și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a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trigliceridelor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reduce sensibilitatea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hepatică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a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insulină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ducând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a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creșterea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producției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hepatice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de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glucoză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și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a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hiperglicemie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,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în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special la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nivelul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glucozei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plasmatice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 xml:space="preserve"> la </w:t>
      </w:r>
      <w:proofErr w:type="spellStart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jeun</w:t>
      </w:r>
      <w:proofErr w:type="spellEnd"/>
      <w:r w:rsidRPr="00362261">
        <w:rPr>
          <w:rFonts w:ascii="Times New Roman" w:hAnsi="Times New Roman" w:cs="Times New Roman"/>
          <w:color w:val="292526"/>
          <w:sz w:val="24"/>
          <w:szCs w:val="24"/>
          <w:lang w:val="en-US"/>
        </w:rPr>
        <w:t>.</w:t>
      </w:r>
    </w:p>
    <w:p w14:paraId="366884B0" w14:textId="77777777" w:rsidR="00362261" w:rsidRDefault="00362261" w:rsidP="006E0957">
      <w:pPr>
        <w:jc w:val="both"/>
        <w:rPr>
          <w:rFonts w:ascii="PopplLaudatio-Condensed" w:hAnsi="PopplLaudatio-Condensed" w:cs="PopplLaudatio-Condensed"/>
          <w:color w:val="292526"/>
          <w:sz w:val="18"/>
          <w:szCs w:val="18"/>
          <w:lang w:val="en-US"/>
        </w:rPr>
      </w:pPr>
    </w:p>
    <w:p w14:paraId="62B71220" w14:textId="77777777" w:rsidR="006E0957" w:rsidRPr="00362261" w:rsidRDefault="006E0957" w:rsidP="00362261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proofErr w:type="spellStart"/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>Rolul</w:t>
      </w:r>
      <w:proofErr w:type="spellEnd"/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68A9" w:rsidRPr="003622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ipokinelor </w:t>
      </w:r>
      <w:proofErr w:type="spellStart"/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>dezvoltarea</w:t>
      </w:r>
      <w:proofErr w:type="spellEnd"/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>rezistenței</w:t>
      </w:r>
      <w:proofErr w:type="spellEnd"/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>insulină</w:t>
      </w:r>
      <w:proofErr w:type="spellEnd"/>
      <w:r w:rsidRPr="0036226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14:paraId="243F4CB0" w14:textId="77777777" w:rsidR="000268A9" w:rsidRPr="006E0957" w:rsidRDefault="0014033E" w:rsidP="006E09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recunoscut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faptul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țesutul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adipos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nu este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depozit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pasiv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grăsime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, ci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un organ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endocrin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funcțional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eliberează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răspuns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stării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metabolice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identificată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varietate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proteine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secretate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circulația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sistemică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țesutul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adipos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denumite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colectiv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ipokine </w:t>
      </w:r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>citokine</w:t>
      </w:r>
      <w:proofErr w:type="spellEnd"/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>adipoase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). Au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identificate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atât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adipokine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prohiperglicemice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istina, </w:t>
      </w:r>
      <w:proofErr w:type="spellStart"/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>proteina</w:t>
      </w:r>
      <w:proofErr w:type="spellEnd"/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4 de </w:t>
      </w:r>
      <w:proofErr w:type="spellStart"/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>legare</w:t>
      </w:r>
      <w:proofErr w:type="spellEnd"/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retinolului</w:t>
      </w:r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cât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adipokine antihiperglicemice (</w:t>
      </w:r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ptina, </w:t>
      </w:r>
      <w:proofErr w:type="spellStart"/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>adiponectina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ptina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>adiponectina</w:t>
      </w:r>
      <w:proofErr w:type="spellEnd"/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îmbunătățesc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sensibilitatea la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directă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activității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proteinei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kinazei activate de AMP (AMPK), o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enzimă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promovează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oxidarea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acizilor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mușchi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scheletic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Nivelurile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adiponectină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reduse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obezitate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contribuind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la rezistența la </w:t>
      </w:r>
      <w:proofErr w:type="spellStart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0268A9"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B6DC778" w14:textId="77777777" w:rsidR="006E0957" w:rsidRPr="006E0957" w:rsidRDefault="006E0957" w:rsidP="00362261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Rolul</w:t>
      </w:r>
      <w:proofErr w:type="spellEnd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>inflamației</w:t>
      </w:r>
      <w:proofErr w:type="spellEnd"/>
      <w:r w:rsidR="000268A9"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dezvoltarea</w:t>
      </w:r>
      <w:proofErr w:type="spellEnd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rezistenței</w:t>
      </w:r>
      <w:proofErr w:type="spellEnd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insulin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14:paraId="2D89FDAB" w14:textId="77777777" w:rsidR="000268A9" w:rsidRDefault="000268A9" w:rsidP="00372587">
      <w:pPr>
        <w:ind w:firstLine="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Țesutul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adipos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secretă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varietat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citokin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proinflamatorii, cum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factorul</w:t>
      </w:r>
      <w:proofErr w:type="spellEnd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necroză</w:t>
      </w:r>
      <w:proofErr w:type="spellEnd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tumorală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leukina-6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957">
        <w:rPr>
          <w:rFonts w:ascii="Times New Roman" w:hAnsi="Times New Roman" w:cs="Times New Roman"/>
          <w:i/>
          <w:sz w:val="24"/>
          <w:szCs w:val="24"/>
          <w:lang w:val="en-US"/>
        </w:rPr>
        <w:t>macrophage chemoattractant protein-1</w:t>
      </w:r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, ultima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atrăgând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macrofagel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depozitel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grăsim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Studiil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model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experimental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demonstrat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nivelului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citokin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proinflamatorii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sporeșt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sensibilitatea la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citokin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induc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rezistența la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957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="006E0957">
        <w:rPr>
          <w:rFonts w:ascii="Times New Roman" w:hAnsi="Times New Roman" w:cs="Times New Roman"/>
          <w:sz w:val="24"/>
          <w:szCs w:val="24"/>
          <w:lang w:val="en-US"/>
        </w:rPr>
        <w:t>stresului</w:t>
      </w:r>
      <w:proofErr w:type="spellEnd"/>
      <w:r w:rsidR="006E0957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celular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care, la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rândul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său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activează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multiple cascade de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semnalizar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antagonizează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țesuturilor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periferic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D55001" w14:textId="77777777" w:rsidR="006E0957" w:rsidRDefault="006E0957" w:rsidP="006E0957">
      <w:pPr>
        <w:ind w:left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2F7490" wp14:editId="251D3C8D">
            <wp:extent cx="3409925" cy="3352409"/>
            <wp:effectExtent l="19050" t="19050" r="19685" b="196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98" cy="3372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B09C3" w14:textId="77777777" w:rsidR="006E0957" w:rsidRPr="006E0957" w:rsidRDefault="006E0957" w:rsidP="006E0957">
      <w:pPr>
        <w:spacing w:line="240" w:lineRule="auto"/>
        <w:ind w:left="2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0957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036753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Pr="006E09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E0957">
        <w:rPr>
          <w:rFonts w:ascii="Times New Roman" w:hAnsi="Times New Roman" w:cs="Times New Roman"/>
          <w:b/>
          <w:sz w:val="24"/>
          <w:szCs w:val="24"/>
          <w:lang w:val="en-US"/>
        </w:rPr>
        <w:t>Mecanisme</w:t>
      </w:r>
      <w:proofErr w:type="spellEnd"/>
      <w:r w:rsidRPr="006E09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6E0957">
        <w:rPr>
          <w:rFonts w:ascii="Times New Roman" w:hAnsi="Times New Roman" w:cs="Times New Roman"/>
          <w:b/>
          <w:sz w:val="24"/>
          <w:szCs w:val="24"/>
          <w:lang w:val="en-US"/>
        </w:rPr>
        <w:t>rezistență</w:t>
      </w:r>
      <w:proofErr w:type="spellEnd"/>
      <w:r w:rsidRPr="006E09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6E0957">
        <w:rPr>
          <w:rFonts w:ascii="Times New Roman" w:hAnsi="Times New Roman" w:cs="Times New Roman"/>
          <w:b/>
          <w:sz w:val="24"/>
          <w:szCs w:val="24"/>
          <w:lang w:val="en-US"/>
        </w:rPr>
        <w:t>insulină</w:t>
      </w:r>
      <w:proofErr w:type="spellEnd"/>
      <w:r w:rsidRPr="006E09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6E09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b/>
          <w:sz w:val="24"/>
          <w:szCs w:val="24"/>
          <w:lang w:val="en-US"/>
        </w:rPr>
        <w:t>obezitate</w:t>
      </w:r>
      <w:proofErr w:type="spellEnd"/>
      <w:r w:rsidRPr="006E095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86237B0" w14:textId="77777777" w:rsidR="006E0957" w:rsidRPr="006E0957" w:rsidRDefault="006E0957" w:rsidP="006E0957">
      <w:pPr>
        <w:spacing w:line="240" w:lineRule="auto"/>
        <w:ind w:left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(De la Robbins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Cotran;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Bazel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patologice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6E0957">
        <w:rPr>
          <w:rFonts w:ascii="Times New Roman" w:hAnsi="Times New Roman" w:cs="Times New Roman"/>
          <w:sz w:val="24"/>
          <w:szCs w:val="24"/>
          <w:lang w:val="en-US"/>
        </w:rPr>
        <w:t>bolii</w:t>
      </w:r>
      <w:proofErr w:type="spellEnd"/>
      <w:r w:rsidRPr="006E095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FF171C" w14:textId="77777777" w:rsidR="000C4E38" w:rsidRPr="0058310F" w:rsidRDefault="000C4E38" w:rsidP="000C4E38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8310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isfuncția</w:t>
      </w:r>
      <w:proofErr w:type="spellEnd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>celulelor</w:t>
      </w:r>
      <w:proofErr w:type="spellEnd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β </w:t>
      </w:r>
      <w:proofErr w:type="spellStart"/>
      <w:r w:rsidR="00457660" w:rsidRPr="0058310F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="00457660" w:rsidRPr="00583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57660" w:rsidRPr="0058310F">
        <w:rPr>
          <w:rFonts w:ascii="Times New Roman" w:hAnsi="Times New Roman" w:cs="Times New Roman"/>
          <w:b/>
          <w:sz w:val="24"/>
          <w:szCs w:val="24"/>
          <w:lang w:val="en-US"/>
        </w:rPr>
        <w:t>deficitul</w:t>
      </w:r>
      <w:proofErr w:type="spellEnd"/>
      <w:r w:rsidR="00457660" w:rsidRPr="00583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57660" w:rsidRPr="0058310F">
        <w:rPr>
          <w:rFonts w:ascii="Times New Roman" w:hAnsi="Times New Roman" w:cs="Times New Roman"/>
          <w:b/>
          <w:sz w:val="24"/>
          <w:szCs w:val="24"/>
          <w:lang w:val="en-US"/>
        </w:rPr>
        <w:t>relativ</w:t>
      </w:r>
      <w:proofErr w:type="spellEnd"/>
      <w:r w:rsidR="00457660" w:rsidRPr="00583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457660" w:rsidRPr="0058310F">
        <w:rPr>
          <w:rFonts w:ascii="Times New Roman" w:hAnsi="Times New Roman" w:cs="Times New Roman"/>
          <w:b/>
          <w:sz w:val="24"/>
          <w:szCs w:val="24"/>
          <w:lang w:val="en-US"/>
        </w:rPr>
        <w:t>insulină</w:t>
      </w:r>
      <w:proofErr w:type="spellEnd"/>
    </w:p>
    <w:p w14:paraId="77263B2D" w14:textId="77777777" w:rsidR="00457660" w:rsidRDefault="000C4E38" w:rsidP="0014033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Disfuncți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β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89D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="00FF1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89D"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 w:rsidR="00FF189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89D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FF1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eflect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capacitate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a s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adapta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erințel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pe termen lung al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rezistențe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periferice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creșteri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C4E38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C4E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B91B6C" w14:textId="77777777" w:rsidR="00457660" w:rsidRDefault="00457660" w:rsidP="004576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z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funcț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ta </w:t>
      </w:r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ic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r w:rsidRPr="00457660">
        <w:rPr>
          <w:rFonts w:ascii="Times New Roman" w:hAnsi="Times New Roman" w:cs="Times New Roman"/>
          <w:sz w:val="24"/>
          <w:szCs w:val="24"/>
          <w:lang w:val="en-US"/>
        </w:rPr>
        <w:t>include:</w:t>
      </w:r>
    </w:p>
    <w:p w14:paraId="285DAB45" w14:textId="77777777" w:rsidR="00457660" w:rsidRPr="00457660" w:rsidRDefault="00457660" w:rsidP="004576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(1)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ădere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inițială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ta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legată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genetici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ab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erenț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prezența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matern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ci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utero, cum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prezența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ârzi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șt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rauterine);</w:t>
      </w:r>
    </w:p>
    <w:p w14:paraId="2C802FEA" w14:textId="77777777" w:rsidR="00457660" w:rsidRPr="00457660" w:rsidRDefault="00372587" w:rsidP="00AF3E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proofErr w:type="spellStart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660">
        <w:rPr>
          <w:rFonts w:ascii="Times New Roman" w:hAnsi="Times New Roman" w:cs="Times New Roman"/>
          <w:sz w:val="24"/>
          <w:szCs w:val="24"/>
          <w:lang w:val="en-US"/>
        </w:rPr>
        <w:t>apoptozei</w:t>
      </w:r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660">
        <w:rPr>
          <w:rFonts w:ascii="Times New Roman" w:hAnsi="Times New Roman" w:cs="Times New Roman"/>
          <w:sz w:val="24"/>
          <w:szCs w:val="24"/>
          <w:lang w:val="en-US"/>
        </w:rPr>
        <w:t>beta/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diminuarea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regenerării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BAE02D" w14:textId="77777777" w:rsidR="00457660" w:rsidRDefault="00372587" w:rsidP="00AF3E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rezistență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>îndelungată</w:t>
      </w:r>
      <w:proofErr w:type="spellEnd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 care duce la </w:t>
      </w:r>
      <w:proofErr w:type="spellStart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>epuizarea</w:t>
      </w:r>
      <w:proofErr w:type="spellEnd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beta</w:t>
      </w:r>
      <w:r w:rsidR="0045766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36F2B8" w14:textId="77777777" w:rsidR="00457660" w:rsidRDefault="00457660" w:rsidP="00AF3E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(4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uce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desensibilizarea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beta </w:t>
      </w:r>
      <w:proofErr w:type="spellStart"/>
      <w:r w:rsidRPr="00457660">
        <w:rPr>
          <w:rFonts w:ascii="Times New Roman" w:hAnsi="Times New Roman" w:cs="Times New Roman"/>
          <w:sz w:val="24"/>
          <w:szCs w:val="24"/>
          <w:lang w:val="en-US"/>
        </w:rPr>
        <w:t>denumită</w:t>
      </w:r>
      <w:proofErr w:type="spellEnd"/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660">
        <w:rPr>
          <w:rFonts w:ascii="Times New Roman" w:hAnsi="Times New Roman" w:cs="Times New Roman"/>
          <w:i/>
          <w:sz w:val="24"/>
          <w:szCs w:val="24"/>
          <w:lang w:val="en-US"/>
        </w:rPr>
        <w:t>glucotoxic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0A448D" w14:textId="77777777" w:rsidR="00457660" w:rsidRDefault="00372587" w:rsidP="00AF3E3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5) 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>acizilor</w:t>
      </w:r>
      <w:proofErr w:type="spellEnd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>liberi</w:t>
      </w:r>
      <w:proofErr w:type="spellEnd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toxicitate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="00457660">
        <w:rPr>
          <w:rFonts w:ascii="Times New Roman" w:hAnsi="Times New Roman" w:cs="Times New Roman"/>
          <w:sz w:val="24"/>
          <w:szCs w:val="24"/>
          <w:lang w:val="en-US"/>
        </w:rPr>
        <w:t xml:space="preserve"> beta </w:t>
      </w:r>
      <w:proofErr w:type="spellStart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>denumită</w:t>
      </w:r>
      <w:proofErr w:type="spellEnd"/>
      <w:r w:rsidR="00457660"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660">
        <w:rPr>
          <w:rFonts w:ascii="Times New Roman" w:hAnsi="Times New Roman" w:cs="Times New Roman"/>
          <w:i/>
          <w:sz w:val="24"/>
          <w:szCs w:val="24"/>
          <w:lang w:val="en-US"/>
        </w:rPr>
        <w:t>lipotoxicitate</w:t>
      </w:r>
      <w:proofErr w:type="spellEnd"/>
      <w:r w:rsidR="0045766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14:paraId="37F4A88B" w14:textId="77777777" w:rsidR="00457660" w:rsidRPr="0058310F" w:rsidRDefault="00457660" w:rsidP="00AF3E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7660">
        <w:rPr>
          <w:rFonts w:ascii="Times New Roman" w:hAnsi="Times New Roman" w:cs="Times New Roman"/>
          <w:sz w:val="24"/>
          <w:szCs w:val="24"/>
          <w:lang w:val="en-US"/>
        </w:rPr>
        <w:t xml:space="preserve">(6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milo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310F">
        <w:rPr>
          <w:rFonts w:ascii="Times New Roman" w:hAnsi="Times New Roman" w:cs="Times New Roman"/>
          <w:sz w:val="24"/>
          <w:szCs w:val="24"/>
          <w:lang w:val="en-US"/>
        </w:rPr>
        <w:t>celula</w:t>
      </w:r>
      <w:proofErr w:type="spellEnd"/>
      <w:r w:rsidR="00583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ta </w:t>
      </w:r>
      <w:proofErr w:type="spellStart"/>
      <w:r w:rsidR="0058310F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583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310F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="00583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310F">
        <w:rPr>
          <w:rFonts w:ascii="Times New Roman" w:hAnsi="Times New Roman" w:cs="Times New Roman"/>
          <w:sz w:val="24"/>
          <w:szCs w:val="24"/>
          <w:lang w:val="en-US"/>
        </w:rPr>
        <w:t>disfuncții</w:t>
      </w:r>
      <w:proofErr w:type="spellEnd"/>
      <w:r w:rsidR="005831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F2B5BC" w14:textId="77777777" w:rsidR="00692512" w:rsidRDefault="00692512" w:rsidP="0069251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92512">
        <w:rPr>
          <w:rFonts w:ascii="Times New Roman" w:hAnsi="Times New Roman" w:cs="Times New Roman"/>
          <w:b/>
          <w:sz w:val="24"/>
          <w:szCs w:val="24"/>
          <w:lang w:val="en-US"/>
        </w:rPr>
        <w:t>Manifestări</w:t>
      </w:r>
      <w:proofErr w:type="spellEnd"/>
      <w:r w:rsidRPr="006925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b/>
          <w:sz w:val="24"/>
          <w:szCs w:val="24"/>
          <w:lang w:val="en-US"/>
        </w:rPr>
        <w:t>clinice</w:t>
      </w:r>
      <w:proofErr w:type="spellEnd"/>
      <w:r w:rsidRPr="006925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6925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b/>
          <w:sz w:val="24"/>
          <w:szCs w:val="24"/>
          <w:lang w:val="en-US"/>
        </w:rPr>
        <w:t>deficitul</w:t>
      </w:r>
      <w:proofErr w:type="spellEnd"/>
      <w:r w:rsidRPr="006925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692512">
        <w:rPr>
          <w:rFonts w:ascii="Times New Roman" w:hAnsi="Times New Roman" w:cs="Times New Roman"/>
          <w:b/>
          <w:sz w:val="24"/>
          <w:szCs w:val="24"/>
          <w:lang w:val="en-US"/>
        </w:rPr>
        <w:t>insulină</w:t>
      </w:r>
      <w:proofErr w:type="spellEnd"/>
    </w:p>
    <w:p w14:paraId="5D32D3F2" w14:textId="77777777" w:rsidR="00036753" w:rsidRDefault="00036753" w:rsidP="0003675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Insulin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cționeaz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rezerv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energi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bsorbți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minoacizilor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muscular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dipoas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hepatic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muscular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dipoas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printr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ltel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insulin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descompune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mușch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glicogenulu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descompune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glicoliz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gluconeogeneza din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minoaciz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. Tot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insulin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trigliceridelor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a lipoproteinelor, precum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hepatic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de VLDL.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cela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67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poprotein </w:t>
      </w:r>
      <w:proofErr w:type="spellStart"/>
      <w:r w:rsidRPr="00036753">
        <w:rPr>
          <w:rFonts w:ascii="Times New Roman" w:hAnsi="Times New Roman" w:cs="Times New Roman"/>
          <w:i/>
          <w:sz w:val="24"/>
          <w:szCs w:val="24"/>
          <w:lang w:val="en-US"/>
        </w:rPr>
        <w:t>lipaza</w:t>
      </w:r>
      <w:proofErr w:type="spellEnd"/>
      <w:r w:rsidRPr="000367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ccelereaz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scinda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trigliceridelor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53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lipoproteinele din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hilomicroni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cizi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liber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glicerolul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preluat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gras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stocat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triglicerid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Insulin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lipogeneza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lipoliz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gras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sfârșit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elular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bsorbți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tubular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renal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a Na</w:t>
      </w:r>
      <w:r w:rsidRPr="000367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, precum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ontractilitat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ardiac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mediat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umfla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elular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special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ntiproteoliz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lcaloz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intracelular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glicolize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ontractilități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ardiac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Insulin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obțin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ctiva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schimbătorulu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Na /H</w:t>
      </w:r>
      <w:r w:rsidRPr="000367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+</w:t>
      </w:r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umfla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lcaliniza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>), a co-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transportatorulu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Na -K</w:t>
      </w:r>
      <w:r w:rsidRPr="000367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+</w:t>
      </w:r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-2Cl</w:t>
      </w:r>
      <w:r w:rsidRPr="000367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</w:t>
      </w:r>
      <w:r w:rsidRPr="000367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umfla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a Na -K</w:t>
      </w:r>
      <w:r w:rsidRPr="000367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+</w:t>
      </w:r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TPaze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apta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K+ de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elul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la hipopotasemie.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glucoz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uplat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fosfat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elul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insulin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reduce, de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oncentrați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plasmatic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fosfat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ontinuar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bsorbți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elular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de Mg</w:t>
      </w:r>
      <w:r w:rsidRPr="000367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Insulin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de glucagon pe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al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paracrinală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diminuând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stimulatoar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glicogenolize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, gluconeogenezei,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lipolize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cetogeneze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F9E547" w14:textId="77777777" w:rsidR="00036753" w:rsidRDefault="00036753" w:rsidP="0003675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AD3A73" wp14:editId="14A84032">
            <wp:extent cx="3947564" cy="2243738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245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D79A8" w14:textId="77777777" w:rsidR="00036753" w:rsidRPr="00036753" w:rsidRDefault="00036753" w:rsidP="0003675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>Acțiunea</w:t>
      </w:r>
      <w:proofErr w:type="spellEnd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>metabolică</w:t>
      </w:r>
      <w:proofErr w:type="spellEnd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>insulinei</w:t>
      </w:r>
      <w:proofErr w:type="spellEnd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>mușchiul</w:t>
      </w:r>
      <w:proofErr w:type="spellEnd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>striat</w:t>
      </w:r>
      <w:proofErr w:type="spellEnd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>țesutul</w:t>
      </w:r>
      <w:proofErr w:type="spellEnd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>adipos</w:t>
      </w:r>
      <w:proofErr w:type="spellEnd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>ficat</w:t>
      </w:r>
      <w:proofErr w:type="spellEnd"/>
      <w:r w:rsidRPr="0003675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D9109F5" w14:textId="77777777" w:rsidR="00036753" w:rsidRPr="00036753" w:rsidRDefault="00036753" w:rsidP="00036753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(De la Robbins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Cotran;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Bazel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patologice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036753">
        <w:rPr>
          <w:rFonts w:ascii="Times New Roman" w:hAnsi="Times New Roman" w:cs="Times New Roman"/>
          <w:sz w:val="24"/>
          <w:szCs w:val="24"/>
          <w:lang w:val="en-US"/>
        </w:rPr>
        <w:t>bolii</w:t>
      </w:r>
      <w:proofErr w:type="spellEnd"/>
      <w:r w:rsidRPr="000367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37EA5F" w14:textId="77777777" w:rsidR="00692512" w:rsidRPr="00692512" w:rsidRDefault="00692512" w:rsidP="006925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      Est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ifici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chițăm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uccint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iferitel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rezentăr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linic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rezentat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âtev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model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aracteristic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272DB5" w14:textId="77777777" w:rsidR="00692512" w:rsidRDefault="00692512" w:rsidP="006859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primi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2 ani de la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debutul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absolut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evident de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9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de tip 1</w:t>
      </w:r>
      <w:r w:rsidR="006859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necesarul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exogen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fi minim din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endogene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continue de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denumit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i/>
          <w:sz w:val="24"/>
          <w:szCs w:val="24"/>
          <w:lang w:val="en-US"/>
        </w:rPr>
        <w:t>perioada</w:t>
      </w:r>
      <w:proofErr w:type="spellEnd"/>
      <w:r w:rsidR="00685954" w:rsidRPr="006859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i/>
          <w:sz w:val="24"/>
          <w:szCs w:val="24"/>
          <w:lang w:val="en-US"/>
        </w:rPr>
        <w:t>lunii</w:t>
      </w:r>
      <w:proofErr w:type="spellEnd"/>
      <w:r w:rsidR="00685954" w:rsidRPr="006859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685954" w:rsidRPr="00685954">
        <w:rPr>
          <w:rFonts w:ascii="Times New Roman" w:hAnsi="Times New Roman" w:cs="Times New Roman"/>
          <w:i/>
          <w:sz w:val="24"/>
          <w:szCs w:val="24"/>
          <w:lang w:val="en-US"/>
        </w:rPr>
        <w:t>miere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). Ulterior,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rezerv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rezidual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β este </w:t>
      </w:r>
      <w:proofErr w:type="spellStart"/>
      <w:r w:rsidR="00685954">
        <w:rPr>
          <w:rFonts w:ascii="Times New Roman" w:hAnsi="Times New Roman" w:cs="Times New Roman"/>
          <w:sz w:val="24"/>
          <w:szCs w:val="24"/>
          <w:lang w:val="en-US"/>
        </w:rPr>
        <w:t>epuizată</w:t>
      </w:r>
      <w:proofErr w:type="spellEnd"/>
      <w:r w:rsidR="006859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5954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>
        <w:rPr>
          <w:rFonts w:ascii="Times New Roman" w:hAnsi="Times New Roman" w:cs="Times New Roman"/>
          <w:sz w:val="24"/>
          <w:szCs w:val="24"/>
          <w:lang w:val="en-US"/>
        </w:rPr>
        <w:t>necesarul</w:t>
      </w:r>
      <w:proofErr w:type="spellEnd"/>
      <w:r w:rsidR="0068595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8595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dramatic.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distrugerea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β este un </w:t>
      </w:r>
      <w:proofErr w:type="spellStart"/>
      <w:r w:rsidR="00685954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prelungit</w:t>
      </w:r>
      <w:proofErr w:type="spellEnd"/>
      <w:r w:rsidR="006859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5954">
        <w:rPr>
          <w:rFonts w:ascii="Times New Roman" w:hAnsi="Times New Roman" w:cs="Times New Roman"/>
          <w:sz w:val="24"/>
          <w:szCs w:val="24"/>
          <w:lang w:val="en-US"/>
        </w:rPr>
        <w:t>tranziția</w:t>
      </w:r>
      <w:proofErr w:type="spellEnd"/>
      <w:r w:rsidR="00685954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toleranța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>
        <w:rPr>
          <w:rFonts w:ascii="Times New Roman" w:hAnsi="Times New Roman" w:cs="Times New Roman"/>
          <w:sz w:val="24"/>
          <w:szCs w:val="24"/>
          <w:lang w:val="en-US"/>
        </w:rPr>
        <w:t>alterată</w:t>
      </w:r>
      <w:proofErr w:type="spellEnd"/>
      <w:r w:rsid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manifest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brusc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provocat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954">
        <w:rPr>
          <w:rFonts w:ascii="Times New Roman" w:hAnsi="Times New Roman" w:cs="Times New Roman"/>
          <w:sz w:val="24"/>
          <w:szCs w:val="24"/>
          <w:lang w:val="en-US"/>
        </w:rPr>
        <w:t xml:space="preserve">de un </w:t>
      </w:r>
      <w:proofErr w:type="spellStart"/>
      <w:r w:rsidR="00685954">
        <w:rPr>
          <w:rFonts w:ascii="Times New Roman" w:hAnsi="Times New Roman" w:cs="Times New Roman"/>
          <w:sz w:val="24"/>
          <w:szCs w:val="24"/>
          <w:lang w:val="en-US"/>
        </w:rPr>
        <w:t>eveniment</w:t>
      </w:r>
      <w:proofErr w:type="spellEnd"/>
      <w:r w:rsidR="00685954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="00685954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685954">
        <w:rPr>
          <w:rFonts w:ascii="Times New Roman" w:hAnsi="Times New Roman" w:cs="Times New Roman"/>
          <w:sz w:val="24"/>
          <w:szCs w:val="24"/>
          <w:lang w:val="en-US"/>
        </w:rPr>
        <w:t xml:space="preserve"> fi o </w:t>
      </w:r>
      <w:proofErr w:type="spellStart"/>
      <w:r w:rsidR="00685954">
        <w:rPr>
          <w:rFonts w:ascii="Times New Roman" w:hAnsi="Times New Roman" w:cs="Times New Roman"/>
          <w:sz w:val="24"/>
          <w:szCs w:val="24"/>
          <w:lang w:val="en-US"/>
        </w:rPr>
        <w:t>infecție</w:t>
      </w:r>
      <w:proofErr w:type="spellEnd"/>
      <w:r w:rsidR="006859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care este, de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asociat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cerințe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ebutu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marcat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poliurie</w:t>
      </w:r>
      <w:proofErr w:type="spellEnd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polidipsie</w:t>
      </w:r>
      <w:proofErr w:type="spellEnd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polifagie</w:t>
      </w:r>
      <w:proofErr w:type="spellEnd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azuril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severe, 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cetoacidoz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rezultând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ereglăr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metabolic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114182" w14:textId="77777777" w:rsidR="00036753" w:rsidRDefault="00692512" w:rsidP="0068595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insulin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este un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hormon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anabolic major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organism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uce la o star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atabolic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ct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metabolismu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ci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bolismu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grăsimilor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Secreția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neopus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85954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contrareglare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9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5954" w:rsidRPr="006859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glucagon, </w:t>
      </w:r>
      <w:proofErr w:type="spellStart"/>
      <w:r w:rsidR="00685954" w:rsidRPr="00685954">
        <w:rPr>
          <w:rFonts w:ascii="Times New Roman" w:hAnsi="Times New Roman" w:cs="Times New Roman"/>
          <w:i/>
          <w:sz w:val="24"/>
          <w:szCs w:val="24"/>
          <w:lang w:val="en-US"/>
        </w:rPr>
        <w:t>hormon</w:t>
      </w:r>
      <w:proofErr w:type="spellEnd"/>
      <w:r w:rsidR="00685954" w:rsidRPr="006859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685954" w:rsidRPr="00685954">
        <w:rPr>
          <w:rFonts w:ascii="Times New Roman" w:hAnsi="Times New Roman" w:cs="Times New Roman"/>
          <w:i/>
          <w:sz w:val="24"/>
          <w:szCs w:val="24"/>
          <w:lang w:val="en-US"/>
        </w:rPr>
        <w:t>creștere</w:t>
      </w:r>
      <w:proofErr w:type="spellEnd"/>
      <w:r w:rsidR="00685954" w:rsidRPr="006859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685954" w:rsidRPr="00685954">
        <w:rPr>
          <w:rFonts w:ascii="Times New Roman" w:hAnsi="Times New Roman" w:cs="Times New Roman"/>
          <w:i/>
          <w:sz w:val="24"/>
          <w:szCs w:val="24"/>
          <w:lang w:val="en-US"/>
        </w:rPr>
        <w:t>epinefrin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joac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dereglăr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metabolice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F0B0060" w14:textId="01E26C27" w:rsidR="005B1097" w:rsidRDefault="00692512" w:rsidP="0003675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mil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țesutu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muscular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dipos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este puternic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iminuat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bolit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. Nu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tocare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glicogenulu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mușch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înceteaz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rezervel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epuizat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>
        <w:rPr>
          <w:rFonts w:ascii="Times New Roman" w:hAnsi="Times New Roman" w:cs="Times New Roman"/>
          <w:sz w:val="24"/>
          <w:szCs w:val="24"/>
          <w:lang w:val="en-US"/>
        </w:rPr>
        <w:t>glicogenolize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Hiperglicemia</w:t>
      </w:r>
      <w:proofErr w:type="spellEnd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rezultat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epășeșt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ragu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renal de reabsorbți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glicozuri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>. Gl</w:t>
      </w:r>
      <w:r w:rsidR="0019661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cozuria induce o 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diureză</w:t>
      </w:r>
      <w:proofErr w:type="spellEnd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osmotică</w:t>
      </w:r>
      <w:proofErr w:type="spellEnd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poliuri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rovocând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ierder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rofund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electroliț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hidra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renal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obligatori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ombinat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cu hiperosmolaritatea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rezultat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vel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tind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epuizez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intracelular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eclanșând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osmoreceptori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entri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ete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reier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ete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intens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polidipsi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ciuda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pierderii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renale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de K</w:t>
      </w:r>
      <w:r w:rsidR="005B1097" w:rsidRPr="005B10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hipopotasemie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cedeaz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5B1097" w:rsidRPr="005B10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activității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reduse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cotransportului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="0019661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9661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2Cl</w:t>
      </w:r>
      <w:r w:rsidR="00196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a Na</w:t>
      </w:r>
      <w:r w:rsidR="0019661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K-</w:t>
      </w:r>
      <w:r w:rsidR="00196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ATPazei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Concentrația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extracelular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de K</w:t>
      </w:r>
      <w:r w:rsidR="005B1097" w:rsidRPr="005B10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, care este,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9661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probabil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ridicat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mascheaz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balanța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negativ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de K</w:t>
      </w:r>
      <w:r w:rsidR="005B1097" w:rsidRPr="005B10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Administrarea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provoac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o hipopotasemie care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viața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pericol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Deshidratarea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duce la hipovolemie cu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afectarea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circulației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rezultat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aldosteron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de K</w:t>
      </w:r>
      <w:r w:rsidR="005B1097" w:rsidRPr="005B10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epinefrin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glucocorticoizi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exacerbeaz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catabolismul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Fluxul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sanguin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renal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redus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diminueaz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excreția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renal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097">
        <w:rPr>
          <w:rFonts w:ascii="Times New Roman" w:hAnsi="Times New Roman" w:cs="Times New Roman"/>
          <w:sz w:val="24"/>
          <w:szCs w:val="24"/>
          <w:lang w:val="en-US"/>
        </w:rPr>
        <w:t>(Fig. 18</w:t>
      </w:r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10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pierd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continuare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fosfat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magneziu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care sunt de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excretate</w:t>
      </w:r>
      <w:proofErr w:type="spellEnd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B1097" w:rsidRPr="005B1097">
        <w:rPr>
          <w:rFonts w:ascii="Times New Roman" w:hAnsi="Times New Roman" w:cs="Times New Roman"/>
          <w:sz w:val="24"/>
          <w:szCs w:val="24"/>
          <w:lang w:val="en-US"/>
        </w:rPr>
        <w:t>rinichi</w:t>
      </w:r>
      <w:proofErr w:type="spellEnd"/>
      <w:r w:rsidR="005B10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1A4F26" w14:textId="77777777" w:rsidR="00692512" w:rsidRPr="00692512" w:rsidRDefault="00692512" w:rsidP="0003675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eficienț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balanț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trec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nabolismu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romovat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atabolismu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grăsimilor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roteoliz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noaci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neog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sunt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eliminaț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251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utilizaț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element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gluconeogenez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atabolismu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grăsimilor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tind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induc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bilanț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energetic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negativ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care, la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rându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ău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duce la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petitulu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polifagi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ompletând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triad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lasic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poliurie</w:t>
      </w:r>
      <w:proofErr w:type="spellEnd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polidipsie</w:t>
      </w:r>
      <w:proofErr w:type="spellEnd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polifagi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iud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petitulu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catabolic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revaleaz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ucând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greutat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lăbiciun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muscular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Combinați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olifagi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ierder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greutat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aradoxal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ridic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întotdeaun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uspiciune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ic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ol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bateril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portu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limentar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normal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fizic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neobișnuit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infecțiil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forme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influența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rapid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echilibru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metabolic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fragil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erfid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2512">
        <w:rPr>
          <w:rFonts w:ascii="Times New Roman" w:hAnsi="Times New Roman" w:cs="Times New Roman"/>
          <w:sz w:val="24"/>
          <w:szCs w:val="24"/>
          <w:lang w:val="en-US"/>
        </w:rPr>
        <w:t>predispunând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cetoacidoză</w:t>
      </w:r>
      <w:proofErr w:type="spellEnd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92512">
        <w:rPr>
          <w:rFonts w:ascii="Times New Roman" w:hAnsi="Times New Roman" w:cs="Times New Roman"/>
          <w:i/>
          <w:sz w:val="24"/>
          <w:szCs w:val="24"/>
          <w:lang w:val="en-US"/>
        </w:rPr>
        <w:t>diabetică</w:t>
      </w:r>
      <w:proofErr w:type="spellEnd"/>
      <w:r w:rsidRPr="006925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5B2A6A" w14:textId="77777777" w:rsidR="00685954" w:rsidRDefault="000E22BE" w:rsidP="0003675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p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prezent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poliuri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polidipsi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deosebir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ol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(&gt; 40 de ani)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obez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odat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obezități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edentarismulu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ocietate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noastr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diabetul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de tip 2 se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întâlneșt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cum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dolescenț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tenți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medical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olicitat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lăbiciuni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inexplicabil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pierderi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greutat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diagnosticul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este pus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naliz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rutin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ângelu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urine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simptomatic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Frecvența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cetoacidoze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>
        <w:rPr>
          <w:rFonts w:ascii="Times New Roman" w:hAnsi="Times New Roman" w:cs="Times New Roman"/>
          <w:sz w:val="24"/>
          <w:szCs w:val="24"/>
          <w:lang w:val="en-US"/>
        </w:rPr>
        <w:t>prezentarea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blând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95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685954"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 w:rsidR="00685954">
        <w:rPr>
          <w:rFonts w:ascii="Times New Roman" w:hAnsi="Times New Roman" w:cs="Times New Roman"/>
          <w:sz w:val="24"/>
          <w:szCs w:val="24"/>
          <w:lang w:val="en-US"/>
        </w:rPr>
        <w:t xml:space="preserve"> de tip 2 se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datoreaz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probabil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nivelulu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ridicat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din vena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port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aceșt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pacienț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diabetici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de tip 1,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împiedic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oxidarea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nerestricționată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acizilor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hepatic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ține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sub control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corpuri</w:t>
      </w:r>
      <w:proofErr w:type="spellEnd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sz w:val="24"/>
          <w:szCs w:val="24"/>
          <w:lang w:val="en-US"/>
        </w:rPr>
        <w:t>cetonice.</w:t>
      </w:r>
      <w:r w:rsidRPr="000E22B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stare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decompensat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ic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pot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i/>
          <w:sz w:val="24"/>
          <w:szCs w:val="24"/>
          <w:lang w:val="en-US"/>
        </w:rPr>
        <w:t>comă</w:t>
      </w:r>
      <w:proofErr w:type="spellEnd"/>
      <w:r w:rsidRPr="000E22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B10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perosmolară </w:t>
      </w:r>
      <w:proofErr w:type="spellStart"/>
      <w:r w:rsidRPr="000E22BE">
        <w:rPr>
          <w:rFonts w:ascii="Times New Roman" w:hAnsi="Times New Roman" w:cs="Times New Roman"/>
          <w:i/>
          <w:sz w:val="24"/>
          <w:szCs w:val="24"/>
          <w:lang w:val="en-US"/>
        </w:rPr>
        <w:t>necetozic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indrom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generat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deshidratare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ever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rezult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diurez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osmotic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usținut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pacienți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care nu beau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uficient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compens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pierderil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urinar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cauzat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persoan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este un diabetic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vârst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care este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invalidat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de un accident vascular cerebral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infecți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mențin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port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decvat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bsenț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cetoacidoze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imptomelor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greaț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vărsătur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dificultăț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respiratori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întârzi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olicitare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medical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ceșt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pacienț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deshidratarea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severă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2B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E22BE">
        <w:rPr>
          <w:rFonts w:ascii="Times New Roman" w:hAnsi="Times New Roman" w:cs="Times New Roman"/>
          <w:sz w:val="24"/>
          <w:szCs w:val="24"/>
          <w:lang w:val="en-US"/>
        </w:rPr>
        <w:t xml:space="preserve"> coma.</w:t>
      </w:r>
    </w:p>
    <w:p w14:paraId="5476F488" w14:textId="77777777" w:rsidR="00B26257" w:rsidRDefault="00B26257" w:rsidP="0003675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>Cetoacidoza</w:t>
      </w:r>
      <w:proofErr w:type="spellEnd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>diabetică</w:t>
      </w:r>
      <w:proofErr w:type="spellEnd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este o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omplicați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grav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bsolut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nu la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tât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marcat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ceșt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pacienț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un deficit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marcat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epinefrine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hormonul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atecolaminic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blocheaz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cțiun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rezidual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secreți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glucagon.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uplat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excesul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glucagon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scad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periferic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rescând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cela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gluconeogeneza,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exacerbând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sever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niveluril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sunt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uprins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500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700 mg/dL).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iurez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osmotic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eshidratar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aracteristic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stări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cetoacidotice. Al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oile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major al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raportulu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-glucagon est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ctivare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mecanismulu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etogenic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C53">
        <w:rPr>
          <w:rFonts w:ascii="Times New Roman" w:hAnsi="Times New Roman" w:cs="Times New Roman"/>
          <w:i/>
          <w:sz w:val="24"/>
          <w:szCs w:val="24"/>
          <w:lang w:val="en-US"/>
        </w:rPr>
        <w:t>lipoliz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onsecinț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istrugeri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epozitelor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dipoas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reșteri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nivelulu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ciz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liber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ceșt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ciz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liber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jung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sunt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esterificaț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cil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oenzim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gras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Oxidare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moleculelor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cil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oenzim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gras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mitocondriil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hepatic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produce </w:t>
      </w:r>
      <w:proofErr w:type="spellStart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>corpuri</w:t>
      </w:r>
      <w:proofErr w:type="spellEnd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>cetonice</w:t>
      </w:r>
      <w:proofErr w:type="spellEnd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2625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>acid acetoacetic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ceton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>acid β-</w:t>
      </w:r>
      <w:proofErr w:type="spellStart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>hidroxibutiric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corpuri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cetonice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datorează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0B0EB7">
        <w:rPr>
          <w:rFonts w:ascii="Times New Roman" w:hAnsi="Times New Roman" w:cs="Times New Roman"/>
          <w:sz w:val="24"/>
          <w:szCs w:val="24"/>
          <w:lang w:val="en-US"/>
        </w:rPr>
        <w:t xml:space="preserve">oxalacetat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incapacității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acetil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-CoA de a fi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implicat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0EB7">
        <w:rPr>
          <w:rFonts w:ascii="Times New Roman" w:hAnsi="Times New Roman" w:cs="Times New Roman"/>
          <w:sz w:val="24"/>
          <w:szCs w:val="24"/>
          <w:lang w:val="en-US"/>
        </w:rPr>
        <w:t>ciclul</w:t>
      </w:r>
      <w:proofErr w:type="spellEnd"/>
      <w:r w:rsidR="000B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A26">
        <w:rPr>
          <w:rFonts w:ascii="Times New Roman" w:hAnsi="Times New Roman" w:cs="Times New Roman"/>
          <w:sz w:val="24"/>
          <w:szCs w:val="24"/>
          <w:lang w:val="en-US"/>
        </w:rPr>
        <w:t>Krebs</w:t>
      </w:r>
      <w:r w:rsidR="000B0EB7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="000B0EB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B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0EB7">
        <w:rPr>
          <w:rFonts w:ascii="Times New Roman" w:hAnsi="Times New Roman" w:cs="Times New Roman"/>
          <w:sz w:val="24"/>
          <w:szCs w:val="24"/>
          <w:lang w:val="en-US"/>
        </w:rPr>
        <w:t>incapacității</w:t>
      </w:r>
      <w:proofErr w:type="spellEnd"/>
      <w:r w:rsidR="000B0EB7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="000B0EB7">
        <w:rPr>
          <w:rFonts w:ascii="Times New Roman" w:hAnsi="Times New Roman" w:cs="Times New Roman"/>
          <w:sz w:val="24"/>
          <w:szCs w:val="24"/>
          <w:lang w:val="en-US"/>
        </w:rPr>
        <w:t>utiliza</w:t>
      </w:r>
      <w:proofErr w:type="spellEnd"/>
      <w:r w:rsidR="000B0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acetil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-CoA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 resinteza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acizilor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 (deficit de </w:t>
      </w:r>
      <w:r w:rsidR="00102C53">
        <w:rPr>
          <w:rFonts w:ascii="Times New Roman" w:hAnsi="Times New Roman" w:cs="Times New Roman"/>
          <w:sz w:val="24"/>
          <w:szCs w:val="24"/>
          <w:lang w:val="en-US"/>
        </w:rPr>
        <w:t xml:space="preserve">NADPH din </w:t>
      </w:r>
      <w:proofErr w:type="spellStart"/>
      <w:r w:rsidR="00102C53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102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C53">
        <w:rPr>
          <w:rFonts w:ascii="Times New Roman" w:hAnsi="Times New Roman" w:cs="Times New Roman"/>
          <w:sz w:val="24"/>
          <w:szCs w:val="24"/>
          <w:lang w:val="en-US"/>
        </w:rPr>
        <w:t>perturbării</w:t>
      </w:r>
      <w:proofErr w:type="spellEnd"/>
      <w:r w:rsidR="00102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A26">
        <w:rPr>
          <w:rFonts w:ascii="Times New Roman" w:hAnsi="Times New Roman" w:cs="Times New Roman"/>
          <w:sz w:val="24"/>
          <w:szCs w:val="24"/>
          <w:lang w:val="en-US"/>
        </w:rPr>
        <w:t>ciclului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C53">
        <w:rPr>
          <w:rFonts w:ascii="Times New Roman" w:hAnsi="Times New Roman" w:cs="Times New Roman"/>
          <w:sz w:val="24"/>
          <w:szCs w:val="24"/>
          <w:lang w:val="en-US"/>
        </w:rPr>
        <w:t>pentozofosfatului</w:t>
      </w:r>
      <w:proofErr w:type="spellEnd"/>
      <w:r w:rsidR="00E22A2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Ketogenez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este un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fenomen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adaptativ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perioadel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fometar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generând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eton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surs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energi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onsumul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organelor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vital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reier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).  Rata la care s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formeaz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orpi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etonic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epă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rata la car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cidul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acetoacetic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cidul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β-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hidroxibutiric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țesuturil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periferic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ucând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>cetonemie</w:t>
      </w:r>
      <w:proofErr w:type="spellEnd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>cetonuri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excreți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urinar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etonelor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ompromis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eshidratar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rezult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>cetoacidoză</w:t>
      </w:r>
      <w:proofErr w:type="spellEnd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>metabolică</w:t>
      </w:r>
      <w:proofErr w:type="spellEnd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sistemic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minoacizilor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etogenic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atabolismul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graveaz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etotic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cumulare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orpilor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cetonic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cidoz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oblig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pacientul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respir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profund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>respirația</w:t>
      </w:r>
      <w:proofErr w:type="spellEnd"/>
      <w:r w:rsidRPr="00B262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ussmaul</w:t>
      </w:r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trigliceridel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format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ciz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gra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corporat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VLDL.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târzi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escompunere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2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ipoproteinelor, hiperlipidemia s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agravează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trigliceride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rămân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B26257">
        <w:rPr>
          <w:rFonts w:ascii="Times New Roman" w:hAnsi="Times New Roman" w:cs="Times New Roman"/>
          <w:sz w:val="24"/>
          <w:szCs w:val="24"/>
          <w:lang w:val="en-US"/>
        </w:rPr>
        <w:t>ficat</w:t>
      </w:r>
      <w:proofErr w:type="spellEnd"/>
      <w:r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gras </w:t>
      </w:r>
      <w:r w:rsidR="00E22A26">
        <w:rPr>
          <w:rFonts w:ascii="Times New Roman" w:hAnsi="Times New Roman" w:cs="Times New Roman"/>
          <w:sz w:val="24"/>
          <w:szCs w:val="24"/>
          <w:lang w:val="en-US"/>
        </w:rPr>
        <w:t>(Fig.</w:t>
      </w:r>
      <w:r>
        <w:rPr>
          <w:rFonts w:ascii="Times New Roman" w:hAnsi="Times New Roman" w:cs="Times New Roman"/>
          <w:sz w:val="24"/>
          <w:szCs w:val="24"/>
          <w:lang w:val="en-US"/>
        </w:rPr>
        <w:t>18)</w:t>
      </w:r>
      <w:r w:rsidRPr="00B262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68C614" w14:textId="77777777" w:rsidR="00685954" w:rsidRPr="00685954" w:rsidRDefault="00685954" w:rsidP="00036753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B37FA8" wp14:editId="2234FA11">
            <wp:extent cx="5718219" cy="7737822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37" cy="7746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3B0EE" w14:textId="77777777" w:rsidR="00FE5002" w:rsidRDefault="00FE5002" w:rsidP="00C0683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59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. </w:t>
      </w:r>
      <w:r w:rsidR="0058310F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Pr="006859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>Succesiunea</w:t>
      </w:r>
      <w:proofErr w:type="spellEnd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>dereglărilor</w:t>
      </w:r>
      <w:proofErr w:type="spellEnd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>metabolice</w:t>
      </w:r>
      <w:proofErr w:type="spellEnd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>stau</w:t>
      </w:r>
      <w:proofErr w:type="spellEnd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>baza</w:t>
      </w:r>
      <w:proofErr w:type="spellEnd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>manifestărilor</w:t>
      </w:r>
      <w:proofErr w:type="spellEnd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>clinice</w:t>
      </w:r>
      <w:proofErr w:type="spellEnd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>diabetului</w:t>
      </w:r>
      <w:proofErr w:type="spellEnd"/>
      <w:r w:rsidR="00685954" w:rsidRPr="0068595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1274EC2" w14:textId="77777777" w:rsidR="00685954" w:rsidRPr="002D1FF4" w:rsidRDefault="00685954" w:rsidP="002D1FF4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59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6753">
        <w:rPr>
          <w:rFonts w:ascii="Times New Roman" w:hAnsi="Times New Roman" w:cs="Times New Roman"/>
          <w:sz w:val="24"/>
          <w:szCs w:val="24"/>
          <w:lang w:val="en-US"/>
        </w:rPr>
        <w:t xml:space="preserve">De la S. Silbernagl </w:t>
      </w:r>
      <w:proofErr w:type="spellStart"/>
      <w:r w:rsidR="0003675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36753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="00036753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68595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056070" w14:textId="77777777" w:rsidR="0032131F" w:rsidRPr="00B23C4C" w:rsidRDefault="0032131F" w:rsidP="00692512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23C4C">
        <w:rPr>
          <w:rFonts w:ascii="Times New Roman" w:hAnsi="Times New Roman" w:cs="Times New Roman"/>
          <w:b/>
          <w:sz w:val="24"/>
          <w:szCs w:val="24"/>
          <w:lang w:val="en-US"/>
        </w:rPr>
        <w:t>Complicații</w:t>
      </w:r>
      <w:proofErr w:type="spellEnd"/>
      <w:r w:rsidRPr="00B23C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rdive ale </w:t>
      </w:r>
      <w:proofErr w:type="spellStart"/>
      <w:r w:rsidRPr="00B23C4C">
        <w:rPr>
          <w:rFonts w:ascii="Times New Roman" w:hAnsi="Times New Roman" w:cs="Times New Roman"/>
          <w:b/>
          <w:sz w:val="24"/>
          <w:szCs w:val="24"/>
          <w:lang w:val="en-US"/>
        </w:rPr>
        <w:t>hiperglicemiei</w:t>
      </w:r>
      <w:proofErr w:type="spellEnd"/>
      <w:r w:rsidRPr="00B23C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b/>
          <w:sz w:val="24"/>
          <w:szCs w:val="24"/>
          <w:lang w:val="en-US"/>
        </w:rPr>
        <w:t>prelungite</w:t>
      </w:r>
      <w:proofErr w:type="spellEnd"/>
      <w:r w:rsidRPr="00B23C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5517B1C" w14:textId="77777777" w:rsidR="00E67D26" w:rsidRPr="00E67D26" w:rsidRDefault="00E67D26" w:rsidP="00E67D2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lastRenderedPageBreak/>
        <w:t>Morbiditat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sociat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lung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urat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indiferent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omplicați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ve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auzat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principal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leziuni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implic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e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cu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ensi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>boală</w:t>
      </w:r>
      <w:proofErr w:type="spellEnd"/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>macrovascular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isfuncți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apilar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organ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>boală</w:t>
      </w:r>
      <w:proofErr w:type="spellEnd"/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crovasculară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Boala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acrovascular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ovoac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teroscleroză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ccelerat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rândul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iabetic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c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de infarct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iocardic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accident vascular cerebral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gangren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embrelo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inferioar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crovasculare sunt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ofund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retin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rinichilo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nervilo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eriferic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â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tinop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bet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nefropati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rop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Patogenia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omplicațiilo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pe termen lung al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zaharat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ultifactorial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ersistent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>glucotoxicitat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) par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fie un mediator-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hei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1ECB385" w14:textId="77777777" w:rsidR="00E67D26" w:rsidRPr="00E67D26" w:rsidRDefault="00E67D26" w:rsidP="00E67D2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ă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etabolic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istinct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implicat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nociv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hiperglicemi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ersistent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țesuturilo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eriferic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imatul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unei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orla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ăi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iscutat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jos.</w:t>
      </w:r>
      <w:proofErr w:type="spellEnd"/>
    </w:p>
    <w:p w14:paraId="40AFC0B2" w14:textId="4A9D9A1D" w:rsidR="00E67D26" w:rsidRPr="00E67D26" w:rsidRDefault="00E67D26" w:rsidP="00E67D2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7D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1 - </w:t>
      </w:r>
      <w:proofErr w:type="spellStart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>Formarea</w:t>
      </w:r>
      <w:proofErr w:type="spellEnd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1B7319">
        <w:rPr>
          <w:rFonts w:ascii="Times New Roman" w:hAnsi="Times New Roman" w:cs="Times New Roman"/>
          <w:b/>
          <w:sz w:val="24"/>
          <w:szCs w:val="24"/>
          <w:lang w:val="en-US"/>
        </w:rPr>
        <w:t>produși</w:t>
      </w:r>
      <w:proofErr w:type="spellEnd"/>
      <w:r w:rsidR="001966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>finali</w:t>
      </w:r>
      <w:proofErr w:type="spellEnd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glicare </w:t>
      </w:r>
      <w:proofErr w:type="spellStart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>avansată</w:t>
      </w:r>
      <w:proofErr w:type="spellEnd"/>
    </w:p>
    <w:p w14:paraId="31803C2A" w14:textId="77777777" w:rsidR="00B26257" w:rsidRDefault="00E67D26" w:rsidP="00B2625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>Produșii</w:t>
      </w:r>
      <w:proofErr w:type="spellEnd"/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>finali</w:t>
      </w:r>
      <w:proofErr w:type="spellEnd"/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glicare </w:t>
      </w:r>
      <w:proofErr w:type="spellStart"/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>avansată</w:t>
      </w:r>
      <w:proofErr w:type="spellEnd"/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22A26">
        <w:rPr>
          <w:rFonts w:ascii="Times New Roman" w:hAnsi="Times New Roman" w:cs="Times New Roman"/>
          <w:i/>
          <w:sz w:val="24"/>
          <w:szCs w:val="24"/>
          <w:lang w:val="en-US"/>
        </w:rPr>
        <w:t>AGE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) s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formeaz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cț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enzima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ecursori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intracelular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>
        <w:rPr>
          <w:rFonts w:ascii="Times New Roman" w:hAnsi="Times New Roman" w:cs="Times New Roman"/>
          <w:sz w:val="24"/>
          <w:szCs w:val="24"/>
          <w:lang w:val="en-US"/>
        </w:rPr>
        <w:t>derivați</w:t>
      </w:r>
      <w:proofErr w:type="spellEnd"/>
      <w:r w:rsidR="00B2625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B26257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glioxal, metilglioxal </w:t>
      </w:r>
      <w:proofErr w:type="spellStart"/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3-deoxiglucozon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cu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grup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mino al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intracelular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xtracelular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ur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AGE est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ccelerat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ezenț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hiperglicemi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F90E662" w14:textId="77777777" w:rsidR="00E67D26" w:rsidRDefault="00E67D26" w:rsidP="00B2625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AGE s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leag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un </w:t>
      </w:r>
      <w:r>
        <w:rPr>
          <w:rFonts w:ascii="Times New Roman" w:hAnsi="Times New Roman" w:cs="Times New Roman"/>
          <w:sz w:val="24"/>
          <w:szCs w:val="24"/>
          <w:lang w:val="en-US"/>
        </w:rPr>
        <w:t>receptor specific (</w:t>
      </w:r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>R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care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xprimat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inflamatori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acrofag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elu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T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dotel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ușch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scular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ăunătoar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x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emnalizar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GE-R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timen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scular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E31040" w14:textId="77777777" w:rsidR="00E67D26" w:rsidRDefault="00E67D26" w:rsidP="00B2625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itokin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proinflamatorii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acrofag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intime;</w:t>
      </w:r>
    </w:p>
    <w:p w14:paraId="65F32823" w14:textId="77777777" w:rsidR="00E67D26" w:rsidRDefault="00E67D26" w:rsidP="00B2625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genera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peci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reactive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oxige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endoteliale; </w:t>
      </w:r>
    </w:p>
    <w:p w14:paraId="3C57AC18" w14:textId="77777777" w:rsidR="00E67D26" w:rsidRDefault="00E67D26" w:rsidP="00B2625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ă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oagula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endotelial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rof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0A71E558" w14:textId="77777777" w:rsidR="00E67D26" w:rsidRDefault="00E67D26" w:rsidP="00B2625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olifera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cu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e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cu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atric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xtracelular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E782587" w14:textId="77777777" w:rsidR="00E67D26" w:rsidRDefault="00E67D26" w:rsidP="008776B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mediate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receptor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AGE pot reticula dir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ein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c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xtracelu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Reticula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oleculelo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olage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tip I din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vas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astic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edispun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vase la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tresul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forfecar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dotelial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 similar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reticula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GE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olagenulu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tip IV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embran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bazal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cad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erenț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doteli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xtravaza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fluidulu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otein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reticulate de AGE s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ist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es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eolit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reticula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iminueaz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limina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poreșt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ein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omponent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atric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AG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ind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otein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interstiția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li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d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LDL,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târzi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fluxul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eret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vasulu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poreșt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esterol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intim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lerând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erogenez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api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glomerulilo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al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otein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lbumin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leag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bazal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glic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groșa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embran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baza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aracteristic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icroangiopati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iabetic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totuș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fibrel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colagen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modificat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glicozilar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Ambel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produc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îngroșarea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membranelor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bazal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permeabilitat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îngustarea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luminală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6257" w:rsidRPr="008776BF">
        <w:rPr>
          <w:rFonts w:ascii="Times New Roman" w:hAnsi="Times New Roman" w:cs="Times New Roman"/>
          <w:i/>
          <w:sz w:val="24"/>
          <w:szCs w:val="24"/>
          <w:lang w:val="en-US"/>
        </w:rPr>
        <w:t>(microangiopatie</w:t>
      </w:r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). La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retine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apar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microangiopatiilor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care pot duce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urmă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orbir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26257" w:rsidRPr="008776BF">
        <w:rPr>
          <w:rFonts w:ascii="Times New Roman" w:hAnsi="Times New Roman" w:cs="Times New Roman"/>
          <w:i/>
          <w:sz w:val="24"/>
          <w:szCs w:val="24"/>
          <w:lang w:val="en-US"/>
        </w:rPr>
        <w:t>retinopati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). La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rinichilor</w:t>
      </w:r>
      <w:proofErr w:type="spellEnd"/>
      <w:r w:rsidR="008776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dezvoltă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8776BF">
        <w:rPr>
          <w:rFonts w:ascii="Times New Roman" w:hAnsi="Times New Roman" w:cs="Times New Roman"/>
          <w:i/>
          <w:sz w:val="24"/>
          <w:szCs w:val="24"/>
          <w:lang w:val="en-US"/>
        </w:rPr>
        <w:t>glomeruloscleroza</w:t>
      </w:r>
      <w:proofErr w:type="spellEnd"/>
      <w:r w:rsidR="00B26257" w:rsidRPr="008776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26257" w:rsidRPr="008776BF">
        <w:rPr>
          <w:rFonts w:ascii="Times New Roman" w:hAnsi="Times New Roman" w:cs="Times New Roman"/>
          <w:i/>
          <w:sz w:val="24"/>
          <w:szCs w:val="24"/>
          <w:lang w:val="en-US"/>
        </w:rPr>
        <w:t>Kimmelstiel</w:t>
      </w:r>
      <w:proofErr w:type="spellEnd"/>
      <w:r w:rsidR="00B26257" w:rsidRPr="008776BF">
        <w:rPr>
          <w:rFonts w:ascii="Times New Roman" w:hAnsi="Times New Roman" w:cs="Times New Roman"/>
          <w:i/>
          <w:sz w:val="24"/>
          <w:szCs w:val="24"/>
          <w:lang w:val="en-US"/>
        </w:rPr>
        <w:t>-Wilson</w:t>
      </w:r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), care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proteinuri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rate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filtrar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glomerulară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pierderi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glomerulilor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hipertensiun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arterială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insuficiență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renală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. Din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concentrație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ridicat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aminoaciz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plasmă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are loc o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hiperfiltrare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glomeruli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rămaș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intacț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care,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consecință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, sunt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deteriorați</w:t>
      </w:r>
      <w:proofErr w:type="spellEnd"/>
      <w:r w:rsidR="00B26257" w:rsidRPr="00B262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448D99" w14:textId="6E580811" w:rsidR="00B23C4C" w:rsidRDefault="00B23C4C" w:rsidP="008776B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lastRenderedPageBreak/>
        <w:t>Glucoza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reacționa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hemoglobina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HbA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a forma </w:t>
      </w:r>
      <w:r w:rsidRPr="00856822">
        <w:rPr>
          <w:rFonts w:ascii="Times New Roman" w:hAnsi="Times New Roman" w:cs="Times New Roman"/>
          <w:i/>
          <w:sz w:val="24"/>
          <w:szCs w:val="24"/>
          <w:lang w:val="en-US"/>
        </w:rPr>
        <w:t>HbA</w:t>
      </w:r>
      <w:r w:rsidRPr="0085682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8568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c </w:t>
      </w:r>
      <w:r w:rsidRPr="00B23C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23C4C">
        <w:rPr>
          <w:rFonts w:ascii="Times New Roman" w:hAnsi="Times New Roman" w:cs="Times New Roman"/>
          <w:i/>
          <w:sz w:val="24"/>
          <w:szCs w:val="24"/>
          <w:lang w:val="en-US"/>
        </w:rPr>
        <w:t>hemoglobină</w:t>
      </w:r>
      <w:proofErr w:type="spellEnd"/>
      <w:r w:rsidRPr="00B23C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i/>
          <w:sz w:val="24"/>
          <w:szCs w:val="24"/>
          <w:lang w:val="en-US"/>
        </w:rPr>
        <w:t>glic</w:t>
      </w:r>
      <w:r w:rsidR="00196613">
        <w:rPr>
          <w:rFonts w:ascii="Times New Roman" w:hAnsi="Times New Roman" w:cs="Times New Roman"/>
          <w:i/>
          <w:sz w:val="24"/>
          <w:szCs w:val="24"/>
          <w:lang w:val="en-US"/>
        </w:rPr>
        <w:t>ată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), a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cărei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concentrație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indică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hiperglicemie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prezentă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ceva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timp.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HbA</w:t>
      </w:r>
      <w:r w:rsidRPr="000A33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0A33B9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are o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afinitate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oxigen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HbA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eliberează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greu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oxigen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periferie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persistent de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duce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continuare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reducere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concentrației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eritrocitare de 2,3-bisfosfoglicerat (BPG), care, ca regulator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alosteric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hemoglobinei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, reduce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afinitatea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oxigen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de BPG duce, de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, la o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afinității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oxigen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23C4C">
        <w:rPr>
          <w:rFonts w:ascii="Times New Roman" w:hAnsi="Times New Roman" w:cs="Times New Roman"/>
          <w:sz w:val="24"/>
          <w:szCs w:val="24"/>
          <w:lang w:val="en-US"/>
        </w:rPr>
        <w:t>HbA</w:t>
      </w:r>
      <w:proofErr w:type="spellEnd"/>
      <w:r w:rsidRPr="00B23C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91374" w14:textId="77777777" w:rsidR="008776BF" w:rsidRDefault="008776BF" w:rsidP="008776B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proteine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plasmatice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conțin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zahăr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fibrinogenul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>, haptoglobina, α</w:t>
      </w:r>
      <w:r w:rsidRPr="008776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-macroglobulina, precum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coagulare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V-VIII.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tendința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coagulare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vâscozitatea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sângelui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riscul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tromboză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Fig.19)</w:t>
      </w:r>
      <w:r w:rsidRPr="008776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6C2022" w14:textId="77777777" w:rsidR="00E67D26" w:rsidRPr="00E67D26" w:rsidRDefault="00E67D26" w:rsidP="00E67D2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7D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2 - </w:t>
      </w:r>
      <w:proofErr w:type="spellStart"/>
      <w:r w:rsidR="00856822">
        <w:rPr>
          <w:rFonts w:ascii="Times New Roman" w:hAnsi="Times New Roman" w:cs="Times New Roman"/>
          <w:i/>
          <w:sz w:val="24"/>
          <w:szCs w:val="24"/>
          <w:lang w:val="en-US"/>
        </w:rPr>
        <w:t>Activarea</w:t>
      </w:r>
      <w:proofErr w:type="spellEnd"/>
      <w:r w:rsidR="008568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56822">
        <w:rPr>
          <w:rFonts w:ascii="Times New Roman" w:hAnsi="Times New Roman" w:cs="Times New Roman"/>
          <w:i/>
          <w:sz w:val="24"/>
          <w:szCs w:val="24"/>
          <w:lang w:val="en-US"/>
        </w:rPr>
        <w:t>proteinei</w:t>
      </w:r>
      <w:proofErr w:type="spellEnd"/>
      <w:r w:rsidR="008568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inazei C</w:t>
      </w:r>
    </w:p>
    <w:p w14:paraId="5F198DC5" w14:textId="77777777" w:rsidR="00E67D26" w:rsidRPr="00E67D26" w:rsidRDefault="00E67D26" w:rsidP="00E67D2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ctiva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proteinei</w:t>
      </w:r>
      <w:proofErr w:type="spellEnd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inaze C </w:t>
      </w:r>
      <w:r w:rsidR="008776BF">
        <w:rPr>
          <w:rFonts w:ascii="Times New Roman" w:hAnsi="Times New Roman" w:cs="Times New Roman"/>
          <w:sz w:val="24"/>
          <w:szCs w:val="24"/>
          <w:lang w:val="en-US"/>
        </w:rPr>
        <w:t xml:space="preserve">(PKC)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intracelular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6BF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8776BF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>
        <w:rPr>
          <w:rFonts w:ascii="Times New Roman" w:hAnsi="Times New Roman" w:cs="Times New Roman"/>
          <w:sz w:val="24"/>
          <w:szCs w:val="24"/>
          <w:lang w:val="en-US"/>
        </w:rPr>
        <w:t>ionii</w:t>
      </w:r>
      <w:proofErr w:type="spellEnd"/>
      <w:r w:rsidR="008776BF">
        <w:rPr>
          <w:rFonts w:ascii="Times New Roman" w:hAnsi="Times New Roman" w:cs="Times New Roman"/>
          <w:sz w:val="24"/>
          <w:szCs w:val="24"/>
          <w:lang w:val="en-US"/>
        </w:rPr>
        <w:t xml:space="preserve"> Ca</w:t>
      </w:r>
      <w:r w:rsidRPr="008776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+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oil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esage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diacetilglicerolul</w:t>
      </w:r>
      <w:proofErr w:type="spellEnd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(DAG), este o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a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important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transducți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emnalulu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celul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novo a DAG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medi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glicolitic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ctiva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PKC.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in aval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ări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PK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ro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609B1A" w14:textId="77777777" w:rsidR="00E67D26" w:rsidRPr="00E67D26" w:rsidRDefault="00E67D26" w:rsidP="008568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oduce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factorului</w:t>
      </w:r>
      <w:proofErr w:type="spellEnd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creștere</w:t>
      </w:r>
      <w:proofErr w:type="spellEnd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dotelial vascular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proangiogenic (VEGF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i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ovascularizarea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aracterizeaz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tinop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bet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2B1ACB" w14:textId="77777777" w:rsidR="00E67D26" w:rsidRPr="00E67D26" w:rsidRDefault="00E67D26" w:rsidP="008568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Nivelur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vasoconstrictorulu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dotelină-1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nivelur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căzut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vasodilatatorulu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căderi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xpresi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oxidulu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nitric sintetazei endotelial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AFE2BF" w14:textId="77777777" w:rsidR="00E67D26" w:rsidRPr="00E67D26" w:rsidRDefault="00E67D26" w:rsidP="008568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ofibrogenic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TGF-β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care duce la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epuneri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tracelul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material al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embran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bazale</w:t>
      </w:r>
      <w:proofErr w:type="spellEnd"/>
    </w:p>
    <w:p w14:paraId="7D9A7CBE" w14:textId="77777777" w:rsidR="00E67D26" w:rsidRPr="00E67D26" w:rsidRDefault="00E67D26" w:rsidP="008568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PAI-1, care duce la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fibrinolizei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osibi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pisoad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ocluziv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vascu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B0908B" w14:textId="77777777" w:rsidR="00E67D26" w:rsidRPr="00E67D26" w:rsidRDefault="00E67D26" w:rsidP="0085682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itokin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pro-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inflamatori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ndoteliul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vascular</w:t>
      </w:r>
      <w:r w:rsidR="008776B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A5E05D" w14:textId="77777777" w:rsidR="00E67D26" w:rsidRPr="00E67D26" w:rsidRDefault="00E67D26" w:rsidP="00E67D2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trebu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fie evident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le AG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le PKC activate s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uprapu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mb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ontribui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omplicații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pe termen lung al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icroangiopati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diabetic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09D2EA5" w14:textId="1E8CBB24" w:rsidR="00E67D26" w:rsidRPr="008E7A0D" w:rsidRDefault="00063D88" w:rsidP="00E67D2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iperglicem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racelular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turbări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67D26" w:rsidRPr="00E67D26">
        <w:rPr>
          <w:rFonts w:ascii="Times New Roman" w:hAnsi="Times New Roman" w:cs="Times New Roman"/>
          <w:b/>
          <w:sz w:val="24"/>
          <w:szCs w:val="24"/>
          <w:lang w:val="en-US"/>
        </w:rPr>
        <w:t>căi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liolice</w:t>
      </w:r>
      <w:proofErr w:type="spellEnd"/>
      <w:r w:rsidR="008E7A0D" w:rsidRPr="008E7A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8E7A0D">
        <w:rPr>
          <w:rFonts w:ascii="Times New Roman" w:hAnsi="Times New Roman" w:cs="Times New Roman"/>
          <w:b/>
          <w:sz w:val="24"/>
          <w:szCs w:val="24"/>
          <w:lang w:val="ro-MD"/>
        </w:rPr>
        <w:t xml:space="preserve">transformarea glucozei în </w:t>
      </w:r>
      <w:proofErr w:type="spellStart"/>
      <w:r w:rsidR="008E7A0D">
        <w:rPr>
          <w:rFonts w:ascii="Times New Roman" w:hAnsi="Times New Roman" w:cs="Times New Roman"/>
          <w:b/>
          <w:sz w:val="24"/>
          <w:szCs w:val="24"/>
          <w:lang w:val="ro-MD"/>
        </w:rPr>
        <w:t>sorbitil</w:t>
      </w:r>
      <w:proofErr w:type="spellEnd"/>
      <w:r w:rsidR="008E7A0D">
        <w:rPr>
          <w:rFonts w:ascii="Times New Roman" w:hAnsi="Times New Roman" w:cs="Times New Roman"/>
          <w:b/>
          <w:sz w:val="24"/>
          <w:szCs w:val="24"/>
          <w:lang w:val="ro-MD"/>
        </w:rPr>
        <w:t xml:space="preserve"> și fructoză)</w:t>
      </w:r>
    </w:p>
    <w:p w14:paraId="69134821" w14:textId="77777777" w:rsidR="00B23C4C" w:rsidRDefault="00E67D26" w:rsidP="00B23C4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țesutur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care nu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necesit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transportul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nervi</w:t>
      </w:r>
      <w:proofErr w:type="spellEnd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lentile</w:t>
      </w:r>
      <w:proofErr w:type="spellEnd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rinichi</w:t>
      </w:r>
      <w:proofErr w:type="spellEnd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vase de </w:t>
      </w:r>
      <w:proofErr w:type="spellStart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sâng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ersistent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ediul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xtracelula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conduce la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celu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metabolizat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nzim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i/>
          <w:sz w:val="24"/>
          <w:szCs w:val="24"/>
          <w:lang w:val="en-US"/>
        </w:rPr>
        <w:t>aldosereductază</w:t>
      </w:r>
      <w:proofErr w:type="spellEnd"/>
      <w:r w:rsidR="008776BF" w:rsidRPr="008776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sorbit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un polio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fructoz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reacți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utilizeaz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NADPH (forma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fa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nicotinamid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ucleot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ca cofactor. NADPH este, d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enzim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glu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ductaz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c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regenereaz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glutationul</w:t>
      </w:r>
      <w:proofErr w:type="spellEnd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redus</w:t>
      </w:r>
      <w:proofErr w:type="spellEnd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(GSH) </w:t>
      </w:r>
      <w:r w:rsidR="008776B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anis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oxida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lă</w:t>
      </w:r>
      <w:proofErr w:type="spellEnd"/>
      <w:r w:rsidR="008776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776BF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8776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reducer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a G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ș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ceptibil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l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tresul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oxidativ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faț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hiperglicemiei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usținut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3C4C">
        <w:rPr>
          <w:rFonts w:ascii="Times New Roman" w:hAnsi="Times New Roman" w:cs="Times New Roman"/>
          <w:sz w:val="24"/>
          <w:szCs w:val="24"/>
          <w:lang w:val="en-US"/>
        </w:rPr>
        <w:t>epuiza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ogresiv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C4C">
        <w:rPr>
          <w:rFonts w:ascii="Times New Roman" w:hAnsi="Times New Roman" w:cs="Times New Roman"/>
          <w:sz w:val="24"/>
          <w:szCs w:val="24"/>
          <w:lang w:val="en-US"/>
        </w:rPr>
        <w:t xml:space="preserve">a NADPH </w:t>
      </w:r>
      <w:proofErr w:type="spellStart"/>
      <w:r w:rsidR="00B23C4C">
        <w:rPr>
          <w:rFonts w:ascii="Times New Roman" w:hAnsi="Times New Roman" w:cs="Times New Roman"/>
          <w:sz w:val="24"/>
          <w:szCs w:val="24"/>
          <w:lang w:val="en-US"/>
        </w:rPr>
        <w:t>intracelular</w:t>
      </w:r>
      <w:proofErr w:type="spellEnd"/>
      <w:r w:rsid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6BF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8776BF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E67D26">
        <w:rPr>
          <w:rFonts w:ascii="Times New Roman" w:hAnsi="Times New Roman" w:cs="Times New Roman"/>
          <w:sz w:val="24"/>
          <w:szCs w:val="24"/>
          <w:lang w:val="en-US"/>
        </w:rPr>
        <w:t>aldosereductază</w:t>
      </w:r>
      <w:proofErr w:type="spellEnd"/>
      <w:r w:rsidR="008776BF"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ompromite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regenerar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GSH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rescând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C4C">
        <w:rPr>
          <w:rFonts w:ascii="Times New Roman" w:hAnsi="Times New Roman" w:cs="Times New Roman"/>
          <w:sz w:val="24"/>
          <w:szCs w:val="24"/>
          <w:lang w:val="en-US"/>
        </w:rPr>
        <w:t>susceptibilitate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celular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C4C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B23C4C">
        <w:rPr>
          <w:rFonts w:ascii="Times New Roman" w:hAnsi="Times New Roman" w:cs="Times New Roman"/>
          <w:sz w:val="24"/>
          <w:szCs w:val="24"/>
          <w:lang w:val="en-US"/>
        </w:rPr>
        <w:t>stresul</w:t>
      </w:r>
      <w:proofErr w:type="spellEnd"/>
      <w:r w:rsid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C4C">
        <w:rPr>
          <w:rFonts w:ascii="Times New Roman" w:hAnsi="Times New Roman" w:cs="Times New Roman"/>
          <w:sz w:val="24"/>
          <w:szCs w:val="24"/>
          <w:lang w:val="en-US"/>
        </w:rPr>
        <w:t>oxidativ</w:t>
      </w:r>
      <w:proofErr w:type="spellEnd"/>
      <w:r w:rsidR="00B23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Un alt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mecanism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leziune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datorează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faptului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6BF" w:rsidRPr="008776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rbitolul </w:t>
      </w:r>
      <w:r w:rsidR="008776BF">
        <w:rPr>
          <w:rFonts w:ascii="Times New Roman" w:hAnsi="Times New Roman" w:cs="Times New Roman"/>
          <w:sz w:val="24"/>
          <w:szCs w:val="24"/>
          <w:lang w:val="en-US"/>
        </w:rPr>
        <w:t xml:space="preserve">este un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alcool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hexahidric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care nu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traversa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membrana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elulară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reșterii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oncentrației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sale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elulare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umflării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elulei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. Din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acumulării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de sorbitol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ristalinul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ocular, se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încorporează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apă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afectează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transparența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lenticulară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opacifierea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lastRenderedPageBreak/>
        <w:t>cristalinului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8776BF" w:rsidRPr="008776BF">
        <w:rPr>
          <w:rFonts w:ascii="Times New Roman" w:hAnsi="Times New Roman" w:cs="Times New Roman"/>
          <w:i/>
          <w:sz w:val="24"/>
          <w:szCs w:val="24"/>
          <w:lang w:val="en-US"/>
        </w:rPr>
        <w:t>cataractă</w:t>
      </w:r>
      <w:proofErr w:type="spellEnd"/>
      <w:r w:rsidR="008776BF" w:rsidRPr="008776BF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Acumularea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de sorbitol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Schwann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neuroni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reduce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onducerea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nervoasă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776BF" w:rsidRPr="008776BF">
        <w:rPr>
          <w:rFonts w:ascii="Times New Roman" w:hAnsi="Times New Roman" w:cs="Times New Roman"/>
          <w:i/>
          <w:sz w:val="24"/>
          <w:szCs w:val="24"/>
          <w:lang w:val="en-US"/>
        </w:rPr>
        <w:t>polineuropatie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afectând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principal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nervos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autonom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reflexele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funcțiile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senzoriale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evita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umflarea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ompensează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cedarea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6BF" w:rsidRPr="008D4D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 </w:t>
      </w:r>
      <w:proofErr w:type="spellStart"/>
      <w:r w:rsidR="008776BF" w:rsidRPr="008D4DFE">
        <w:rPr>
          <w:rFonts w:ascii="Times New Roman" w:hAnsi="Times New Roman" w:cs="Times New Roman"/>
          <w:i/>
          <w:sz w:val="24"/>
          <w:szCs w:val="24"/>
          <w:lang w:val="en-US"/>
        </w:rPr>
        <w:t>mioinositol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, care,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totuși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disponibil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6B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776BF">
        <w:rPr>
          <w:rFonts w:ascii="Times New Roman" w:hAnsi="Times New Roman" w:cs="Times New Roman"/>
          <w:sz w:val="24"/>
          <w:szCs w:val="24"/>
          <w:lang w:val="en-US"/>
        </w:rPr>
        <w:t>ciclul</w:t>
      </w:r>
      <w:proofErr w:type="spellEnd"/>
      <w:r w:rsidR="008776BF">
        <w:rPr>
          <w:rFonts w:ascii="Times New Roman" w:hAnsi="Times New Roman" w:cs="Times New Roman"/>
          <w:sz w:val="24"/>
          <w:szCs w:val="24"/>
          <w:lang w:val="en-US"/>
        </w:rPr>
        <w:t xml:space="preserve"> Krebs)</w:t>
      </w:r>
      <w:r w:rsidR="008776BF" w:rsidRPr="008776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C3122D" w14:textId="77777777" w:rsidR="00B23C4C" w:rsidRDefault="00E67D26" w:rsidP="008776B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neuronilor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ersistent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pare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="00B23C4C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D26">
        <w:rPr>
          <w:rFonts w:ascii="Times New Roman" w:hAnsi="Times New Roman" w:cs="Times New Roman"/>
          <w:sz w:val="24"/>
          <w:szCs w:val="24"/>
          <w:lang w:val="en-US"/>
        </w:rPr>
        <w:t>principală</w:t>
      </w:r>
      <w:proofErr w:type="spellEnd"/>
      <w:r w:rsidRPr="00E67D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C4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B23C4C">
        <w:rPr>
          <w:rFonts w:ascii="Times New Roman" w:hAnsi="Times New Roman" w:cs="Times New Roman"/>
          <w:sz w:val="24"/>
          <w:szCs w:val="24"/>
          <w:lang w:val="en-US"/>
        </w:rPr>
        <w:t>neuropatiei</w:t>
      </w:r>
      <w:proofErr w:type="spellEnd"/>
      <w:r w:rsid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3C4C">
        <w:rPr>
          <w:rFonts w:ascii="Times New Roman" w:hAnsi="Times New Roman" w:cs="Times New Roman"/>
          <w:sz w:val="24"/>
          <w:szCs w:val="24"/>
          <w:lang w:val="en-US"/>
        </w:rPr>
        <w:t>diabetice</w:t>
      </w:r>
      <w:proofErr w:type="spellEnd"/>
      <w:r w:rsidR="00B23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D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23C4C" w:rsidRPr="00B23C4C">
        <w:rPr>
          <w:rFonts w:ascii="Times New Roman" w:hAnsi="Times New Roman" w:cs="Times New Roman"/>
          <w:i/>
          <w:sz w:val="24"/>
          <w:szCs w:val="24"/>
          <w:lang w:val="en-US"/>
        </w:rPr>
        <w:t>neurotoxicitatea</w:t>
      </w:r>
      <w:proofErr w:type="spellEnd"/>
      <w:r w:rsidR="00B23C4C" w:rsidRPr="00B23C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23C4C" w:rsidRPr="00B23C4C">
        <w:rPr>
          <w:rFonts w:ascii="Times New Roman" w:hAnsi="Times New Roman" w:cs="Times New Roman"/>
          <w:i/>
          <w:sz w:val="24"/>
          <w:szCs w:val="24"/>
          <w:lang w:val="en-US"/>
        </w:rPr>
        <w:t>glucozei</w:t>
      </w:r>
      <w:proofErr w:type="spellEnd"/>
      <w:r w:rsidR="00B23C4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D9D0950" w14:textId="77777777" w:rsidR="0032131F" w:rsidRPr="0032131F" w:rsidRDefault="0032131F" w:rsidP="0032131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care nu absorb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antităț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uficient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micșor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hiperosmolarităț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xtracelular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Funcții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limfocite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care s-au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micșorat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fectat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uperoxiz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care sunt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importanț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păra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imunitar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Diabetic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redispuș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infecț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al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iel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furuncu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rinichi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776BF">
        <w:rPr>
          <w:rFonts w:ascii="Times New Roman" w:hAnsi="Times New Roman" w:cs="Times New Roman"/>
          <w:i/>
          <w:sz w:val="24"/>
          <w:szCs w:val="24"/>
          <w:lang w:val="en-US"/>
        </w:rPr>
        <w:t>pielonefrit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infecț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rândul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lor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resc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onduc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ntagonișt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1FF4">
        <w:rPr>
          <w:rFonts w:ascii="Times New Roman" w:hAnsi="Times New Roman" w:cs="Times New Roman"/>
          <w:sz w:val="24"/>
          <w:szCs w:val="24"/>
          <w:lang w:val="en-US"/>
        </w:rPr>
        <w:t>(Fig.19)</w:t>
      </w:r>
      <w:r w:rsidRPr="003213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7B080B" w14:textId="77777777" w:rsidR="0032131F" w:rsidRPr="0032131F" w:rsidRDefault="0032131F" w:rsidP="0032131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Mame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diabetic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u o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șans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statistic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mare de a d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nașter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opil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greu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mod normal.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oncentraț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minoaciz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care produce o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omatotropin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F080DC" w14:textId="77777777" w:rsidR="009A271E" w:rsidRDefault="0032131F" w:rsidP="0032131F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6A3431" wp14:editId="366129B9">
            <wp:extent cx="5837587" cy="6085755"/>
            <wp:effectExtent l="19050" t="19050" r="10795" b="10795"/>
            <wp:docPr id="21" name="Рисунок 21" descr="C:\Users\Iuliana\Desktop\desene endocrin\late complication diab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uliana\Desktop\desene endocrin\late complication diabe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13" cy="60642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C6339" w14:textId="77777777" w:rsidR="0032131F" w:rsidRDefault="0032131F" w:rsidP="00FE500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131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.</w:t>
      </w:r>
      <w:r w:rsidR="0058310F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FE50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32131F">
        <w:rPr>
          <w:rFonts w:ascii="Times New Roman" w:hAnsi="Times New Roman" w:cs="Times New Roman"/>
          <w:b/>
          <w:sz w:val="24"/>
          <w:szCs w:val="24"/>
          <w:lang w:val="en-US"/>
        </w:rPr>
        <w:t>Complicații</w:t>
      </w:r>
      <w:proofErr w:type="spellEnd"/>
      <w:r w:rsidRPr="00321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rdive ale </w:t>
      </w:r>
      <w:proofErr w:type="spellStart"/>
      <w:r w:rsidRPr="0032131F">
        <w:rPr>
          <w:rFonts w:ascii="Times New Roman" w:hAnsi="Times New Roman" w:cs="Times New Roman"/>
          <w:b/>
          <w:sz w:val="24"/>
          <w:szCs w:val="24"/>
          <w:lang w:val="en-US"/>
        </w:rPr>
        <w:t>hiperglicemiei</w:t>
      </w:r>
      <w:proofErr w:type="spellEnd"/>
      <w:r w:rsidRPr="00321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b/>
          <w:sz w:val="24"/>
          <w:szCs w:val="24"/>
          <w:lang w:val="en-US"/>
        </w:rPr>
        <w:t>prelungite</w:t>
      </w:r>
      <w:proofErr w:type="spellEnd"/>
    </w:p>
    <w:p w14:paraId="3BC73961" w14:textId="77777777" w:rsidR="0058310F" w:rsidRPr="00D9506C" w:rsidRDefault="00FE5002" w:rsidP="00D9506C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5002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FE500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E5002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FE5002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FE50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F11680" w14:textId="06097293" w:rsidR="002D1FF4" w:rsidRPr="002D1FF4" w:rsidRDefault="00196613" w:rsidP="0019661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spellStart"/>
      <w:r w:rsidR="002D1FF4">
        <w:rPr>
          <w:rFonts w:ascii="Times New Roman" w:hAnsi="Times New Roman" w:cs="Times New Roman"/>
          <w:b/>
          <w:sz w:val="24"/>
          <w:szCs w:val="24"/>
          <w:lang w:val="en-US"/>
        </w:rPr>
        <w:t>Hiperinsulinism</w:t>
      </w:r>
      <w:proofErr w:type="spellEnd"/>
    </w:p>
    <w:p w14:paraId="0FF92BA8" w14:textId="77777777" w:rsidR="002D1FF4" w:rsidRPr="002D1FF4" w:rsidRDefault="002D1FF4" w:rsidP="002D1FF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e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â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l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lu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elulel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beta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creas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boliz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P-ul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rezultat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hib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al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D1F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si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ATP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olar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erio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al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</w:t>
      </w:r>
      <w:r w:rsidRPr="002D1F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end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ta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încât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Ca</w:t>
      </w:r>
      <w:r w:rsidRPr="002D1F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+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intr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oncentrație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celu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>de Ca</w:t>
      </w:r>
      <w:r w:rsidRPr="002D1F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+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declanșeaz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0C88DF" w14:textId="77777777" w:rsidR="002D1FF4" w:rsidRPr="002D1FF4" w:rsidRDefault="002D1FF4" w:rsidP="002D1FF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imul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noaci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seri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strointestin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D4D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glucagon, </w:t>
      </w:r>
      <w:proofErr w:type="spellStart"/>
      <w:r w:rsidRPr="008D4DFE">
        <w:rPr>
          <w:rFonts w:ascii="Times New Roman" w:hAnsi="Times New Roman" w:cs="Times New Roman"/>
          <w:i/>
          <w:sz w:val="24"/>
          <w:szCs w:val="24"/>
          <w:lang w:val="en-US"/>
        </w:rPr>
        <w:t>secretină</w:t>
      </w:r>
      <w:proofErr w:type="spellEnd"/>
      <w:r w:rsidRPr="008D4D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8D4DFE">
        <w:rPr>
          <w:rFonts w:ascii="Times New Roman" w:hAnsi="Times New Roman" w:cs="Times New Roman"/>
          <w:i/>
          <w:sz w:val="24"/>
          <w:szCs w:val="24"/>
          <w:lang w:val="en-US"/>
        </w:rPr>
        <w:t>gastrină</w:t>
      </w:r>
      <w:proofErr w:type="spellEnd"/>
      <w:r w:rsidR="008D4D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peptid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4DFE">
        <w:rPr>
          <w:rFonts w:ascii="Times New Roman" w:hAnsi="Times New Roman" w:cs="Times New Roman"/>
          <w:sz w:val="24"/>
          <w:szCs w:val="24"/>
          <w:lang w:val="en-US"/>
        </w:rPr>
        <w:t>eliberatoare</w:t>
      </w:r>
      <w:proofErr w:type="spellEnd"/>
      <w:r w:rsidR="008D4DF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D4DFE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8D4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4DFE">
        <w:rPr>
          <w:rFonts w:ascii="Times New Roman" w:hAnsi="Times New Roman" w:cs="Times New Roman"/>
          <w:sz w:val="24"/>
          <w:szCs w:val="24"/>
          <w:lang w:val="en-US"/>
        </w:rPr>
        <w:t>dependentă</w:t>
      </w:r>
      <w:proofErr w:type="spellEnd"/>
      <w:r w:rsidR="008D4DF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D4DFE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="008D4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[GIP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DFE">
        <w:rPr>
          <w:rFonts w:ascii="Times New Roman" w:hAnsi="Times New Roman" w:cs="Times New Roman"/>
          <w:i/>
          <w:sz w:val="24"/>
          <w:szCs w:val="24"/>
          <w:lang w:val="en-US"/>
        </w:rPr>
        <w:t>colecistokinină</w:t>
      </w:r>
      <w:proofErr w:type="spellEnd"/>
      <w:r w:rsidRPr="008D4D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[CCK]), precum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9E3216">
        <w:rPr>
          <w:rFonts w:ascii="Times New Roman" w:hAnsi="Times New Roman" w:cs="Times New Roman"/>
          <w:i/>
          <w:sz w:val="24"/>
          <w:szCs w:val="24"/>
          <w:lang w:val="en-US"/>
        </w:rPr>
        <w:t>somatotrop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gastrointestinal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abi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faptul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or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l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e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ceeaș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antitat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introdus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parenteral.</w:t>
      </w:r>
    </w:p>
    <w:p w14:paraId="2CEBBFBC" w14:textId="77777777" w:rsidR="002D1FF4" w:rsidRPr="002D1FF4" w:rsidRDefault="002D1FF4" w:rsidP="002D1FF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ce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e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doz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medicament antidiabetic oral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amen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harat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radozaj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ifes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ctivități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c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xcesul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nou-născuți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be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entraț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ridicat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noaci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âng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du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ute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plaz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beta al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încât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ș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libereaz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antitat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adecv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275846" w14:textId="77777777" w:rsidR="002D1FF4" w:rsidRPr="002D1FF4" w:rsidRDefault="002D1FF4" w:rsidP="002D1FF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ârzi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încât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hiperglicemi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dministrar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s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bogat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arbohidraț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oseb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ccentuat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ce la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ăș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ru-ci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provoac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hipoglicem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ien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dezvolt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ulterior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diabet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72727C" w14:textId="77777777" w:rsidR="002D1FF4" w:rsidRPr="002D1FF4" w:rsidRDefault="002D1FF4" w:rsidP="002D1FF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rare,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hipoglicemi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utoanticorp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re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ag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liberat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m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ârzi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nticorp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r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utoanticorpilor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mpotri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pto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produc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hipoglicemi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9EDF08" w14:textId="77777777" w:rsidR="002D1FF4" w:rsidRPr="002D1FF4" w:rsidRDefault="002D1FF4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numit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număr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e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re,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grad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noaciz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entraț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noaci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ân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ific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leucinem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stimulat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noaci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pr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entra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cul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hipoglicem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ficienț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pa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grad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noaciz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glicemie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Anomaliile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216">
        <w:rPr>
          <w:rFonts w:ascii="Times New Roman" w:hAnsi="Times New Roman" w:cs="Times New Roman"/>
          <w:sz w:val="24"/>
          <w:szCs w:val="24"/>
          <w:lang w:val="en-US"/>
        </w:rPr>
        <w:t>metabolismului</w:t>
      </w:r>
      <w:proofErr w:type="spellEnd"/>
      <w:r w:rsidR="009E3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3216">
        <w:rPr>
          <w:rFonts w:ascii="Times New Roman" w:hAnsi="Times New Roman" w:cs="Times New Roman"/>
          <w:sz w:val="24"/>
          <w:szCs w:val="24"/>
          <w:lang w:val="en-US"/>
        </w:rPr>
        <w:t>glucidic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stocar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glicogenului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intoleranța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fructoz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galactosemia</w:t>
      </w:r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, pot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hipoglicemi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DF0389" w14:textId="77777777" w:rsidR="002D1FF4" w:rsidRPr="002D1FF4" w:rsidRDefault="002D1FF4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sindromul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de dumping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rezecție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gastric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zahărul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administrat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cale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oral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ajunge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intestin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întârzier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brusc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gastrointestinal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bsorbit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06C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gastrointestinali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brusc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concentrației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onduc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xcesiv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încât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hipoglicemia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un interval de una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ore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975924" w14:textId="77777777" w:rsidR="00D9506C" w:rsidRDefault="002D1FF4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rare</w:t>
      </w:r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tumoare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4380A9" w14:textId="77777777" w:rsidR="002D1FF4" w:rsidRPr="002D1FF4" w:rsidRDefault="00D9506C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be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normală de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goniș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uli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2D1FF4" w:rsidRPr="009E3216">
        <w:rPr>
          <w:rFonts w:ascii="Times New Roman" w:hAnsi="Times New Roman" w:cs="Times New Roman"/>
          <w:i/>
          <w:sz w:val="24"/>
          <w:szCs w:val="24"/>
          <w:lang w:val="en-US"/>
        </w:rPr>
        <w:t>glucocorticoizi</w:t>
      </w:r>
      <w:proofErr w:type="spellEnd"/>
      <w:r w:rsidR="002D1FF4" w:rsidRPr="009E32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2D1FF4" w:rsidRPr="009E3216">
        <w:rPr>
          <w:rFonts w:ascii="Times New Roman" w:hAnsi="Times New Roman" w:cs="Times New Roman"/>
          <w:i/>
          <w:sz w:val="24"/>
          <w:szCs w:val="24"/>
          <w:lang w:val="en-US"/>
        </w:rPr>
        <w:t>epinefrină</w:t>
      </w:r>
      <w:proofErr w:type="spellEnd"/>
      <w:r w:rsidR="002D1FF4" w:rsidRPr="009E3216">
        <w:rPr>
          <w:rFonts w:ascii="Times New Roman" w:hAnsi="Times New Roman" w:cs="Times New Roman"/>
          <w:i/>
          <w:sz w:val="24"/>
          <w:szCs w:val="24"/>
          <w:lang w:val="en-US"/>
        </w:rPr>
        <w:t>, glucagon</w:t>
      </w:r>
      <w:r w:rsidRPr="009E32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2D1FF4" w:rsidRPr="009E3216">
        <w:rPr>
          <w:rFonts w:ascii="Times New Roman" w:hAnsi="Times New Roman" w:cs="Times New Roman"/>
          <w:i/>
          <w:sz w:val="24"/>
          <w:szCs w:val="24"/>
          <w:lang w:val="en-US"/>
        </w:rPr>
        <w:t>somatotropină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ct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a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s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erv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ăzu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gluconeogenez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noaci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it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ca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insuficiența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hepatică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fome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cooli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ucoz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ca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muncii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grele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ori</w:t>
      </w:r>
      <w:proofErr w:type="spellEnd"/>
      <w:r w:rsidR="002D1FF4" w:rsidRPr="002D1F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ABB149" w14:textId="77777777" w:rsidR="0058310F" w:rsidRPr="002D1FF4" w:rsidRDefault="002D1FF4" w:rsidP="00D9506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lastRenderedPageBreak/>
        <w:t>Cel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important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xcesulu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bsolut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hipoglicemi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provoac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apetit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vorac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nervoas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simpatic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masivă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tahicardie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transpirație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tremurături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Insuficiența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aprovizionări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energie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nervos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necesit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glucoz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duce la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convulsi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FF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D1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pierderea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cunoștinței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urmă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creierul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afectat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6C">
        <w:rPr>
          <w:rFonts w:ascii="Times New Roman" w:hAnsi="Times New Roman" w:cs="Times New Roman"/>
          <w:sz w:val="24"/>
          <w:szCs w:val="24"/>
          <w:lang w:val="en-US"/>
        </w:rPr>
        <w:t>ireversibil</w:t>
      </w:r>
      <w:proofErr w:type="spellEnd"/>
      <w:r w:rsidR="00D950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BCE17C" w14:textId="77777777" w:rsidR="002D1FF4" w:rsidRDefault="00D9506C" w:rsidP="0032131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88A6397" wp14:editId="001B7957">
            <wp:extent cx="5894932" cy="8699035"/>
            <wp:effectExtent l="38100" t="19050" r="10568" b="25865"/>
            <wp:docPr id="20" name="Рисунок 20" descr="C:\Users\Iuliana\Desktop\desene endocrin\hyperinsulin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uliana\Desktop\desene endocrin\hyperinsulinis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04" cy="87082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33314" w14:textId="77777777" w:rsidR="00D9506C" w:rsidRDefault="00D9506C" w:rsidP="00D9506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g.20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auz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ifestă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iperinsulinismului</w:t>
      </w:r>
      <w:proofErr w:type="spellEnd"/>
    </w:p>
    <w:p w14:paraId="576B68B8" w14:textId="77777777" w:rsidR="002D1FF4" w:rsidRPr="00D9506C" w:rsidRDefault="00D9506C" w:rsidP="00D9506C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506C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D9506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9506C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D9506C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D950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E3423F" w14:textId="77777777" w:rsidR="0032131F" w:rsidRPr="00F1400B" w:rsidRDefault="00063D88" w:rsidP="00F1400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uze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fecte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xcesulu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2131F" w:rsidRPr="00F1400B">
        <w:rPr>
          <w:rFonts w:ascii="Times New Roman" w:hAnsi="Times New Roman" w:cs="Times New Roman"/>
          <w:b/>
          <w:sz w:val="28"/>
          <w:szCs w:val="28"/>
          <w:lang w:val="en-US"/>
        </w:rPr>
        <w:t>deficitului</w:t>
      </w:r>
      <w:proofErr w:type="spellEnd"/>
      <w:r w:rsidR="0032131F" w:rsidRPr="00F140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e </w:t>
      </w:r>
      <w:proofErr w:type="spellStart"/>
      <w:r w:rsidR="0032131F" w:rsidRPr="00F1400B">
        <w:rPr>
          <w:rFonts w:ascii="Times New Roman" w:hAnsi="Times New Roman" w:cs="Times New Roman"/>
          <w:b/>
          <w:sz w:val="28"/>
          <w:szCs w:val="28"/>
          <w:lang w:val="en-US"/>
        </w:rPr>
        <w:t>androgeni</w:t>
      </w:r>
      <w:proofErr w:type="spellEnd"/>
    </w:p>
    <w:p w14:paraId="40710F3A" w14:textId="337D22A2" w:rsidR="0032131F" w:rsidRPr="0015754D" w:rsidRDefault="0032131F" w:rsidP="0032131F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754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i/>
          <w:sz w:val="20"/>
          <w:szCs w:val="20"/>
          <w:lang w:val="en-US"/>
        </w:rPr>
        <w:t>Follitropina</w:t>
      </w:r>
      <w:proofErr w:type="spellEnd"/>
      <w:r w:rsidRPr="0015754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(FSH)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i/>
          <w:sz w:val="20"/>
          <w:szCs w:val="20"/>
          <w:lang w:val="en-US"/>
        </w:rPr>
        <w:t>lutropina</w:t>
      </w:r>
      <w:proofErr w:type="spellEnd"/>
      <w:r w:rsidRPr="0015754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(LH) sunt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eliberat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hipofiza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anterioar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, stimulate d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ulsatil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r w:rsidRPr="0015754D">
        <w:rPr>
          <w:rFonts w:ascii="Times New Roman" w:hAnsi="Times New Roman" w:cs="Times New Roman"/>
          <w:i/>
          <w:sz w:val="20"/>
          <w:szCs w:val="20"/>
          <w:lang w:val="en-US"/>
        </w:rPr>
        <w:t xml:space="preserve">gonadoliberină </w:t>
      </w:r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(gonadotropin-releasing hormone, GnRH).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ecreți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ulsatil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acestor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gonadotropine est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inhibat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rolactin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. LH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controleaz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testosteronulu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Leydig din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testicul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Testosteronul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intermediul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feedback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negativ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inhib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de GnRH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LH.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Forma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inhibin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inhib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de FSH,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rotein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legar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androgenilor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(ABP) est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romovat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de FSH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Sertoli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testicular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C620195" w14:textId="77777777" w:rsidR="0032131F" w:rsidRPr="0015754D" w:rsidRDefault="0032131F" w:rsidP="0015754D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5754D">
        <w:rPr>
          <w:rFonts w:ascii="Times New Roman" w:hAnsi="Times New Roman" w:cs="Times New Roman"/>
          <w:i/>
          <w:sz w:val="20"/>
          <w:szCs w:val="20"/>
          <w:lang w:val="en-US"/>
        </w:rPr>
        <w:t>Testosteronul</w:t>
      </w:r>
      <w:proofErr w:type="spellEnd"/>
      <w:r w:rsidRPr="0015754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i/>
          <w:sz w:val="20"/>
          <w:szCs w:val="20"/>
          <w:lang w:val="en-US"/>
        </w:rPr>
        <w:t>dihidrotestosteronul</w:t>
      </w:r>
      <w:proofErr w:type="spellEnd"/>
      <w:r w:rsidRPr="0015754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15754D" w:rsidRPr="0015754D">
        <w:rPr>
          <w:rFonts w:ascii="Times New Roman" w:hAnsi="Times New Roman" w:cs="Times New Roman"/>
          <w:sz w:val="20"/>
          <w:szCs w:val="20"/>
          <w:lang w:val="en-US"/>
        </w:rPr>
        <w:t>(5α-DHT</w:t>
      </w:r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), care s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formeaz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testosteron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Sertoli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unel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organ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favorizeaz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enisulu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, a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tubilor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eminifer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crotulu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Testosteronul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FSH sunt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ambel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necesar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forma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matura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permatozoizilor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plus,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testosteronul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timuleaz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activitat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secretorie a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rostate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reduce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vâscozități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ejaculatulu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vezicule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eminal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amestec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fructoz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prostaglandine), precum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activitat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secretorie a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glandelor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ebace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udoripar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din axil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regiun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genital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Testosteronul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creșt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grosim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ieli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igmenta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crotulu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eritropoiez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. D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asemen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influențeaz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înălțim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tatur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romova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creșteri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muscular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osoas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(anabolism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roteic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longitudinal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mineraliza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oaselor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, precum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fuziun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lăcilor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epifizar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Testosteronul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timuleaz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laringelu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adânci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voci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ărulu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regiunil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ubian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axilar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, p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iept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p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faț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barb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rezenț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esențial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cădere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părulu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bărbat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. Hormonul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timuleaz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libidoul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comportamentul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agresiv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fârșit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timuleaz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retenți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renal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electroliților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, reduc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concentrați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de lipoproteine de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înalt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densitat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(HDL)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sânge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influențează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distribuția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0"/>
          <w:szCs w:val="20"/>
          <w:lang w:val="en-US"/>
        </w:rPr>
        <w:t>grăsimilor</w:t>
      </w:r>
      <w:proofErr w:type="spellEnd"/>
      <w:r w:rsidRPr="0015754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6E37EFA" w14:textId="77777777" w:rsidR="0032131F" w:rsidRPr="0032131F" w:rsidRDefault="0032131F" w:rsidP="0032131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131F">
        <w:rPr>
          <w:rFonts w:ascii="Times New Roman" w:hAnsi="Times New Roman" w:cs="Times New Roman"/>
          <w:i/>
          <w:sz w:val="24"/>
          <w:szCs w:val="24"/>
          <w:lang w:val="en-US"/>
        </w:rPr>
        <w:t>Scăderea</w:t>
      </w:r>
      <w:proofErr w:type="spellEnd"/>
      <w:r w:rsidRPr="00321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i/>
          <w:sz w:val="24"/>
          <w:szCs w:val="24"/>
          <w:lang w:val="en-US"/>
        </w:rPr>
        <w:t>eliberării</w:t>
      </w:r>
      <w:proofErr w:type="spellEnd"/>
      <w:r w:rsidRPr="00321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i/>
          <w:sz w:val="24"/>
          <w:szCs w:val="24"/>
          <w:lang w:val="en-US"/>
        </w:rPr>
        <w:t>androgenilor</w:t>
      </w:r>
      <w:proofErr w:type="spellEnd"/>
      <w:r w:rsidRPr="003213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dator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lips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e GnRH.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ecreți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ulsatil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e GnRH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timuleaz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insuficient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ndrogeni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mbe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fectăr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hipotalamusulu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tumoar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radiaț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erfuzi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normal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defect genetic), precum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tresulu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sihologic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fizic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oncentrații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persistent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ridicat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e GnRH (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nalog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ă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cad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gonadotropine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regla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negativ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receptori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. Alt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auz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inhiba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pulsatile de gonadotropină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fecta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(traumatism, infarct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boal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utoimun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tumor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hiperplazi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testicule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(defect genetic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boal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istemic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grav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urm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ndrogeni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fectat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defect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nzimatic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genetic de reductază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e un defect al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receptori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testostero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F6244">
        <w:rPr>
          <w:rFonts w:ascii="Times New Roman" w:hAnsi="Times New Roman" w:cs="Times New Roman"/>
          <w:sz w:val="24"/>
          <w:szCs w:val="24"/>
          <w:lang w:val="en-US"/>
        </w:rPr>
        <w:t>Funcția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generatoare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624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DF6244">
        <w:rPr>
          <w:rFonts w:ascii="Times New Roman" w:hAnsi="Times New Roman" w:cs="Times New Roman"/>
          <w:sz w:val="24"/>
          <w:szCs w:val="24"/>
          <w:lang w:val="en-US"/>
        </w:rPr>
        <w:t>testiculelor</w:t>
      </w:r>
      <w:proofErr w:type="spellEnd"/>
      <w:r w:rsidR="00DF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DF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fi, de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afectată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anomalie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apreciabilă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sexuali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testiculelor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nedescendente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F6244" w:rsidRPr="0032131F">
        <w:rPr>
          <w:rFonts w:ascii="Times New Roman" w:hAnsi="Times New Roman" w:cs="Times New Roman"/>
          <w:i/>
          <w:sz w:val="24"/>
          <w:szCs w:val="24"/>
          <w:lang w:val="en-US"/>
        </w:rPr>
        <w:t>criptorhidism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), al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defectelor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genetice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leziunilor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testiculelor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inflamație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radiații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perfuzie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sanguină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anormală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varicelor</w:t>
      </w:r>
      <w:proofErr w:type="spellEnd"/>
      <w:r w:rsidR="00DF6244" w:rsidRPr="0032131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8B3275" w14:textId="77777777" w:rsidR="0032131F" w:rsidRPr="0032131F" w:rsidRDefault="0032131F" w:rsidP="0032131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cțiun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deficitar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testosteronulu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fătul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e sex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masculi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bsenț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diferențier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; l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tiner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șecul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ruper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voc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bsenț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ărulu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corporal adult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târzie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reșter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osoas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urm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longitudinal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xcesiv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membre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târzier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fuziun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pifizar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. Alt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(l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juvenil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dulț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) sunt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infertilitat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libidoulu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gresivităț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reduce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mase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muscular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osoas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ușoar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hematocritulu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niciu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fect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ndrogen, nu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măca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ă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ubia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xila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femini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6244">
        <w:rPr>
          <w:rFonts w:ascii="Times New Roman" w:hAnsi="Times New Roman" w:cs="Times New Roman"/>
          <w:sz w:val="24"/>
          <w:szCs w:val="24"/>
          <w:lang w:val="en-US"/>
        </w:rPr>
        <w:t>(Fig.21)</w:t>
      </w:r>
      <w:r w:rsidRPr="003213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1B9316" w14:textId="77777777" w:rsidR="0032131F" w:rsidRDefault="0032131F" w:rsidP="00DF624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Cauzele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posibile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15754D">
        <w:rPr>
          <w:rFonts w:ascii="Times New Roman" w:hAnsi="Times New Roman" w:cs="Times New Roman"/>
          <w:i/>
          <w:sz w:val="24"/>
          <w:szCs w:val="24"/>
          <w:lang w:val="en-US"/>
        </w:rPr>
        <w:t>excesului</w:t>
      </w:r>
      <w:proofErr w:type="spellEnd"/>
      <w:r w:rsidRPr="001575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15754D">
        <w:rPr>
          <w:rFonts w:ascii="Times New Roman" w:hAnsi="Times New Roman" w:cs="Times New Roman"/>
          <w:i/>
          <w:sz w:val="24"/>
          <w:szCs w:val="24"/>
          <w:lang w:val="en-US"/>
        </w:rPr>
        <w:t>androgeni</w:t>
      </w:r>
      <w:proofErr w:type="spellEnd"/>
      <w:r w:rsidRPr="001575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sunt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defectele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enzimatice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sinteza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hormonilor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steroiz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tumoare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testosteron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aportul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iatrogen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androgen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Efectele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excesulu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testosteron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diferențierea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sexulu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masculin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părulu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feme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eritropoieze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mase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musculare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osoase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libidoulu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agresivități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Amenoreea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afectarea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fertilității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cauzate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5754D">
        <w:rPr>
          <w:rFonts w:ascii="Times New Roman" w:hAnsi="Times New Roman" w:cs="Times New Roman"/>
          <w:sz w:val="24"/>
          <w:szCs w:val="24"/>
          <w:lang w:val="en-US"/>
        </w:rPr>
        <w:t>inhibarea</w:t>
      </w:r>
      <w:proofErr w:type="spellEnd"/>
      <w:r w:rsidRPr="001575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244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="00DF6244">
        <w:rPr>
          <w:rFonts w:ascii="Times New Roman" w:hAnsi="Times New Roman" w:cs="Times New Roman"/>
          <w:sz w:val="24"/>
          <w:szCs w:val="24"/>
          <w:lang w:val="en-US"/>
        </w:rPr>
        <w:t xml:space="preserve"> GnRH </w:t>
      </w:r>
      <w:proofErr w:type="spellStart"/>
      <w:r w:rsidR="00DF624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F624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F6244">
        <w:rPr>
          <w:rFonts w:ascii="Times New Roman" w:hAnsi="Times New Roman" w:cs="Times New Roman"/>
          <w:sz w:val="24"/>
          <w:szCs w:val="24"/>
          <w:lang w:val="en-US"/>
        </w:rPr>
        <w:t>gonadotropinei</w:t>
      </w:r>
      <w:proofErr w:type="spellEnd"/>
      <w:r w:rsidR="00DF6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54D">
        <w:rPr>
          <w:rFonts w:ascii="Times New Roman" w:hAnsi="Times New Roman" w:cs="Times New Roman"/>
          <w:sz w:val="24"/>
          <w:szCs w:val="24"/>
          <w:lang w:val="en-US"/>
        </w:rPr>
        <w:t>(Fig.21)</w:t>
      </w:r>
      <w:r w:rsidRPr="003213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E69201" w14:textId="77777777" w:rsidR="0032131F" w:rsidRDefault="0032131F" w:rsidP="00E75236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5A78726" wp14:editId="26F875FA">
            <wp:extent cx="5749415" cy="6497919"/>
            <wp:effectExtent l="38100" t="19050" r="22735" b="17181"/>
            <wp:docPr id="22" name="Рисунок 22" descr="C:\Users\Iuliana\Desktop\desene endocrin\hyper hyposecretion of  androg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uliana\Desktop\desene endocrin\hyper hyposecretion of  androgen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19" cy="6507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BF021" w14:textId="77777777" w:rsidR="00FE5002" w:rsidRPr="00EE7FDC" w:rsidRDefault="00F1400B" w:rsidP="00FE500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D9506C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FE5002" w:rsidRPr="00EE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>Cauze</w:t>
      </w:r>
      <w:proofErr w:type="spellEnd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>efecte</w:t>
      </w:r>
      <w:proofErr w:type="spellEnd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e </w:t>
      </w:r>
      <w:proofErr w:type="spellStart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>excesului</w:t>
      </w:r>
      <w:proofErr w:type="spellEnd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>deficitului</w:t>
      </w:r>
      <w:proofErr w:type="spellEnd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063D88">
        <w:rPr>
          <w:rFonts w:ascii="Times New Roman" w:hAnsi="Times New Roman" w:cs="Times New Roman"/>
          <w:b/>
          <w:sz w:val="24"/>
          <w:szCs w:val="24"/>
          <w:lang w:val="en-US"/>
        </w:rPr>
        <w:t>androgeni</w:t>
      </w:r>
      <w:proofErr w:type="spellEnd"/>
    </w:p>
    <w:p w14:paraId="64B7EB91" w14:textId="77777777" w:rsidR="00FE5002" w:rsidRDefault="00FE5002" w:rsidP="00FE500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5002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FE500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E5002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FE5002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FE50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D501BF" w14:textId="77777777" w:rsidR="0032131F" w:rsidRDefault="00063D88" w:rsidP="00E7523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fecte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xcesulu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2131F" w:rsidRPr="00F1400B">
        <w:rPr>
          <w:rFonts w:ascii="Times New Roman" w:hAnsi="Times New Roman" w:cs="Times New Roman"/>
          <w:b/>
          <w:sz w:val="28"/>
          <w:szCs w:val="28"/>
          <w:lang w:val="en-US"/>
        </w:rPr>
        <w:t>deficitului</w:t>
      </w:r>
      <w:proofErr w:type="spellEnd"/>
      <w:r w:rsidR="0032131F" w:rsidRPr="00F140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32131F" w:rsidRPr="00F1400B">
        <w:rPr>
          <w:rFonts w:ascii="Times New Roman" w:hAnsi="Times New Roman" w:cs="Times New Roman"/>
          <w:b/>
          <w:sz w:val="28"/>
          <w:szCs w:val="28"/>
          <w:lang w:val="en-US"/>
        </w:rPr>
        <w:t>hormoni</w:t>
      </w:r>
      <w:proofErr w:type="spellEnd"/>
      <w:r w:rsidR="0032131F" w:rsidRPr="00F140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2131F" w:rsidRPr="00F1400B">
        <w:rPr>
          <w:rFonts w:ascii="Times New Roman" w:hAnsi="Times New Roman" w:cs="Times New Roman"/>
          <w:b/>
          <w:sz w:val="28"/>
          <w:szCs w:val="28"/>
          <w:lang w:val="en-US"/>
        </w:rPr>
        <w:t>sexuali</w:t>
      </w:r>
      <w:proofErr w:type="spellEnd"/>
      <w:r w:rsidR="0032131F" w:rsidRPr="00F140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2131F" w:rsidRPr="00F1400B">
        <w:rPr>
          <w:rFonts w:ascii="Times New Roman" w:hAnsi="Times New Roman" w:cs="Times New Roman"/>
          <w:b/>
          <w:sz w:val="28"/>
          <w:szCs w:val="28"/>
          <w:lang w:val="en-US"/>
        </w:rPr>
        <w:t>feminini</w:t>
      </w:r>
      <w:proofErr w:type="spellEnd"/>
    </w:p>
    <w:p w14:paraId="4CB1080D" w14:textId="62A6614A" w:rsidR="008007CF" w:rsidRPr="008007CF" w:rsidRDefault="00D5427B" w:rsidP="008007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Hormoni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gonadotrop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FSH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LH sunt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eliberaț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lobul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anterior al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glande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pituitare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mod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pulsativ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(la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60-90 min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timp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1 min)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după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stimularea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pulsatilă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către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GnRH din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hipotalamus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aceeaș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frecvență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FSH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LH sunt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esențiale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maturarea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foliculilor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coordonarea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temporală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producție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hormon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sexual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feminin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organismul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feminin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FSH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favorizează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maturarea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foliculilor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producția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estrogen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granuloase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foliculilor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8007CF" w:rsidRPr="008007CF">
        <w:rPr>
          <w:rFonts w:ascii="Times New Roman" w:hAnsi="Times New Roman" w:cs="Times New Roman"/>
          <w:bCs/>
          <w:sz w:val="20"/>
          <w:szCs w:val="20"/>
          <w:lang w:val="en-US"/>
        </w:rPr>
        <w:t>Estrogenii</w:t>
      </w:r>
      <w:proofErr w:type="spellEnd"/>
      <w:r w:rsidR="008007CF"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estronă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estradiol, estriol)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stimulează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început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suplimentară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gonadotropine (feedback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pozitiv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până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când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maturarea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folicul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uce la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ovulație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formarea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i/>
          <w:iCs/>
          <w:sz w:val="20"/>
          <w:szCs w:val="20"/>
          <w:lang w:val="en-US"/>
        </w:rPr>
        <w:t>corpului</w:t>
      </w:r>
      <w:proofErr w:type="spellEnd"/>
      <w:r w:rsidR="008007CF" w:rsidRPr="008007C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8007CF" w:rsidRPr="008007CF">
        <w:rPr>
          <w:rFonts w:ascii="Times New Roman" w:hAnsi="Times New Roman" w:cs="Times New Roman"/>
          <w:i/>
          <w:iCs/>
          <w:sz w:val="20"/>
          <w:szCs w:val="20"/>
          <w:lang w:val="en-US"/>
        </w:rPr>
        <w:t>galben</w:t>
      </w:r>
      <w:proofErr w:type="spellEnd"/>
      <w:r w:rsidR="008007CF" w:rsidRPr="008007C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E8ECABE" w14:textId="77777777" w:rsidR="008007CF" w:rsidRPr="00B43FE1" w:rsidRDefault="008007CF" w:rsidP="008007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Progestogenii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8007C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rogestero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nalog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ormaț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orpul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galbe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sub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influenț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LH</w:t>
      </w:r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strogeni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dup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ovulați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inhib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ulterioar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gonadotropine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oncentrați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gonadotropin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cad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nou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la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el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strogen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rogestogen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dup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numit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târzier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D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regul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cest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iclu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dur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28 d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zil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de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intervalul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menstruați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ovulați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vari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oart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mult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granuloas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orm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d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semen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i/>
          <w:iCs/>
          <w:sz w:val="20"/>
          <w:szCs w:val="20"/>
          <w:lang w:val="en-US"/>
        </w:rPr>
        <w:t>inhibină</w:t>
      </w:r>
      <w:proofErr w:type="spellEnd"/>
      <w:r w:rsidRPr="008007C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i/>
          <w:iCs/>
          <w:sz w:val="20"/>
          <w:szCs w:val="20"/>
          <w:lang w:val="en-US"/>
        </w:rPr>
        <w:t>activin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timp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elulel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thek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orm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ndrogeni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i/>
          <w:iCs/>
          <w:sz w:val="20"/>
          <w:szCs w:val="20"/>
          <w:lang w:val="en-US"/>
        </w:rPr>
        <w:t>androstenedionă</w:t>
      </w:r>
      <w:proofErr w:type="spellEnd"/>
      <w:r w:rsidRPr="008007C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i/>
          <w:iCs/>
          <w:sz w:val="20"/>
          <w:szCs w:val="20"/>
          <w:lang w:val="en-US"/>
        </w:rPr>
        <w:t>testostero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ctivin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romov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gonadotropine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timp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inhibin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uprim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i/>
          <w:iCs/>
          <w:sz w:val="20"/>
          <w:szCs w:val="20"/>
          <w:lang w:val="en-US"/>
        </w:rPr>
        <w:lastRenderedPageBreak/>
        <w:t>Prolactin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rodus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hipofiza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nterioar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inhib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liber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ulsatil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gonadotropine. </w:t>
      </w:r>
      <w:r w:rsidRPr="00B43FE1">
        <w:rPr>
          <w:rFonts w:ascii="Times New Roman" w:hAnsi="Times New Roman" w:cs="Times New Roman"/>
          <w:sz w:val="20"/>
          <w:szCs w:val="20"/>
          <w:lang w:val="en-US"/>
        </w:rPr>
        <w:t xml:space="preserve">De </w:t>
      </w:r>
      <w:proofErr w:type="spellStart"/>
      <w:r w:rsidRPr="00B43FE1">
        <w:rPr>
          <w:rFonts w:ascii="Times New Roman" w:hAnsi="Times New Roman" w:cs="Times New Roman"/>
          <w:sz w:val="20"/>
          <w:szCs w:val="20"/>
          <w:lang w:val="en-US"/>
        </w:rPr>
        <w:t>asemenea</w:t>
      </w:r>
      <w:proofErr w:type="spellEnd"/>
      <w:r w:rsidRPr="00B43FE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43FE1">
        <w:rPr>
          <w:rFonts w:ascii="Times New Roman" w:hAnsi="Times New Roman" w:cs="Times New Roman"/>
          <w:sz w:val="20"/>
          <w:szCs w:val="20"/>
          <w:lang w:val="en-US"/>
        </w:rPr>
        <w:t>scade</w:t>
      </w:r>
      <w:proofErr w:type="spellEnd"/>
      <w:r w:rsidRPr="00B43F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43FE1">
        <w:rPr>
          <w:rFonts w:ascii="Times New Roman" w:hAnsi="Times New Roman" w:cs="Times New Roman"/>
          <w:sz w:val="20"/>
          <w:szCs w:val="20"/>
          <w:lang w:val="en-US"/>
        </w:rPr>
        <w:t>receptivitatea</w:t>
      </w:r>
      <w:proofErr w:type="spellEnd"/>
      <w:r w:rsidRPr="00B43F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43FE1">
        <w:rPr>
          <w:rFonts w:ascii="Times New Roman" w:hAnsi="Times New Roman" w:cs="Times New Roman"/>
          <w:sz w:val="20"/>
          <w:szCs w:val="20"/>
          <w:lang w:val="en-US"/>
        </w:rPr>
        <w:t>ovarului</w:t>
      </w:r>
      <w:proofErr w:type="spellEnd"/>
      <w:r w:rsidRPr="00B43FE1">
        <w:rPr>
          <w:rFonts w:ascii="Times New Roman" w:hAnsi="Times New Roman" w:cs="Times New Roman"/>
          <w:sz w:val="20"/>
          <w:szCs w:val="20"/>
          <w:lang w:val="en-US"/>
        </w:rPr>
        <w:t xml:space="preserve"> la gonadotropine.</w:t>
      </w:r>
    </w:p>
    <w:p w14:paraId="0704A3B5" w14:textId="77777777" w:rsidR="008007CF" w:rsidRPr="008007CF" w:rsidRDefault="008007CF" w:rsidP="008007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091192" w14:textId="77777777" w:rsidR="008007CF" w:rsidRPr="008007CF" w:rsidRDefault="008007CF" w:rsidP="008007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8007CF">
        <w:rPr>
          <w:rFonts w:ascii="Times New Roman" w:hAnsi="Times New Roman" w:cs="Times New Roman"/>
          <w:i/>
          <w:sz w:val="20"/>
          <w:szCs w:val="20"/>
          <w:lang w:val="en-US"/>
        </w:rPr>
        <w:t>Estrogenii</w:t>
      </w:r>
      <w:proofErr w:type="spellEnd"/>
      <w:r w:rsidRPr="008007C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avoriz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dezvoltarea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caracterelor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sexuale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eminine</w:t>
      </w:r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transform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analelor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Müller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trompe uterine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uter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vagi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precum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aracterelor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exual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ecundar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(d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xemplu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dezvolt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glandelor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mamar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distribuți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grăsimilor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feminine)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necesit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ooper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ndrogenilor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timul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ărulu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xilar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ubia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strogeni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influenț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d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semen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dezvoltarea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psihologică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femeilor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emeil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mature sexual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strogeni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rogestogeni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cțiun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arțial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opus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strogeni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avoriz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rolifer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mucoase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uterine</w:t>
      </w:r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colul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uterin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vagi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reduc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vâscozitat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mucusulu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cervical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cceler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xfolie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piteliulu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vaginal, al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ăru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glicoge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est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descompus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flora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vaginal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acid lactic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căde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pH-ului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rezultat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mpiedic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ătrunde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genților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atogen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strogeni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timul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orm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analelor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glandele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mamar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avoriz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anabolismul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proteinelor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resc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orm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HDL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VLDL</w:t>
      </w:r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chimb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reduc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oncentrați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lipoproteine cu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densitat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căzut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LDL</w:t>
      </w:r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cad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stfel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riscul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ateroscleroză. Pe d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lt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art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strogeni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resc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coagulabilitatea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sângelu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plus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resc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retenți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lectrolitic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la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nivelul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rinichilor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precum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mineraliz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oaselor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hidroxil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vitamine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3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inhib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hormonulu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paratiroidian (PTH). La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opi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avoriz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rește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matur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oaselor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cceler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uziun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pifizar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EF3FE6E" w14:textId="77777777" w:rsidR="008007CF" w:rsidRPr="008007CF" w:rsidRDefault="008007CF" w:rsidP="008007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007CF">
        <w:rPr>
          <w:rFonts w:ascii="Times New Roman" w:hAnsi="Times New Roman" w:cs="Times New Roman"/>
          <w:i/>
          <w:sz w:val="20"/>
          <w:szCs w:val="20"/>
          <w:lang w:val="en-US"/>
        </w:rPr>
        <w:t>Progestero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uter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rogesteronul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avoriz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matur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ctivitat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secretorie a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mucoase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uterin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cad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ontractilitat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mușchiulu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uteri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tunc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ând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oncentrați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estrogen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cad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fârșitul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iclulu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menstrual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mucoas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limin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menstruați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colul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uterin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vagin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rogestativel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resc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vâscozitat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mucoase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cervicale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gust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orificiul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cervical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inhib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motilitat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alopian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plus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inhib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rolifer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xfolie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epiteliulu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vaginal. D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semen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avoriz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formar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lveol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glandele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mamar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rogestogeni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rogesteronul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nalogi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ă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resc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metabolismul</w:t>
      </w:r>
      <w:proofErr w:type="spellEnd"/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temperatur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organismulu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declanșeaz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hiperventilația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reduc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sensibilitatea la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insulin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eriferi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plus,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cțiun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glucocorticoid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ntimineralocorticoide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(natriuretice) moderate.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scad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roducți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olesterol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concentrația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plasmatică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HDL </w:t>
      </w:r>
      <w:proofErr w:type="spellStart"/>
      <w:r w:rsidRPr="008007CF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8007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07CF">
        <w:rPr>
          <w:rFonts w:ascii="Times New Roman" w:hAnsi="Times New Roman" w:cs="Times New Roman"/>
          <w:bCs/>
          <w:sz w:val="20"/>
          <w:szCs w:val="20"/>
          <w:lang w:val="en-US"/>
        </w:rPr>
        <w:t>LDL</w:t>
      </w:r>
      <w:r w:rsidRPr="008007C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174AD7C" w14:textId="77777777" w:rsidR="00D73F92" w:rsidRDefault="00D73F92" w:rsidP="00D73F9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303AB4" w14:textId="77777777" w:rsidR="00D73F92" w:rsidRPr="00D73F92" w:rsidRDefault="00D73F92" w:rsidP="00D73F9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Pr="00D73F92">
        <w:rPr>
          <w:rFonts w:ascii="Times New Roman" w:hAnsi="Times New Roman" w:cs="Times New Roman"/>
          <w:bCs/>
          <w:sz w:val="24"/>
          <w:szCs w:val="24"/>
          <w:lang w:val="en-US"/>
        </w:rPr>
        <w:t>exces</w:t>
      </w:r>
      <w:proofErr w:type="spellEnd"/>
      <w:r w:rsidRPr="00D73F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sexual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feminin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datoreaz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obice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port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exogen (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ilul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contraceptive).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plus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tumor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roduc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hormon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sexual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48B7E7" w14:textId="77777777" w:rsidR="0032131F" w:rsidRDefault="0032131F" w:rsidP="0015754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/>
          <w:sz w:val="24"/>
          <w:szCs w:val="24"/>
          <w:lang w:val="en-US"/>
        </w:rPr>
        <w:t>caz</w:t>
      </w:r>
      <w:proofErr w:type="spellEnd"/>
      <w:r w:rsidRPr="00D73F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i/>
          <w:sz w:val="24"/>
          <w:szCs w:val="24"/>
          <w:lang w:val="en-US"/>
        </w:rPr>
        <w:t>exces</w:t>
      </w:r>
      <w:proofErr w:type="spellEnd"/>
      <w:r w:rsidRPr="00D73F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i/>
          <w:sz w:val="24"/>
          <w:szCs w:val="24"/>
          <w:lang w:val="en-US"/>
        </w:rPr>
        <w:t>hormoni</w:t>
      </w:r>
      <w:proofErr w:type="spellEnd"/>
      <w:r w:rsidRPr="00D73F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/>
          <w:sz w:val="24"/>
          <w:szCs w:val="24"/>
          <w:lang w:val="en-US"/>
        </w:rPr>
        <w:t>sexuali</w:t>
      </w:r>
      <w:proofErr w:type="spellEnd"/>
      <w:r w:rsidRPr="00D73F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/>
          <w:sz w:val="24"/>
          <w:szCs w:val="24"/>
          <w:lang w:val="en-US"/>
        </w:rPr>
        <w:t>feminin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gonadotropine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inhibat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maturar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foliculilor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nu se produce o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liminar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regulat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mucoase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uterine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femei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infertil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. Un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xces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strogen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rovoc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tromboz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tendinț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oagular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oncentrațiil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ridicat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strogen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duc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maturizar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sexual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rematur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ccelereaz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fuziun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pifizar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rematur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uc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urm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statur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mic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rogestageni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natriurez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temperatur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orpora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hiperventilați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rezistența l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insulin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favoriz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pariți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diabetulu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zaharat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54D">
        <w:rPr>
          <w:rFonts w:ascii="Times New Roman" w:hAnsi="Times New Roman" w:cs="Times New Roman"/>
          <w:sz w:val="24"/>
          <w:szCs w:val="24"/>
          <w:lang w:val="en-US"/>
        </w:rPr>
        <w:t>(Fig.22)</w:t>
      </w:r>
      <w:r w:rsidRPr="003213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C3C85A" w14:textId="77777777" w:rsidR="0032131F" w:rsidRDefault="00856AA3" w:rsidP="00856AA3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BF7C6B" wp14:editId="4B14E186">
            <wp:extent cx="5196336" cy="2891576"/>
            <wp:effectExtent l="19050" t="19050" r="23364" b="23074"/>
            <wp:docPr id="25" name="Рисунок 25" descr="C:\Users\Iuliana\Desktop\desene endocrin\excessive estro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uliana\Desktop\desene endocrin\excessive estroge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80" cy="2895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9D75A" w14:textId="77777777" w:rsidR="0032131F" w:rsidRPr="00EE7FDC" w:rsidRDefault="00F1400B" w:rsidP="0015754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D9506C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FE5002" w:rsidRPr="00EE7FD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>Efectele</w:t>
      </w:r>
      <w:proofErr w:type="spellEnd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>eliberării</w:t>
      </w:r>
      <w:proofErr w:type="spellEnd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>excesive</w:t>
      </w:r>
      <w:proofErr w:type="spellEnd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>hormoni</w:t>
      </w:r>
      <w:proofErr w:type="spellEnd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>sexuali</w:t>
      </w:r>
      <w:proofErr w:type="spellEnd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>feminini</w:t>
      </w:r>
      <w:proofErr w:type="spellEnd"/>
    </w:p>
    <w:p w14:paraId="2FF74315" w14:textId="77777777" w:rsidR="00FE5002" w:rsidRDefault="00FE5002" w:rsidP="0015754D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5002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FE500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E5002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FE5002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FE50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D536A0" w14:textId="77777777" w:rsidR="00B331ED" w:rsidRPr="00D73F92" w:rsidRDefault="00B331ED" w:rsidP="00B33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3F9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Lipsa</w:t>
      </w:r>
      <w:proofErr w:type="spellEnd"/>
      <w:r w:rsidRPr="00D73F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strogen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rogestogen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scăderi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eliberării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nR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holog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sever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malnutriți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sistemic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grave, sport d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înalt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erformanț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GnRH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influenț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neurotransmițătorilor norepinefrină, dopamină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serotonin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ndorfin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nu est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vorb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concentrații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redus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ci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concentrații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ridicate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persistente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GnRH </w:t>
      </w:r>
      <w:r w:rsidRPr="00D73F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sau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analogii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să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) car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scad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gonadotropinelor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reglar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receptorilor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GnRH).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hipotalamusul nu est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fectat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gonadotropin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fectat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hipofizei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73F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hemoragi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ischemi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inflamați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traumatism)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deplasar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elulelor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gonadotropine d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tumori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inhibar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datorat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concentrații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crescute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hormoni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sexuali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73F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inhibitor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ovulație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substanț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nabolizant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cțiun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ndrogenic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tumor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sindrom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adrenogenital).</w:t>
      </w:r>
    </w:p>
    <w:p w14:paraId="7D9D623A" w14:textId="77777777" w:rsidR="00B331ED" w:rsidRPr="00B331ED" w:rsidRDefault="00B331ED" w:rsidP="00B331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roducți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ndrogen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FSH est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inhibat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maturar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foliculilor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întrerupt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formează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iCs/>
          <w:sz w:val="24"/>
          <w:szCs w:val="24"/>
          <w:lang w:val="en-US"/>
        </w:rPr>
        <w:t>ovarele</w:t>
      </w:r>
      <w:proofErr w:type="spellEnd"/>
      <w:r w:rsidRPr="00B331E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olichistice</w:t>
      </w:r>
      <w:r w:rsidRPr="00B331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CE3D90" w14:textId="77777777" w:rsidR="00B331ED" w:rsidRPr="008E7A0D" w:rsidRDefault="00B331ED" w:rsidP="00B331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Uni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androgen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transformaț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estrogen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stimularea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de LH,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favorizează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ulterioară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androgen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ovarien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. Este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relativ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ca o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reducere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eliberări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gonadotropine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datoreze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iCs/>
          <w:sz w:val="24"/>
          <w:szCs w:val="24"/>
          <w:lang w:val="en-US"/>
        </w:rPr>
        <w:t>secreții</w:t>
      </w:r>
      <w:proofErr w:type="spellEnd"/>
      <w:r w:rsidRPr="008E7A0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iCs/>
          <w:sz w:val="24"/>
          <w:szCs w:val="24"/>
          <w:lang w:val="en-US"/>
        </w:rPr>
        <w:t>crescute</w:t>
      </w:r>
      <w:proofErr w:type="spellEnd"/>
      <w:r w:rsidRPr="008E7A0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8E7A0D">
        <w:rPr>
          <w:rFonts w:ascii="Times New Roman" w:hAnsi="Times New Roman" w:cs="Times New Roman"/>
          <w:iCs/>
          <w:sz w:val="24"/>
          <w:szCs w:val="24"/>
          <w:lang w:val="en-US"/>
        </w:rPr>
        <w:t>prolactină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absențe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inhibări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tumor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hipofizare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producătoare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gonadotropine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inhibată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medicamentele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dopaminergice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determină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creștere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secreție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prolactină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sfârșit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eliberarea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gonadotropine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inhibată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afectarea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hipofize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traumatism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cranian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maturare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anormală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radiați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tumor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degenerative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inflamatorii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biosinteză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A0D">
        <w:rPr>
          <w:rFonts w:ascii="Times New Roman" w:hAnsi="Times New Roman" w:cs="Times New Roman"/>
          <w:sz w:val="24"/>
          <w:szCs w:val="24"/>
          <w:lang w:val="en-US"/>
        </w:rPr>
        <w:t>defectuoasă</w:t>
      </w:r>
      <w:proofErr w:type="spellEnd"/>
      <w:r w:rsidRPr="008E7A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1C85C5" w14:textId="77777777" w:rsidR="00B331ED" w:rsidRPr="0032131F" w:rsidRDefault="00B331ED" w:rsidP="001575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strogenilor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rogestogenilor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fectat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insuficiența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ovariană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auzat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normal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leziun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radiați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genț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himioterapeutic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Maturizar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folicular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inadecvat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transformar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orpul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galben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insuficiența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corpului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galben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deficitul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estrogen s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dator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fect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enzimatic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sindromul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ovarului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>rezistent</w:t>
      </w:r>
      <w:proofErr w:type="spellEnd"/>
      <w:r w:rsidRPr="00D73F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ovarel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refractar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cțiune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gonadotropinelor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receptor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defectuoș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anticorp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inactivator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este o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lipsă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strogen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iuda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eliberări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F92">
        <w:rPr>
          <w:rFonts w:ascii="Times New Roman" w:hAnsi="Times New Roman" w:cs="Times New Roman"/>
          <w:sz w:val="24"/>
          <w:szCs w:val="24"/>
          <w:lang w:val="en-US"/>
        </w:rPr>
        <w:t>crescute</w:t>
      </w:r>
      <w:proofErr w:type="spellEnd"/>
      <w:r w:rsidRPr="00D73F92">
        <w:rPr>
          <w:rFonts w:ascii="Times New Roman" w:hAnsi="Times New Roman" w:cs="Times New Roman"/>
          <w:sz w:val="24"/>
          <w:szCs w:val="24"/>
          <w:lang w:val="en-US"/>
        </w:rPr>
        <w:t xml:space="preserve"> de gonadotropine.</w:t>
      </w:r>
    </w:p>
    <w:p w14:paraId="1944A2D9" w14:textId="77777777" w:rsidR="0032131F" w:rsidRPr="00B331ED" w:rsidRDefault="0032131F" w:rsidP="00B331E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1ED">
        <w:rPr>
          <w:rFonts w:ascii="Times New Roman" w:hAnsi="Times New Roman" w:cs="Times New Roman"/>
          <w:i/>
          <w:sz w:val="24"/>
          <w:szCs w:val="24"/>
          <w:lang w:val="en-US"/>
        </w:rPr>
        <w:t>Deficitul</w:t>
      </w:r>
      <w:proofErr w:type="spellEnd"/>
      <w:r w:rsidRPr="00B331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B331ED">
        <w:rPr>
          <w:rFonts w:ascii="Times New Roman" w:hAnsi="Times New Roman" w:cs="Times New Roman"/>
          <w:i/>
          <w:sz w:val="24"/>
          <w:szCs w:val="24"/>
          <w:lang w:val="en-US"/>
        </w:rPr>
        <w:t>hormoni</w:t>
      </w:r>
      <w:proofErr w:type="spellEnd"/>
      <w:r w:rsidRPr="00B331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i/>
          <w:sz w:val="24"/>
          <w:szCs w:val="24"/>
          <w:lang w:val="en-US"/>
        </w:rPr>
        <w:t>sexuali</w:t>
      </w:r>
      <w:proofErr w:type="spellEnd"/>
      <w:r w:rsidRPr="00B331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i/>
          <w:sz w:val="24"/>
          <w:szCs w:val="24"/>
          <w:lang w:val="en-US"/>
        </w:rPr>
        <w:t>feminini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excesul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lor,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înseamnă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nu este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posibil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ciclu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menstrual normal.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estrogeni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faza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proliferare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uterină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absentă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progestogenii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nu sunt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capabili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determine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maturarea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deficitului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progestogeni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mucoasa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uterină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maturizează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ambele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femeia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infertilă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sângerări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1ED">
        <w:rPr>
          <w:rFonts w:ascii="Times New Roman" w:hAnsi="Times New Roman" w:cs="Times New Roman"/>
          <w:sz w:val="24"/>
          <w:szCs w:val="24"/>
          <w:lang w:val="en-US"/>
        </w:rPr>
        <w:t>menstruale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31ED">
        <w:rPr>
          <w:rFonts w:ascii="Times New Roman" w:hAnsi="Times New Roman" w:cs="Times New Roman"/>
          <w:i/>
          <w:sz w:val="24"/>
          <w:szCs w:val="24"/>
          <w:lang w:val="en-US"/>
        </w:rPr>
        <w:t>amenoree</w:t>
      </w:r>
      <w:proofErr w:type="spellEnd"/>
      <w:r w:rsidRPr="00B331E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9280EDC" w14:textId="77777777" w:rsidR="0032131F" w:rsidRDefault="0032131F" w:rsidP="00D73F9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Lips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strogeni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xprim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rint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manifestar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redus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aracteristici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exua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rint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tendinț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infecț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vagina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osteoporoz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rescut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e ateroscleroză. L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fuziun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pifizar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târziat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care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iud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cetinir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reșter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uc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urm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tatur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înaltă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Funcții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reproducer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feme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pot fi,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anormale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independent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hormoni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exual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malformații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boli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ovare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trompelor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uterine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31F">
        <w:rPr>
          <w:rFonts w:ascii="Times New Roman" w:hAnsi="Times New Roman" w:cs="Times New Roman"/>
          <w:sz w:val="24"/>
          <w:szCs w:val="24"/>
          <w:lang w:val="en-US"/>
        </w:rPr>
        <w:t>uterului</w:t>
      </w:r>
      <w:proofErr w:type="spellEnd"/>
      <w:r w:rsidRPr="00321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54D">
        <w:rPr>
          <w:rFonts w:ascii="Times New Roman" w:hAnsi="Times New Roman" w:cs="Times New Roman"/>
          <w:sz w:val="24"/>
          <w:szCs w:val="24"/>
          <w:lang w:val="en-US"/>
        </w:rPr>
        <w:t>(Fig.23)</w:t>
      </w:r>
      <w:r w:rsidRPr="003213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CEF853" w14:textId="77777777" w:rsidR="0032131F" w:rsidRDefault="0032131F" w:rsidP="0032131F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B1CA48C" wp14:editId="14E18B05">
            <wp:extent cx="5184739" cy="3179751"/>
            <wp:effectExtent l="19050" t="19050" r="15911" b="20649"/>
            <wp:docPr id="24" name="Рисунок 24" descr="C:\Users\Iuliana\Desktop\desene endocrin\reduced estrog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uliana\Desktop\desene endocrin\reduced estrogen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673" cy="3180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938EE" w14:textId="77777777" w:rsidR="00FE5002" w:rsidRPr="00EE7FDC" w:rsidRDefault="00F1400B" w:rsidP="00FE500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.</w:t>
      </w:r>
      <w:r w:rsidR="00D9506C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D73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>Efectele</w:t>
      </w:r>
      <w:proofErr w:type="spellEnd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>eliberării</w:t>
      </w:r>
      <w:proofErr w:type="spellEnd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>deficitare</w:t>
      </w:r>
      <w:proofErr w:type="spellEnd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>hormonilor</w:t>
      </w:r>
      <w:proofErr w:type="spellEnd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>sexuali</w:t>
      </w:r>
      <w:proofErr w:type="spellEnd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E7FDC" w:rsidRPr="00EE7FDC">
        <w:rPr>
          <w:rFonts w:ascii="Times New Roman" w:hAnsi="Times New Roman" w:cs="Times New Roman"/>
          <w:b/>
          <w:sz w:val="24"/>
          <w:szCs w:val="24"/>
          <w:lang w:val="en-US"/>
        </w:rPr>
        <w:t>feminini</w:t>
      </w:r>
      <w:proofErr w:type="spellEnd"/>
    </w:p>
    <w:p w14:paraId="35A9E5D1" w14:textId="77777777" w:rsidR="00FE5002" w:rsidRPr="0032131F" w:rsidRDefault="00FE5002" w:rsidP="00FE500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5002">
        <w:rPr>
          <w:rFonts w:ascii="Times New Roman" w:hAnsi="Times New Roman" w:cs="Times New Roman"/>
          <w:sz w:val="24"/>
          <w:szCs w:val="24"/>
          <w:lang w:val="en-US"/>
        </w:rPr>
        <w:t xml:space="preserve">(De la S. Silbernagl </w:t>
      </w:r>
      <w:proofErr w:type="spellStart"/>
      <w:r w:rsidRPr="00FE500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E5002">
        <w:rPr>
          <w:rFonts w:ascii="Times New Roman" w:hAnsi="Times New Roman" w:cs="Times New Roman"/>
          <w:sz w:val="24"/>
          <w:szCs w:val="24"/>
          <w:lang w:val="en-US"/>
        </w:rPr>
        <w:t xml:space="preserve"> F. Lang; Atlas color de </w:t>
      </w:r>
      <w:proofErr w:type="spellStart"/>
      <w:r w:rsidRPr="00FE5002">
        <w:rPr>
          <w:rFonts w:ascii="Times New Roman" w:hAnsi="Times New Roman" w:cs="Times New Roman"/>
          <w:sz w:val="24"/>
          <w:szCs w:val="24"/>
          <w:lang w:val="en-US"/>
        </w:rPr>
        <w:t>fiziopatologie</w:t>
      </w:r>
      <w:proofErr w:type="spellEnd"/>
      <w:r w:rsidRPr="00FE50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FE5002" w:rsidRPr="0032131F" w:rsidSect="00232915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lLaudatio-Condense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4B99"/>
    <w:multiLevelType w:val="hybridMultilevel"/>
    <w:tmpl w:val="724415D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F001BC3"/>
    <w:multiLevelType w:val="hybridMultilevel"/>
    <w:tmpl w:val="900C96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9C731D"/>
    <w:multiLevelType w:val="hybridMultilevel"/>
    <w:tmpl w:val="C46E380C"/>
    <w:lvl w:ilvl="0" w:tplc="ECDE7F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D4A6119"/>
    <w:multiLevelType w:val="hybridMultilevel"/>
    <w:tmpl w:val="A77482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923AE5"/>
    <w:multiLevelType w:val="hybridMultilevel"/>
    <w:tmpl w:val="A2729E74"/>
    <w:lvl w:ilvl="0" w:tplc="1090C832">
      <w:start w:val="1"/>
      <w:numFmt w:val="decimal"/>
      <w:lvlText w:val="(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442913C4"/>
    <w:multiLevelType w:val="hybridMultilevel"/>
    <w:tmpl w:val="FF504E82"/>
    <w:lvl w:ilvl="0" w:tplc="5622A846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8D116CA"/>
    <w:multiLevelType w:val="hybridMultilevel"/>
    <w:tmpl w:val="5B820C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ACC0F1E"/>
    <w:multiLevelType w:val="hybridMultilevel"/>
    <w:tmpl w:val="59767D00"/>
    <w:lvl w:ilvl="0" w:tplc="D4124124">
      <w:start w:val="1"/>
      <w:numFmt w:val="decimal"/>
      <w:lvlText w:val="(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9D2159"/>
    <w:multiLevelType w:val="hybridMultilevel"/>
    <w:tmpl w:val="2084F0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64"/>
    <w:rsid w:val="00014DD8"/>
    <w:rsid w:val="00022FB1"/>
    <w:rsid w:val="000268A9"/>
    <w:rsid w:val="00036753"/>
    <w:rsid w:val="00046A2B"/>
    <w:rsid w:val="0006296C"/>
    <w:rsid w:val="00063D88"/>
    <w:rsid w:val="000708AA"/>
    <w:rsid w:val="000765AE"/>
    <w:rsid w:val="000913DD"/>
    <w:rsid w:val="000A0EC0"/>
    <w:rsid w:val="000A33B9"/>
    <w:rsid w:val="000B0EB7"/>
    <w:rsid w:val="000B3461"/>
    <w:rsid w:val="000B362F"/>
    <w:rsid w:val="000C4E38"/>
    <w:rsid w:val="000C5DF6"/>
    <w:rsid w:val="000D1C15"/>
    <w:rsid w:val="000D4304"/>
    <w:rsid w:val="000E06ED"/>
    <w:rsid w:val="000E22BE"/>
    <w:rsid w:val="000E7956"/>
    <w:rsid w:val="00102C53"/>
    <w:rsid w:val="0014033E"/>
    <w:rsid w:val="00142AC4"/>
    <w:rsid w:val="0015754D"/>
    <w:rsid w:val="00161F5C"/>
    <w:rsid w:val="00196613"/>
    <w:rsid w:val="001B70C6"/>
    <w:rsid w:val="001B7319"/>
    <w:rsid w:val="001C2A7F"/>
    <w:rsid w:val="001E35F0"/>
    <w:rsid w:val="001F2DDA"/>
    <w:rsid w:val="001F4E27"/>
    <w:rsid w:val="00210D17"/>
    <w:rsid w:val="00220DE6"/>
    <w:rsid w:val="002305D9"/>
    <w:rsid w:val="00232915"/>
    <w:rsid w:val="00235792"/>
    <w:rsid w:val="0025517B"/>
    <w:rsid w:val="0026601C"/>
    <w:rsid w:val="002670D3"/>
    <w:rsid w:val="0026724A"/>
    <w:rsid w:val="00267859"/>
    <w:rsid w:val="0027631F"/>
    <w:rsid w:val="00277C99"/>
    <w:rsid w:val="00280979"/>
    <w:rsid w:val="00284BE2"/>
    <w:rsid w:val="002B2849"/>
    <w:rsid w:val="002D1FF4"/>
    <w:rsid w:val="002D591A"/>
    <w:rsid w:val="002E164D"/>
    <w:rsid w:val="002E67D2"/>
    <w:rsid w:val="003121E9"/>
    <w:rsid w:val="0031485D"/>
    <w:rsid w:val="0032131F"/>
    <w:rsid w:val="00342EA1"/>
    <w:rsid w:val="00360580"/>
    <w:rsid w:val="00362261"/>
    <w:rsid w:val="00372587"/>
    <w:rsid w:val="003B43A0"/>
    <w:rsid w:val="003E0773"/>
    <w:rsid w:val="003F4227"/>
    <w:rsid w:val="0041304C"/>
    <w:rsid w:val="00414BCD"/>
    <w:rsid w:val="004227BB"/>
    <w:rsid w:val="00424246"/>
    <w:rsid w:val="00457660"/>
    <w:rsid w:val="004618F3"/>
    <w:rsid w:val="004623E8"/>
    <w:rsid w:val="00484283"/>
    <w:rsid w:val="00495A9A"/>
    <w:rsid w:val="004A25C6"/>
    <w:rsid w:val="004A6C93"/>
    <w:rsid w:val="004B0DB6"/>
    <w:rsid w:val="004B1A6A"/>
    <w:rsid w:val="004B306A"/>
    <w:rsid w:val="004D2C3B"/>
    <w:rsid w:val="004D391F"/>
    <w:rsid w:val="004E1744"/>
    <w:rsid w:val="004E6E9F"/>
    <w:rsid w:val="004F0847"/>
    <w:rsid w:val="0050028B"/>
    <w:rsid w:val="005019B0"/>
    <w:rsid w:val="00545099"/>
    <w:rsid w:val="0058310F"/>
    <w:rsid w:val="00592B2C"/>
    <w:rsid w:val="005B1097"/>
    <w:rsid w:val="005C417F"/>
    <w:rsid w:val="005D4618"/>
    <w:rsid w:val="005F47F0"/>
    <w:rsid w:val="00604E4A"/>
    <w:rsid w:val="00622235"/>
    <w:rsid w:val="00630D2F"/>
    <w:rsid w:val="00642408"/>
    <w:rsid w:val="00652E2D"/>
    <w:rsid w:val="00685954"/>
    <w:rsid w:val="00692512"/>
    <w:rsid w:val="006951A7"/>
    <w:rsid w:val="006A4B76"/>
    <w:rsid w:val="006B4453"/>
    <w:rsid w:val="006C25C0"/>
    <w:rsid w:val="006C40A6"/>
    <w:rsid w:val="006C5F5B"/>
    <w:rsid w:val="006D12F0"/>
    <w:rsid w:val="006E0957"/>
    <w:rsid w:val="006E6030"/>
    <w:rsid w:val="00714891"/>
    <w:rsid w:val="00736FCD"/>
    <w:rsid w:val="00753905"/>
    <w:rsid w:val="00757DF6"/>
    <w:rsid w:val="007628E2"/>
    <w:rsid w:val="00775EE1"/>
    <w:rsid w:val="00776B7C"/>
    <w:rsid w:val="00781B8E"/>
    <w:rsid w:val="007D40E5"/>
    <w:rsid w:val="007D4461"/>
    <w:rsid w:val="008007CF"/>
    <w:rsid w:val="00813F74"/>
    <w:rsid w:val="00817DE4"/>
    <w:rsid w:val="0083799D"/>
    <w:rsid w:val="00856822"/>
    <w:rsid w:val="00856AA3"/>
    <w:rsid w:val="00860236"/>
    <w:rsid w:val="008776BF"/>
    <w:rsid w:val="00881B12"/>
    <w:rsid w:val="00884D9A"/>
    <w:rsid w:val="008B6962"/>
    <w:rsid w:val="008D4DFE"/>
    <w:rsid w:val="008E7A0D"/>
    <w:rsid w:val="008F0592"/>
    <w:rsid w:val="008F69C3"/>
    <w:rsid w:val="0094091F"/>
    <w:rsid w:val="00992639"/>
    <w:rsid w:val="00993C77"/>
    <w:rsid w:val="009A271E"/>
    <w:rsid w:val="009B6BF0"/>
    <w:rsid w:val="009C0581"/>
    <w:rsid w:val="009C1440"/>
    <w:rsid w:val="009E3216"/>
    <w:rsid w:val="009E6A90"/>
    <w:rsid w:val="00A007D0"/>
    <w:rsid w:val="00A12314"/>
    <w:rsid w:val="00A37611"/>
    <w:rsid w:val="00A52EEE"/>
    <w:rsid w:val="00A70737"/>
    <w:rsid w:val="00A764BA"/>
    <w:rsid w:val="00A83DDB"/>
    <w:rsid w:val="00A94DD2"/>
    <w:rsid w:val="00AA7E70"/>
    <w:rsid w:val="00AC024B"/>
    <w:rsid w:val="00AF3E32"/>
    <w:rsid w:val="00B00518"/>
    <w:rsid w:val="00B23C4C"/>
    <w:rsid w:val="00B26257"/>
    <w:rsid w:val="00B3280F"/>
    <w:rsid w:val="00B331ED"/>
    <w:rsid w:val="00B340F5"/>
    <w:rsid w:val="00B363FF"/>
    <w:rsid w:val="00B431D6"/>
    <w:rsid w:val="00B43FE1"/>
    <w:rsid w:val="00B45B31"/>
    <w:rsid w:val="00B46FF9"/>
    <w:rsid w:val="00B61B6B"/>
    <w:rsid w:val="00B766B7"/>
    <w:rsid w:val="00B773B0"/>
    <w:rsid w:val="00BA468B"/>
    <w:rsid w:val="00BD340E"/>
    <w:rsid w:val="00BD57D7"/>
    <w:rsid w:val="00C00298"/>
    <w:rsid w:val="00C0117D"/>
    <w:rsid w:val="00C06834"/>
    <w:rsid w:val="00C10147"/>
    <w:rsid w:val="00C24A74"/>
    <w:rsid w:val="00C27777"/>
    <w:rsid w:val="00C46A1C"/>
    <w:rsid w:val="00C73FFB"/>
    <w:rsid w:val="00C805FD"/>
    <w:rsid w:val="00CA486F"/>
    <w:rsid w:val="00CC179A"/>
    <w:rsid w:val="00CC3775"/>
    <w:rsid w:val="00CE7B10"/>
    <w:rsid w:val="00D079A6"/>
    <w:rsid w:val="00D205A0"/>
    <w:rsid w:val="00D249F9"/>
    <w:rsid w:val="00D411E0"/>
    <w:rsid w:val="00D5427B"/>
    <w:rsid w:val="00D73F92"/>
    <w:rsid w:val="00D74D55"/>
    <w:rsid w:val="00D85BB5"/>
    <w:rsid w:val="00D9506C"/>
    <w:rsid w:val="00DB3B84"/>
    <w:rsid w:val="00DC2510"/>
    <w:rsid w:val="00DC7C64"/>
    <w:rsid w:val="00DF6244"/>
    <w:rsid w:val="00E030B6"/>
    <w:rsid w:val="00E06B97"/>
    <w:rsid w:val="00E22A26"/>
    <w:rsid w:val="00E22B8F"/>
    <w:rsid w:val="00E2435A"/>
    <w:rsid w:val="00E52097"/>
    <w:rsid w:val="00E641FF"/>
    <w:rsid w:val="00E67D26"/>
    <w:rsid w:val="00E719C6"/>
    <w:rsid w:val="00E75236"/>
    <w:rsid w:val="00E82955"/>
    <w:rsid w:val="00E90CA1"/>
    <w:rsid w:val="00E95BF1"/>
    <w:rsid w:val="00E968EC"/>
    <w:rsid w:val="00EA2BFC"/>
    <w:rsid w:val="00EB22E1"/>
    <w:rsid w:val="00EC2925"/>
    <w:rsid w:val="00EC5105"/>
    <w:rsid w:val="00ED02E6"/>
    <w:rsid w:val="00ED41E4"/>
    <w:rsid w:val="00EE5A32"/>
    <w:rsid w:val="00EE7FDC"/>
    <w:rsid w:val="00EF778E"/>
    <w:rsid w:val="00F1400B"/>
    <w:rsid w:val="00F34F76"/>
    <w:rsid w:val="00F35256"/>
    <w:rsid w:val="00F44EA6"/>
    <w:rsid w:val="00F47A18"/>
    <w:rsid w:val="00F6029E"/>
    <w:rsid w:val="00F96507"/>
    <w:rsid w:val="00FA51BE"/>
    <w:rsid w:val="00FB2FC8"/>
    <w:rsid w:val="00FE5002"/>
    <w:rsid w:val="00FF1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53A37"/>
  <w15:docId w15:val="{B112F929-F62E-4938-8EA9-819C9E8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F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C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C7C64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21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2B654F-4E34-4F44-90B3-3F55A96C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5381</Words>
  <Characters>147211</Characters>
  <Application>Microsoft Office Word</Application>
  <DocSecurity>0</DocSecurity>
  <Lines>1226</Lines>
  <Paragraphs>3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7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keywords>, docId:5105A209FCAFF3155F80D040A9280F1F</cp:keywords>
  <cp:lastModifiedBy>User</cp:lastModifiedBy>
  <cp:revision>2</cp:revision>
  <cp:lastPrinted>2015-01-10T18:12:00Z</cp:lastPrinted>
  <dcterms:created xsi:type="dcterms:W3CDTF">2025-04-08T12:06:00Z</dcterms:created>
  <dcterms:modified xsi:type="dcterms:W3CDTF">2025-04-08T12:06:00Z</dcterms:modified>
</cp:coreProperties>
</file>